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15" w:rsidRDefault="00366442" w:rsidP="00C71E2D">
      <w:pPr>
        <w:jc w:val="center"/>
        <w:rPr>
          <w:rFonts w:ascii="Bookman Old Style" w:hAnsi="Bookman Old Style"/>
          <w:b/>
          <w:caps/>
          <w:sz w:val="28"/>
          <w:szCs w:val="28"/>
          <w:lang w:val="el-GR"/>
        </w:rPr>
      </w:pPr>
      <w:bookmarkStart w:id="0" w:name="_GoBack"/>
      <w:bookmarkEnd w:id="0"/>
      <w:r>
        <w:rPr>
          <w:rFonts w:ascii="Bookman Old Style" w:hAnsi="Bookman Old Style"/>
          <w:b/>
          <w:caps/>
          <w:noProof/>
          <w:sz w:val="28"/>
          <w:szCs w:val="28"/>
          <w:lang w:val="el-GR" w:eastAsia="el-GR"/>
        </w:rPr>
        <w:drawing>
          <wp:inline distT="0" distB="0" distL="0" distR="0">
            <wp:extent cx="581025" cy="571500"/>
            <wp:effectExtent l="19050" t="0" r="9525" b="0"/>
            <wp:docPr id="1" name="Picture 1" descr="BETTER_REGULATION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TER_REGULATION_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BD" w:rsidRPr="001C601D" w:rsidRDefault="009B51F4" w:rsidP="00FE63BD">
      <w:pPr>
        <w:jc w:val="center"/>
        <w:rPr>
          <w:rFonts w:ascii="Calibri" w:hAnsi="Calibri" w:cs="Calibri"/>
          <w:b/>
          <w:caps/>
          <w:sz w:val="28"/>
          <w:szCs w:val="28"/>
          <w:lang w:val="el-GR"/>
        </w:rPr>
      </w:pPr>
      <w:r w:rsidRPr="00FA4651">
        <w:rPr>
          <w:rFonts w:ascii="Calibri" w:hAnsi="Calibri" w:cs="Calibri"/>
          <w:b/>
          <w:caps/>
          <w:sz w:val="28"/>
          <w:szCs w:val="28"/>
          <w:lang w:val="el-GR"/>
        </w:rPr>
        <w:t>ΕΡΩΤΗΜΑΤΟΛΟΓΙΟ ανάλυση</w:t>
      </w:r>
      <w:r w:rsidR="000D299B" w:rsidRPr="00FA4651">
        <w:rPr>
          <w:rFonts w:ascii="Calibri" w:hAnsi="Calibri" w:cs="Calibri"/>
          <w:b/>
          <w:caps/>
          <w:sz w:val="28"/>
          <w:szCs w:val="28"/>
          <w:lang w:val="el-GR"/>
        </w:rPr>
        <w:t>Σ</w:t>
      </w:r>
      <w:r w:rsidR="00FD530A" w:rsidRPr="00FA4651">
        <w:rPr>
          <w:rFonts w:ascii="Calibri" w:hAnsi="Calibri" w:cs="Calibri"/>
          <w:b/>
          <w:caps/>
          <w:sz w:val="28"/>
          <w:szCs w:val="28"/>
          <w:lang w:val="el-GR"/>
        </w:rPr>
        <w:t xml:space="preserve"> </w:t>
      </w:r>
      <w:r w:rsidR="00FE63BD" w:rsidRPr="00FA4651">
        <w:rPr>
          <w:rFonts w:ascii="Calibri" w:hAnsi="Calibri" w:cs="Calibri"/>
          <w:b/>
          <w:caps/>
          <w:sz w:val="28"/>
          <w:szCs w:val="28"/>
          <w:lang w:val="el-GR"/>
        </w:rPr>
        <w:t xml:space="preserve">ΑΝΤΙΚΤΥΠΟΥ </w:t>
      </w:r>
    </w:p>
    <w:p w:rsidR="00D445F0" w:rsidRDefault="00D445F0" w:rsidP="00D445F0">
      <w:pPr>
        <w:rPr>
          <w:rFonts w:ascii="Calibri" w:hAnsi="Calibri" w:cs="Calibri"/>
          <w:b/>
          <w:caps/>
          <w:sz w:val="28"/>
          <w:szCs w:val="28"/>
          <w:lang w:val="el-GR"/>
        </w:rPr>
      </w:pPr>
    </w:p>
    <w:p w:rsidR="00D445F0" w:rsidRDefault="00D445F0" w:rsidP="00D445F0">
      <w:pPr>
        <w:rPr>
          <w:rFonts w:ascii="Calibri" w:hAnsi="Calibri" w:cs="Calibri"/>
          <w:b/>
          <w:caps/>
          <w:sz w:val="28"/>
          <w:szCs w:val="28"/>
          <w:u w:val="single"/>
          <w:lang w:val="el-GR"/>
        </w:rPr>
      </w:pPr>
      <w:r>
        <w:rPr>
          <w:rFonts w:ascii="Calibri" w:hAnsi="Calibri" w:cs="Calibri"/>
          <w:b/>
          <w:caps/>
          <w:sz w:val="28"/>
          <w:szCs w:val="28"/>
          <w:lang w:val="el-GR"/>
        </w:rPr>
        <w:t xml:space="preserve">Ι. </w:t>
      </w:r>
      <w:r w:rsidR="00B81B44" w:rsidRPr="002B6077">
        <w:rPr>
          <w:rFonts w:ascii="Calibri" w:hAnsi="Calibri" w:cs="Calibri"/>
          <w:b/>
          <w:caps/>
          <w:sz w:val="28"/>
          <w:szCs w:val="28"/>
          <w:u w:val="single"/>
          <w:lang w:val="el-GR"/>
        </w:rPr>
        <w:t xml:space="preserve">νομοθετική ρύθμιση </w:t>
      </w:r>
      <w:r w:rsidRPr="002B6077">
        <w:rPr>
          <w:rFonts w:ascii="Calibri" w:hAnsi="Calibri" w:cs="Calibri"/>
          <w:b/>
          <w:caps/>
          <w:sz w:val="28"/>
          <w:szCs w:val="28"/>
          <w:u w:val="single"/>
          <w:lang w:val="el-GR"/>
        </w:rPr>
        <w:t>ΕΘΝΙΚ</w:t>
      </w:r>
      <w:r w:rsidR="0003417E">
        <w:rPr>
          <w:rFonts w:ascii="Calibri" w:hAnsi="Calibri" w:cs="Calibri"/>
          <w:b/>
          <w:caps/>
          <w:sz w:val="28"/>
          <w:szCs w:val="28"/>
          <w:u w:val="single"/>
          <w:lang w:val="el-GR"/>
        </w:rPr>
        <w:t>ης</w:t>
      </w:r>
      <w:r w:rsidR="00B81B44" w:rsidRPr="002B6077">
        <w:rPr>
          <w:rFonts w:ascii="Calibri" w:hAnsi="Calibri" w:cs="Calibri"/>
          <w:b/>
          <w:caps/>
          <w:sz w:val="28"/>
          <w:szCs w:val="28"/>
          <w:u w:val="single"/>
          <w:lang w:val="el-GR"/>
        </w:rPr>
        <w:t xml:space="preserve"> </w:t>
      </w:r>
      <w:r w:rsidR="0003417E">
        <w:rPr>
          <w:rFonts w:ascii="Calibri" w:hAnsi="Calibri" w:cs="Calibri"/>
          <w:b/>
          <w:caps/>
          <w:sz w:val="28"/>
          <w:szCs w:val="28"/>
          <w:u w:val="single"/>
          <w:lang w:val="el-GR"/>
        </w:rPr>
        <w:t xml:space="preserve">πρωτοβουλίας </w:t>
      </w:r>
    </w:p>
    <w:p w:rsidR="0003417E" w:rsidRDefault="0003417E" w:rsidP="00D445F0">
      <w:pPr>
        <w:rPr>
          <w:rFonts w:ascii="Calibri" w:hAnsi="Calibri" w:cs="Calibri"/>
          <w:b/>
          <w:caps/>
          <w:sz w:val="28"/>
          <w:szCs w:val="28"/>
          <w:u w:val="single"/>
          <w:lang w:val="el-GR"/>
        </w:rPr>
      </w:pPr>
    </w:p>
    <w:p w:rsidR="002C60A5" w:rsidRDefault="0003417E" w:rsidP="00485143">
      <w:pPr>
        <w:rPr>
          <w:rFonts w:ascii="Calibri" w:hAnsi="Calibri" w:cs="Calibri"/>
          <w:i/>
          <w:lang w:val="el-GR"/>
        </w:rPr>
      </w:pPr>
      <w:r w:rsidRPr="00485143">
        <w:rPr>
          <w:rFonts w:ascii="Calibri" w:hAnsi="Calibri" w:cs="Calibri"/>
          <w:caps/>
          <w:lang w:val="el-GR"/>
        </w:rPr>
        <w:t>Γ</w:t>
      </w:r>
      <w:r w:rsidRPr="00485143">
        <w:rPr>
          <w:rFonts w:ascii="Calibri" w:hAnsi="Calibri" w:cs="Calibri"/>
          <w:lang w:val="el-GR"/>
        </w:rPr>
        <w:t>ενικές Οδηγίες</w:t>
      </w:r>
    </w:p>
    <w:p w:rsidR="00E9194B" w:rsidRPr="00645A30" w:rsidRDefault="00E9194B" w:rsidP="00645A30">
      <w:pPr>
        <w:numPr>
          <w:ilvl w:val="0"/>
          <w:numId w:val="12"/>
        </w:numPr>
        <w:spacing w:before="240" w:after="240"/>
        <w:jc w:val="both"/>
        <w:rPr>
          <w:rFonts w:ascii="Bookman Old Style" w:hAnsi="Bookman Old Style"/>
          <w:lang w:val="el-GR"/>
        </w:rPr>
      </w:pPr>
      <w:r>
        <w:rPr>
          <w:rFonts w:ascii="Calibri" w:hAnsi="Calibri" w:cs="Calibri"/>
          <w:lang w:val="el-GR"/>
        </w:rPr>
        <w:t xml:space="preserve">Συμβουλευτείτε τον </w:t>
      </w:r>
      <w:r w:rsidRPr="00E10A56">
        <w:rPr>
          <w:rFonts w:ascii="Calibri" w:hAnsi="Calibri" w:cs="Calibri"/>
          <w:b/>
          <w:lang w:val="el-GR"/>
        </w:rPr>
        <w:t>Οδηγό Ανάλυσης Αντίκτυπου (ΑΑ)</w:t>
      </w:r>
      <w:r>
        <w:rPr>
          <w:rFonts w:ascii="Calibri" w:hAnsi="Calibri" w:cs="Calibri"/>
          <w:lang w:val="el-GR"/>
        </w:rPr>
        <w:t xml:space="preserve"> για σκοπούς διεξαγωγής της </w:t>
      </w:r>
      <w:r w:rsidRPr="00645A30">
        <w:rPr>
          <w:rFonts w:ascii="Calibri" w:hAnsi="Calibri" w:cs="Calibri"/>
          <w:lang w:val="el-GR"/>
        </w:rPr>
        <w:t>ανάλυσης και συμπλήρωσης του παρόν</w:t>
      </w:r>
      <w:r w:rsidR="005C5DCB" w:rsidRPr="00645A30">
        <w:rPr>
          <w:rFonts w:ascii="Calibri" w:hAnsi="Calibri" w:cs="Calibri"/>
          <w:lang w:val="el-GR"/>
        </w:rPr>
        <w:t>τος</w:t>
      </w:r>
      <w:r w:rsidRPr="00645A30">
        <w:rPr>
          <w:rFonts w:ascii="Calibri" w:hAnsi="Calibri" w:cs="Calibri"/>
          <w:lang w:val="el-GR"/>
        </w:rPr>
        <w:t xml:space="preserve"> ερωτηματολογίου </w:t>
      </w:r>
      <w:r w:rsidRPr="00645A30">
        <w:rPr>
          <w:rFonts w:ascii="Calibri" w:hAnsi="Calibri" w:cs="Calibri"/>
          <w:i/>
          <w:lang w:val="el-GR"/>
        </w:rPr>
        <w:t>(</w:t>
      </w:r>
      <w:hyperlink r:id="rId9" w:history="1">
        <w:r w:rsidR="00296E82" w:rsidRPr="00051E3B">
          <w:rPr>
            <w:rStyle w:val="Hyperlink"/>
            <w:rFonts w:ascii="Calibri" w:hAnsi="Calibri" w:cs="Calibri"/>
            <w:i/>
          </w:rPr>
          <w:t>www</w:t>
        </w:r>
        <w:r w:rsidR="00296E82" w:rsidRPr="00051E3B">
          <w:rPr>
            <w:rStyle w:val="Hyperlink"/>
            <w:rFonts w:ascii="Calibri" w:hAnsi="Calibri" w:cs="Calibri"/>
            <w:i/>
            <w:lang w:val="el-GR"/>
          </w:rPr>
          <w:t>.</w:t>
        </w:r>
        <w:r w:rsidR="00296E82" w:rsidRPr="00051E3B">
          <w:rPr>
            <w:rStyle w:val="Hyperlink"/>
            <w:rFonts w:ascii="Calibri" w:hAnsi="Calibri" w:cs="Calibri"/>
            <w:i/>
          </w:rPr>
          <w:t>reform</w:t>
        </w:r>
        <w:r w:rsidR="00296E82" w:rsidRPr="00051E3B">
          <w:rPr>
            <w:rStyle w:val="Hyperlink"/>
            <w:rFonts w:ascii="Calibri" w:hAnsi="Calibri" w:cs="Calibri"/>
            <w:i/>
            <w:lang w:val="el-GR"/>
          </w:rPr>
          <w:t>.</w:t>
        </w:r>
        <w:r w:rsidR="00296E82" w:rsidRPr="00051E3B">
          <w:rPr>
            <w:rStyle w:val="Hyperlink"/>
            <w:rFonts w:ascii="Calibri" w:hAnsi="Calibri" w:cs="Calibri"/>
            <w:i/>
          </w:rPr>
          <w:t>gov</w:t>
        </w:r>
        <w:r w:rsidR="00296E82" w:rsidRPr="00051E3B">
          <w:rPr>
            <w:rStyle w:val="Hyperlink"/>
            <w:rFonts w:ascii="Calibri" w:hAnsi="Calibri" w:cs="Calibri"/>
            <w:i/>
            <w:lang w:val="el-GR"/>
          </w:rPr>
          <w:t>.</w:t>
        </w:r>
        <w:r w:rsidR="00296E82" w:rsidRPr="00051E3B">
          <w:rPr>
            <w:rStyle w:val="Hyperlink"/>
            <w:rFonts w:ascii="Calibri" w:hAnsi="Calibri" w:cs="Calibri"/>
            <w:i/>
          </w:rPr>
          <w:t>cy</w:t>
        </w:r>
      </w:hyperlink>
      <w:r w:rsidRPr="00645A30">
        <w:rPr>
          <w:rFonts w:ascii="Calibri" w:hAnsi="Calibri" w:cs="Calibri"/>
          <w:i/>
          <w:lang w:val="el-GR"/>
        </w:rPr>
        <w:t>)</w:t>
      </w:r>
      <w:r w:rsidR="00296E82">
        <w:rPr>
          <w:rFonts w:ascii="Calibri" w:hAnsi="Calibri" w:cs="Calibri"/>
          <w:i/>
          <w:lang w:val="el-GR"/>
        </w:rPr>
        <w:t xml:space="preserve"> </w:t>
      </w:r>
    </w:p>
    <w:p w:rsidR="00E9194B" w:rsidRPr="00531AD9" w:rsidRDefault="00E9194B" w:rsidP="00E9194B">
      <w:pPr>
        <w:numPr>
          <w:ilvl w:val="0"/>
          <w:numId w:val="12"/>
        </w:numPr>
        <w:spacing w:before="240" w:after="240"/>
        <w:jc w:val="both"/>
        <w:rPr>
          <w:rFonts w:ascii="Bookman Old Style" w:hAnsi="Bookman Old Style"/>
          <w:lang w:val="el-GR"/>
        </w:rPr>
      </w:pPr>
      <w:r>
        <w:rPr>
          <w:rFonts w:ascii="Calibri" w:hAnsi="Calibri" w:cs="Calibri"/>
          <w:lang w:val="el-GR"/>
        </w:rPr>
        <w:t>Επιβεβαιώστε</w:t>
      </w:r>
      <w:r w:rsidRPr="008C0E22">
        <w:rPr>
          <w:lang w:val="el-GR"/>
        </w:rPr>
        <w:t xml:space="preserve"> </w:t>
      </w:r>
      <w:r w:rsidRPr="008C0E22">
        <w:rPr>
          <w:rFonts w:ascii="Calibri" w:hAnsi="Calibri" w:cs="Calibri"/>
          <w:lang w:val="el-GR"/>
        </w:rPr>
        <w:t xml:space="preserve">ότι το θέμα δεν εμπίπτει στις περιπτώσεις που εξαιρούνται της διαδικασίας ΑΑ </w:t>
      </w:r>
      <w:r>
        <w:rPr>
          <w:rFonts w:ascii="Calibri" w:hAnsi="Calibri" w:cs="Calibri"/>
          <w:lang w:val="el-GR"/>
        </w:rPr>
        <w:t xml:space="preserve">βάση του πιο πάνω </w:t>
      </w:r>
      <w:r w:rsidRPr="008C0E22">
        <w:rPr>
          <w:rFonts w:ascii="Calibri" w:hAnsi="Calibri" w:cs="Calibri"/>
          <w:lang w:val="el-GR"/>
        </w:rPr>
        <w:t>Οδηγού ΑΑ</w:t>
      </w:r>
    </w:p>
    <w:p w:rsidR="00FD4E36" w:rsidRPr="004A6A9C" w:rsidRDefault="00FD4E36" w:rsidP="00FD4E36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lang w:val="el-GR"/>
        </w:rPr>
      </w:pPr>
      <w:r w:rsidRPr="005004FF">
        <w:rPr>
          <w:rFonts w:ascii="Calibri" w:hAnsi="Calibri" w:cs="Calibri"/>
          <w:lang w:val="el-GR"/>
        </w:rPr>
        <w:t xml:space="preserve">Για σχετική βοήθεια / καθοδήγηση απευθυνθείτε στον αρμόδιο για θέματα </w:t>
      </w:r>
      <w:r w:rsidRPr="004A6A9C">
        <w:rPr>
          <w:rFonts w:ascii="Calibri" w:hAnsi="Calibri" w:cs="Calibri"/>
          <w:lang w:val="el-GR"/>
        </w:rPr>
        <w:t xml:space="preserve">Έξυπνης Ρύθμισης, Λειτουργό Σύνδεσμο του Υπουργείου σας  </w:t>
      </w:r>
    </w:p>
    <w:p w:rsidR="00FD4E36" w:rsidRPr="004A6A9C" w:rsidRDefault="00FD4E36" w:rsidP="00952E2E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i/>
          <w:lang w:val="el-GR"/>
        </w:rPr>
      </w:pPr>
      <w:r w:rsidRPr="004A6A9C">
        <w:rPr>
          <w:rFonts w:ascii="Calibri" w:hAnsi="Calibri" w:cs="Calibri"/>
          <w:lang w:val="el-GR"/>
        </w:rPr>
        <w:t>Για περαιτέρω βοήθεια μπορείτε να απευθύνεστε στ</w:t>
      </w:r>
      <w:r w:rsidRPr="004A6A9C">
        <w:rPr>
          <w:rFonts w:ascii="Calibri" w:hAnsi="Calibri" w:cs="Calibri"/>
        </w:rPr>
        <w:t>o</w:t>
      </w:r>
      <w:r w:rsidRPr="004A6A9C">
        <w:rPr>
          <w:rFonts w:ascii="Calibri" w:hAnsi="Calibri" w:cs="Calibri"/>
          <w:lang w:val="el-GR"/>
        </w:rPr>
        <w:t xml:space="preserve"> αρμόδιο Γραφείο Υποστήριξης (</w:t>
      </w:r>
      <w:r w:rsidRPr="004A6A9C">
        <w:rPr>
          <w:rFonts w:ascii="Calibri" w:hAnsi="Calibri" w:cs="Calibri"/>
        </w:rPr>
        <w:t>Help</w:t>
      </w:r>
      <w:r w:rsidRPr="004A6A9C">
        <w:rPr>
          <w:rFonts w:ascii="Calibri" w:hAnsi="Calibri" w:cs="Calibri"/>
          <w:lang w:val="el-GR"/>
        </w:rPr>
        <w:t xml:space="preserve"> </w:t>
      </w:r>
      <w:r w:rsidRPr="004A6A9C">
        <w:rPr>
          <w:rFonts w:ascii="Calibri" w:hAnsi="Calibri" w:cs="Calibri"/>
        </w:rPr>
        <w:t>Desk</w:t>
      </w:r>
      <w:r w:rsidRPr="004A6A9C">
        <w:rPr>
          <w:rFonts w:ascii="Calibri" w:hAnsi="Calibri" w:cs="Calibri"/>
          <w:lang w:val="el-GR"/>
        </w:rPr>
        <w:t xml:space="preserve">) υπό την </w:t>
      </w:r>
      <w:r w:rsidR="00EF2A6E">
        <w:rPr>
          <w:rFonts w:ascii="Calibri" w:hAnsi="Calibri" w:cs="Calibri"/>
          <w:lang w:val="el-GR"/>
        </w:rPr>
        <w:t>Ομάδα Έξυπνης Ρύθμισης</w:t>
      </w:r>
      <w:r w:rsidRPr="004A6A9C">
        <w:rPr>
          <w:rFonts w:ascii="Calibri" w:hAnsi="Calibri" w:cs="Calibri"/>
          <w:lang w:val="el-GR"/>
        </w:rPr>
        <w:t xml:space="preserve">  –</w:t>
      </w:r>
      <w:r w:rsidR="00366442" w:rsidRPr="00366442">
        <w:rPr>
          <w:rFonts w:ascii="Calibri" w:hAnsi="Calibri" w:cs="Calibri"/>
          <w:lang w:val="el-GR"/>
        </w:rPr>
        <w:t xml:space="preserve"> </w:t>
      </w:r>
      <w:r w:rsidR="00366442">
        <w:rPr>
          <w:rFonts w:ascii="Calibri" w:hAnsi="Calibri" w:cs="Calibri"/>
        </w:rPr>
        <w:t>email</w:t>
      </w:r>
      <w:r w:rsidR="00366442" w:rsidRPr="00366442">
        <w:rPr>
          <w:rFonts w:ascii="Calibri" w:hAnsi="Calibri" w:cs="Calibri"/>
          <w:lang w:val="el-GR"/>
        </w:rPr>
        <w:t>:</w:t>
      </w:r>
      <w:r w:rsidR="00366442">
        <w:rPr>
          <w:rFonts w:ascii="Calibri" w:hAnsi="Calibri" w:cs="Calibri"/>
        </w:rPr>
        <w:t>impactassessment</w:t>
      </w:r>
      <w:r w:rsidR="00366442" w:rsidRPr="00366442">
        <w:rPr>
          <w:rFonts w:ascii="Calibri" w:hAnsi="Calibri" w:cs="Calibri"/>
          <w:lang w:val="el-GR"/>
        </w:rPr>
        <w:t>@</w:t>
      </w:r>
      <w:r w:rsidR="00366442">
        <w:rPr>
          <w:rFonts w:ascii="Calibri" w:hAnsi="Calibri" w:cs="Calibri"/>
        </w:rPr>
        <w:t>presidency</w:t>
      </w:r>
      <w:r w:rsidR="00366442" w:rsidRPr="00366442">
        <w:rPr>
          <w:rFonts w:ascii="Calibri" w:hAnsi="Calibri" w:cs="Calibri"/>
          <w:lang w:val="el-GR"/>
        </w:rPr>
        <w:t>.</w:t>
      </w:r>
      <w:r w:rsidR="00366442">
        <w:rPr>
          <w:rFonts w:ascii="Calibri" w:hAnsi="Calibri" w:cs="Calibri"/>
        </w:rPr>
        <w:t>gov</w:t>
      </w:r>
      <w:r w:rsidR="00366442" w:rsidRPr="00366442">
        <w:rPr>
          <w:rFonts w:ascii="Calibri" w:hAnsi="Calibri" w:cs="Calibri"/>
          <w:lang w:val="el-GR"/>
        </w:rPr>
        <w:t>.</w:t>
      </w:r>
      <w:r w:rsidR="00366442">
        <w:rPr>
          <w:rFonts w:ascii="Calibri" w:hAnsi="Calibri" w:cs="Calibri"/>
        </w:rPr>
        <w:t>cy</w:t>
      </w:r>
    </w:p>
    <w:p w:rsidR="00952E2E" w:rsidRPr="004A6A9C" w:rsidRDefault="00465942" w:rsidP="00952E2E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i/>
          <w:lang w:val="el-GR"/>
        </w:rPr>
      </w:pPr>
      <w:r w:rsidRPr="004A6A9C">
        <w:rPr>
          <w:rFonts w:ascii="Calibri" w:hAnsi="Calibri" w:cs="Calibri"/>
          <w:lang w:val="el-GR"/>
        </w:rPr>
        <w:t>Συμπληρώστε το έντυπο στην ηλεκτρονική του μορφή και αποστείλετε μέσω ηλεκτρονικού ταχυδρομείου στ</w:t>
      </w:r>
      <w:r w:rsidR="00531AD9" w:rsidRPr="004A6A9C">
        <w:rPr>
          <w:rFonts w:ascii="Calibri" w:hAnsi="Calibri" w:cs="Calibri"/>
          <w:lang w:val="el-GR"/>
        </w:rPr>
        <w:t xml:space="preserve">ην </w:t>
      </w:r>
      <w:r w:rsidR="00EF2A6E">
        <w:rPr>
          <w:rFonts w:ascii="Calibri" w:hAnsi="Calibri" w:cs="Calibri"/>
          <w:lang w:val="el-GR"/>
        </w:rPr>
        <w:t>Ομάδα Έξυπνης Ρύθμισης</w:t>
      </w:r>
      <w:r w:rsidR="00E1131F" w:rsidRPr="004A6A9C">
        <w:rPr>
          <w:rFonts w:ascii="Calibri" w:hAnsi="Calibri" w:cs="Calibri"/>
          <w:lang w:val="el-GR"/>
        </w:rPr>
        <w:t xml:space="preserve"> – </w:t>
      </w:r>
      <w:r w:rsidR="00366442">
        <w:rPr>
          <w:rFonts w:ascii="Calibri" w:hAnsi="Calibri" w:cs="Calibri"/>
        </w:rPr>
        <w:t>email</w:t>
      </w:r>
      <w:r w:rsidR="00366442" w:rsidRPr="00366442">
        <w:rPr>
          <w:rFonts w:ascii="Calibri" w:hAnsi="Calibri" w:cs="Calibri"/>
          <w:lang w:val="el-GR"/>
        </w:rPr>
        <w:t>:</w:t>
      </w:r>
      <w:r w:rsidR="00366442">
        <w:rPr>
          <w:rFonts w:ascii="Calibri" w:hAnsi="Calibri" w:cs="Calibri"/>
        </w:rPr>
        <w:t>impactassessment</w:t>
      </w:r>
      <w:r w:rsidR="00366442" w:rsidRPr="00366442">
        <w:rPr>
          <w:rFonts w:ascii="Calibri" w:hAnsi="Calibri" w:cs="Calibri"/>
          <w:lang w:val="el-GR"/>
        </w:rPr>
        <w:t>@</w:t>
      </w:r>
      <w:r w:rsidR="00366442">
        <w:rPr>
          <w:rFonts w:ascii="Calibri" w:hAnsi="Calibri" w:cs="Calibri"/>
        </w:rPr>
        <w:t>presidency</w:t>
      </w:r>
      <w:r w:rsidR="00366442" w:rsidRPr="00366442">
        <w:rPr>
          <w:rFonts w:ascii="Calibri" w:hAnsi="Calibri" w:cs="Calibri"/>
          <w:lang w:val="el-GR"/>
        </w:rPr>
        <w:t>.</w:t>
      </w:r>
      <w:r w:rsidR="00366442">
        <w:rPr>
          <w:rFonts w:ascii="Calibri" w:hAnsi="Calibri" w:cs="Calibri"/>
        </w:rPr>
        <w:t>gov</w:t>
      </w:r>
      <w:r w:rsidR="00366442" w:rsidRPr="00366442">
        <w:rPr>
          <w:rFonts w:ascii="Calibri" w:hAnsi="Calibri" w:cs="Calibri"/>
          <w:lang w:val="el-GR"/>
        </w:rPr>
        <w:t>.</w:t>
      </w:r>
      <w:r w:rsidR="00366442">
        <w:rPr>
          <w:rFonts w:ascii="Calibri" w:hAnsi="Calibri" w:cs="Calibri"/>
        </w:rPr>
        <w:t>cy</w:t>
      </w:r>
    </w:p>
    <w:p w:rsidR="00D452EE" w:rsidRPr="00A90B3D" w:rsidRDefault="00160CB9" w:rsidP="00D452EE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lang w:val="el-GR"/>
        </w:rPr>
      </w:pPr>
      <w:r w:rsidRPr="007E4866">
        <w:rPr>
          <w:rFonts w:ascii="Calibri" w:hAnsi="Calibri" w:cs="Calibri"/>
          <w:lang w:val="el-GR"/>
        </w:rPr>
        <w:t xml:space="preserve">Το συμπληρωμένο </w:t>
      </w:r>
      <w:r w:rsidRPr="00A90B3D">
        <w:rPr>
          <w:rFonts w:ascii="Calibri" w:hAnsi="Calibri" w:cs="Calibri"/>
          <w:lang w:val="el-GR"/>
        </w:rPr>
        <w:t xml:space="preserve">και κατάλληλα υπογεγραμμένο ερωτηματολόγιο </w:t>
      </w:r>
      <w:r w:rsidR="00FD571C" w:rsidRPr="00A90B3D">
        <w:rPr>
          <w:rFonts w:ascii="Calibri" w:hAnsi="Calibri" w:cs="Calibri"/>
          <w:lang w:val="el-GR"/>
        </w:rPr>
        <w:t xml:space="preserve">ΑΑ </w:t>
      </w:r>
      <w:r w:rsidR="002123A5" w:rsidRPr="00A90B3D">
        <w:rPr>
          <w:rFonts w:ascii="Calibri" w:hAnsi="Calibri" w:cs="Calibri"/>
          <w:lang w:val="el-GR"/>
        </w:rPr>
        <w:t xml:space="preserve">θα πρέπει να </w:t>
      </w:r>
      <w:r w:rsidR="006724A4" w:rsidRPr="00A90B3D">
        <w:rPr>
          <w:rFonts w:ascii="Calibri" w:hAnsi="Calibri" w:cs="Calibri"/>
          <w:lang w:val="el-GR"/>
        </w:rPr>
        <w:t xml:space="preserve">συνοδεύει </w:t>
      </w:r>
      <w:r w:rsidR="00FD571C" w:rsidRPr="00A90B3D">
        <w:rPr>
          <w:rFonts w:ascii="Calibri" w:hAnsi="Calibri" w:cs="Calibri"/>
          <w:lang w:val="el-GR"/>
        </w:rPr>
        <w:t>τη νομοθετική πρόταση</w:t>
      </w:r>
      <w:r w:rsidR="006724A4" w:rsidRPr="00A90B3D">
        <w:rPr>
          <w:rFonts w:ascii="Calibri" w:hAnsi="Calibri" w:cs="Calibri"/>
          <w:lang w:val="el-GR"/>
        </w:rPr>
        <w:t xml:space="preserve"> η οποία υποβάλλεται</w:t>
      </w:r>
      <w:r w:rsidR="00FD571C" w:rsidRPr="00A90B3D">
        <w:rPr>
          <w:rFonts w:ascii="Calibri" w:hAnsi="Calibri" w:cs="Calibri"/>
          <w:lang w:val="el-GR"/>
        </w:rPr>
        <w:t xml:space="preserve"> στη Νομική Υπηρεσία </w:t>
      </w:r>
      <w:r w:rsidR="007E4866" w:rsidRPr="00A90B3D">
        <w:rPr>
          <w:rFonts w:ascii="Calibri" w:hAnsi="Calibri" w:cs="Calibri"/>
          <w:lang w:val="el-GR"/>
        </w:rPr>
        <w:t>για νομοτεχνικό έλεγχο</w:t>
      </w:r>
      <w:r w:rsidR="00F62871" w:rsidRPr="00A90B3D">
        <w:rPr>
          <w:rFonts w:ascii="Calibri" w:hAnsi="Calibri" w:cs="Calibri"/>
          <w:lang w:val="el-GR"/>
        </w:rPr>
        <w:t xml:space="preserve"> και παράλληλα να κοινοποιείται στην Ομάδα Έξυπνης Ρύθμισης</w:t>
      </w:r>
      <w:r w:rsidR="00D452EE" w:rsidRPr="00A90B3D">
        <w:rPr>
          <w:rFonts w:ascii="Calibri" w:hAnsi="Calibri" w:cs="Calibri"/>
          <w:lang w:val="el-GR"/>
        </w:rPr>
        <w:t xml:space="preserve">. Σε περίπτωση εφαρμογής του </w:t>
      </w:r>
      <w:r w:rsidR="00D452EE" w:rsidRPr="00A90B3D">
        <w:rPr>
          <w:rFonts w:ascii="Calibri" w:hAnsi="Calibri" w:cs="Calibri"/>
        </w:rPr>
        <w:t>SME</w:t>
      </w:r>
      <w:r w:rsidR="00D452EE" w:rsidRPr="00A90B3D">
        <w:rPr>
          <w:rFonts w:ascii="Calibri" w:hAnsi="Calibri" w:cs="Calibri"/>
          <w:lang w:val="el-GR"/>
        </w:rPr>
        <w:t xml:space="preserve"> </w:t>
      </w:r>
      <w:r w:rsidR="00D452EE" w:rsidRPr="00A90B3D">
        <w:rPr>
          <w:rFonts w:ascii="Calibri" w:hAnsi="Calibri" w:cs="Calibri"/>
        </w:rPr>
        <w:t>Test</w:t>
      </w:r>
      <w:r w:rsidR="00D452EE" w:rsidRPr="00A90B3D">
        <w:rPr>
          <w:rFonts w:ascii="Calibri" w:hAnsi="Calibri" w:cs="Calibri"/>
          <w:lang w:val="el-GR"/>
        </w:rPr>
        <w:t xml:space="preserve">, το συμπληρωμένο ερωτηματολόγιο θα προωθείται στη Μονάδα Αξιολόγησης για το </w:t>
      </w:r>
      <w:r w:rsidR="00D452EE" w:rsidRPr="00A90B3D">
        <w:rPr>
          <w:rFonts w:ascii="Calibri" w:hAnsi="Calibri" w:cs="Calibri"/>
        </w:rPr>
        <w:t>SME</w:t>
      </w:r>
      <w:r w:rsidR="00D452EE" w:rsidRPr="00A90B3D">
        <w:rPr>
          <w:rFonts w:ascii="Calibri" w:hAnsi="Calibri" w:cs="Calibri"/>
          <w:lang w:val="el-GR"/>
        </w:rPr>
        <w:t xml:space="preserve"> </w:t>
      </w:r>
      <w:r w:rsidR="00D452EE" w:rsidRPr="00A90B3D">
        <w:rPr>
          <w:rFonts w:ascii="Calibri" w:hAnsi="Calibri" w:cs="Calibri"/>
        </w:rPr>
        <w:t>Test</w:t>
      </w:r>
      <w:r w:rsidR="00D452EE" w:rsidRPr="00A90B3D">
        <w:rPr>
          <w:rFonts w:ascii="Calibri" w:hAnsi="Calibri" w:cs="Calibri"/>
          <w:lang w:val="el-GR"/>
        </w:rPr>
        <w:t xml:space="preserve"> για ποιοτική αξιολόγηση της ανάλυσης των επιπτώσεων στις μικρομεσαίες επιχειρήσεις.</w:t>
      </w:r>
    </w:p>
    <w:p w:rsidR="00D452EE" w:rsidRPr="00A90B3D" w:rsidRDefault="007E4866" w:rsidP="00D452EE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b/>
          <w:lang w:val="el-GR"/>
        </w:rPr>
      </w:pPr>
      <w:r w:rsidRPr="00A90B3D">
        <w:rPr>
          <w:rFonts w:ascii="Calibri" w:hAnsi="Calibri" w:cs="Calibri"/>
          <w:b/>
          <w:lang w:val="el-GR"/>
        </w:rPr>
        <w:t xml:space="preserve">Κατά την υποβολή του </w:t>
      </w:r>
      <w:r w:rsidR="00942931" w:rsidRPr="00A90B3D">
        <w:rPr>
          <w:rFonts w:ascii="Calibri" w:hAnsi="Calibri" w:cs="Calibri"/>
          <w:b/>
          <w:lang w:val="el-GR"/>
        </w:rPr>
        <w:t>προτεινόμενου νομοθετικού μέτρου</w:t>
      </w:r>
      <w:r w:rsidRPr="00A90B3D">
        <w:rPr>
          <w:rFonts w:ascii="Calibri" w:hAnsi="Calibri" w:cs="Calibri"/>
          <w:b/>
          <w:lang w:val="el-GR"/>
        </w:rPr>
        <w:t xml:space="preserve"> στο Υπουργικό Συμβούλιο (ΥΣ) για έγκριση, αυτό θα πρέπει να συνοδεύεται από το συμπληρωμένο ερωτηματολόγιο ΑΑ και τη σχετική γνωμάτευση </w:t>
      </w:r>
      <w:r w:rsidR="00A62B7E" w:rsidRPr="00A90B3D">
        <w:rPr>
          <w:rFonts w:ascii="Calibri" w:hAnsi="Calibri" w:cs="Calibri"/>
          <w:b/>
          <w:lang w:val="el-GR"/>
        </w:rPr>
        <w:t xml:space="preserve">της </w:t>
      </w:r>
      <w:r w:rsidR="00D452EE" w:rsidRPr="00A90B3D">
        <w:rPr>
          <w:rFonts w:ascii="Calibri" w:hAnsi="Calibri" w:cs="Calibri"/>
          <w:b/>
          <w:lang w:val="el-GR"/>
        </w:rPr>
        <w:t xml:space="preserve">Μονάδας Αξιολόγησης για το </w:t>
      </w:r>
      <w:r w:rsidR="00D452EE" w:rsidRPr="00A90B3D">
        <w:rPr>
          <w:rFonts w:ascii="Calibri" w:hAnsi="Calibri" w:cs="Calibri"/>
          <w:b/>
        </w:rPr>
        <w:t>SME</w:t>
      </w:r>
      <w:r w:rsidR="00D452EE" w:rsidRPr="00A90B3D">
        <w:rPr>
          <w:rFonts w:ascii="Calibri" w:hAnsi="Calibri" w:cs="Calibri"/>
          <w:b/>
          <w:lang w:val="el-GR"/>
        </w:rPr>
        <w:t xml:space="preserve"> </w:t>
      </w:r>
      <w:r w:rsidR="00D452EE" w:rsidRPr="00A90B3D">
        <w:rPr>
          <w:rFonts w:ascii="Calibri" w:hAnsi="Calibri" w:cs="Calibri"/>
          <w:b/>
        </w:rPr>
        <w:t>Test</w:t>
      </w:r>
      <w:r w:rsidR="00D452EE" w:rsidRPr="00A90B3D">
        <w:rPr>
          <w:rFonts w:ascii="Calibri" w:hAnsi="Calibri" w:cs="Calibri"/>
          <w:b/>
          <w:lang w:val="el-GR"/>
        </w:rPr>
        <w:t xml:space="preserve">, όπου εφαρμόζεται. </w:t>
      </w:r>
    </w:p>
    <w:p w:rsidR="00F32472" w:rsidRPr="001C601D" w:rsidRDefault="00F32472" w:rsidP="00F32472">
      <w:pPr>
        <w:spacing w:before="240" w:after="240"/>
        <w:ind w:left="720"/>
        <w:jc w:val="both"/>
        <w:rPr>
          <w:rFonts w:ascii="Calibri" w:hAnsi="Calibri" w:cs="Calibri"/>
          <w:b/>
          <w:lang w:val="el-GR"/>
        </w:rPr>
      </w:pPr>
    </w:p>
    <w:p w:rsidR="00F32472" w:rsidRPr="001C601D" w:rsidRDefault="00F32472" w:rsidP="00F32472">
      <w:pPr>
        <w:spacing w:before="240" w:after="240"/>
        <w:ind w:left="720"/>
        <w:jc w:val="both"/>
        <w:rPr>
          <w:rFonts w:ascii="Calibri" w:hAnsi="Calibri" w:cs="Calibri"/>
          <w:b/>
          <w:lang w:val="el-GR"/>
        </w:rPr>
      </w:pPr>
    </w:p>
    <w:p w:rsidR="00F32472" w:rsidRPr="009735BC" w:rsidRDefault="00F32472" w:rsidP="00F32472">
      <w:pPr>
        <w:spacing w:before="240" w:after="240"/>
        <w:ind w:left="720"/>
        <w:jc w:val="both"/>
        <w:rPr>
          <w:rFonts w:ascii="Calibri" w:hAnsi="Calibri" w:cs="Calibri"/>
          <w:b/>
          <w:lang w:val="el-G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45"/>
        <w:gridCol w:w="5205"/>
      </w:tblGrid>
      <w:tr w:rsidR="007B555E" w:rsidRPr="00D00EA9" w:rsidTr="009E7AA7">
        <w:tc>
          <w:tcPr>
            <w:tcW w:w="9039" w:type="dxa"/>
            <w:gridSpan w:val="3"/>
            <w:shd w:val="clear" w:color="auto" w:fill="EEECE1"/>
          </w:tcPr>
          <w:p w:rsidR="007B555E" w:rsidRPr="005825B0" w:rsidRDefault="007B555E" w:rsidP="00784427">
            <w:pPr>
              <w:rPr>
                <w:rFonts w:ascii="Calibri" w:hAnsi="Calibri" w:cs="Calibri"/>
                <w:b/>
                <w:lang w:val="el-GR"/>
              </w:rPr>
            </w:pPr>
            <w:r w:rsidRPr="005825B0">
              <w:rPr>
                <w:rFonts w:ascii="Calibri" w:hAnsi="Calibri" w:cs="Calibri"/>
                <w:b/>
                <w:lang w:val="el-GR"/>
              </w:rPr>
              <w:lastRenderedPageBreak/>
              <w:t xml:space="preserve">ΕΝΟΤΗΤΑ </w:t>
            </w:r>
            <w:r w:rsidR="00784427" w:rsidRPr="005825B0">
              <w:rPr>
                <w:rFonts w:ascii="Calibri" w:hAnsi="Calibri" w:cs="Calibri"/>
                <w:b/>
                <w:lang w:val="el-GR"/>
              </w:rPr>
              <w:t>Α</w:t>
            </w:r>
            <w:r w:rsidRPr="005825B0">
              <w:rPr>
                <w:rFonts w:ascii="Calibri" w:hAnsi="Calibri" w:cs="Calibri"/>
                <w:b/>
                <w:lang w:val="el-GR"/>
              </w:rPr>
              <w:t>: ΒΑΣΙΚΑ ΣΤΟΙΧΕΙΑ ΝΟΜΟΘΕΤΙΚΗΣ ΠΡΟΤΑΣΗΣ</w:t>
            </w:r>
          </w:p>
        </w:tc>
      </w:tr>
      <w:tr w:rsidR="007B555E" w:rsidRPr="005825B0" w:rsidTr="009E7AA7">
        <w:tc>
          <w:tcPr>
            <w:tcW w:w="2689" w:type="dxa"/>
            <w:shd w:val="clear" w:color="auto" w:fill="auto"/>
          </w:tcPr>
          <w:p w:rsidR="007B555E" w:rsidRPr="006063AA" w:rsidRDefault="006063AA" w:rsidP="006063AA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ίτλος Προτεινόμενης Νομοθεσίας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7B555E" w:rsidRPr="005825B0" w:rsidTr="009E7AA7">
        <w:tc>
          <w:tcPr>
            <w:tcW w:w="2689" w:type="dxa"/>
            <w:shd w:val="clear" w:color="auto" w:fill="BFBFBF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  <w:r w:rsidRPr="006063AA">
              <w:rPr>
                <w:rFonts w:ascii="Calibri" w:hAnsi="Calibri" w:cs="Calibri"/>
                <w:b/>
                <w:lang w:val="el-GR"/>
              </w:rPr>
              <w:t>ΣΤΟΙΧΕΙΑ ΕΠΙΚΟΙΝΩΝΙΑΣ</w:t>
            </w:r>
          </w:p>
        </w:tc>
        <w:tc>
          <w:tcPr>
            <w:tcW w:w="6350" w:type="dxa"/>
            <w:gridSpan w:val="2"/>
            <w:shd w:val="clear" w:color="auto" w:fill="BFBFBF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7B555E" w:rsidRPr="005825B0" w:rsidTr="009E7AA7">
        <w:tc>
          <w:tcPr>
            <w:tcW w:w="2689" w:type="dxa"/>
            <w:shd w:val="clear" w:color="auto" w:fill="auto"/>
          </w:tcPr>
          <w:p w:rsidR="007B555E" w:rsidRPr="005825B0" w:rsidRDefault="007B555E" w:rsidP="005D4981">
            <w:pPr>
              <w:rPr>
                <w:rFonts w:ascii="Calibri" w:hAnsi="Calibri" w:cs="Calibri"/>
                <w:b/>
                <w:lang w:val="el-GR"/>
              </w:rPr>
            </w:pPr>
            <w:r w:rsidRPr="005825B0">
              <w:rPr>
                <w:rFonts w:ascii="Calibri" w:hAnsi="Calibri" w:cs="Calibri"/>
                <w:lang w:val="el-GR"/>
              </w:rPr>
              <w:t>Αρμόδιο Υπουργείο</w:t>
            </w:r>
            <w:r w:rsidR="00201257">
              <w:rPr>
                <w:rFonts w:ascii="Calibri" w:hAnsi="Calibri" w:cs="Calibri"/>
                <w:lang w:val="el-GR"/>
              </w:rPr>
              <w:t xml:space="preserve"> 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A62B7E" w:rsidRPr="00D00EA9" w:rsidTr="009E7AA7">
        <w:trPr>
          <w:trHeight w:val="369"/>
        </w:trPr>
        <w:tc>
          <w:tcPr>
            <w:tcW w:w="2689" w:type="dxa"/>
            <w:shd w:val="clear" w:color="auto" w:fill="auto"/>
          </w:tcPr>
          <w:p w:rsidR="00A62B7E" w:rsidRPr="005825B0" w:rsidRDefault="00A62B7E" w:rsidP="00532CA5">
            <w:pPr>
              <w:rPr>
                <w:rFonts w:ascii="Calibri" w:hAnsi="Calibri" w:cs="Calibri"/>
                <w:lang w:val="el-GR"/>
              </w:rPr>
            </w:pPr>
            <w:r w:rsidRPr="005825B0">
              <w:rPr>
                <w:rFonts w:ascii="Calibri" w:hAnsi="Calibri" w:cs="Calibri"/>
                <w:lang w:val="el-GR"/>
              </w:rPr>
              <w:t xml:space="preserve">Αρμόδιο Τμήμα/ Υπηρεσία/ Γραφείο εφαρμογής της προτεινόμενης νομοθεσίας </w:t>
            </w:r>
          </w:p>
          <w:p w:rsidR="00A62B7E" w:rsidRPr="005825B0" w:rsidRDefault="00A62B7E" w:rsidP="00532CA5">
            <w:pPr>
              <w:rPr>
                <w:rFonts w:ascii="Calibri" w:hAnsi="Calibri" w:cs="Calibri"/>
                <w:lang w:val="el-GR"/>
              </w:rPr>
            </w:pPr>
          </w:p>
          <w:p w:rsidR="00A62B7E" w:rsidRPr="005825B0" w:rsidRDefault="00A62B7E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:rsidR="00A62B7E" w:rsidRDefault="00A62B7E" w:rsidP="00CB0376">
            <w:pPr>
              <w:rPr>
                <w:rFonts w:ascii="Calibri" w:hAnsi="Calibri" w:cs="Calibri"/>
                <w:lang w:val="el-GR"/>
              </w:rPr>
            </w:pPr>
          </w:p>
        </w:tc>
      </w:tr>
      <w:tr w:rsidR="00A62B7E" w:rsidRPr="005825B0" w:rsidTr="009E7AA7">
        <w:trPr>
          <w:trHeight w:val="369"/>
        </w:trPr>
        <w:tc>
          <w:tcPr>
            <w:tcW w:w="2689" w:type="dxa"/>
            <w:vMerge w:val="restart"/>
            <w:shd w:val="clear" w:color="auto" w:fill="auto"/>
          </w:tcPr>
          <w:p w:rsidR="00A62B7E" w:rsidRPr="005825B0" w:rsidRDefault="00A62B7E" w:rsidP="0052016C">
            <w:pPr>
              <w:rPr>
                <w:rFonts w:ascii="Calibri" w:hAnsi="Calibri" w:cs="Calibri"/>
                <w:lang w:val="el-GR"/>
              </w:rPr>
            </w:pPr>
            <w:r w:rsidRPr="005825B0">
              <w:rPr>
                <w:rFonts w:ascii="Calibri" w:hAnsi="Calibri" w:cs="Calibri"/>
                <w:lang w:val="el-GR"/>
              </w:rPr>
              <w:t>Στοιχεία επικοινωνίας λειτουργού</w:t>
            </w:r>
            <w:r w:rsidR="008C1708">
              <w:rPr>
                <w:rFonts w:ascii="Calibri" w:hAnsi="Calibri" w:cs="Calibri"/>
                <w:lang w:val="el-GR"/>
              </w:rPr>
              <w:t xml:space="preserve"> αρμόδιου για διεξαγωγή ΑΑ</w:t>
            </w:r>
            <w:r w:rsidRPr="005825B0">
              <w:rPr>
                <w:rFonts w:ascii="Calibri" w:hAnsi="Calibri" w:cs="Calibri"/>
                <w:lang w:val="el-GR"/>
              </w:rPr>
              <w:t xml:space="preserve"> </w:t>
            </w:r>
          </w:p>
          <w:p w:rsidR="00A62B7E" w:rsidRPr="005825B0" w:rsidRDefault="00A62B7E" w:rsidP="0052016C">
            <w:pPr>
              <w:rPr>
                <w:rFonts w:ascii="Calibri" w:hAnsi="Calibri" w:cs="Calibri"/>
                <w:lang w:val="el-GR"/>
              </w:rPr>
            </w:pPr>
          </w:p>
          <w:p w:rsidR="00A62B7E" w:rsidRPr="005825B0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:rsidR="00A62B7E" w:rsidRDefault="00A62B7E" w:rsidP="00CB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Όνομα</w:t>
            </w:r>
            <w:r>
              <w:rPr>
                <w:rFonts w:ascii="Calibri" w:hAnsi="Calibri" w:cs="Calibri"/>
              </w:rPr>
              <w:t>:</w:t>
            </w:r>
          </w:p>
          <w:p w:rsidR="00A62B7E" w:rsidRPr="00201257" w:rsidRDefault="00A62B7E" w:rsidP="00CB0376">
            <w:pPr>
              <w:rPr>
                <w:rFonts w:ascii="Calibri" w:hAnsi="Calibri" w:cs="Calibri"/>
                <w:lang w:val="el-GR"/>
              </w:rPr>
            </w:pPr>
          </w:p>
        </w:tc>
      </w:tr>
      <w:tr w:rsidR="00A62B7E" w:rsidRPr="005825B0" w:rsidTr="009E7AA7">
        <w:trPr>
          <w:trHeight w:val="367"/>
        </w:trPr>
        <w:tc>
          <w:tcPr>
            <w:tcW w:w="2689" w:type="dxa"/>
            <w:vMerge/>
            <w:shd w:val="clear" w:color="auto" w:fill="auto"/>
          </w:tcPr>
          <w:p w:rsidR="00A62B7E" w:rsidRPr="005825B0" w:rsidRDefault="00A62B7E" w:rsidP="0052016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:rsidR="00A62B7E" w:rsidRDefault="00A62B7E" w:rsidP="00CB0376">
            <w:pPr>
              <w:rPr>
                <w:rFonts w:ascii="Calibri" w:hAnsi="Calibri" w:cs="Calibri"/>
              </w:rPr>
            </w:pPr>
            <w:r w:rsidRPr="00847651">
              <w:rPr>
                <w:rFonts w:ascii="Calibri" w:hAnsi="Calibri" w:cs="Calibri"/>
                <w:lang w:val="el-GR"/>
              </w:rPr>
              <w:t>Τίτλος</w:t>
            </w:r>
            <w:r w:rsidRPr="00847651">
              <w:rPr>
                <w:rFonts w:ascii="Calibri" w:hAnsi="Calibri" w:cs="Calibri"/>
              </w:rPr>
              <w:t>:</w:t>
            </w:r>
          </w:p>
          <w:p w:rsidR="00A62B7E" w:rsidRPr="00847651" w:rsidRDefault="00A62B7E" w:rsidP="00CB0376">
            <w:pPr>
              <w:rPr>
                <w:rFonts w:ascii="Calibri" w:hAnsi="Calibri" w:cs="Calibri"/>
                <w:lang w:val="el-GR"/>
              </w:rPr>
            </w:pPr>
          </w:p>
        </w:tc>
      </w:tr>
      <w:tr w:rsidR="00A62B7E" w:rsidRPr="005825B0" w:rsidTr="009E7AA7">
        <w:trPr>
          <w:trHeight w:val="367"/>
        </w:trPr>
        <w:tc>
          <w:tcPr>
            <w:tcW w:w="2689" w:type="dxa"/>
            <w:vMerge/>
            <w:shd w:val="clear" w:color="auto" w:fill="auto"/>
          </w:tcPr>
          <w:p w:rsidR="00A62B7E" w:rsidRPr="005825B0" w:rsidRDefault="00A62B7E" w:rsidP="0052016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:rsidR="00A62B7E" w:rsidRDefault="00A62B7E" w:rsidP="00CB0376">
            <w:pPr>
              <w:rPr>
                <w:rFonts w:ascii="Calibri" w:hAnsi="Calibri" w:cs="Calibri"/>
              </w:rPr>
            </w:pPr>
            <w:r w:rsidRPr="00847651">
              <w:rPr>
                <w:rFonts w:ascii="Calibri" w:hAnsi="Calibri" w:cs="Calibri"/>
              </w:rPr>
              <w:t>e-mail:</w:t>
            </w:r>
          </w:p>
          <w:p w:rsidR="00A62B7E" w:rsidRPr="00847651" w:rsidRDefault="00A62B7E" w:rsidP="00CB0376">
            <w:pPr>
              <w:rPr>
                <w:rFonts w:ascii="Calibri" w:hAnsi="Calibri" w:cs="Calibri"/>
              </w:rPr>
            </w:pPr>
          </w:p>
        </w:tc>
      </w:tr>
      <w:tr w:rsidR="00A62B7E" w:rsidRPr="005825B0" w:rsidTr="009E7AA7">
        <w:trPr>
          <w:trHeight w:val="367"/>
        </w:trPr>
        <w:tc>
          <w:tcPr>
            <w:tcW w:w="2689" w:type="dxa"/>
            <w:vMerge/>
            <w:shd w:val="clear" w:color="auto" w:fill="auto"/>
          </w:tcPr>
          <w:p w:rsidR="00A62B7E" w:rsidRPr="005825B0" w:rsidRDefault="00A62B7E" w:rsidP="0052016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:rsidR="00A62B7E" w:rsidRDefault="00A62B7E" w:rsidP="00CB0376">
            <w:pPr>
              <w:rPr>
                <w:rFonts w:ascii="Calibri" w:hAnsi="Calibri" w:cs="Calibri"/>
              </w:rPr>
            </w:pPr>
            <w:r w:rsidRPr="00847651">
              <w:rPr>
                <w:rFonts w:ascii="Calibri" w:hAnsi="Calibri" w:cs="Calibri"/>
                <w:lang w:val="el-GR"/>
              </w:rPr>
              <w:t>Τηλέφωνο</w:t>
            </w:r>
            <w:r w:rsidRPr="00847651">
              <w:rPr>
                <w:rFonts w:ascii="Calibri" w:hAnsi="Calibri" w:cs="Calibri"/>
              </w:rPr>
              <w:t>:</w:t>
            </w:r>
          </w:p>
          <w:p w:rsidR="00A62B7E" w:rsidRPr="00847651" w:rsidRDefault="00A62B7E" w:rsidP="00CB0376">
            <w:pPr>
              <w:rPr>
                <w:rFonts w:ascii="Calibri" w:hAnsi="Calibri" w:cs="Calibri"/>
              </w:rPr>
            </w:pPr>
          </w:p>
        </w:tc>
      </w:tr>
      <w:tr w:rsidR="00A62B7E" w:rsidRPr="00D00EA9" w:rsidTr="009E7AA7">
        <w:tc>
          <w:tcPr>
            <w:tcW w:w="2689" w:type="dxa"/>
            <w:shd w:val="clear" w:color="auto" w:fill="BFBFBF"/>
          </w:tcPr>
          <w:p w:rsidR="00A62B7E" w:rsidRPr="005825B0" w:rsidRDefault="00A62B7E" w:rsidP="0052016C">
            <w:pPr>
              <w:rPr>
                <w:rFonts w:ascii="Calibri" w:hAnsi="Calibri" w:cs="Calibri"/>
                <w:color w:val="FF0000"/>
                <w:lang w:val="el-GR"/>
              </w:rPr>
            </w:pPr>
            <w:r w:rsidRPr="005825B0">
              <w:rPr>
                <w:rFonts w:ascii="Calibri" w:hAnsi="Calibri" w:cs="Calibri"/>
                <w:b/>
                <w:lang w:val="el-GR"/>
              </w:rPr>
              <w:t>ΤΥΠΟΣ ΝΟΜΟΘΕΣΙΑΣ</w:t>
            </w:r>
          </w:p>
        </w:tc>
        <w:tc>
          <w:tcPr>
            <w:tcW w:w="1145" w:type="dxa"/>
            <w:shd w:val="clear" w:color="auto" w:fill="BFBFBF"/>
          </w:tcPr>
          <w:p w:rsidR="00A62B7E" w:rsidRPr="005825B0" w:rsidRDefault="00A62B7E" w:rsidP="005825B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5825B0">
              <w:rPr>
                <w:rFonts w:ascii="Calibri" w:hAnsi="Calibri" w:cs="Calibri"/>
                <w:b/>
                <w:lang w:val="el-GR"/>
              </w:rPr>
              <w:t>Επέλεξε (√)</w:t>
            </w:r>
          </w:p>
        </w:tc>
        <w:tc>
          <w:tcPr>
            <w:tcW w:w="5205" w:type="dxa"/>
            <w:shd w:val="clear" w:color="auto" w:fill="BFBFBF"/>
          </w:tcPr>
          <w:p w:rsidR="00A62B7E" w:rsidRPr="005825B0" w:rsidRDefault="00A62B7E" w:rsidP="0021463E">
            <w:pPr>
              <w:tabs>
                <w:tab w:val="left" w:pos="3765"/>
              </w:tabs>
              <w:jc w:val="both"/>
              <w:rPr>
                <w:rFonts w:ascii="Calibri" w:hAnsi="Calibri" w:cs="Calibri"/>
                <w:b/>
                <w:lang w:val="el-GR"/>
              </w:rPr>
            </w:pPr>
            <w:r w:rsidRPr="00F55A6F">
              <w:rPr>
                <w:rFonts w:ascii="Calibri" w:hAnsi="Calibri" w:cs="Calibri"/>
                <w:i/>
                <w:sz w:val="22"/>
                <w:lang w:val="el-GR"/>
              </w:rPr>
              <w:t>Προσδιορίστε</w:t>
            </w:r>
            <w:r w:rsidR="0057438A">
              <w:rPr>
                <w:rFonts w:ascii="Calibri" w:hAnsi="Calibri" w:cs="Calibri"/>
                <w:i/>
                <w:sz w:val="22"/>
                <w:lang w:val="el-GR"/>
              </w:rPr>
              <w:t xml:space="preserve"> </w:t>
            </w:r>
            <w:r w:rsidR="008203E1">
              <w:rPr>
                <w:rFonts w:ascii="Calibri" w:hAnsi="Calibri" w:cs="Calibri"/>
                <w:i/>
                <w:sz w:val="22"/>
                <w:lang w:val="el-GR"/>
              </w:rPr>
              <w:t>συνοπτικά,</w:t>
            </w:r>
            <w:r w:rsidRPr="00F55A6F">
              <w:rPr>
                <w:rFonts w:ascii="Calibri" w:hAnsi="Calibri" w:cs="Calibri"/>
                <w:i/>
                <w:sz w:val="22"/>
                <w:lang w:val="el-GR"/>
              </w:rPr>
              <w:t xml:space="preserve"> τις </w:t>
            </w:r>
            <w:r w:rsidR="0021463E">
              <w:rPr>
                <w:rFonts w:ascii="Calibri" w:hAnsi="Calibri" w:cs="Calibri"/>
                <w:i/>
                <w:sz w:val="22"/>
                <w:lang w:val="el-GR"/>
              </w:rPr>
              <w:t xml:space="preserve">σημαντικότερες </w:t>
            </w:r>
            <w:r w:rsidRPr="00F55A6F">
              <w:rPr>
                <w:rFonts w:ascii="Calibri" w:hAnsi="Calibri" w:cs="Calibri"/>
                <w:i/>
                <w:sz w:val="22"/>
                <w:lang w:val="el-GR"/>
              </w:rPr>
              <w:t>διατάξεις</w:t>
            </w:r>
            <w:r w:rsidR="0057438A">
              <w:rPr>
                <w:rStyle w:val="FootnoteReference"/>
                <w:rFonts w:ascii="Calibri" w:hAnsi="Calibri" w:cs="Calibri"/>
                <w:i/>
                <w:sz w:val="22"/>
                <w:lang w:val="el-GR"/>
              </w:rPr>
              <w:footnoteReference w:id="1"/>
            </w:r>
            <w:r w:rsidRPr="00F55A6F">
              <w:rPr>
                <w:rFonts w:ascii="Calibri" w:hAnsi="Calibri" w:cs="Calibri"/>
                <w:i/>
                <w:sz w:val="22"/>
                <w:lang w:val="el-GR"/>
              </w:rPr>
              <w:t xml:space="preserve"> </w:t>
            </w:r>
            <w:r w:rsidR="00E06B42">
              <w:rPr>
                <w:rFonts w:ascii="Calibri" w:hAnsi="Calibri" w:cs="Calibri"/>
                <w:i/>
                <w:sz w:val="22"/>
                <w:lang w:val="el-GR"/>
              </w:rPr>
              <w:t xml:space="preserve">της νέας νομοθεσίας ή, κατά περίπτωση, τις κύριες διατάξεις </w:t>
            </w:r>
            <w:r w:rsidRPr="00F55A6F">
              <w:rPr>
                <w:rFonts w:ascii="Calibri" w:hAnsi="Calibri" w:cs="Calibri"/>
                <w:i/>
                <w:sz w:val="22"/>
                <w:lang w:val="el-GR"/>
              </w:rPr>
              <w:t xml:space="preserve">που τροποποιούνται, αντικαθίστανται, καταργούνται ή κωδικοποιούνται  </w:t>
            </w:r>
          </w:p>
        </w:tc>
      </w:tr>
      <w:tr w:rsidR="00A62B7E" w:rsidRPr="005825B0" w:rsidTr="009E7AA7">
        <w:tc>
          <w:tcPr>
            <w:tcW w:w="2689" w:type="dxa"/>
            <w:shd w:val="clear" w:color="auto" w:fill="auto"/>
          </w:tcPr>
          <w:p w:rsidR="003815EC" w:rsidRPr="00DF3AC3" w:rsidRDefault="00A62B7E" w:rsidP="006A52CA">
            <w:pPr>
              <w:jc w:val="both"/>
              <w:rPr>
                <w:rFonts w:ascii="Calibri" w:hAnsi="Calibri" w:cs="Calibri"/>
                <w:color w:val="FF0000"/>
                <w:lang w:val="el-GR"/>
              </w:rPr>
            </w:pPr>
            <w:r w:rsidRPr="00DF3AC3">
              <w:rPr>
                <w:rFonts w:ascii="Calibri" w:hAnsi="Calibri" w:cs="Calibri"/>
                <w:sz w:val="22"/>
                <w:lang w:val="el-GR"/>
              </w:rPr>
              <w:t>Νέα νομοθεσία</w:t>
            </w:r>
            <w:r w:rsidRPr="00DF3AC3">
              <w:rPr>
                <w:rFonts w:ascii="Calibri" w:hAnsi="Calibri" w:cs="Calibri"/>
                <w:color w:val="FF0000"/>
                <w:lang w:val="el-GR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</w:tcPr>
          <w:p w:rsidR="00A62B7E" w:rsidRPr="005825B0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5205" w:type="dxa"/>
            <w:shd w:val="clear" w:color="auto" w:fill="auto"/>
          </w:tcPr>
          <w:p w:rsidR="00A62B7E" w:rsidRPr="005825B0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62B7E" w:rsidRPr="005825B0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9E7AA7" w:rsidRPr="005825B0" w:rsidTr="00E73159">
        <w:tc>
          <w:tcPr>
            <w:tcW w:w="2689" w:type="dxa"/>
            <w:shd w:val="clear" w:color="auto" w:fill="auto"/>
          </w:tcPr>
          <w:p w:rsidR="00A62B7E" w:rsidRPr="00DF3AC3" w:rsidRDefault="00A62B7E" w:rsidP="003815EC">
            <w:pPr>
              <w:rPr>
                <w:rFonts w:ascii="Calibri" w:hAnsi="Calibri" w:cs="Calibri"/>
                <w:sz w:val="22"/>
                <w:lang w:val="el-GR"/>
              </w:rPr>
            </w:pPr>
            <w:r w:rsidRPr="00DF3AC3">
              <w:rPr>
                <w:rFonts w:ascii="Calibri" w:hAnsi="Calibri" w:cs="Calibri"/>
                <w:sz w:val="22"/>
                <w:lang w:val="el-GR"/>
              </w:rPr>
              <w:t xml:space="preserve">Κατάργηση </w:t>
            </w:r>
            <w:r w:rsidR="003815EC">
              <w:rPr>
                <w:rFonts w:ascii="Calibri" w:hAnsi="Calibri" w:cs="Calibri"/>
                <w:sz w:val="22"/>
                <w:lang w:val="el-GR"/>
              </w:rPr>
              <w:t xml:space="preserve">(πλήρης) </w:t>
            </w:r>
            <w:r w:rsidRPr="00DF3AC3">
              <w:rPr>
                <w:rFonts w:ascii="Calibri" w:hAnsi="Calibri" w:cs="Calibri"/>
                <w:sz w:val="22"/>
                <w:lang w:val="el-GR"/>
              </w:rPr>
              <w:t>υφιστάμενης νομοθεσίας</w:t>
            </w:r>
          </w:p>
        </w:tc>
        <w:tc>
          <w:tcPr>
            <w:tcW w:w="1145" w:type="dxa"/>
            <w:shd w:val="clear" w:color="auto" w:fill="auto"/>
          </w:tcPr>
          <w:p w:rsidR="00A62B7E" w:rsidRPr="005825B0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5205" w:type="dxa"/>
            <w:shd w:val="clear" w:color="auto" w:fill="auto"/>
          </w:tcPr>
          <w:p w:rsidR="00A62B7E" w:rsidRPr="00E73159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62B7E" w:rsidRPr="00E73159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62B7E" w:rsidRPr="00E73159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A62B7E" w:rsidRPr="00D00EA9" w:rsidTr="009E7AA7">
        <w:tc>
          <w:tcPr>
            <w:tcW w:w="2689" w:type="dxa"/>
            <w:shd w:val="clear" w:color="auto" w:fill="auto"/>
          </w:tcPr>
          <w:p w:rsidR="003815EC" w:rsidRPr="00366442" w:rsidRDefault="00A62B7E" w:rsidP="0012121F">
            <w:pPr>
              <w:rPr>
                <w:rFonts w:ascii="Calibri" w:hAnsi="Calibri" w:cs="Calibri"/>
                <w:sz w:val="22"/>
                <w:lang w:val="el-GR"/>
              </w:rPr>
            </w:pPr>
            <w:r w:rsidRPr="008C51B0">
              <w:rPr>
                <w:rFonts w:ascii="Calibri" w:hAnsi="Calibri" w:cs="Calibri"/>
                <w:sz w:val="22"/>
                <w:lang w:val="el-GR"/>
              </w:rPr>
              <w:t>Τροποποίηση</w:t>
            </w:r>
            <w:r w:rsidR="003815EC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 w:rsidRPr="008C51B0">
              <w:rPr>
                <w:rFonts w:ascii="Calibri" w:hAnsi="Calibri" w:cs="Calibri"/>
                <w:sz w:val="22"/>
                <w:lang w:val="el-GR"/>
              </w:rPr>
              <w:t>/</w:t>
            </w:r>
            <w:r w:rsidR="003815EC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 w:rsidR="006A52CA">
              <w:rPr>
                <w:rFonts w:ascii="Calibri" w:hAnsi="Calibri" w:cs="Calibri"/>
                <w:sz w:val="22"/>
                <w:lang w:val="el-GR"/>
              </w:rPr>
              <w:t xml:space="preserve">αντικατάσταση / </w:t>
            </w:r>
            <w:r w:rsidRPr="008C51B0">
              <w:rPr>
                <w:rFonts w:ascii="Calibri" w:hAnsi="Calibri" w:cs="Calibri"/>
                <w:sz w:val="22"/>
                <w:lang w:val="el-GR"/>
              </w:rPr>
              <w:t xml:space="preserve">εκσυγχρονισμός </w:t>
            </w:r>
            <w:r w:rsidR="004076BA">
              <w:rPr>
                <w:rFonts w:ascii="Calibri" w:hAnsi="Calibri" w:cs="Calibri"/>
                <w:sz w:val="22"/>
                <w:lang w:val="el-GR"/>
              </w:rPr>
              <w:t xml:space="preserve">/ κατάργηση προνοιών </w:t>
            </w:r>
            <w:r w:rsidRPr="008C51B0">
              <w:rPr>
                <w:rFonts w:ascii="Calibri" w:hAnsi="Calibri" w:cs="Calibri"/>
                <w:sz w:val="22"/>
                <w:lang w:val="el-GR"/>
              </w:rPr>
              <w:t>υφιστάμενης νομοθεσίας</w:t>
            </w:r>
            <w:r w:rsidR="003815EC">
              <w:rPr>
                <w:rFonts w:ascii="Calibri" w:hAnsi="Calibri" w:cs="Calibri"/>
                <w:sz w:val="22"/>
                <w:lang w:val="el-GR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</w:tcPr>
          <w:p w:rsidR="00A62B7E" w:rsidRPr="005825B0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5205" w:type="dxa"/>
            <w:shd w:val="clear" w:color="auto" w:fill="auto"/>
          </w:tcPr>
          <w:p w:rsidR="00A62B7E" w:rsidRPr="005825B0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62B7E" w:rsidRPr="005825B0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62B7E" w:rsidRPr="005825B0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A62B7E" w:rsidRPr="00CD1545" w:rsidTr="009E7AA7">
        <w:tc>
          <w:tcPr>
            <w:tcW w:w="2689" w:type="dxa"/>
            <w:shd w:val="clear" w:color="auto" w:fill="auto"/>
          </w:tcPr>
          <w:p w:rsidR="00A62B7E" w:rsidRPr="008857F6" w:rsidRDefault="00A62B7E" w:rsidP="008857F6">
            <w:pPr>
              <w:rPr>
                <w:rFonts w:ascii="Calibri" w:hAnsi="Calibri" w:cs="Calibri"/>
                <w:sz w:val="22"/>
              </w:rPr>
            </w:pPr>
            <w:r w:rsidRPr="008857F6">
              <w:rPr>
                <w:rFonts w:ascii="Calibri" w:hAnsi="Calibri" w:cs="Calibri"/>
                <w:sz w:val="22"/>
                <w:lang w:val="el-GR"/>
              </w:rPr>
              <w:lastRenderedPageBreak/>
              <w:t>Κωδικοποίηση νομοθεσίας</w:t>
            </w:r>
          </w:p>
        </w:tc>
        <w:tc>
          <w:tcPr>
            <w:tcW w:w="1145" w:type="dxa"/>
            <w:shd w:val="clear" w:color="auto" w:fill="auto"/>
          </w:tcPr>
          <w:p w:rsidR="00A62B7E" w:rsidRPr="00CD1545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5205" w:type="dxa"/>
            <w:shd w:val="clear" w:color="auto" w:fill="auto"/>
          </w:tcPr>
          <w:p w:rsidR="00A62B7E" w:rsidRPr="00CD1545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62B7E" w:rsidRPr="00CD1545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62B7E" w:rsidRPr="00CD1545" w:rsidRDefault="00A62B7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</w:tbl>
    <w:p w:rsidR="009E7AA7" w:rsidRDefault="009E7AA7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0"/>
        <w:gridCol w:w="3393"/>
        <w:gridCol w:w="9"/>
        <w:gridCol w:w="1134"/>
        <w:gridCol w:w="142"/>
        <w:gridCol w:w="1426"/>
        <w:gridCol w:w="417"/>
        <w:gridCol w:w="1843"/>
      </w:tblGrid>
      <w:tr w:rsidR="00C55EDD" w:rsidRPr="00D00EA9" w:rsidTr="0086298D">
        <w:tc>
          <w:tcPr>
            <w:tcW w:w="9039" w:type="dxa"/>
            <w:gridSpan w:val="9"/>
            <w:shd w:val="clear" w:color="auto" w:fill="EEECE1"/>
          </w:tcPr>
          <w:p w:rsidR="00C55EDD" w:rsidRPr="005825B0" w:rsidRDefault="00C55EDD" w:rsidP="00363B91">
            <w:pPr>
              <w:rPr>
                <w:rFonts w:ascii="Calibri" w:hAnsi="Calibri" w:cs="Calibri"/>
                <w:b/>
                <w:lang w:val="el-GR"/>
              </w:rPr>
            </w:pPr>
            <w:r w:rsidRPr="005825B0">
              <w:rPr>
                <w:rFonts w:ascii="Calibri" w:hAnsi="Calibri" w:cs="Calibri"/>
                <w:b/>
                <w:lang w:val="el-GR"/>
              </w:rPr>
              <w:t xml:space="preserve">ΕΝΟΤΗΤΑ </w:t>
            </w:r>
            <w:r w:rsidR="00D37713">
              <w:rPr>
                <w:rFonts w:ascii="Calibri" w:hAnsi="Calibri" w:cs="Calibri"/>
                <w:b/>
                <w:lang w:val="el-GR"/>
              </w:rPr>
              <w:t>Β</w:t>
            </w:r>
            <w:r w:rsidRPr="005825B0">
              <w:rPr>
                <w:rFonts w:ascii="Calibri" w:hAnsi="Calibri" w:cs="Calibri"/>
                <w:b/>
                <w:lang w:val="el-GR"/>
              </w:rPr>
              <w:t xml:space="preserve">: </w:t>
            </w:r>
            <w:r w:rsidR="008C1708">
              <w:rPr>
                <w:rFonts w:ascii="Calibri" w:hAnsi="Calibri" w:cs="Calibri"/>
                <w:b/>
                <w:lang w:val="el-GR"/>
              </w:rPr>
              <w:t>ΚΑΤΑΓΡΑΦΗ ΑΠΟΤΕΛΕΣΜΑΤΩΝ ΑΝΑΛΥΣΗΣ ΑΝΤΙΚΤΥΠΟΥ</w:t>
            </w:r>
          </w:p>
        </w:tc>
      </w:tr>
      <w:tr w:rsidR="00C55EDD" w:rsidRPr="00D00EA9" w:rsidTr="00C64277">
        <w:tc>
          <w:tcPr>
            <w:tcW w:w="675" w:type="dxa"/>
            <w:gridSpan w:val="2"/>
            <w:shd w:val="clear" w:color="auto" w:fill="BFBFBF"/>
          </w:tcPr>
          <w:p w:rsidR="00C55EDD" w:rsidRPr="000F383C" w:rsidRDefault="00D37713" w:rsidP="0013026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C55EDD" w:rsidRPr="000F383C">
              <w:rPr>
                <w:rFonts w:ascii="Calibri" w:hAnsi="Calibri" w:cs="Calibri"/>
                <w:lang w:val="el-GR"/>
              </w:rPr>
              <w:t>1</w:t>
            </w:r>
          </w:p>
        </w:tc>
        <w:tc>
          <w:tcPr>
            <w:tcW w:w="3393" w:type="dxa"/>
            <w:shd w:val="clear" w:color="auto" w:fill="BFBFBF"/>
          </w:tcPr>
          <w:p w:rsidR="00C55EDD" w:rsidRPr="000F383C" w:rsidRDefault="00F00722" w:rsidP="00F007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ΝΑΓΚΑΙΟΤΗΤΑ ΚΑΙ ΣΤΟΧΕΥΣΗ ΤΗΣ ΠΑΡΕΜΒΑΣΗΣ</w:t>
            </w:r>
            <w:r w:rsidR="00C55EDD" w:rsidRPr="00C55EDD">
              <w:rPr>
                <w:rFonts w:ascii="Calibri" w:hAnsi="Calibri" w:cs="Calibri"/>
                <w:lang w:val="el-GR"/>
              </w:rPr>
              <w:t xml:space="preserve">  </w:t>
            </w:r>
          </w:p>
        </w:tc>
        <w:tc>
          <w:tcPr>
            <w:tcW w:w="4971" w:type="dxa"/>
            <w:gridSpan w:val="6"/>
            <w:shd w:val="clear" w:color="auto" w:fill="BFBFBF"/>
          </w:tcPr>
          <w:p w:rsidR="00C55EDD" w:rsidRPr="005825B0" w:rsidRDefault="00092F07" w:rsidP="006E12B9">
            <w:pPr>
              <w:rPr>
                <w:rFonts w:ascii="Calibri" w:hAnsi="Calibri" w:cs="Calibri"/>
                <w:b/>
                <w:lang w:val="el-GR"/>
              </w:rPr>
            </w:pPr>
            <w:r w:rsidRPr="00092F07">
              <w:rPr>
                <w:rFonts w:ascii="Calibri" w:hAnsi="Calibri" w:cs="Calibri"/>
                <w:i/>
                <w:lang w:val="el-GR"/>
              </w:rPr>
              <w:t xml:space="preserve">Σύντομη περιγραφή του </w:t>
            </w:r>
            <w:r w:rsidR="00F00722">
              <w:rPr>
                <w:rFonts w:ascii="Calibri" w:hAnsi="Calibri" w:cs="Calibri"/>
                <w:i/>
                <w:lang w:val="el-GR"/>
              </w:rPr>
              <w:t xml:space="preserve">προβλήματος, </w:t>
            </w:r>
            <w:r w:rsidRPr="00092F07">
              <w:rPr>
                <w:rFonts w:ascii="Calibri" w:hAnsi="Calibri" w:cs="Calibri"/>
                <w:i/>
                <w:lang w:val="el-GR"/>
              </w:rPr>
              <w:t xml:space="preserve">της αναγκαιότητας </w:t>
            </w:r>
            <w:r w:rsidR="00F00722">
              <w:rPr>
                <w:rFonts w:ascii="Calibri" w:hAnsi="Calibri" w:cs="Calibri"/>
                <w:i/>
                <w:lang w:val="el-GR"/>
              </w:rPr>
              <w:t xml:space="preserve">και των επιδιωκόμενων αποτελεσμάτων από την </w:t>
            </w:r>
            <w:r w:rsidRPr="00092F07">
              <w:rPr>
                <w:rFonts w:ascii="Calibri" w:hAnsi="Calibri" w:cs="Calibri"/>
                <w:i/>
                <w:lang w:val="el-GR"/>
              </w:rPr>
              <w:t>προτειν</w:t>
            </w:r>
            <w:r w:rsidR="00F00722">
              <w:rPr>
                <w:rFonts w:ascii="Calibri" w:hAnsi="Calibri" w:cs="Calibri"/>
                <w:i/>
                <w:lang w:val="el-GR"/>
              </w:rPr>
              <w:t>όμενη</w:t>
            </w:r>
            <w:r w:rsidRPr="00092F07">
              <w:rPr>
                <w:rFonts w:ascii="Calibri" w:hAnsi="Calibri" w:cs="Calibri"/>
                <w:i/>
                <w:lang w:val="el-GR"/>
              </w:rPr>
              <w:t xml:space="preserve"> ρυθμιστική παρέμβαση</w:t>
            </w:r>
          </w:p>
        </w:tc>
      </w:tr>
      <w:tr w:rsidR="00C55EDD" w:rsidRPr="00D00EA9" w:rsidTr="006B562E">
        <w:tc>
          <w:tcPr>
            <w:tcW w:w="675" w:type="dxa"/>
            <w:gridSpan w:val="2"/>
          </w:tcPr>
          <w:p w:rsidR="00C55EDD" w:rsidRDefault="00D37713" w:rsidP="00D3771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C55EDD">
              <w:rPr>
                <w:rFonts w:ascii="Calibri" w:hAnsi="Calibri" w:cs="Calibri"/>
                <w:lang w:val="el-GR"/>
              </w:rPr>
              <w:t>1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1713" w:rsidRDefault="00D9742A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Αντικείμενο / Στόχευση </w:t>
            </w:r>
            <w:r w:rsidR="002407EF">
              <w:rPr>
                <w:rFonts w:ascii="Calibri" w:hAnsi="Calibri" w:cs="Calibri"/>
                <w:lang w:val="el-GR"/>
              </w:rPr>
              <w:t>/επιδι</w:t>
            </w:r>
            <w:r w:rsidR="002407EF" w:rsidRPr="00FA4651">
              <w:rPr>
                <w:rFonts w:ascii="Calibri" w:hAnsi="Calibri" w:cs="Calibri"/>
                <w:lang w:val="el-GR"/>
              </w:rPr>
              <w:t xml:space="preserve">ωκόμενα αποτελέσματα από την εφαρμογή </w:t>
            </w:r>
            <w:r w:rsidR="002407EF">
              <w:rPr>
                <w:rFonts w:ascii="Calibri" w:hAnsi="Calibri" w:cs="Calibri"/>
                <w:lang w:val="el-GR"/>
              </w:rPr>
              <w:t xml:space="preserve">της </w:t>
            </w:r>
            <w:r>
              <w:rPr>
                <w:rFonts w:ascii="Calibri" w:hAnsi="Calibri" w:cs="Calibri"/>
                <w:lang w:val="el-GR"/>
              </w:rPr>
              <w:t>Νομοθεσίας</w:t>
            </w:r>
          </w:p>
          <w:p w:rsidR="005637BA" w:rsidRDefault="005637BA" w:rsidP="006E12B9">
            <w:pPr>
              <w:rPr>
                <w:rFonts w:ascii="Calibri" w:hAnsi="Calibri" w:cs="Calibri"/>
                <w:lang w:val="el-GR"/>
              </w:rPr>
            </w:pPr>
          </w:p>
          <w:p w:rsidR="006E12B9" w:rsidRPr="00C55EDD" w:rsidRDefault="006E12B9" w:rsidP="006E12B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auto"/>
          </w:tcPr>
          <w:p w:rsidR="00C55EDD" w:rsidRPr="005825B0" w:rsidRDefault="00C55EDD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092F07" w:rsidRPr="00D00EA9" w:rsidTr="006B562E">
        <w:tc>
          <w:tcPr>
            <w:tcW w:w="675" w:type="dxa"/>
            <w:gridSpan w:val="2"/>
            <w:shd w:val="clear" w:color="auto" w:fill="BFBFBF"/>
          </w:tcPr>
          <w:p w:rsidR="00092F07" w:rsidRDefault="00D37713" w:rsidP="0013026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F00722">
              <w:rPr>
                <w:rFonts w:ascii="Calibri" w:hAnsi="Calibri" w:cs="Calibri"/>
                <w:lang w:val="el-GR"/>
              </w:rPr>
              <w:t>2</w:t>
            </w:r>
          </w:p>
        </w:tc>
        <w:tc>
          <w:tcPr>
            <w:tcW w:w="3402" w:type="dxa"/>
            <w:gridSpan w:val="2"/>
            <w:shd w:val="clear" w:color="auto" w:fill="BFBFBF"/>
          </w:tcPr>
          <w:p w:rsidR="00092F07" w:rsidRPr="00FA4651" w:rsidRDefault="00F00722" w:rsidP="00130264">
            <w:pPr>
              <w:rPr>
                <w:rFonts w:ascii="Calibri" w:hAnsi="Calibri" w:cs="Calibri"/>
                <w:lang w:val="el-GR"/>
              </w:rPr>
            </w:pPr>
            <w:r w:rsidRPr="000F383C">
              <w:rPr>
                <w:rFonts w:ascii="Calibri" w:hAnsi="Calibri" w:cs="Calibri"/>
                <w:lang w:val="el-GR"/>
              </w:rPr>
              <w:t>ΑΞΙΟΛΟΓΗΣΗ ΕΝΑΛΛΑΚΤΙΚΩΝ ΕΠΙΛΟΓΩΝ</w:t>
            </w:r>
          </w:p>
        </w:tc>
        <w:tc>
          <w:tcPr>
            <w:tcW w:w="4962" w:type="dxa"/>
            <w:gridSpan w:val="5"/>
            <w:shd w:val="clear" w:color="auto" w:fill="BFBFBF"/>
          </w:tcPr>
          <w:p w:rsidR="00092F07" w:rsidRPr="005825B0" w:rsidRDefault="00C7501A" w:rsidP="00433359">
            <w:pPr>
              <w:rPr>
                <w:rFonts w:ascii="Calibri" w:hAnsi="Calibri" w:cs="Calibri"/>
                <w:b/>
                <w:lang w:val="el-GR"/>
              </w:rPr>
            </w:pPr>
            <w:r w:rsidRPr="00AD04BD">
              <w:rPr>
                <w:rFonts w:ascii="Calibri" w:hAnsi="Calibri" w:cs="Calibri"/>
                <w:i/>
                <w:lang w:val="el-GR"/>
              </w:rPr>
              <w:t xml:space="preserve">Περιγραφή νομοθετικής </w:t>
            </w:r>
            <w:r>
              <w:rPr>
                <w:rFonts w:ascii="Calibri" w:hAnsi="Calibri" w:cs="Calibri"/>
                <w:i/>
                <w:lang w:val="el-GR"/>
              </w:rPr>
              <w:t xml:space="preserve">ή / </w:t>
            </w:r>
            <w:r w:rsidRPr="00AD04BD">
              <w:rPr>
                <w:rFonts w:ascii="Calibri" w:hAnsi="Calibri" w:cs="Calibri"/>
                <w:i/>
                <w:lang w:val="el-GR"/>
              </w:rPr>
              <w:t>και άλλης ρύθμισης που έχει εξεταστεί</w:t>
            </w:r>
            <w:r>
              <w:rPr>
                <w:rFonts w:ascii="Calibri" w:hAnsi="Calibri" w:cs="Calibri"/>
                <w:i/>
                <w:lang w:val="el-GR"/>
              </w:rPr>
              <w:t xml:space="preserve"> (περιλαμβανομένης της </w:t>
            </w:r>
            <w:r w:rsidRPr="00927267">
              <w:rPr>
                <w:rFonts w:ascii="Calibri" w:hAnsi="Calibri" w:cs="Calibri"/>
                <w:i/>
                <w:u w:val="single"/>
                <w:lang w:val="el-GR"/>
              </w:rPr>
              <w:t>μη ρύθμισης</w:t>
            </w:r>
            <w:r>
              <w:rPr>
                <w:rFonts w:ascii="Calibri" w:hAnsi="Calibri" w:cs="Calibri"/>
                <w:i/>
                <w:lang w:val="el-GR"/>
              </w:rPr>
              <w:t>, αν έχει αξιολογηθεί)</w:t>
            </w:r>
            <w:r w:rsidR="00433359">
              <w:rPr>
                <w:rFonts w:ascii="Calibri" w:hAnsi="Calibri" w:cs="Calibri"/>
                <w:i/>
                <w:lang w:val="el-GR"/>
              </w:rPr>
              <w:t xml:space="preserve"> </w:t>
            </w:r>
          </w:p>
        </w:tc>
      </w:tr>
      <w:tr w:rsidR="00433359" w:rsidRPr="005825B0" w:rsidTr="006B562E">
        <w:tc>
          <w:tcPr>
            <w:tcW w:w="675" w:type="dxa"/>
            <w:gridSpan w:val="2"/>
          </w:tcPr>
          <w:p w:rsidR="00433359" w:rsidRPr="005A554F" w:rsidRDefault="00D37713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433359">
              <w:rPr>
                <w:rFonts w:ascii="Calibri" w:hAnsi="Calibri" w:cs="Calibri"/>
                <w:lang w:val="el-GR"/>
              </w:rPr>
              <w:t>2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33359" w:rsidRPr="005A554F" w:rsidRDefault="00433359" w:rsidP="0033318F">
            <w:pPr>
              <w:rPr>
                <w:rFonts w:ascii="Calibri" w:hAnsi="Calibri" w:cs="Calibri"/>
                <w:lang w:val="el-GR"/>
              </w:rPr>
            </w:pPr>
            <w:r w:rsidRPr="005A554F">
              <w:rPr>
                <w:rFonts w:ascii="Calibri" w:hAnsi="Calibri" w:cs="Calibri"/>
                <w:lang w:val="el-GR"/>
              </w:rPr>
              <w:t>Πρώτη επιλογή (</w:t>
            </w:r>
            <w:r>
              <w:rPr>
                <w:rFonts w:ascii="Calibri" w:hAnsi="Calibri" w:cs="Calibri"/>
                <w:lang w:val="el-GR"/>
              </w:rPr>
              <w:t>προτεινόμενη</w:t>
            </w:r>
            <w:r w:rsidRPr="005A554F">
              <w:rPr>
                <w:rFonts w:ascii="Calibri" w:hAnsi="Calibri" w:cs="Calibri"/>
                <w:lang w:val="el-GR"/>
              </w:rPr>
              <w:t>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433359" w:rsidRDefault="00433359" w:rsidP="00130264">
            <w:pPr>
              <w:rPr>
                <w:rFonts w:ascii="Calibri" w:hAnsi="Calibri" w:cs="Calibri"/>
                <w:b/>
                <w:lang w:val="el-GR"/>
              </w:rPr>
            </w:pPr>
          </w:p>
          <w:p w:rsidR="006063AA" w:rsidRPr="005825B0" w:rsidRDefault="006063AA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433359" w:rsidRPr="005825B0" w:rsidTr="006B562E">
        <w:tc>
          <w:tcPr>
            <w:tcW w:w="675" w:type="dxa"/>
            <w:gridSpan w:val="2"/>
          </w:tcPr>
          <w:p w:rsidR="00433359" w:rsidRDefault="00D37713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433359">
              <w:rPr>
                <w:rFonts w:ascii="Calibri" w:hAnsi="Calibri" w:cs="Calibri"/>
                <w:lang w:val="el-GR"/>
              </w:rPr>
              <w:t>2.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33359" w:rsidRPr="005825B0" w:rsidRDefault="00433359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Δεύτερη επιλογή 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433359" w:rsidRDefault="00433359" w:rsidP="00130264">
            <w:pPr>
              <w:rPr>
                <w:rFonts w:ascii="Calibri" w:hAnsi="Calibri" w:cs="Calibri"/>
                <w:b/>
                <w:lang w:val="el-GR"/>
              </w:rPr>
            </w:pPr>
          </w:p>
          <w:p w:rsidR="006063AA" w:rsidRPr="005825B0" w:rsidRDefault="006063AA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433359" w:rsidRPr="005825B0" w:rsidTr="006B562E">
        <w:tc>
          <w:tcPr>
            <w:tcW w:w="675" w:type="dxa"/>
            <w:gridSpan w:val="2"/>
          </w:tcPr>
          <w:p w:rsidR="00433359" w:rsidRDefault="00D37713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433359">
              <w:rPr>
                <w:rFonts w:ascii="Calibri" w:hAnsi="Calibri" w:cs="Calibri"/>
                <w:lang w:val="el-GR"/>
              </w:rPr>
              <w:t>2.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33359" w:rsidRPr="005825B0" w:rsidRDefault="00433359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ρίτη επιλογή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433359" w:rsidRDefault="00433359" w:rsidP="00130264">
            <w:pPr>
              <w:rPr>
                <w:rFonts w:ascii="Calibri" w:hAnsi="Calibri" w:cs="Calibri"/>
                <w:b/>
                <w:lang w:val="el-GR"/>
              </w:rPr>
            </w:pPr>
          </w:p>
          <w:p w:rsidR="006063AA" w:rsidRPr="005825B0" w:rsidRDefault="006063AA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433359" w:rsidRPr="005825B0" w:rsidTr="006B562E">
        <w:tc>
          <w:tcPr>
            <w:tcW w:w="675" w:type="dxa"/>
            <w:gridSpan w:val="2"/>
          </w:tcPr>
          <w:p w:rsidR="00433359" w:rsidRDefault="00433359" w:rsidP="00130264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33359" w:rsidRPr="00FA4651" w:rsidRDefault="00433359" w:rsidP="0013026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…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433359" w:rsidRDefault="00433359" w:rsidP="00130264">
            <w:pPr>
              <w:rPr>
                <w:rFonts w:ascii="Calibri" w:hAnsi="Calibri" w:cs="Calibri"/>
                <w:b/>
                <w:lang w:val="el-GR"/>
              </w:rPr>
            </w:pPr>
          </w:p>
          <w:p w:rsidR="006063AA" w:rsidRPr="005825B0" w:rsidRDefault="006063AA" w:rsidP="0013026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433359" w:rsidRPr="005825B0" w:rsidTr="006B562E">
        <w:tc>
          <w:tcPr>
            <w:tcW w:w="675" w:type="dxa"/>
            <w:gridSpan w:val="2"/>
          </w:tcPr>
          <w:p w:rsidR="00433359" w:rsidRDefault="00D37713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433359">
              <w:rPr>
                <w:rFonts w:ascii="Calibri" w:hAnsi="Calibri" w:cs="Calibri"/>
                <w:lang w:val="el-GR"/>
              </w:rPr>
              <w:t>2α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33359" w:rsidRDefault="00433359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ιτιολόγηση της προτεινόμενης επιλογής</w:t>
            </w:r>
          </w:p>
          <w:p w:rsidR="00A01713" w:rsidRDefault="00A01713" w:rsidP="0033318F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auto"/>
          </w:tcPr>
          <w:p w:rsidR="00433359" w:rsidRDefault="00433359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433359" w:rsidRPr="00CB67C5" w:rsidTr="006B562E">
        <w:tc>
          <w:tcPr>
            <w:tcW w:w="675" w:type="dxa"/>
            <w:gridSpan w:val="2"/>
            <w:shd w:val="clear" w:color="auto" w:fill="BFBFBF"/>
          </w:tcPr>
          <w:p w:rsidR="00433359" w:rsidRDefault="00D37713" w:rsidP="00D3771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433359">
              <w:rPr>
                <w:rFonts w:ascii="Calibri" w:hAnsi="Calibri" w:cs="Calibri"/>
                <w:lang w:val="el-GR"/>
              </w:rPr>
              <w:t>3</w:t>
            </w:r>
          </w:p>
        </w:tc>
        <w:tc>
          <w:tcPr>
            <w:tcW w:w="3402" w:type="dxa"/>
            <w:gridSpan w:val="2"/>
            <w:shd w:val="clear" w:color="auto" w:fill="BFBFBF"/>
          </w:tcPr>
          <w:p w:rsidR="00433359" w:rsidRPr="001A70A9" w:rsidRDefault="00CE163A" w:rsidP="001A70A9">
            <w:pPr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  <w:lang w:val="el-GR"/>
              </w:rPr>
              <w:t>ΔΙΑ</w:t>
            </w:r>
            <w:r w:rsidR="001A70A9">
              <w:rPr>
                <w:rFonts w:ascii="Calibri" w:hAnsi="Calibri" w:cs="Calibri"/>
                <w:caps/>
                <w:lang w:val="el-GR"/>
              </w:rPr>
              <w:t>ΒΟΥΛΕΥΣΗ</w:t>
            </w:r>
          </w:p>
        </w:tc>
        <w:tc>
          <w:tcPr>
            <w:tcW w:w="4962" w:type="dxa"/>
            <w:gridSpan w:val="5"/>
            <w:shd w:val="clear" w:color="auto" w:fill="BFBFBF"/>
          </w:tcPr>
          <w:p w:rsidR="00433359" w:rsidRPr="001A70A9" w:rsidRDefault="008E305E" w:rsidP="001A70A9">
            <w:pPr>
              <w:rPr>
                <w:rFonts w:ascii="Calibri" w:hAnsi="Calibri" w:cs="Calibri"/>
                <w:i/>
              </w:rPr>
            </w:pPr>
            <w:r w:rsidRPr="008E305E">
              <w:rPr>
                <w:rFonts w:ascii="Calibri" w:hAnsi="Calibri" w:cs="Calibri"/>
                <w:i/>
                <w:lang w:val="el-GR"/>
              </w:rPr>
              <w:t>Περιγραφή</w:t>
            </w:r>
            <w:r w:rsidRPr="001A70A9">
              <w:rPr>
                <w:rFonts w:ascii="Calibri" w:hAnsi="Calibri" w:cs="Calibri"/>
                <w:i/>
              </w:rPr>
              <w:t xml:space="preserve"> </w:t>
            </w:r>
            <w:r w:rsidRPr="008E305E">
              <w:rPr>
                <w:rFonts w:ascii="Calibri" w:hAnsi="Calibri" w:cs="Calibri"/>
                <w:i/>
                <w:lang w:val="el-GR"/>
              </w:rPr>
              <w:t>της</w:t>
            </w:r>
            <w:r w:rsidRPr="001A70A9">
              <w:rPr>
                <w:rFonts w:ascii="Calibri" w:hAnsi="Calibri" w:cs="Calibri"/>
                <w:i/>
              </w:rPr>
              <w:t xml:space="preserve"> </w:t>
            </w:r>
            <w:r w:rsidRPr="008E305E">
              <w:rPr>
                <w:rFonts w:ascii="Calibri" w:hAnsi="Calibri" w:cs="Calibri"/>
                <w:i/>
                <w:lang w:val="el-GR"/>
              </w:rPr>
              <w:t>διαδικασίας</w:t>
            </w:r>
            <w:r w:rsidRPr="001A70A9">
              <w:rPr>
                <w:rFonts w:ascii="Calibri" w:hAnsi="Calibri" w:cs="Calibri"/>
                <w:i/>
              </w:rPr>
              <w:t xml:space="preserve"> </w:t>
            </w:r>
            <w:r w:rsidRPr="008E305E">
              <w:rPr>
                <w:rFonts w:ascii="Calibri" w:hAnsi="Calibri" w:cs="Calibri"/>
                <w:i/>
                <w:lang w:val="el-GR"/>
              </w:rPr>
              <w:t>διαβούλευσης</w:t>
            </w:r>
            <w:r w:rsidRPr="001A70A9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5637BA" w:rsidRPr="00CB67C5" w:rsidTr="006B562E">
        <w:tc>
          <w:tcPr>
            <w:tcW w:w="675" w:type="dxa"/>
            <w:gridSpan w:val="2"/>
          </w:tcPr>
          <w:p w:rsidR="005637BA" w:rsidRDefault="005637BA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3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37BA" w:rsidRDefault="005637BA" w:rsidP="00D00EA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Έχει πραγματοποιηθεί διάλογος κατά την διαμόρφωση της προτεινόμενης νομοθεσίας ή/και διεξαγωγής της σχετικής ΑΑ </w:t>
            </w:r>
            <w:r w:rsidR="00D00EA9">
              <w:rPr>
                <w:rFonts w:ascii="Calibri" w:hAnsi="Calibri" w:cs="Calibri"/>
                <w:lang w:val="el-GR"/>
              </w:rPr>
              <w:t>στη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="00D00EA9" w:rsidRPr="00D00EA9">
              <w:rPr>
                <w:rFonts w:ascii="Calibri" w:hAnsi="Calibri" w:cs="Calibri"/>
                <w:b/>
                <w:lang w:val="el-GR"/>
              </w:rPr>
              <w:t>Δ</w:t>
            </w:r>
            <w:r w:rsidR="001A70A9" w:rsidRPr="00E73159">
              <w:rPr>
                <w:rFonts w:ascii="Calibri" w:hAnsi="Calibri" w:cs="Calibri"/>
                <w:b/>
                <w:lang w:val="el-GR"/>
              </w:rPr>
              <w:t>ημόσι</w:t>
            </w:r>
            <w:r w:rsidR="00D00EA9">
              <w:rPr>
                <w:rFonts w:ascii="Calibri" w:hAnsi="Calibri" w:cs="Calibri"/>
                <w:b/>
                <w:lang w:val="el-GR"/>
              </w:rPr>
              <w:t>α</w:t>
            </w:r>
            <w:r w:rsidR="001A70A9" w:rsidRPr="00E73159"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="00D00EA9">
              <w:rPr>
                <w:rFonts w:ascii="Calibri" w:hAnsi="Calibri" w:cs="Calibri"/>
                <w:b/>
                <w:lang w:val="el-GR"/>
              </w:rPr>
              <w:t>Υπηρεσία</w:t>
            </w:r>
            <w:r w:rsidR="001A70A9">
              <w:rPr>
                <w:rFonts w:ascii="Calibri" w:hAnsi="Calibri" w:cs="Calibri"/>
                <w:lang w:val="el-GR"/>
              </w:rPr>
              <w:t xml:space="preserve"> (π.χ. άλλα </w:t>
            </w:r>
            <w:r>
              <w:rPr>
                <w:rFonts w:ascii="Calibri" w:hAnsi="Calibri" w:cs="Calibri"/>
                <w:lang w:val="el-GR"/>
              </w:rPr>
              <w:t>υπουργεία/ υπηρεσίες / τμήματα</w:t>
            </w:r>
            <w:r w:rsidR="001A70A9">
              <w:rPr>
                <w:rFonts w:ascii="Calibri" w:hAnsi="Calibri" w:cs="Calibri"/>
                <w:lang w:val="el-GR"/>
              </w:rPr>
              <w:t>)</w:t>
            </w:r>
            <w:r w:rsidRPr="00FA4651">
              <w:rPr>
                <w:rFonts w:ascii="Calibri" w:hAnsi="Calibri" w:cs="Calibri"/>
                <w:lang w:val="el-GR"/>
              </w:rPr>
              <w:t>;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5637BA" w:rsidRDefault="0093380A" w:rsidP="0033318F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i/>
                <w:lang w:val="el-GR"/>
              </w:rPr>
              <w:t xml:space="preserve">                               </w:t>
            </w:r>
            <w:r w:rsidRPr="00D444A7">
              <w:rPr>
                <w:rFonts w:ascii="Calibri" w:hAnsi="Calibri" w:cs="Calibri"/>
                <w:b/>
                <w:i/>
                <w:lang w:val="el-GR"/>
              </w:rPr>
              <w:t>ΝΑΙ/ΟΧΙ</w:t>
            </w:r>
          </w:p>
        </w:tc>
      </w:tr>
      <w:tr w:rsidR="008E305E" w:rsidRPr="00D00EA9" w:rsidTr="006B562E">
        <w:tc>
          <w:tcPr>
            <w:tcW w:w="675" w:type="dxa"/>
            <w:gridSpan w:val="2"/>
          </w:tcPr>
          <w:p w:rsidR="008E305E" w:rsidRDefault="00AF2D74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031CFA">
              <w:rPr>
                <w:rFonts w:ascii="Calibri" w:hAnsi="Calibri" w:cs="Calibri"/>
                <w:lang w:val="el-GR"/>
              </w:rPr>
              <w:t>3.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D0230" w:rsidRDefault="007D0230" w:rsidP="00033BA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ε ποιο στάδιο πραγματοποιήθηκε ο διάλογος</w:t>
            </w:r>
            <w:r w:rsidR="0075499B">
              <w:rPr>
                <w:rFonts w:ascii="Calibri" w:hAnsi="Calibri" w:cs="Calibri"/>
                <w:lang w:val="el-GR"/>
              </w:rPr>
              <w:t xml:space="preserve"> </w:t>
            </w:r>
            <w:r w:rsidR="00D00EA9">
              <w:rPr>
                <w:rFonts w:ascii="Calibri" w:hAnsi="Calibri" w:cs="Calibri"/>
                <w:lang w:val="el-GR"/>
              </w:rPr>
              <w:t>στη</w:t>
            </w:r>
            <w:r w:rsidR="0075499B">
              <w:rPr>
                <w:rFonts w:ascii="Calibri" w:hAnsi="Calibri" w:cs="Calibri"/>
                <w:lang w:val="el-GR"/>
              </w:rPr>
              <w:t xml:space="preserve"> </w:t>
            </w:r>
            <w:r w:rsidR="00D00EA9">
              <w:rPr>
                <w:rFonts w:ascii="Calibri" w:hAnsi="Calibri" w:cs="Calibri"/>
                <w:b/>
                <w:lang w:val="el-GR"/>
              </w:rPr>
              <w:t>Δημόσια</w:t>
            </w:r>
            <w:r w:rsidR="0075499B" w:rsidRPr="00E73159"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="00D00EA9">
              <w:rPr>
                <w:rFonts w:ascii="Calibri" w:hAnsi="Calibri" w:cs="Calibri"/>
                <w:b/>
                <w:lang w:val="el-GR"/>
              </w:rPr>
              <w:t>Υπηρεσία</w:t>
            </w:r>
            <w:r>
              <w:rPr>
                <w:rFonts w:ascii="Calibri" w:hAnsi="Calibri" w:cs="Calibri"/>
                <w:lang w:val="el-GR"/>
              </w:rPr>
              <w:t>, με ποι</w:t>
            </w:r>
            <w:r w:rsidR="00D00EA9">
              <w:rPr>
                <w:rFonts w:ascii="Calibri" w:hAnsi="Calibri" w:cs="Calibri"/>
                <w:lang w:val="el-GR"/>
              </w:rPr>
              <w:t>α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="00D00EA9">
              <w:rPr>
                <w:rFonts w:ascii="Calibri" w:hAnsi="Calibri" w:cs="Calibri"/>
                <w:lang w:val="el-GR"/>
              </w:rPr>
              <w:t>Υπουργεία/Υπηρεσίες</w:t>
            </w:r>
            <w:r>
              <w:rPr>
                <w:rFonts w:ascii="Calibri" w:hAnsi="Calibri" w:cs="Calibri"/>
                <w:lang w:val="el-GR"/>
              </w:rPr>
              <w:t xml:space="preserve"> και ποια τα κύρια αποτελέσματά του (συνοπτικά)</w:t>
            </w:r>
            <w:r w:rsidRPr="00187B7F">
              <w:rPr>
                <w:rFonts w:ascii="Calibri" w:hAnsi="Calibri" w:cs="Calibri"/>
                <w:lang w:val="el-GR"/>
              </w:rPr>
              <w:t>;</w:t>
            </w:r>
          </w:p>
          <w:p w:rsidR="00A01713" w:rsidRDefault="007D0230" w:rsidP="000D7327">
            <w:pPr>
              <w:jc w:val="both"/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i/>
                <w:lang w:val="el-GR"/>
              </w:rPr>
              <w:lastRenderedPageBreak/>
              <w:t>[Παρακαλώ επισυνάψετε τυχόν διαθέσιμα σχετικά έγγραφα]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8E305E" w:rsidRDefault="008E305E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5637BA" w:rsidRPr="005637BA" w:rsidTr="006B562E">
        <w:tc>
          <w:tcPr>
            <w:tcW w:w="675" w:type="dxa"/>
            <w:gridSpan w:val="2"/>
          </w:tcPr>
          <w:p w:rsidR="005637BA" w:rsidRDefault="005637BA" w:rsidP="001A70A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</w:t>
            </w:r>
            <w:r w:rsidR="001A70A9">
              <w:rPr>
                <w:rFonts w:ascii="Calibri" w:hAnsi="Calibri" w:cs="Calibri"/>
                <w:lang w:val="el-GR"/>
              </w:rPr>
              <w:t>3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1A70A9">
              <w:rPr>
                <w:rFonts w:ascii="Calibri" w:hAnsi="Calibri" w:cs="Calibri"/>
                <w:lang w:val="el-GR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37BA" w:rsidRDefault="005637BA">
            <w:pPr>
              <w:rPr>
                <w:rFonts w:ascii="Calibri" w:hAnsi="Calibri" w:cs="Calibri"/>
                <w:lang w:val="el-GR"/>
              </w:rPr>
            </w:pPr>
            <w:r w:rsidRPr="00A6371E">
              <w:rPr>
                <w:rFonts w:ascii="Calibri" w:hAnsi="Calibri" w:cs="Calibri"/>
                <w:lang w:val="el-GR"/>
              </w:rPr>
              <w:t>Έχει πρ</w:t>
            </w:r>
            <w:r>
              <w:rPr>
                <w:rFonts w:ascii="Calibri" w:hAnsi="Calibri" w:cs="Calibri"/>
                <w:lang w:val="el-GR"/>
              </w:rPr>
              <w:t>αγματοποιηθεί</w:t>
            </w:r>
            <w:r w:rsidRPr="00A6371E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A6371E">
              <w:rPr>
                <w:rFonts w:ascii="Calibri" w:hAnsi="Calibri" w:cs="Calibri"/>
                <w:lang w:val="el-GR"/>
              </w:rPr>
              <w:t xml:space="preserve">διαβούλευση </w:t>
            </w:r>
            <w:r w:rsidRPr="00FA4651">
              <w:rPr>
                <w:rFonts w:ascii="Calibri" w:hAnsi="Calibri" w:cs="Calibri"/>
                <w:lang w:val="el-GR"/>
              </w:rPr>
              <w:t>κατά τη</w:t>
            </w:r>
            <w:r>
              <w:rPr>
                <w:rFonts w:ascii="Calibri" w:hAnsi="Calibri" w:cs="Calibri"/>
                <w:lang w:val="el-GR"/>
              </w:rPr>
              <w:t xml:space="preserve">ν διαμόρφωση της </w:t>
            </w:r>
            <w:r w:rsidRPr="00FA4651">
              <w:rPr>
                <w:rFonts w:ascii="Calibri" w:hAnsi="Calibri" w:cs="Calibri"/>
                <w:lang w:val="el-GR"/>
              </w:rPr>
              <w:t>προτεινόμενης νομοθεσίας</w:t>
            </w:r>
            <w:r>
              <w:rPr>
                <w:rFonts w:ascii="Calibri" w:hAnsi="Calibri" w:cs="Calibri"/>
                <w:lang w:val="el-GR"/>
              </w:rPr>
              <w:t xml:space="preserve"> ή/και διεξαγωγής της σχετικής ΑΑ</w:t>
            </w:r>
            <w:r w:rsidRPr="00A6371E">
              <w:rPr>
                <w:rFonts w:ascii="Calibri" w:hAnsi="Calibri" w:cs="Calibri"/>
                <w:lang w:val="el-GR"/>
              </w:rPr>
              <w:t xml:space="preserve"> με </w:t>
            </w:r>
            <w:r w:rsidRPr="00E73159">
              <w:rPr>
                <w:rFonts w:ascii="Calibri" w:hAnsi="Calibri" w:cs="Calibri"/>
                <w:b/>
                <w:lang w:val="el-GR"/>
              </w:rPr>
              <w:t>εκπρόσωπους άλλων εμπλεκόμενων φορέων</w:t>
            </w:r>
            <w:r w:rsidR="001A70A9" w:rsidRPr="00E73159">
              <w:rPr>
                <w:rFonts w:ascii="Calibri" w:hAnsi="Calibri" w:cs="Calibri"/>
                <w:b/>
                <w:lang w:val="el-GR"/>
              </w:rPr>
              <w:t xml:space="preserve"> (</w:t>
            </w:r>
            <w:r w:rsidR="001A70A9" w:rsidRPr="00E73159">
              <w:rPr>
                <w:rFonts w:ascii="Calibri" w:hAnsi="Calibri" w:cs="Calibri"/>
                <w:b/>
              </w:rPr>
              <w:t>stakeholders</w:t>
            </w:r>
            <w:r w:rsidR="001A70A9" w:rsidRPr="00E73159">
              <w:rPr>
                <w:rFonts w:ascii="Calibri" w:hAnsi="Calibri" w:cs="Calibri"/>
                <w:b/>
                <w:lang w:val="el-GR"/>
              </w:rPr>
              <w:t>)</w:t>
            </w:r>
            <w:r w:rsidRPr="00932400">
              <w:rPr>
                <w:rFonts w:ascii="Calibri" w:hAnsi="Calibri" w:cs="Calibri"/>
                <w:lang w:val="el-GR"/>
              </w:rPr>
              <w:t>;</w:t>
            </w:r>
            <w:r>
              <w:rPr>
                <w:rFonts w:ascii="Calibri" w:hAnsi="Calibri" w:cs="Calibri"/>
                <w:lang w:val="el-GR"/>
              </w:rPr>
              <w:t xml:space="preserve">  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5637BA" w:rsidRPr="007C3507" w:rsidRDefault="0093380A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i/>
                <w:lang w:val="el-GR"/>
              </w:rPr>
              <w:t xml:space="preserve">                                  </w:t>
            </w:r>
            <w:r w:rsidRPr="00D444A7">
              <w:rPr>
                <w:rFonts w:ascii="Calibri" w:hAnsi="Calibri" w:cs="Calibri"/>
                <w:b/>
                <w:i/>
                <w:lang w:val="el-GR"/>
              </w:rPr>
              <w:t>ΝΑΙ/ΟΧΙ</w:t>
            </w:r>
          </w:p>
        </w:tc>
      </w:tr>
      <w:tr w:rsidR="005273F3" w:rsidRPr="00D00EA9" w:rsidTr="006B562E">
        <w:tc>
          <w:tcPr>
            <w:tcW w:w="675" w:type="dxa"/>
            <w:gridSpan w:val="2"/>
          </w:tcPr>
          <w:p w:rsidR="005273F3" w:rsidRPr="001A70A9" w:rsidRDefault="00AF2D74" w:rsidP="001A70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1A70A9">
              <w:rPr>
                <w:rFonts w:ascii="Calibri" w:hAnsi="Calibri" w:cs="Calibri"/>
              </w:rPr>
              <w:t>3</w:t>
            </w:r>
            <w:r w:rsidR="005273F3">
              <w:rPr>
                <w:rFonts w:ascii="Calibri" w:hAnsi="Calibri" w:cs="Calibri"/>
                <w:lang w:val="el-GR"/>
              </w:rPr>
              <w:t>.</w:t>
            </w:r>
            <w:r w:rsidR="001A70A9">
              <w:rPr>
                <w:rFonts w:ascii="Calibri" w:hAnsi="Calibri" w:cs="Calibri"/>
              </w:rPr>
              <w:t>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1713" w:rsidRDefault="005273F3" w:rsidP="0093034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ε ποιο/α στάδιο/α πραγματοποιήθηκε η διαβούλευση</w:t>
            </w:r>
            <w:r w:rsidR="0075499B">
              <w:rPr>
                <w:rFonts w:ascii="Calibri" w:hAnsi="Calibri" w:cs="Calibri"/>
                <w:lang w:val="el-GR"/>
              </w:rPr>
              <w:t xml:space="preserve"> </w:t>
            </w:r>
            <w:r w:rsidR="0075499B" w:rsidRPr="00E73159">
              <w:rPr>
                <w:rFonts w:ascii="Calibri" w:hAnsi="Calibri" w:cs="Calibri"/>
                <w:b/>
                <w:lang w:val="el-GR"/>
              </w:rPr>
              <w:t>με άλλους εμπλεκόμενους φορείς</w:t>
            </w:r>
            <w:r w:rsidRPr="00FA4651">
              <w:rPr>
                <w:rFonts w:ascii="Calibri" w:hAnsi="Calibri" w:cs="Calibri"/>
                <w:lang w:val="el-GR"/>
              </w:rPr>
              <w:t>;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A448F9" w:rsidRPr="00930345" w:rsidRDefault="007C3507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  <w:r w:rsidRPr="007C3507">
              <w:rPr>
                <w:rFonts w:ascii="Calibri" w:hAnsi="Calibri" w:cs="Calibri"/>
                <w:i/>
                <w:sz w:val="20"/>
                <w:lang w:val="el-GR"/>
              </w:rPr>
              <w:t>(π.χ. αξιολόγηση προβλήματος και αναγκαιότητας παρέμβασης, αξιολόγηση εναλλακτικών επιλογών, συλλογή δεδομένων, ανάλυση επιπτώσεων, σύνταξη νομοθεσίας)</w:t>
            </w:r>
          </w:p>
          <w:p w:rsidR="007C3507" w:rsidRPr="00930345" w:rsidRDefault="007C3507" w:rsidP="0033318F">
            <w:pPr>
              <w:rPr>
                <w:rFonts w:ascii="Calibri" w:hAnsi="Calibri" w:cs="Calibri"/>
                <w:lang w:val="el-GR"/>
              </w:rPr>
            </w:pPr>
          </w:p>
          <w:p w:rsidR="007C3507" w:rsidRPr="00930345" w:rsidRDefault="007C3507" w:rsidP="0033318F">
            <w:pPr>
              <w:rPr>
                <w:rFonts w:ascii="Calibri" w:hAnsi="Calibri" w:cs="Calibri"/>
                <w:lang w:val="el-GR"/>
              </w:rPr>
            </w:pPr>
          </w:p>
          <w:p w:rsidR="007C3507" w:rsidRPr="00930345" w:rsidRDefault="007C3507" w:rsidP="0033318F">
            <w:pPr>
              <w:rPr>
                <w:rFonts w:ascii="Calibri" w:hAnsi="Calibri" w:cs="Calibri"/>
                <w:lang w:val="el-GR"/>
              </w:rPr>
            </w:pPr>
          </w:p>
          <w:p w:rsidR="007C3507" w:rsidRPr="00930345" w:rsidRDefault="007C3507" w:rsidP="0033318F">
            <w:pPr>
              <w:rPr>
                <w:rFonts w:ascii="Calibri" w:hAnsi="Calibri" w:cs="Calibri"/>
                <w:b/>
                <w:i/>
                <w:lang w:val="el-GR"/>
              </w:rPr>
            </w:pPr>
          </w:p>
        </w:tc>
      </w:tr>
      <w:tr w:rsidR="007C3507" w:rsidRPr="00D00EA9" w:rsidTr="006B562E">
        <w:tc>
          <w:tcPr>
            <w:tcW w:w="675" w:type="dxa"/>
            <w:gridSpan w:val="2"/>
          </w:tcPr>
          <w:p w:rsidR="007C3507" w:rsidRPr="001A70A9" w:rsidRDefault="00AF2D74" w:rsidP="001A70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1A70A9">
              <w:rPr>
                <w:rFonts w:ascii="Calibri" w:hAnsi="Calibri" w:cs="Calibri"/>
              </w:rPr>
              <w:t>3</w:t>
            </w:r>
            <w:r w:rsidR="0020670A">
              <w:rPr>
                <w:rFonts w:ascii="Calibri" w:hAnsi="Calibri" w:cs="Calibri"/>
                <w:lang w:val="el-GR"/>
              </w:rPr>
              <w:t>.</w:t>
            </w:r>
            <w:r w:rsidR="001A70A9">
              <w:rPr>
                <w:rFonts w:ascii="Calibri" w:hAnsi="Calibri" w:cs="Calibri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3507" w:rsidRDefault="007C3507" w:rsidP="00C12EB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Με ποιους φορείς πραγματοποιήθηκε η διαβούλευση</w:t>
            </w:r>
            <w:r w:rsidR="0075499B">
              <w:rPr>
                <w:rFonts w:ascii="Calibri" w:hAnsi="Calibri" w:cs="Calibri"/>
                <w:lang w:val="el-GR"/>
              </w:rPr>
              <w:t xml:space="preserve"> </w:t>
            </w:r>
            <w:r w:rsidR="0075499B" w:rsidRPr="00E73159">
              <w:rPr>
                <w:rFonts w:ascii="Calibri" w:hAnsi="Calibri" w:cs="Calibri"/>
                <w:b/>
                <w:lang w:val="el-GR"/>
              </w:rPr>
              <w:t>με άλλους εμπλεκόμενους φορείς</w:t>
            </w:r>
            <w:r>
              <w:rPr>
                <w:rFonts w:ascii="Calibri" w:hAnsi="Calibri" w:cs="Calibri"/>
                <w:lang w:val="el-GR"/>
              </w:rPr>
              <w:t>;</w:t>
            </w:r>
          </w:p>
          <w:p w:rsidR="009F048E" w:rsidRPr="006560FE" w:rsidRDefault="009F048E" w:rsidP="00C12EB5">
            <w:pPr>
              <w:rPr>
                <w:rFonts w:ascii="Calibri" w:hAnsi="Calibri" w:cs="Calibri"/>
                <w:lang w:val="el-GR"/>
              </w:rPr>
            </w:pPr>
          </w:p>
          <w:p w:rsidR="0020670A" w:rsidRPr="009F048E" w:rsidRDefault="0020670A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Σε περίπτωση που εκτιμάται ότι η πρόταση αναμένεται να έχει οικονομικές επιπτώσεις για τις επιχειρήσεις, να εξηγηθεί κατά πόσο </w:t>
            </w:r>
            <w:r w:rsidR="005637BA">
              <w:rPr>
                <w:rFonts w:ascii="Calibri" w:hAnsi="Calibri" w:cs="Calibri"/>
                <w:lang w:val="el-GR"/>
              </w:rPr>
              <w:t xml:space="preserve">έχει διεξαχθεί διαβούλευση με </w:t>
            </w:r>
            <w:r>
              <w:rPr>
                <w:rFonts w:ascii="Calibri" w:hAnsi="Calibri" w:cs="Calibri"/>
                <w:lang w:val="el-GR"/>
              </w:rPr>
              <w:t>εκπρ</w:t>
            </w:r>
            <w:r w:rsidR="005637BA">
              <w:rPr>
                <w:rFonts w:ascii="Calibri" w:hAnsi="Calibri" w:cs="Calibri"/>
                <w:lang w:val="el-GR"/>
              </w:rPr>
              <w:t>οσώπους</w:t>
            </w:r>
            <w:r>
              <w:rPr>
                <w:rFonts w:ascii="Calibri" w:hAnsi="Calibri" w:cs="Calibri"/>
                <w:lang w:val="el-GR"/>
              </w:rPr>
              <w:t xml:space="preserve"> της επιχειρηματικής κοινότητας και κυρίως των μικρομεσαίων επιχειρήσεων</w:t>
            </w:r>
            <w:r w:rsidR="000D3524">
              <w:rPr>
                <w:rFonts w:ascii="Calibri" w:hAnsi="Calibri" w:cs="Calibri"/>
                <w:lang w:val="el-GR"/>
              </w:rPr>
              <w:t>.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C3507" w:rsidRPr="0020670A" w:rsidRDefault="007C3507" w:rsidP="0033318F">
            <w:pPr>
              <w:rPr>
                <w:rFonts w:ascii="Calibri" w:hAnsi="Calibri" w:cs="Calibri"/>
                <w:i/>
                <w:sz w:val="20"/>
                <w:szCs w:val="20"/>
                <w:lang w:val="el-GR"/>
              </w:rPr>
            </w:pPr>
            <w:r w:rsidRPr="007C3507"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(π.χ. κοινωνικά σύνολα, εκπροσώπους επιχειρήσεων, περιβαλλοντικές οργανώσεις)</w:t>
            </w:r>
          </w:p>
          <w:p w:rsidR="007C3507" w:rsidRPr="0020670A" w:rsidRDefault="007C3507" w:rsidP="0033318F">
            <w:pPr>
              <w:rPr>
                <w:rFonts w:ascii="Calibri" w:hAnsi="Calibri" w:cs="Calibri"/>
                <w:lang w:val="el-GR"/>
              </w:rPr>
            </w:pPr>
          </w:p>
          <w:p w:rsidR="007C3507" w:rsidRPr="0020670A" w:rsidRDefault="007C3507" w:rsidP="0033318F">
            <w:pPr>
              <w:rPr>
                <w:rFonts w:ascii="Calibri" w:hAnsi="Calibri" w:cs="Calibri"/>
                <w:lang w:val="el-GR"/>
              </w:rPr>
            </w:pPr>
          </w:p>
        </w:tc>
      </w:tr>
      <w:tr w:rsidR="0020670A" w:rsidRPr="00D00EA9" w:rsidTr="006B562E">
        <w:tc>
          <w:tcPr>
            <w:tcW w:w="675" w:type="dxa"/>
            <w:gridSpan w:val="2"/>
          </w:tcPr>
          <w:p w:rsidR="0020670A" w:rsidRDefault="00AF2D74" w:rsidP="001A70A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1A70A9">
              <w:rPr>
                <w:rFonts w:ascii="Calibri" w:hAnsi="Calibri" w:cs="Calibri"/>
              </w:rPr>
              <w:t>3</w:t>
            </w:r>
            <w:r w:rsidR="0020670A">
              <w:rPr>
                <w:rFonts w:ascii="Calibri" w:hAnsi="Calibri" w:cs="Calibri"/>
                <w:lang w:val="el-GR"/>
              </w:rPr>
              <w:t>.</w:t>
            </w:r>
            <w:r w:rsidR="001A70A9">
              <w:rPr>
                <w:rFonts w:ascii="Calibri" w:hAnsi="Calibri" w:cs="Calibri"/>
              </w:rPr>
              <w:t>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0670A" w:rsidRDefault="0020670A" w:rsidP="00C12EB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ι μέθοδοι</w:t>
            </w:r>
            <w:r w:rsidRPr="00FA4651">
              <w:rPr>
                <w:rFonts w:ascii="Calibri" w:hAnsi="Calibri" w:cs="Calibri"/>
                <w:lang w:val="el-GR"/>
              </w:rPr>
              <w:t xml:space="preserve"> χρησιμοποι</w:t>
            </w:r>
            <w:r>
              <w:rPr>
                <w:rFonts w:ascii="Calibri" w:hAnsi="Calibri" w:cs="Calibri"/>
                <w:lang w:val="el-GR"/>
              </w:rPr>
              <w:t xml:space="preserve">ήθηκαν </w:t>
            </w:r>
            <w:r w:rsidRPr="00FA4651">
              <w:rPr>
                <w:rFonts w:ascii="Calibri" w:hAnsi="Calibri" w:cs="Calibri"/>
                <w:lang w:val="el-GR"/>
              </w:rPr>
              <w:t>για τη διεξαγωγή της διαβούλευσης</w:t>
            </w:r>
            <w:r w:rsidR="0075499B">
              <w:rPr>
                <w:rFonts w:ascii="Calibri" w:hAnsi="Calibri" w:cs="Calibri"/>
                <w:lang w:val="el-GR"/>
              </w:rPr>
              <w:t xml:space="preserve"> </w:t>
            </w:r>
            <w:r w:rsidR="0075499B" w:rsidRPr="00E73159">
              <w:rPr>
                <w:rFonts w:ascii="Calibri" w:hAnsi="Calibri" w:cs="Calibri"/>
                <w:b/>
                <w:lang w:val="el-GR"/>
              </w:rPr>
              <w:t>με άλλους εμπλεκόμενους φορείς</w:t>
            </w:r>
            <w:r w:rsidRPr="00FA4651">
              <w:rPr>
                <w:rFonts w:ascii="Calibri" w:hAnsi="Calibri" w:cs="Calibri"/>
                <w:lang w:val="el-GR"/>
              </w:rPr>
              <w:t xml:space="preserve"> σε κάθε στάδιο</w:t>
            </w:r>
            <w:r>
              <w:rPr>
                <w:rFonts w:ascii="Calibri" w:hAnsi="Calibri" w:cs="Calibri"/>
                <w:lang w:val="el-GR"/>
              </w:rPr>
              <w:t xml:space="preserve"> και ποια η χρονική διάρκεια της διαβούλευσης στην κάθε περίπτωση</w:t>
            </w:r>
            <w:r w:rsidRPr="00FA4651">
              <w:rPr>
                <w:rFonts w:ascii="Calibri" w:hAnsi="Calibri" w:cs="Calibri"/>
                <w:lang w:val="el-GR"/>
              </w:rPr>
              <w:t>;</w:t>
            </w:r>
          </w:p>
          <w:p w:rsidR="0020670A" w:rsidRPr="00A6371E" w:rsidRDefault="0020670A" w:rsidP="00C12EB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auto"/>
          </w:tcPr>
          <w:p w:rsidR="0020670A" w:rsidRPr="006560FE" w:rsidRDefault="0020670A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  <w:r w:rsidRPr="007C3507">
              <w:rPr>
                <w:rFonts w:ascii="Calibri" w:hAnsi="Calibri" w:cs="Calibri"/>
                <w:i/>
                <w:sz w:val="20"/>
                <w:lang w:val="el-GR"/>
              </w:rPr>
              <w:t>(π.χ. συζητήσεις/ συσκέψεις, γραπτή επικοινωνία, δημόσιες ακροάσεις, στοχευμένες ομάδες,  εμπλοκή εμπειρογνωμόνων, ανάρτηση στο διαδίκτυο)</w:t>
            </w:r>
          </w:p>
          <w:p w:rsidR="0020670A" w:rsidRPr="006560FE" w:rsidRDefault="0020670A" w:rsidP="0033318F">
            <w:pPr>
              <w:rPr>
                <w:rFonts w:ascii="Calibri" w:hAnsi="Calibri" w:cs="Calibri"/>
                <w:b/>
                <w:i/>
                <w:lang w:val="el-GR"/>
              </w:rPr>
            </w:pPr>
          </w:p>
        </w:tc>
      </w:tr>
      <w:tr w:rsidR="0020670A" w:rsidRPr="00D00EA9" w:rsidTr="006B562E">
        <w:tc>
          <w:tcPr>
            <w:tcW w:w="675" w:type="dxa"/>
            <w:gridSpan w:val="2"/>
          </w:tcPr>
          <w:p w:rsidR="0020670A" w:rsidRDefault="00AF2D74" w:rsidP="001A70A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1A70A9">
              <w:rPr>
                <w:rFonts w:ascii="Calibri" w:hAnsi="Calibri" w:cs="Calibri"/>
              </w:rPr>
              <w:t>3</w:t>
            </w:r>
            <w:r w:rsidR="0020670A">
              <w:rPr>
                <w:rFonts w:ascii="Calibri" w:hAnsi="Calibri" w:cs="Calibri"/>
                <w:lang w:val="el-GR"/>
              </w:rPr>
              <w:t>.</w:t>
            </w:r>
            <w:r w:rsidR="001A70A9">
              <w:rPr>
                <w:rFonts w:ascii="Calibri" w:hAnsi="Calibri" w:cs="Calibri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0670A" w:rsidRDefault="00AF2D74" w:rsidP="00C12EB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</w:t>
            </w:r>
            <w:r w:rsidR="0020670A">
              <w:rPr>
                <w:rFonts w:ascii="Calibri" w:hAnsi="Calibri" w:cs="Calibri"/>
                <w:lang w:val="el-GR"/>
              </w:rPr>
              <w:t>οια τα κύρια αποτελ</w:t>
            </w:r>
            <w:r>
              <w:rPr>
                <w:rFonts w:ascii="Calibri" w:hAnsi="Calibri" w:cs="Calibri"/>
                <w:lang w:val="el-GR"/>
              </w:rPr>
              <w:t>έσματα</w:t>
            </w:r>
            <w:r w:rsidR="0020670A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ης διαβούλευσης</w:t>
            </w:r>
            <w:r w:rsidR="0075499B">
              <w:rPr>
                <w:rFonts w:ascii="Calibri" w:hAnsi="Calibri" w:cs="Calibri"/>
                <w:lang w:val="el-GR"/>
              </w:rPr>
              <w:t xml:space="preserve"> </w:t>
            </w:r>
            <w:r w:rsidR="0075499B" w:rsidRPr="00E73159">
              <w:rPr>
                <w:rFonts w:ascii="Calibri" w:hAnsi="Calibri" w:cs="Calibri"/>
                <w:b/>
                <w:lang w:val="el-GR"/>
              </w:rPr>
              <w:t>με άλλους εμπλεκόμενους φορείς</w:t>
            </w:r>
            <w:r w:rsidR="0020670A" w:rsidRPr="00187B7F">
              <w:rPr>
                <w:rFonts w:ascii="Calibri" w:hAnsi="Calibri" w:cs="Calibri"/>
                <w:lang w:val="el-GR"/>
              </w:rPr>
              <w:t>;</w:t>
            </w:r>
          </w:p>
          <w:p w:rsidR="0020670A" w:rsidRDefault="0020670A" w:rsidP="00C12EB5">
            <w:pPr>
              <w:rPr>
                <w:rFonts w:ascii="Calibri" w:hAnsi="Calibri" w:cs="Calibri"/>
                <w:lang w:val="el-GR"/>
              </w:rPr>
            </w:pPr>
          </w:p>
          <w:p w:rsidR="0020670A" w:rsidRDefault="0020670A" w:rsidP="00930345">
            <w:pPr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i/>
                <w:lang w:val="el-GR"/>
              </w:rPr>
              <w:lastRenderedPageBreak/>
              <w:t>[Παρακαλώ επισυνάψετε τυχόν διαθέσιμα σχετικά έγγραφα]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20670A" w:rsidRDefault="0020670A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0670A" w:rsidRPr="00D00EA9" w:rsidTr="006B562E">
        <w:tc>
          <w:tcPr>
            <w:tcW w:w="675" w:type="dxa"/>
            <w:gridSpan w:val="2"/>
            <w:shd w:val="clear" w:color="auto" w:fill="BFBFBF"/>
          </w:tcPr>
          <w:p w:rsidR="0020670A" w:rsidRPr="00AA0222" w:rsidRDefault="00AF2D74" w:rsidP="00AA02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</w:t>
            </w:r>
            <w:r w:rsidR="00AA0222">
              <w:rPr>
                <w:rFonts w:ascii="Calibri" w:hAnsi="Calibri" w:cs="Calibri"/>
              </w:rPr>
              <w:t>4</w:t>
            </w:r>
          </w:p>
        </w:tc>
        <w:tc>
          <w:tcPr>
            <w:tcW w:w="3402" w:type="dxa"/>
            <w:gridSpan w:val="2"/>
            <w:shd w:val="clear" w:color="auto" w:fill="BFBFBF"/>
          </w:tcPr>
          <w:p w:rsidR="0020670A" w:rsidRPr="006560FE" w:rsidRDefault="0020670A" w:rsidP="008C68D1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ΟΙΚΟΝΟΜΙΚΕΣ ΕΠΙΠΤΩΣΕΙΣ</w:t>
            </w:r>
          </w:p>
          <w:p w:rsidR="00673946" w:rsidRPr="00673946" w:rsidRDefault="00673946" w:rsidP="00673946">
            <w:pPr>
              <w:rPr>
                <w:rFonts w:ascii="Calibri" w:hAnsi="Calibri" w:cs="Calibri"/>
                <w:color w:val="FF0000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BFBFBF"/>
          </w:tcPr>
          <w:p w:rsidR="0020670A" w:rsidRPr="008C68D1" w:rsidRDefault="0020670A" w:rsidP="008C68D1">
            <w:pPr>
              <w:rPr>
                <w:rFonts w:ascii="Calibri" w:hAnsi="Calibri" w:cs="Calibri"/>
                <w:i/>
                <w:lang w:val="el-GR"/>
              </w:rPr>
            </w:pPr>
            <w:r w:rsidRPr="008C68D1">
              <w:rPr>
                <w:rFonts w:ascii="Calibri" w:hAnsi="Calibri" w:cs="Calibri"/>
                <w:i/>
                <w:lang w:val="el-GR"/>
              </w:rPr>
              <w:t>Εκτίμηση των πιθανών επιπτώσεων οικονομικής φύσης στ</w:t>
            </w:r>
            <w:r>
              <w:rPr>
                <w:rFonts w:ascii="Calibri" w:hAnsi="Calibri" w:cs="Calibri"/>
                <w:i/>
                <w:lang w:val="el-GR"/>
              </w:rPr>
              <w:t>ι</w:t>
            </w:r>
            <w:r w:rsidRPr="008C68D1">
              <w:rPr>
                <w:rFonts w:ascii="Calibri" w:hAnsi="Calibri" w:cs="Calibri"/>
                <w:i/>
                <w:lang w:val="el-GR"/>
              </w:rPr>
              <w:t xml:space="preserve">ς </w:t>
            </w:r>
            <w:r>
              <w:rPr>
                <w:rFonts w:ascii="Calibri" w:hAnsi="Calibri" w:cs="Calibri"/>
                <w:i/>
                <w:lang w:val="el-GR"/>
              </w:rPr>
              <w:t>διάφορες ομάδες επηρεαζόμενων</w:t>
            </w:r>
          </w:p>
        </w:tc>
      </w:tr>
      <w:tr w:rsidR="007243F1" w:rsidTr="00326C0E">
        <w:tc>
          <w:tcPr>
            <w:tcW w:w="4077" w:type="dxa"/>
            <w:gridSpan w:val="4"/>
            <w:vMerge w:val="restart"/>
            <w:shd w:val="clear" w:color="auto" w:fill="auto"/>
          </w:tcPr>
          <w:p w:rsidR="007243F1" w:rsidRDefault="007243F1" w:rsidP="0033318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Έχει εκπονηθεί ειδική οικονομική μελέτη για το αντικείμενο / σκοπό της προτεινόμενης νομοθεσίας;</w:t>
            </w:r>
          </w:p>
          <w:p w:rsidR="007243F1" w:rsidRDefault="007243F1" w:rsidP="0033318F">
            <w:pPr>
              <w:rPr>
                <w:rFonts w:ascii="Calibri" w:hAnsi="Calibri" w:cs="Calibri"/>
                <w:lang w:val="el-GR"/>
              </w:rPr>
            </w:pPr>
          </w:p>
          <w:p w:rsidR="007243F1" w:rsidRPr="006B562E" w:rsidRDefault="007243F1" w:rsidP="0033318F">
            <w:pPr>
              <w:rPr>
                <w:rFonts w:ascii="Calibri" w:hAnsi="Calibri" w:cs="Calibri"/>
                <w:i/>
                <w:lang w:val="el-GR"/>
              </w:rPr>
            </w:pPr>
            <w:r w:rsidRPr="006B562E">
              <w:rPr>
                <w:rFonts w:ascii="Calibri" w:hAnsi="Calibri" w:cs="Calibri"/>
                <w:i/>
                <w:lang w:val="el-GR"/>
              </w:rPr>
              <w:t>[Αν Ναι, να επισυναφθεί]</w:t>
            </w:r>
          </w:p>
        </w:tc>
        <w:tc>
          <w:tcPr>
            <w:tcW w:w="2702" w:type="dxa"/>
            <w:gridSpan w:val="3"/>
            <w:shd w:val="clear" w:color="auto" w:fill="7F7F7F"/>
          </w:tcPr>
          <w:p w:rsidR="007243F1" w:rsidRPr="008350CA" w:rsidRDefault="007243F1" w:rsidP="008350C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8350CA">
              <w:rPr>
                <w:rFonts w:ascii="Calibri" w:hAnsi="Calibri" w:cs="Calibri"/>
                <w:b/>
                <w:lang w:val="el-GR"/>
              </w:rPr>
              <w:t xml:space="preserve">Ναι </w:t>
            </w:r>
          </w:p>
        </w:tc>
        <w:tc>
          <w:tcPr>
            <w:tcW w:w="2260" w:type="dxa"/>
            <w:gridSpan w:val="2"/>
            <w:shd w:val="clear" w:color="auto" w:fill="7F7F7F"/>
          </w:tcPr>
          <w:p w:rsidR="007243F1" w:rsidRPr="008350CA" w:rsidRDefault="007243F1" w:rsidP="008350C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8350CA">
              <w:rPr>
                <w:rFonts w:ascii="Calibri" w:hAnsi="Calibri" w:cs="Calibri"/>
                <w:b/>
                <w:lang w:val="el-GR"/>
              </w:rPr>
              <w:t>Όχι</w:t>
            </w:r>
          </w:p>
        </w:tc>
      </w:tr>
      <w:tr w:rsidR="007243F1" w:rsidTr="00326C0E">
        <w:tc>
          <w:tcPr>
            <w:tcW w:w="4077" w:type="dxa"/>
            <w:gridSpan w:val="4"/>
            <w:vMerge/>
            <w:shd w:val="clear" w:color="auto" w:fill="auto"/>
          </w:tcPr>
          <w:p w:rsidR="007243F1" w:rsidRPr="006B562E" w:rsidRDefault="007243F1" w:rsidP="0033318F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2702" w:type="dxa"/>
            <w:gridSpan w:val="3"/>
            <w:shd w:val="clear" w:color="auto" w:fill="auto"/>
          </w:tcPr>
          <w:p w:rsidR="007243F1" w:rsidRPr="008C68D1" w:rsidRDefault="007243F1" w:rsidP="0033318F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7243F1" w:rsidRPr="008C68D1" w:rsidRDefault="007243F1" w:rsidP="0033318F">
            <w:pPr>
              <w:rPr>
                <w:rFonts w:ascii="Calibri" w:hAnsi="Calibri" w:cs="Calibri"/>
                <w:i/>
                <w:lang w:val="el-GR"/>
              </w:rPr>
            </w:pPr>
          </w:p>
        </w:tc>
      </w:tr>
      <w:tr w:rsidR="0020670A" w:rsidRPr="00D00EA9" w:rsidTr="0086298D">
        <w:tc>
          <w:tcPr>
            <w:tcW w:w="9039" w:type="dxa"/>
            <w:gridSpan w:val="9"/>
            <w:shd w:val="clear" w:color="auto" w:fill="D9D9D9"/>
          </w:tcPr>
          <w:p w:rsidR="0020670A" w:rsidRPr="00FC27D1" w:rsidRDefault="0020670A" w:rsidP="0033318F">
            <w:pPr>
              <w:rPr>
                <w:rFonts w:ascii="Calibri" w:hAnsi="Calibri" w:cs="Calibri"/>
                <w:b/>
                <w:i/>
                <w:lang w:val="el-GR"/>
              </w:rPr>
            </w:pPr>
            <w:r w:rsidRPr="008C68D1">
              <w:rPr>
                <w:rFonts w:ascii="Calibri" w:hAnsi="Calibri" w:cs="Calibri"/>
                <w:i/>
                <w:lang w:val="el-GR"/>
              </w:rPr>
              <w:t>Ι</w:t>
            </w:r>
            <w:r>
              <w:rPr>
                <w:rFonts w:ascii="Calibri" w:hAnsi="Calibri" w:cs="Calibri"/>
                <w:i/>
                <w:lang w:val="el-GR"/>
              </w:rPr>
              <w:t>.</w:t>
            </w:r>
            <w:r w:rsidRPr="008C68D1">
              <w:rPr>
                <w:rFonts w:ascii="Calibri" w:hAnsi="Calibri" w:cs="Calibri"/>
                <w:i/>
                <w:lang w:val="el-GR"/>
              </w:rPr>
              <w:t xml:space="preserve"> Εκτίμηση Οικονομικών Επιπτώσεων στους πολίτες/νοικοκυριά</w:t>
            </w:r>
            <w:r w:rsidR="00FC27D1" w:rsidRPr="00FC27D1">
              <w:rPr>
                <w:rFonts w:ascii="Calibri" w:hAnsi="Calibri" w:cs="Calibri"/>
                <w:i/>
                <w:lang w:val="el-GR"/>
              </w:rPr>
              <w:t xml:space="preserve"> </w:t>
            </w:r>
            <w:r w:rsidR="00FC27D1">
              <w:rPr>
                <w:rFonts w:ascii="Calibri" w:hAnsi="Calibri" w:cs="Calibri"/>
                <w:i/>
                <w:lang w:val="el-GR"/>
              </w:rPr>
              <w:t>από την προτεινόμενη νομοθεσία</w:t>
            </w:r>
          </w:p>
        </w:tc>
      </w:tr>
      <w:tr w:rsidR="0020670A" w:rsidTr="00AA0222">
        <w:trPr>
          <w:trHeight w:val="293"/>
        </w:trPr>
        <w:tc>
          <w:tcPr>
            <w:tcW w:w="635" w:type="dxa"/>
            <w:vMerge w:val="restart"/>
          </w:tcPr>
          <w:p w:rsidR="0020670A" w:rsidRDefault="00AF2D74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 w:rsidR="0020670A">
              <w:rPr>
                <w:rFonts w:ascii="Calibri" w:hAnsi="Calibri" w:cs="Calibri"/>
                <w:lang w:val="el-GR"/>
              </w:rPr>
              <w:t>.1</w:t>
            </w:r>
          </w:p>
        </w:tc>
        <w:tc>
          <w:tcPr>
            <w:tcW w:w="3442" w:type="dxa"/>
            <w:gridSpan w:val="3"/>
            <w:vMerge w:val="restart"/>
            <w:shd w:val="clear" w:color="auto" w:fill="auto"/>
          </w:tcPr>
          <w:p w:rsidR="0020670A" w:rsidRDefault="00FC27D1" w:rsidP="000F2926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</w:t>
            </w:r>
            <w:r w:rsidR="0020670A" w:rsidRPr="00FA4651">
              <w:rPr>
                <w:rFonts w:ascii="Calibri" w:hAnsi="Calibri" w:cs="Calibri"/>
                <w:lang w:val="el-GR"/>
              </w:rPr>
              <w:t xml:space="preserve">φορά ή/και επηρεάζει </w:t>
            </w:r>
            <w:r w:rsidR="0020670A">
              <w:rPr>
                <w:rFonts w:ascii="Calibri" w:hAnsi="Calibri" w:cs="Calibri"/>
                <w:lang w:val="el-GR"/>
              </w:rPr>
              <w:t>τους πολίτες/νοικοκυριά</w:t>
            </w:r>
            <w:r w:rsidR="0020670A" w:rsidRPr="00FA4651">
              <w:rPr>
                <w:rFonts w:ascii="Calibri" w:hAnsi="Calibri" w:cs="Calibri"/>
                <w:lang w:val="el-GR"/>
              </w:rPr>
              <w:t>;</w:t>
            </w:r>
          </w:p>
          <w:p w:rsidR="0020670A" w:rsidRDefault="0020670A" w:rsidP="000F2926">
            <w:pPr>
              <w:rPr>
                <w:rFonts w:ascii="Calibri" w:hAnsi="Calibri" w:cs="Calibri"/>
                <w:lang w:val="el-GR"/>
              </w:rPr>
            </w:pPr>
          </w:p>
          <w:p w:rsidR="00930345" w:rsidRPr="00A44FC4" w:rsidRDefault="0020670A" w:rsidP="002C12D5">
            <w:pPr>
              <w:rPr>
                <w:rFonts w:ascii="Calibri" w:hAnsi="Calibri" w:cs="Calibri"/>
                <w:i/>
                <w:lang w:val="el-GR"/>
              </w:rPr>
            </w:pPr>
            <w:r w:rsidRPr="00A44FC4">
              <w:rPr>
                <w:rFonts w:ascii="Calibri" w:hAnsi="Calibri" w:cs="Calibri"/>
                <w:i/>
                <w:lang w:val="el-GR"/>
              </w:rPr>
              <w:t xml:space="preserve">[Αν Ναι συνεχίστε, αν Όχι προχωρήστε στην ερώτηση </w:t>
            </w:r>
            <w:r w:rsidR="004A2054">
              <w:rPr>
                <w:rFonts w:ascii="Calibri" w:hAnsi="Calibri" w:cs="Calibri"/>
                <w:i/>
                <w:lang w:val="el-GR"/>
              </w:rPr>
              <w:t>Β</w:t>
            </w:r>
            <w:r w:rsidR="002C12D5">
              <w:rPr>
                <w:rFonts w:ascii="Calibri" w:hAnsi="Calibri" w:cs="Calibri"/>
                <w:i/>
                <w:lang w:val="el-GR"/>
              </w:rPr>
              <w:t>4</w:t>
            </w:r>
            <w:r w:rsidRPr="00A44FC4">
              <w:rPr>
                <w:rFonts w:ascii="Calibri" w:hAnsi="Calibri" w:cs="Calibri"/>
                <w:i/>
                <w:lang w:val="el-GR"/>
              </w:rPr>
              <w:t>.</w:t>
            </w:r>
            <w:r w:rsidR="00207078">
              <w:rPr>
                <w:rFonts w:ascii="Calibri" w:hAnsi="Calibri" w:cs="Calibri"/>
                <w:i/>
                <w:lang w:val="el-GR"/>
              </w:rPr>
              <w:t>4</w:t>
            </w:r>
            <w:r w:rsidRPr="00A44FC4">
              <w:rPr>
                <w:rFonts w:ascii="Calibri" w:hAnsi="Calibri" w:cs="Calibri"/>
                <w:i/>
                <w:lang w:val="el-GR"/>
              </w:rPr>
              <w:t>]</w:t>
            </w:r>
          </w:p>
        </w:tc>
        <w:tc>
          <w:tcPr>
            <w:tcW w:w="1276" w:type="dxa"/>
            <w:gridSpan w:val="2"/>
            <w:shd w:val="clear" w:color="auto" w:fill="808080"/>
          </w:tcPr>
          <w:p w:rsidR="0020670A" w:rsidRDefault="0020670A" w:rsidP="00A1604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686" w:type="dxa"/>
            <w:gridSpan w:val="3"/>
            <w:shd w:val="clear" w:color="auto" w:fill="808080"/>
          </w:tcPr>
          <w:p w:rsidR="0020670A" w:rsidRDefault="0020670A" w:rsidP="00A1604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</w:tc>
      </w:tr>
      <w:tr w:rsidR="0020670A" w:rsidTr="00AA0222">
        <w:trPr>
          <w:trHeight w:val="292"/>
        </w:trPr>
        <w:tc>
          <w:tcPr>
            <w:tcW w:w="635" w:type="dxa"/>
            <w:vMerge/>
          </w:tcPr>
          <w:p w:rsidR="0020670A" w:rsidRDefault="0020670A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20670A" w:rsidRPr="00FA4651" w:rsidRDefault="0020670A" w:rsidP="000F29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670A" w:rsidRDefault="0020670A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20670A" w:rsidRPr="00A16042" w:rsidRDefault="0020670A" w:rsidP="0033318F">
            <w:pPr>
              <w:rPr>
                <w:rFonts w:ascii="Calibri" w:hAnsi="Calibri" w:cs="Calibri"/>
                <w:i/>
                <w:lang w:val="el-GR"/>
              </w:rPr>
            </w:pPr>
          </w:p>
        </w:tc>
      </w:tr>
      <w:tr w:rsidR="0020670A" w:rsidRPr="00D00EA9" w:rsidTr="00AA0222">
        <w:tc>
          <w:tcPr>
            <w:tcW w:w="635" w:type="dxa"/>
          </w:tcPr>
          <w:p w:rsidR="0020670A" w:rsidRDefault="0018605A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 w:rsidR="0020670A">
              <w:rPr>
                <w:rFonts w:ascii="Calibri" w:hAnsi="Calibri" w:cs="Calibri"/>
                <w:lang w:val="el-GR"/>
              </w:rPr>
              <w:t>.2</w:t>
            </w:r>
          </w:p>
        </w:tc>
        <w:tc>
          <w:tcPr>
            <w:tcW w:w="3442" w:type="dxa"/>
            <w:gridSpan w:val="3"/>
            <w:shd w:val="clear" w:color="auto" w:fill="auto"/>
          </w:tcPr>
          <w:p w:rsidR="0020670A" w:rsidRDefault="00FC27D1" w:rsidP="006A75F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</w:t>
            </w:r>
            <w:r w:rsidR="0020670A">
              <w:rPr>
                <w:rFonts w:ascii="Calibri" w:hAnsi="Calibri" w:cs="Calibri"/>
                <w:lang w:val="el-GR"/>
              </w:rPr>
              <w:t xml:space="preserve">πηρεάζει την </w:t>
            </w:r>
            <w:r w:rsidR="0020670A" w:rsidRPr="00FE0482">
              <w:rPr>
                <w:rFonts w:ascii="Calibri" w:hAnsi="Calibri" w:cs="Calibri"/>
                <w:b/>
                <w:lang w:val="el-GR"/>
              </w:rPr>
              <w:t>οικονομική κατάσταση</w:t>
            </w:r>
            <w:r w:rsidR="0020670A">
              <w:rPr>
                <w:rFonts w:ascii="Calibri" w:hAnsi="Calibri" w:cs="Calibri"/>
                <w:lang w:val="el-GR"/>
              </w:rPr>
              <w:t xml:space="preserve"> ή/και την </w:t>
            </w:r>
            <w:r w:rsidR="0020670A" w:rsidRPr="0020592F">
              <w:rPr>
                <w:rFonts w:ascii="Calibri" w:hAnsi="Calibri" w:cs="Calibri"/>
                <w:b/>
                <w:lang w:val="el-GR"/>
              </w:rPr>
              <w:t>καταναλωτική συμπεριφορά</w:t>
            </w:r>
            <w:r w:rsidR="0020670A">
              <w:rPr>
                <w:rFonts w:ascii="Calibri" w:hAnsi="Calibri" w:cs="Calibri"/>
                <w:lang w:val="el-GR"/>
              </w:rPr>
              <w:t xml:space="preserve"> των νοικοκυριών ή των διαφόρων ομάδων πληθυσμού? </w:t>
            </w:r>
          </w:p>
          <w:p w:rsidR="006A75F2" w:rsidRDefault="006A75F2" w:rsidP="006A75F2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670A" w:rsidRDefault="0020670A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20670A" w:rsidRDefault="0020670A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0670A" w:rsidRPr="00D00EA9" w:rsidTr="00AA0222">
        <w:tc>
          <w:tcPr>
            <w:tcW w:w="635" w:type="dxa"/>
          </w:tcPr>
          <w:p w:rsidR="0020670A" w:rsidRDefault="0018605A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 w:rsidR="0020670A">
              <w:rPr>
                <w:rFonts w:ascii="Calibri" w:hAnsi="Calibri" w:cs="Calibri"/>
                <w:lang w:val="el-GR"/>
              </w:rPr>
              <w:t>.3</w:t>
            </w:r>
          </w:p>
        </w:tc>
        <w:tc>
          <w:tcPr>
            <w:tcW w:w="3442" w:type="dxa"/>
            <w:gridSpan w:val="3"/>
            <w:shd w:val="clear" w:color="auto" w:fill="auto"/>
          </w:tcPr>
          <w:p w:rsidR="0020670A" w:rsidRDefault="00FC27D1" w:rsidP="00A0171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ναμένεται ν</w:t>
            </w:r>
            <w:r w:rsidR="0020670A">
              <w:rPr>
                <w:rFonts w:ascii="Calibri" w:hAnsi="Calibri" w:cs="Calibri"/>
                <w:lang w:val="el-GR"/>
              </w:rPr>
              <w:t xml:space="preserve">α έχει επίδραση από πλευράς </w:t>
            </w:r>
            <w:r w:rsidR="0020670A" w:rsidRPr="0020592F">
              <w:rPr>
                <w:rFonts w:ascii="Calibri" w:hAnsi="Calibri" w:cs="Calibri"/>
                <w:b/>
                <w:lang w:val="el-GR"/>
              </w:rPr>
              <w:t xml:space="preserve">διοικητικού φόρτου </w:t>
            </w:r>
            <w:r w:rsidR="0020670A" w:rsidRPr="0020592F">
              <w:rPr>
                <w:rFonts w:ascii="Calibri" w:hAnsi="Calibri" w:cs="Calibri"/>
                <w:lang w:val="el-GR"/>
              </w:rPr>
              <w:t>και</w:t>
            </w:r>
            <w:r w:rsidR="0020670A" w:rsidRPr="0020592F">
              <w:rPr>
                <w:rFonts w:ascii="Calibri" w:hAnsi="Calibri" w:cs="Calibri"/>
                <w:b/>
                <w:lang w:val="el-GR"/>
              </w:rPr>
              <w:t xml:space="preserve"> κόστους για συμμόρφωση</w:t>
            </w:r>
            <w:r w:rsidR="0020670A">
              <w:rPr>
                <w:rFonts w:ascii="Calibri" w:hAnsi="Calibri" w:cs="Calibri"/>
                <w:lang w:val="el-GR"/>
              </w:rPr>
              <w:t xml:space="preserve"> των πολιτών με αυτήν?</w:t>
            </w:r>
          </w:p>
          <w:p w:rsidR="0020670A" w:rsidRDefault="0020670A" w:rsidP="0033318F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670A" w:rsidRDefault="0020670A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20670A" w:rsidRDefault="0020670A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0F652A" w:rsidTr="0086298D">
        <w:tc>
          <w:tcPr>
            <w:tcW w:w="635" w:type="dxa"/>
          </w:tcPr>
          <w:p w:rsidR="000F652A" w:rsidRDefault="000F652A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3α</w:t>
            </w:r>
          </w:p>
        </w:tc>
        <w:tc>
          <w:tcPr>
            <w:tcW w:w="3442" w:type="dxa"/>
            <w:gridSpan w:val="3"/>
            <w:shd w:val="clear" w:color="auto" w:fill="auto"/>
          </w:tcPr>
          <w:p w:rsidR="000F652A" w:rsidRDefault="000F652A" w:rsidP="0075499B">
            <w:pPr>
              <w:rPr>
                <w:rFonts w:ascii="Calibri" w:hAnsi="Calibri" w:cs="Calibri"/>
                <w:lang w:val="el-GR"/>
              </w:rPr>
            </w:pPr>
            <w:r w:rsidRPr="0060716E">
              <w:rPr>
                <w:rFonts w:ascii="Calibri" w:hAnsi="Calibri" w:cs="Calibri"/>
                <w:b/>
                <w:lang w:val="el-GR"/>
              </w:rPr>
              <w:t>Εκτίμηση ΔΦ για τους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7D755C">
              <w:rPr>
                <w:rFonts w:ascii="Calibri" w:hAnsi="Calibri" w:cs="Calibri"/>
                <w:b/>
                <w:lang w:val="el-GR"/>
              </w:rPr>
              <w:t>πολίτες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0F652A" w:rsidRDefault="000F652A" w:rsidP="000F652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87095">
              <w:rPr>
                <w:rFonts w:ascii="Calibri" w:hAnsi="Calibri" w:cs="Calibri"/>
                <w:i/>
                <w:sz w:val="20"/>
                <w:lang w:val="el-GR"/>
              </w:rPr>
              <w:t>(Απάντηση σε €)</w:t>
            </w:r>
          </w:p>
        </w:tc>
      </w:tr>
      <w:tr w:rsidR="000F652A" w:rsidRPr="00D00EA9" w:rsidTr="0086298D">
        <w:tc>
          <w:tcPr>
            <w:tcW w:w="635" w:type="dxa"/>
          </w:tcPr>
          <w:p w:rsidR="000F652A" w:rsidRDefault="000F652A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3β</w:t>
            </w:r>
          </w:p>
        </w:tc>
        <w:tc>
          <w:tcPr>
            <w:tcW w:w="3442" w:type="dxa"/>
            <w:gridSpan w:val="3"/>
            <w:shd w:val="clear" w:color="auto" w:fill="auto"/>
          </w:tcPr>
          <w:p w:rsidR="000F652A" w:rsidRDefault="000F652A" w:rsidP="00532CA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Να αιτιολογηθεί σε περίπτωση που προκύπτει αλλά δεν μπορεί να ποσοτικοποιηθεί ο ΔΦ για τους πολίτες και να αναλυθούν εν συντομία οι σχετικές αναμενόμενες επιπτώσεις, λαμβανομένου υπόψη των διαφόρων ομάδων πληθυσμού, βάση ποιοτικής προσέγγισης</w:t>
            </w:r>
          </w:p>
          <w:p w:rsidR="000F652A" w:rsidRDefault="000F652A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auto"/>
          </w:tcPr>
          <w:p w:rsidR="000F652A" w:rsidRDefault="000F652A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0F652A" w:rsidRPr="00D00EA9" w:rsidTr="0086298D">
        <w:tc>
          <w:tcPr>
            <w:tcW w:w="9039" w:type="dxa"/>
            <w:gridSpan w:val="9"/>
            <w:shd w:val="clear" w:color="auto" w:fill="D9D9D9"/>
          </w:tcPr>
          <w:p w:rsidR="00723E3B" w:rsidRDefault="000F652A" w:rsidP="00FC27D1">
            <w:pPr>
              <w:rPr>
                <w:rFonts w:ascii="Calibri" w:hAnsi="Calibri" w:cs="Calibri"/>
                <w:i/>
                <w:lang w:val="el-GR"/>
              </w:rPr>
            </w:pPr>
            <w:r w:rsidRPr="008C68D1">
              <w:rPr>
                <w:rFonts w:ascii="Calibri" w:hAnsi="Calibri" w:cs="Calibri"/>
                <w:i/>
                <w:lang w:val="el-GR"/>
              </w:rPr>
              <w:lastRenderedPageBreak/>
              <w:t>Ι</w:t>
            </w:r>
            <w:r>
              <w:rPr>
                <w:rFonts w:ascii="Calibri" w:hAnsi="Calibri" w:cs="Calibri"/>
                <w:i/>
                <w:lang w:val="el-GR"/>
              </w:rPr>
              <w:t>Ι.</w:t>
            </w:r>
            <w:r w:rsidRPr="008C68D1">
              <w:rPr>
                <w:rFonts w:ascii="Calibri" w:hAnsi="Calibri" w:cs="Calibri"/>
                <w:i/>
                <w:lang w:val="el-GR"/>
              </w:rPr>
              <w:t xml:space="preserve"> Εκτίμηση Οικονομικών Επιπτώσεων </w:t>
            </w:r>
            <w:r>
              <w:rPr>
                <w:rFonts w:ascii="Calibri" w:hAnsi="Calibri" w:cs="Calibri"/>
                <w:i/>
                <w:lang w:val="el-GR"/>
              </w:rPr>
              <w:t>στις επιχειρήσεις</w:t>
            </w:r>
            <w:r w:rsidRPr="00FA4651">
              <w:rPr>
                <w:rStyle w:val="FootnoteReference"/>
                <w:rFonts w:ascii="Calibri" w:hAnsi="Calibri" w:cs="Calibri"/>
                <w:lang w:val="el-GR"/>
              </w:rPr>
              <w:footnoteReference w:id="2"/>
            </w:r>
            <w:r>
              <w:rPr>
                <w:rFonts w:ascii="Calibri" w:hAnsi="Calibri" w:cs="Calibri"/>
                <w:i/>
                <w:lang w:val="el-GR"/>
              </w:rPr>
              <w:t xml:space="preserve"> από την προτεινόμενη νομοθεσία</w:t>
            </w:r>
            <w:r w:rsidR="00723E3B">
              <w:rPr>
                <w:rFonts w:ascii="Calibri" w:hAnsi="Calibri" w:cs="Calibri"/>
                <w:i/>
                <w:lang w:val="el-GR"/>
              </w:rPr>
              <w:t xml:space="preserve"> </w:t>
            </w:r>
          </w:p>
          <w:p w:rsidR="000F652A" w:rsidRDefault="00723E3B" w:rsidP="00723E3B">
            <w:pPr>
              <w:jc w:val="both"/>
              <w:rPr>
                <w:rFonts w:ascii="Calibri" w:hAnsi="Calibri" w:cs="Calibri"/>
                <w:b/>
                <w:lang w:val="el-GR"/>
              </w:rPr>
            </w:pPr>
            <w:r w:rsidRPr="00723E3B">
              <w:rPr>
                <w:rFonts w:ascii="Calibri" w:hAnsi="Calibri" w:cs="Calibri"/>
                <w:lang w:val="el-GR"/>
              </w:rPr>
              <w:t xml:space="preserve">[Να επισημαίνεται όπου οι επιπτώσεις αναμένεται να είναι σημαντικές και </w:t>
            </w:r>
            <w:r>
              <w:rPr>
                <w:rFonts w:ascii="Calibri" w:hAnsi="Calibri" w:cs="Calibri"/>
                <w:lang w:val="el-GR"/>
              </w:rPr>
              <w:t>δυσανάλογα βαρύτερες για τις μ</w:t>
            </w:r>
            <w:r w:rsidRPr="00723E3B">
              <w:rPr>
                <w:rFonts w:ascii="Calibri" w:hAnsi="Calibri" w:cs="Calibri"/>
                <w:lang w:val="el-GR"/>
              </w:rPr>
              <w:t xml:space="preserve">ικρομεσαίες </w:t>
            </w:r>
            <w:r>
              <w:rPr>
                <w:rFonts w:ascii="Calibri" w:hAnsi="Calibri" w:cs="Calibri"/>
                <w:lang w:val="el-GR"/>
              </w:rPr>
              <w:t>ε</w:t>
            </w:r>
            <w:r w:rsidRPr="00723E3B">
              <w:rPr>
                <w:rFonts w:ascii="Calibri" w:hAnsi="Calibri" w:cs="Calibri"/>
                <w:lang w:val="el-GR"/>
              </w:rPr>
              <w:t xml:space="preserve">πιχειρήσεις και κυρίως για τις </w:t>
            </w:r>
            <w:r>
              <w:rPr>
                <w:rFonts w:ascii="Calibri" w:hAnsi="Calibri" w:cs="Calibri"/>
                <w:lang w:val="el-GR"/>
              </w:rPr>
              <w:t>πολύ μ</w:t>
            </w:r>
            <w:r w:rsidRPr="00723E3B">
              <w:rPr>
                <w:rFonts w:ascii="Calibri" w:hAnsi="Calibri" w:cs="Calibri"/>
                <w:lang w:val="el-GR"/>
              </w:rPr>
              <w:t xml:space="preserve">ικρές ή/και </w:t>
            </w:r>
            <w:r>
              <w:rPr>
                <w:rFonts w:ascii="Calibri" w:hAnsi="Calibri" w:cs="Calibri"/>
                <w:lang w:val="el-GR"/>
              </w:rPr>
              <w:t>μ</w:t>
            </w:r>
            <w:r w:rsidRPr="00723E3B">
              <w:rPr>
                <w:rFonts w:ascii="Calibri" w:hAnsi="Calibri" w:cs="Calibri"/>
                <w:lang w:val="el-GR"/>
              </w:rPr>
              <w:t xml:space="preserve">ικρές επιχειρήσεις - </w:t>
            </w:r>
            <w:r w:rsidRPr="00AB7498">
              <w:rPr>
                <w:rFonts w:ascii="Calibri" w:hAnsi="Calibri" w:cs="Calibri"/>
                <w:color w:val="0070C0"/>
                <w:lang w:val="el-GR"/>
              </w:rPr>
              <w:t>{</w:t>
            </w:r>
            <w:r w:rsidR="000F652A" w:rsidRPr="00AB7498">
              <w:rPr>
                <w:rFonts w:ascii="Calibri" w:hAnsi="Calibri" w:cs="Calibri"/>
                <w:color w:val="0070C0"/>
              </w:rPr>
              <w:t>SME</w:t>
            </w:r>
            <w:r w:rsidR="000F652A" w:rsidRPr="00AB7498">
              <w:rPr>
                <w:rFonts w:ascii="Calibri" w:hAnsi="Calibri" w:cs="Calibri"/>
                <w:color w:val="0070C0"/>
                <w:lang w:val="el-GR"/>
              </w:rPr>
              <w:t xml:space="preserve"> </w:t>
            </w:r>
            <w:r w:rsidR="000F652A" w:rsidRPr="00AB7498">
              <w:rPr>
                <w:rFonts w:ascii="Calibri" w:hAnsi="Calibri" w:cs="Calibri"/>
                <w:color w:val="0070C0"/>
              </w:rPr>
              <w:t>Test</w:t>
            </w:r>
            <w:r w:rsidR="000F652A" w:rsidRPr="00AB7498">
              <w:rPr>
                <w:rFonts w:ascii="Calibri" w:hAnsi="Calibri" w:cs="Calibri"/>
                <w:color w:val="0070C0"/>
                <w:lang w:val="el-GR"/>
              </w:rPr>
              <w:t>}</w:t>
            </w:r>
            <w:r w:rsidRPr="00723E3B">
              <w:rPr>
                <w:rFonts w:ascii="Calibri" w:hAnsi="Calibri" w:cs="Calibri"/>
                <w:lang w:val="el-GR"/>
              </w:rPr>
              <w:t>]</w:t>
            </w:r>
            <w:r w:rsidRPr="009770A2">
              <w:rPr>
                <w:rFonts w:ascii="Calibri" w:hAnsi="Calibri" w:cs="Calibri"/>
                <w:color w:val="FF0000"/>
                <w:lang w:val="el-GR"/>
              </w:rPr>
              <w:t xml:space="preserve"> </w:t>
            </w:r>
            <w:r>
              <w:rPr>
                <w:rFonts w:ascii="Calibri" w:hAnsi="Calibri" w:cs="Calibri"/>
                <w:i/>
                <w:lang w:val="el-GR"/>
              </w:rPr>
              <w:t xml:space="preserve"> </w:t>
            </w:r>
          </w:p>
        </w:tc>
      </w:tr>
      <w:tr w:rsidR="000F652A" w:rsidTr="00AA0222">
        <w:trPr>
          <w:trHeight w:val="293"/>
        </w:trPr>
        <w:tc>
          <w:tcPr>
            <w:tcW w:w="635" w:type="dxa"/>
            <w:vMerge w:val="restart"/>
          </w:tcPr>
          <w:p w:rsidR="000F652A" w:rsidRPr="000F2926" w:rsidRDefault="000F652A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4</w:t>
            </w:r>
          </w:p>
        </w:tc>
        <w:tc>
          <w:tcPr>
            <w:tcW w:w="3442" w:type="dxa"/>
            <w:gridSpan w:val="3"/>
            <w:vMerge w:val="restart"/>
            <w:shd w:val="clear" w:color="auto" w:fill="auto"/>
          </w:tcPr>
          <w:p w:rsidR="000F652A" w:rsidRDefault="000F652A" w:rsidP="00BE5DED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</w:t>
            </w:r>
            <w:r w:rsidRPr="00FA4651">
              <w:rPr>
                <w:rFonts w:ascii="Calibri" w:hAnsi="Calibri" w:cs="Calibri"/>
                <w:lang w:val="el-GR"/>
              </w:rPr>
              <w:t>φορά ή/και επηρεάζει τις επιχειρήσεις;</w:t>
            </w:r>
            <w:r>
              <w:rPr>
                <w:rFonts w:ascii="Calibri" w:hAnsi="Calibri" w:cs="Calibri"/>
                <w:lang w:val="el-GR"/>
              </w:rPr>
              <w:t xml:space="preserve"> Αν ναι, σε ποιους </w:t>
            </w:r>
            <w:r w:rsidRPr="00FE0482">
              <w:rPr>
                <w:rFonts w:ascii="Calibri" w:hAnsi="Calibri" w:cs="Calibri"/>
                <w:b/>
                <w:lang w:val="el-GR"/>
              </w:rPr>
              <w:t>τομείς δραστηριότητας</w:t>
            </w:r>
            <w:r>
              <w:rPr>
                <w:rStyle w:val="FootnoteReference"/>
                <w:rFonts w:ascii="Calibri" w:hAnsi="Calibri" w:cs="Calibri"/>
                <w:b/>
                <w:lang w:val="el-GR"/>
              </w:rPr>
              <w:footnoteReference w:id="3"/>
            </w:r>
            <w:r>
              <w:rPr>
                <w:rFonts w:ascii="Calibri" w:hAnsi="Calibri" w:cs="Calibri"/>
                <w:lang w:val="el-GR"/>
              </w:rPr>
              <w:t xml:space="preserve"> επηρεάζονται άμεσα ή έμμεσα οι επιχειρήσεις</w:t>
            </w:r>
            <w:r w:rsidRPr="000C391E">
              <w:rPr>
                <w:rFonts w:ascii="Calibri" w:hAnsi="Calibri" w:cs="Calibri"/>
                <w:lang w:val="el-GR"/>
              </w:rPr>
              <w:t xml:space="preserve">; </w:t>
            </w:r>
          </w:p>
          <w:p w:rsidR="000F652A" w:rsidRDefault="000F652A" w:rsidP="00BE5DED">
            <w:pPr>
              <w:rPr>
                <w:rFonts w:ascii="Calibri" w:hAnsi="Calibri" w:cs="Calibri"/>
                <w:lang w:val="el-GR"/>
              </w:rPr>
            </w:pPr>
          </w:p>
          <w:p w:rsidR="000F652A" w:rsidRDefault="000F652A" w:rsidP="0075499B">
            <w:pPr>
              <w:rPr>
                <w:rFonts w:ascii="Calibri" w:hAnsi="Calibri" w:cs="Calibri"/>
                <w:lang w:val="el-GR"/>
              </w:rPr>
            </w:pPr>
            <w:r w:rsidRPr="00A44FC4">
              <w:rPr>
                <w:rFonts w:ascii="Calibri" w:hAnsi="Calibri" w:cs="Calibri"/>
                <w:i/>
                <w:lang w:val="el-GR"/>
              </w:rPr>
              <w:t xml:space="preserve">[Αν Ναι </w:t>
            </w:r>
            <w:r>
              <w:rPr>
                <w:rFonts w:ascii="Calibri" w:hAnsi="Calibri" w:cs="Calibri"/>
                <w:i/>
                <w:lang w:val="el-GR"/>
              </w:rPr>
              <w:t>εξηγήστε συνοπτικά</w:t>
            </w:r>
            <w:r w:rsidRPr="00850096">
              <w:rPr>
                <w:rFonts w:ascii="Calibri" w:hAnsi="Calibri" w:cs="Calibri"/>
                <w:i/>
                <w:lang w:val="el-GR"/>
              </w:rPr>
              <w:t xml:space="preserve"> </w:t>
            </w:r>
            <w:r>
              <w:rPr>
                <w:rFonts w:ascii="Calibri" w:hAnsi="Calibri" w:cs="Calibri"/>
                <w:i/>
                <w:lang w:val="el-GR"/>
              </w:rPr>
              <w:t>και συνεχίστε</w:t>
            </w:r>
            <w:r w:rsidRPr="00A44FC4">
              <w:rPr>
                <w:rFonts w:ascii="Calibri" w:hAnsi="Calibri" w:cs="Calibri"/>
                <w:i/>
                <w:lang w:val="el-GR"/>
              </w:rPr>
              <w:t xml:space="preserve">, αν Όχι προχωρήστε στην ερώτηση </w:t>
            </w:r>
            <w:r>
              <w:rPr>
                <w:rFonts w:ascii="Calibri" w:hAnsi="Calibri" w:cs="Calibri"/>
                <w:i/>
                <w:lang w:val="el-GR"/>
              </w:rPr>
              <w:t>Β</w:t>
            </w:r>
            <w:r w:rsidR="0075499B">
              <w:rPr>
                <w:rFonts w:ascii="Calibri" w:hAnsi="Calibri" w:cs="Calibri"/>
                <w:i/>
                <w:lang w:val="el-GR"/>
              </w:rPr>
              <w:t>4</w:t>
            </w:r>
            <w:r w:rsidRPr="00A44FC4">
              <w:rPr>
                <w:rFonts w:ascii="Calibri" w:hAnsi="Calibri" w:cs="Calibri"/>
                <w:i/>
                <w:lang w:val="el-GR"/>
              </w:rPr>
              <w:t>.</w:t>
            </w:r>
            <w:r>
              <w:rPr>
                <w:rFonts w:ascii="Calibri" w:hAnsi="Calibri" w:cs="Calibri"/>
                <w:i/>
                <w:lang w:val="el-GR"/>
              </w:rPr>
              <w:t>1</w:t>
            </w:r>
            <w:r w:rsidR="0075499B">
              <w:rPr>
                <w:rFonts w:ascii="Calibri" w:hAnsi="Calibri" w:cs="Calibri"/>
                <w:i/>
                <w:lang w:val="el-GR"/>
              </w:rPr>
              <w:t>2</w:t>
            </w:r>
            <w:r w:rsidRPr="00A44FC4">
              <w:rPr>
                <w:rFonts w:ascii="Calibri" w:hAnsi="Calibri" w:cs="Calibri"/>
                <w:i/>
                <w:lang w:val="el-GR"/>
              </w:rPr>
              <w:t>]</w:t>
            </w:r>
          </w:p>
        </w:tc>
        <w:tc>
          <w:tcPr>
            <w:tcW w:w="1276" w:type="dxa"/>
            <w:gridSpan w:val="2"/>
            <w:shd w:val="clear" w:color="auto" w:fill="808080"/>
          </w:tcPr>
          <w:p w:rsidR="000F652A" w:rsidRDefault="000F652A" w:rsidP="008A1A3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686" w:type="dxa"/>
            <w:gridSpan w:val="3"/>
            <w:shd w:val="clear" w:color="auto" w:fill="808080"/>
          </w:tcPr>
          <w:p w:rsidR="000F652A" w:rsidRDefault="000F652A" w:rsidP="008A1A3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  <w:p w:rsidR="000F652A" w:rsidRPr="00AD4539" w:rsidRDefault="000F652A" w:rsidP="00D43FB1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0F652A" w:rsidTr="00AA0222">
        <w:trPr>
          <w:trHeight w:val="292"/>
        </w:trPr>
        <w:tc>
          <w:tcPr>
            <w:tcW w:w="635" w:type="dxa"/>
            <w:vMerge/>
          </w:tcPr>
          <w:p w:rsidR="000F652A" w:rsidRDefault="000F652A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0F652A" w:rsidRPr="00FA4651" w:rsidRDefault="000F652A" w:rsidP="00BE5DED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F652A" w:rsidRDefault="000F652A" w:rsidP="008A1A30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0F652A" w:rsidRDefault="000F652A" w:rsidP="008A1A30">
            <w:pPr>
              <w:rPr>
                <w:rFonts w:ascii="Calibri" w:hAnsi="Calibri" w:cs="Calibri"/>
                <w:i/>
                <w:lang w:val="el-GR"/>
              </w:rPr>
            </w:pPr>
          </w:p>
          <w:p w:rsidR="000F652A" w:rsidRDefault="000F652A" w:rsidP="008A1A30">
            <w:pPr>
              <w:rPr>
                <w:rFonts w:ascii="Calibri" w:hAnsi="Calibri" w:cs="Calibri"/>
                <w:i/>
                <w:lang w:val="el-GR"/>
              </w:rPr>
            </w:pPr>
          </w:p>
          <w:p w:rsidR="000F652A" w:rsidRDefault="000F652A" w:rsidP="008A1A30">
            <w:pPr>
              <w:rPr>
                <w:rFonts w:ascii="Calibri" w:hAnsi="Calibri" w:cs="Calibri"/>
                <w:i/>
                <w:lang w:val="el-GR"/>
              </w:rPr>
            </w:pPr>
          </w:p>
          <w:p w:rsidR="000F652A" w:rsidRDefault="000F652A" w:rsidP="008A1A30">
            <w:pPr>
              <w:rPr>
                <w:rFonts w:ascii="Calibri" w:hAnsi="Calibri" w:cs="Calibri"/>
                <w:i/>
                <w:lang w:val="el-GR"/>
              </w:rPr>
            </w:pPr>
          </w:p>
          <w:p w:rsidR="000F652A" w:rsidRDefault="000F652A" w:rsidP="008A1A30">
            <w:pPr>
              <w:rPr>
                <w:rFonts w:ascii="Calibri" w:hAnsi="Calibri" w:cs="Calibri"/>
                <w:i/>
                <w:lang w:val="el-GR"/>
              </w:rPr>
            </w:pPr>
          </w:p>
          <w:p w:rsidR="000F652A" w:rsidRPr="00A16042" w:rsidRDefault="000F652A" w:rsidP="008A1A30">
            <w:pPr>
              <w:rPr>
                <w:rFonts w:ascii="Calibri" w:hAnsi="Calibri" w:cs="Calibri"/>
                <w:i/>
                <w:lang w:val="el-GR"/>
              </w:rPr>
            </w:pPr>
          </w:p>
        </w:tc>
      </w:tr>
      <w:tr w:rsidR="00FE71BD" w:rsidTr="00AA0222">
        <w:trPr>
          <w:trHeight w:val="416"/>
        </w:trPr>
        <w:tc>
          <w:tcPr>
            <w:tcW w:w="635" w:type="dxa"/>
            <w:vMerge w:val="restart"/>
          </w:tcPr>
          <w:p w:rsidR="00FE71BD" w:rsidRDefault="00FE71B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5</w:t>
            </w:r>
          </w:p>
        </w:tc>
        <w:tc>
          <w:tcPr>
            <w:tcW w:w="3442" w:type="dxa"/>
            <w:gridSpan w:val="3"/>
            <w:vMerge w:val="restart"/>
            <w:shd w:val="clear" w:color="auto" w:fill="auto"/>
          </w:tcPr>
          <w:p w:rsidR="00FE71BD" w:rsidRDefault="00FE71BD" w:rsidP="0023249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αρακαλώ καταγράψετε (</w:t>
            </w:r>
            <w:r w:rsidRPr="00CA5D27">
              <w:rPr>
                <w:rFonts w:ascii="Calibri" w:hAnsi="Calibri" w:cs="Calibri"/>
                <w:i/>
                <w:lang w:val="el-GR"/>
              </w:rPr>
              <w:t>κατά προσέγγιση</w:t>
            </w:r>
            <w:r>
              <w:rPr>
                <w:rFonts w:ascii="Calibri" w:hAnsi="Calibri" w:cs="Calibri"/>
                <w:lang w:val="el-GR"/>
              </w:rPr>
              <w:t xml:space="preserve">), τον αριθμό και το αντίστοιχο </w:t>
            </w:r>
            <w:r w:rsidRPr="00FE0482">
              <w:rPr>
                <w:rFonts w:ascii="Calibri" w:hAnsi="Calibri" w:cs="Calibri"/>
                <w:b/>
                <w:lang w:val="el-GR"/>
              </w:rPr>
              <w:t xml:space="preserve">ποσοστό (%) των επιχειρήσεων </w:t>
            </w:r>
            <w:r w:rsidRPr="0020592F">
              <w:rPr>
                <w:rFonts w:ascii="Calibri" w:hAnsi="Calibri" w:cs="Calibri"/>
                <w:b/>
                <w:lang w:val="el-GR"/>
              </w:rPr>
              <w:t>στην κάθε κατηγορία βάση</w:t>
            </w:r>
            <w:r w:rsidRPr="00FE0482">
              <w:rPr>
                <w:rFonts w:ascii="Calibri" w:hAnsi="Calibri" w:cs="Calibri"/>
                <w:b/>
                <w:lang w:val="el-GR"/>
              </w:rPr>
              <w:t xml:space="preserve"> μεγέθους</w:t>
            </w:r>
            <w:r>
              <w:rPr>
                <w:rFonts w:ascii="Calibri" w:hAnsi="Calibri" w:cs="Calibri"/>
                <w:lang w:val="el-GR"/>
              </w:rPr>
              <w:t xml:space="preserve"> που </w:t>
            </w:r>
            <w:r w:rsidRPr="00FA4651">
              <w:rPr>
                <w:rFonts w:ascii="Calibri" w:hAnsi="Calibri" w:cs="Calibri"/>
                <w:lang w:val="el-GR"/>
              </w:rPr>
              <w:t xml:space="preserve">επηρεάζεται από την εν λόγω προτεινόμενη νομοθεσία; </w:t>
            </w:r>
          </w:p>
          <w:p w:rsidR="00FE71BD" w:rsidRDefault="00FE71BD" w:rsidP="0023249F">
            <w:pPr>
              <w:rPr>
                <w:rFonts w:ascii="Calibri" w:hAnsi="Calibri" w:cs="Calibri"/>
                <w:lang w:val="el-GR"/>
              </w:rPr>
            </w:pPr>
          </w:p>
          <w:p w:rsidR="00FE71BD" w:rsidRDefault="00FE71BD" w:rsidP="008E7E97">
            <w:pPr>
              <w:jc w:val="both"/>
              <w:rPr>
                <w:lang w:val="el-GR"/>
              </w:rPr>
            </w:pPr>
          </w:p>
          <w:p w:rsidR="00FE71BD" w:rsidRPr="0020592F" w:rsidRDefault="00FE71BD" w:rsidP="00B22C34">
            <w:pPr>
              <w:jc w:val="both"/>
              <w:rPr>
                <w:rFonts w:ascii="Calibri" w:hAnsi="Calibri" w:cs="Calibri"/>
                <w:color w:val="FF0000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808080"/>
          </w:tcPr>
          <w:p w:rsidR="00FE71BD" w:rsidRPr="001E4038" w:rsidRDefault="00FE71BD" w:rsidP="006004E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1E4038">
              <w:rPr>
                <w:rFonts w:ascii="Calibri" w:hAnsi="Calibri" w:cs="Calibri"/>
                <w:b/>
                <w:lang w:val="el-GR"/>
              </w:rPr>
              <w:t>Μέγεθος</w:t>
            </w:r>
          </w:p>
        </w:tc>
        <w:tc>
          <w:tcPr>
            <w:tcW w:w="1843" w:type="dxa"/>
            <w:gridSpan w:val="2"/>
            <w:shd w:val="clear" w:color="auto" w:fill="808080"/>
          </w:tcPr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 w:rsidRPr="002E5E0F">
              <w:rPr>
                <w:rFonts w:ascii="Calibri" w:hAnsi="Calibri" w:cs="Calibri"/>
                <w:b/>
                <w:sz w:val="22"/>
                <w:lang w:val="el-GR"/>
              </w:rPr>
              <w:t>Αρ. Επιχ/εων</w:t>
            </w:r>
          </w:p>
        </w:tc>
        <w:tc>
          <w:tcPr>
            <w:tcW w:w="1843" w:type="dxa"/>
            <w:shd w:val="clear" w:color="auto" w:fill="808080"/>
          </w:tcPr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 w:rsidRPr="002E5E0F">
              <w:rPr>
                <w:rFonts w:ascii="Calibri" w:hAnsi="Calibri" w:cs="Calibri"/>
                <w:b/>
                <w:sz w:val="22"/>
                <w:lang w:val="el-GR"/>
              </w:rPr>
              <w:t>% Επιχ/εων</w:t>
            </w:r>
          </w:p>
          <w:p w:rsidR="00FE71BD" w:rsidRPr="002E5E0F" w:rsidRDefault="00FE71BD" w:rsidP="00D67AEC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</w:p>
        </w:tc>
      </w:tr>
      <w:tr w:rsidR="00FE71BD" w:rsidTr="00AA0222">
        <w:trPr>
          <w:trHeight w:val="773"/>
        </w:trPr>
        <w:tc>
          <w:tcPr>
            <w:tcW w:w="635" w:type="dxa"/>
            <w:vMerge/>
          </w:tcPr>
          <w:p w:rsidR="00FE71BD" w:rsidRDefault="00FE71BD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FE71BD" w:rsidRDefault="00FE71BD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808080"/>
            <w:vAlign w:val="center"/>
          </w:tcPr>
          <w:p w:rsidR="00FE71BD" w:rsidRDefault="00FE71BD" w:rsidP="008E22FC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ολύ Μικρές</w:t>
            </w:r>
          </w:p>
          <w:p w:rsidR="00FE71BD" w:rsidRPr="001E4038" w:rsidRDefault="00FE71BD" w:rsidP="008E22FC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(&lt;10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E71BD" w:rsidRDefault="00FE71BD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FE71BD" w:rsidRDefault="00FE71BD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FE71BD" w:rsidTr="00AA0222">
        <w:trPr>
          <w:trHeight w:val="413"/>
        </w:trPr>
        <w:tc>
          <w:tcPr>
            <w:tcW w:w="635" w:type="dxa"/>
            <w:vMerge/>
          </w:tcPr>
          <w:p w:rsidR="00FE71BD" w:rsidRDefault="00FE71BD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FE71BD" w:rsidRDefault="00FE71BD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808080"/>
            <w:vAlign w:val="center"/>
          </w:tcPr>
          <w:p w:rsidR="00FE71BD" w:rsidRDefault="00FE71BD" w:rsidP="007A3F1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Μικρές</w:t>
            </w:r>
          </w:p>
          <w:p w:rsidR="00FE71BD" w:rsidRDefault="00FE71BD" w:rsidP="007A3F1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(&lt;50)</w:t>
            </w:r>
          </w:p>
        </w:tc>
        <w:tc>
          <w:tcPr>
            <w:tcW w:w="1843" w:type="dxa"/>
            <w:gridSpan w:val="2"/>
            <w:shd w:val="clear" w:color="auto" w:fill="808080"/>
          </w:tcPr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 w:rsidRPr="002E5E0F">
              <w:rPr>
                <w:rFonts w:ascii="Calibri" w:hAnsi="Calibri" w:cs="Calibri"/>
                <w:b/>
                <w:sz w:val="22"/>
                <w:lang w:val="el-GR"/>
              </w:rPr>
              <w:t>Αρ. Επιχ/εων</w:t>
            </w:r>
          </w:p>
        </w:tc>
        <w:tc>
          <w:tcPr>
            <w:tcW w:w="1843" w:type="dxa"/>
            <w:shd w:val="clear" w:color="auto" w:fill="808080"/>
          </w:tcPr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 w:rsidRPr="002E5E0F">
              <w:rPr>
                <w:rFonts w:ascii="Calibri" w:hAnsi="Calibri" w:cs="Calibri"/>
                <w:b/>
                <w:sz w:val="22"/>
                <w:lang w:val="el-GR"/>
              </w:rPr>
              <w:t>% Επιχ/εων</w:t>
            </w:r>
          </w:p>
          <w:p w:rsidR="00FE71BD" w:rsidRPr="002E5E0F" w:rsidRDefault="00FE71BD" w:rsidP="00D67AEC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</w:p>
        </w:tc>
      </w:tr>
      <w:tr w:rsidR="00FE71BD" w:rsidTr="00AA0222">
        <w:trPr>
          <w:trHeight w:val="890"/>
        </w:trPr>
        <w:tc>
          <w:tcPr>
            <w:tcW w:w="635" w:type="dxa"/>
            <w:vMerge/>
          </w:tcPr>
          <w:p w:rsidR="00FE71BD" w:rsidRDefault="00FE71BD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FE71BD" w:rsidRDefault="00FE71BD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vMerge/>
            <w:shd w:val="clear" w:color="auto" w:fill="808080"/>
          </w:tcPr>
          <w:p w:rsidR="00FE71BD" w:rsidRPr="00C12C28" w:rsidRDefault="00FE71BD" w:rsidP="00387111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E71BD" w:rsidRDefault="00FE71BD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FE71BD" w:rsidRDefault="00FE71BD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FE71BD" w:rsidTr="00AA0222">
        <w:trPr>
          <w:trHeight w:val="440"/>
        </w:trPr>
        <w:tc>
          <w:tcPr>
            <w:tcW w:w="635" w:type="dxa"/>
            <w:vMerge/>
          </w:tcPr>
          <w:p w:rsidR="00FE71BD" w:rsidRDefault="00FE71BD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FE71BD" w:rsidRDefault="00FE71BD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808080"/>
            <w:vAlign w:val="center"/>
          </w:tcPr>
          <w:p w:rsidR="00FE71BD" w:rsidRDefault="00FE71BD" w:rsidP="007A3F1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Μεσαίες</w:t>
            </w:r>
          </w:p>
          <w:p w:rsidR="00FE71BD" w:rsidRDefault="00FE71BD" w:rsidP="007A3F1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(&lt;250)</w:t>
            </w:r>
          </w:p>
        </w:tc>
        <w:tc>
          <w:tcPr>
            <w:tcW w:w="1843" w:type="dxa"/>
            <w:gridSpan w:val="2"/>
            <w:shd w:val="clear" w:color="auto" w:fill="808080"/>
          </w:tcPr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 w:rsidRPr="002E5E0F">
              <w:rPr>
                <w:rFonts w:ascii="Calibri" w:hAnsi="Calibri" w:cs="Calibri"/>
                <w:b/>
                <w:sz w:val="22"/>
                <w:lang w:val="el-GR"/>
              </w:rPr>
              <w:t>Αρ. Επιχ/εων</w:t>
            </w:r>
          </w:p>
        </w:tc>
        <w:tc>
          <w:tcPr>
            <w:tcW w:w="1843" w:type="dxa"/>
            <w:shd w:val="clear" w:color="auto" w:fill="808080"/>
          </w:tcPr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 w:rsidRPr="002E5E0F">
              <w:rPr>
                <w:rFonts w:ascii="Calibri" w:hAnsi="Calibri" w:cs="Calibri"/>
                <w:b/>
                <w:sz w:val="22"/>
                <w:lang w:val="el-GR"/>
              </w:rPr>
              <w:t>% Επιχ/εων</w:t>
            </w:r>
          </w:p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</w:p>
        </w:tc>
      </w:tr>
      <w:tr w:rsidR="00FE71BD" w:rsidTr="00AA0222">
        <w:trPr>
          <w:trHeight w:val="890"/>
        </w:trPr>
        <w:tc>
          <w:tcPr>
            <w:tcW w:w="635" w:type="dxa"/>
            <w:vMerge/>
          </w:tcPr>
          <w:p w:rsidR="00FE71BD" w:rsidRDefault="00FE71BD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FE71BD" w:rsidRDefault="00FE71BD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vMerge/>
            <w:shd w:val="clear" w:color="auto" w:fill="808080"/>
          </w:tcPr>
          <w:p w:rsidR="00FE71BD" w:rsidRDefault="00FE71BD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E71BD" w:rsidRDefault="00FE71BD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FE71BD" w:rsidRDefault="00FE71BD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FE71BD" w:rsidTr="00AA0222">
        <w:trPr>
          <w:trHeight w:val="368"/>
        </w:trPr>
        <w:tc>
          <w:tcPr>
            <w:tcW w:w="635" w:type="dxa"/>
            <w:vMerge/>
          </w:tcPr>
          <w:p w:rsidR="00FE71BD" w:rsidRDefault="00FE71BD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FE71BD" w:rsidRDefault="00FE71BD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808080"/>
            <w:vAlign w:val="center"/>
          </w:tcPr>
          <w:p w:rsidR="00FE71BD" w:rsidRDefault="00FE71BD" w:rsidP="007A3F1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Μεγάλες</w:t>
            </w:r>
          </w:p>
          <w:p w:rsidR="00FE71BD" w:rsidRDefault="00FE71BD" w:rsidP="007A3F1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(&gt;249)</w:t>
            </w:r>
          </w:p>
        </w:tc>
        <w:tc>
          <w:tcPr>
            <w:tcW w:w="1843" w:type="dxa"/>
            <w:gridSpan w:val="2"/>
            <w:shd w:val="clear" w:color="auto" w:fill="808080"/>
          </w:tcPr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 w:rsidRPr="002E5E0F">
              <w:rPr>
                <w:rFonts w:ascii="Calibri" w:hAnsi="Calibri" w:cs="Calibri"/>
                <w:b/>
                <w:sz w:val="22"/>
                <w:lang w:val="el-GR"/>
              </w:rPr>
              <w:t>Αρ. Επιχ/εων</w:t>
            </w:r>
          </w:p>
        </w:tc>
        <w:tc>
          <w:tcPr>
            <w:tcW w:w="1843" w:type="dxa"/>
            <w:shd w:val="clear" w:color="auto" w:fill="808080"/>
          </w:tcPr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 w:rsidRPr="002E5E0F">
              <w:rPr>
                <w:rFonts w:ascii="Calibri" w:hAnsi="Calibri" w:cs="Calibri"/>
                <w:b/>
                <w:sz w:val="22"/>
                <w:lang w:val="el-GR"/>
              </w:rPr>
              <w:t>% Επιχ/εων</w:t>
            </w:r>
          </w:p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</w:p>
        </w:tc>
      </w:tr>
      <w:tr w:rsidR="00FE71BD" w:rsidTr="00AA0222">
        <w:trPr>
          <w:trHeight w:val="1001"/>
        </w:trPr>
        <w:tc>
          <w:tcPr>
            <w:tcW w:w="635" w:type="dxa"/>
            <w:vMerge/>
          </w:tcPr>
          <w:p w:rsidR="00FE71BD" w:rsidRDefault="00FE71BD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FE71BD" w:rsidRDefault="00FE71BD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vMerge/>
            <w:shd w:val="clear" w:color="auto" w:fill="808080"/>
            <w:vAlign w:val="center"/>
          </w:tcPr>
          <w:p w:rsidR="00FE71BD" w:rsidRDefault="00FE71BD" w:rsidP="007A3F1F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E71BD" w:rsidRPr="001E4038" w:rsidRDefault="00FE71BD" w:rsidP="00630C78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FE71BD" w:rsidRDefault="00FE71BD" w:rsidP="00630C78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FE71BD" w:rsidTr="00AA0222">
        <w:trPr>
          <w:trHeight w:val="413"/>
        </w:trPr>
        <w:tc>
          <w:tcPr>
            <w:tcW w:w="635" w:type="dxa"/>
            <w:vMerge/>
          </w:tcPr>
          <w:p w:rsidR="00FE71BD" w:rsidRDefault="00FE71BD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FE71BD" w:rsidRDefault="00FE71BD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808080"/>
            <w:vAlign w:val="center"/>
          </w:tcPr>
          <w:p w:rsidR="00FE71BD" w:rsidRPr="004C1466" w:rsidRDefault="00FE71BD" w:rsidP="007A3F1F">
            <w:pPr>
              <w:rPr>
                <w:rFonts w:ascii="Calibri" w:hAnsi="Calibri" w:cs="Calibri"/>
                <w:b/>
                <w:lang w:val="el-GR"/>
              </w:rPr>
            </w:pPr>
            <w:r w:rsidRPr="004C1466">
              <w:rPr>
                <w:rFonts w:ascii="Calibri" w:hAnsi="Calibri" w:cs="Calibri"/>
                <w:b/>
                <w:lang w:val="el-GR"/>
              </w:rPr>
              <w:t>Σύνολο</w:t>
            </w:r>
          </w:p>
        </w:tc>
        <w:tc>
          <w:tcPr>
            <w:tcW w:w="1843" w:type="dxa"/>
            <w:gridSpan w:val="2"/>
            <w:shd w:val="clear" w:color="auto" w:fill="808080"/>
          </w:tcPr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 w:rsidRPr="002E5E0F">
              <w:rPr>
                <w:rFonts w:ascii="Calibri" w:hAnsi="Calibri" w:cs="Calibri"/>
                <w:b/>
                <w:sz w:val="22"/>
                <w:lang w:val="el-GR"/>
              </w:rPr>
              <w:t>Αρ. Επιχ/εων</w:t>
            </w:r>
          </w:p>
        </w:tc>
        <w:tc>
          <w:tcPr>
            <w:tcW w:w="1843" w:type="dxa"/>
            <w:shd w:val="clear" w:color="auto" w:fill="808080"/>
          </w:tcPr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 w:rsidRPr="002E5E0F">
              <w:rPr>
                <w:rFonts w:ascii="Calibri" w:hAnsi="Calibri" w:cs="Calibri"/>
                <w:b/>
                <w:sz w:val="22"/>
                <w:lang w:val="el-GR"/>
              </w:rPr>
              <w:t>% Επιχ/εων</w:t>
            </w:r>
          </w:p>
          <w:p w:rsidR="00FE71BD" w:rsidRPr="002E5E0F" w:rsidRDefault="00FE71BD" w:rsidP="00361EE4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</w:p>
        </w:tc>
      </w:tr>
      <w:tr w:rsidR="00FE71BD" w:rsidTr="00AA0222">
        <w:trPr>
          <w:trHeight w:val="890"/>
        </w:trPr>
        <w:tc>
          <w:tcPr>
            <w:tcW w:w="635" w:type="dxa"/>
            <w:vMerge/>
          </w:tcPr>
          <w:p w:rsidR="00FE71BD" w:rsidRDefault="00FE71BD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FE71BD" w:rsidRDefault="00FE71BD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vMerge/>
            <w:shd w:val="clear" w:color="auto" w:fill="808080"/>
          </w:tcPr>
          <w:p w:rsidR="00FE71BD" w:rsidRDefault="00FE71BD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E71BD" w:rsidRDefault="00FE71BD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FE71BD" w:rsidRDefault="00FE71BD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0F652A" w:rsidTr="00AA0222">
        <w:tc>
          <w:tcPr>
            <w:tcW w:w="635" w:type="dxa"/>
            <w:vMerge w:val="restart"/>
          </w:tcPr>
          <w:p w:rsidR="000F652A" w:rsidRDefault="000F652A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6</w:t>
            </w:r>
          </w:p>
        </w:tc>
        <w:tc>
          <w:tcPr>
            <w:tcW w:w="3442" w:type="dxa"/>
            <w:gridSpan w:val="3"/>
            <w:vMerge w:val="restart"/>
            <w:shd w:val="clear" w:color="auto" w:fill="auto"/>
          </w:tcPr>
          <w:p w:rsidR="000F652A" w:rsidRDefault="000F652A" w:rsidP="00033BA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Οδηγεί σε αύξηση του </w:t>
            </w:r>
            <w:r w:rsidRPr="00FE0482">
              <w:rPr>
                <w:rFonts w:ascii="Calibri" w:hAnsi="Calibri" w:cs="Calibri"/>
                <w:b/>
                <w:lang w:val="el-GR"/>
              </w:rPr>
              <w:t>ΔΦ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BF139B">
              <w:rPr>
                <w:rFonts w:ascii="Calibri" w:hAnsi="Calibri" w:cs="Calibri"/>
                <w:lang w:val="el-GR"/>
              </w:rPr>
              <w:t xml:space="preserve">και του </w:t>
            </w:r>
            <w:r w:rsidRPr="00FE0482">
              <w:rPr>
                <w:rFonts w:ascii="Calibri" w:hAnsi="Calibri" w:cs="Calibri"/>
                <w:b/>
                <w:lang w:val="el-GR"/>
              </w:rPr>
              <w:t>κόστους συμμόρφωσης</w:t>
            </w:r>
            <w:r w:rsidRPr="00BF139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για τις επιχειρήσεις μέσω πρόσθετων νομικών υποχρεώσεων συμμόρφωσης</w:t>
            </w:r>
            <w:r w:rsidRPr="00B609C9">
              <w:rPr>
                <w:rFonts w:ascii="Calibri" w:hAnsi="Calibri" w:cs="Calibri"/>
                <w:lang w:val="el-GR"/>
              </w:rPr>
              <w:t>;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  <w:p w:rsidR="000F652A" w:rsidRPr="00B609C9" w:rsidRDefault="000F652A" w:rsidP="003C15A9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808080"/>
          </w:tcPr>
          <w:p w:rsidR="000F652A" w:rsidRDefault="000F652A" w:rsidP="00630C78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686" w:type="dxa"/>
            <w:gridSpan w:val="3"/>
            <w:shd w:val="clear" w:color="auto" w:fill="808080"/>
          </w:tcPr>
          <w:p w:rsidR="000F652A" w:rsidRDefault="000F652A" w:rsidP="00630C78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</w:tc>
      </w:tr>
      <w:tr w:rsidR="000F652A" w:rsidRPr="00D00EA9" w:rsidTr="00AA0222">
        <w:tc>
          <w:tcPr>
            <w:tcW w:w="635" w:type="dxa"/>
            <w:vMerge/>
          </w:tcPr>
          <w:p w:rsidR="000F652A" w:rsidRDefault="000F652A" w:rsidP="008C68D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0F652A" w:rsidRDefault="000F652A" w:rsidP="00A16042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F652A" w:rsidRDefault="000F652A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0F652A" w:rsidRPr="0018516F" w:rsidRDefault="000F652A" w:rsidP="0033318F">
            <w:pPr>
              <w:rPr>
                <w:rFonts w:ascii="Calibri" w:hAnsi="Calibri" w:cs="Calibri"/>
                <w:b/>
                <w:i/>
                <w:lang w:val="el-GR"/>
              </w:rPr>
            </w:pPr>
            <w:r w:rsidRPr="0018516F">
              <w:rPr>
                <w:rFonts w:ascii="Calibri" w:hAnsi="Calibri" w:cs="Calibri"/>
                <w:i/>
                <w:sz w:val="20"/>
                <w:lang w:val="el-GR"/>
              </w:rPr>
              <w:t>(π.χ. διαδικασίες εγγραφής, αδειοδότησης, γνωστοποίησης, υποβολής εκθέσεων κλπ)</w:t>
            </w:r>
          </w:p>
        </w:tc>
      </w:tr>
      <w:tr w:rsidR="009B46DD" w:rsidTr="0086298D">
        <w:trPr>
          <w:trHeight w:val="297"/>
        </w:trPr>
        <w:tc>
          <w:tcPr>
            <w:tcW w:w="635" w:type="dxa"/>
            <w:vMerge w:val="restart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6α</w:t>
            </w:r>
          </w:p>
        </w:tc>
        <w:tc>
          <w:tcPr>
            <w:tcW w:w="3442" w:type="dxa"/>
            <w:gridSpan w:val="3"/>
            <w:vMerge w:val="restart"/>
            <w:shd w:val="clear" w:color="auto" w:fill="auto"/>
          </w:tcPr>
          <w:p w:rsidR="009B46DD" w:rsidRDefault="009B46DD" w:rsidP="00532CA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Εκτίμηση ΔΦ </w:t>
            </w:r>
            <w:r w:rsidRPr="007D755C">
              <w:rPr>
                <w:rFonts w:ascii="Calibri" w:hAnsi="Calibri" w:cs="Calibri"/>
                <w:b/>
                <w:lang w:val="el-GR"/>
              </w:rPr>
              <w:t>ανά κατηγορία επιχειρήσεων</w:t>
            </w:r>
            <w:r>
              <w:rPr>
                <w:rFonts w:ascii="Calibri" w:hAnsi="Calibri" w:cs="Calibri"/>
                <w:lang w:val="el-GR"/>
              </w:rPr>
              <w:t xml:space="preserve"> και συνολικά </w:t>
            </w:r>
          </w:p>
          <w:p w:rsidR="009B46DD" w:rsidRDefault="009B46DD" w:rsidP="00532CA5">
            <w:pPr>
              <w:rPr>
                <w:rFonts w:ascii="Calibri" w:hAnsi="Calibri" w:cs="Calibri"/>
                <w:lang w:val="el-GR"/>
              </w:rPr>
            </w:pPr>
          </w:p>
          <w:p w:rsidR="009B46DD" w:rsidRDefault="009B46DD" w:rsidP="00532CA5">
            <w:pPr>
              <w:rPr>
                <w:rFonts w:ascii="Calibri" w:hAnsi="Calibri" w:cs="Calibri"/>
                <w:lang w:val="el-GR"/>
              </w:rPr>
            </w:pPr>
          </w:p>
          <w:p w:rsidR="009B46DD" w:rsidRDefault="009B46DD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auto"/>
          </w:tcPr>
          <w:p w:rsidR="009B46DD" w:rsidRPr="00262DA5" w:rsidRDefault="009B46DD" w:rsidP="00532CA5">
            <w:pPr>
              <w:jc w:val="center"/>
              <w:rPr>
                <w:rFonts w:ascii="Calibri" w:hAnsi="Calibri" w:cs="Calibri"/>
                <w:i/>
                <w:sz w:val="20"/>
                <w:lang w:val="el-GR"/>
              </w:rPr>
            </w:pPr>
            <w:r w:rsidRPr="00262DA5">
              <w:rPr>
                <w:rFonts w:ascii="Calibri" w:hAnsi="Calibri" w:cs="Calibri"/>
                <w:i/>
                <w:sz w:val="20"/>
                <w:lang w:val="el-GR"/>
              </w:rPr>
              <w:t>(Απάντηση σε €)</w:t>
            </w:r>
          </w:p>
        </w:tc>
      </w:tr>
      <w:tr w:rsidR="009B46DD" w:rsidTr="00CB67C5">
        <w:trPr>
          <w:trHeight w:val="293"/>
        </w:trPr>
        <w:tc>
          <w:tcPr>
            <w:tcW w:w="635" w:type="dxa"/>
            <w:vMerge/>
          </w:tcPr>
          <w:p w:rsidR="009B46DD" w:rsidRDefault="009B46DD" w:rsidP="00D50738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9B46DD" w:rsidRDefault="009B46DD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7F7F7F"/>
          </w:tcPr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 xml:space="preserve">Μικρές </w:t>
            </w:r>
          </w:p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(</w:t>
            </w:r>
            <w:r>
              <w:rPr>
                <w:rFonts w:ascii="Calibri" w:hAnsi="Calibri" w:cs="Calibri"/>
                <w:b/>
              </w:rPr>
              <w:t>1-9</w:t>
            </w:r>
            <w:r>
              <w:rPr>
                <w:rFonts w:ascii="Calibri" w:hAnsi="Calibri" w:cs="Calibri"/>
                <w:b/>
                <w:lang w:val="el-GR"/>
              </w:rPr>
              <w:t>)</w:t>
            </w:r>
          </w:p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B46DD" w:rsidRPr="000568C0" w:rsidRDefault="009B46DD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9B46DD" w:rsidTr="00CB67C5">
        <w:trPr>
          <w:trHeight w:val="293"/>
        </w:trPr>
        <w:tc>
          <w:tcPr>
            <w:tcW w:w="635" w:type="dxa"/>
            <w:vMerge/>
          </w:tcPr>
          <w:p w:rsidR="009B46DD" w:rsidRDefault="009B46DD" w:rsidP="00D50738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9B46DD" w:rsidRDefault="009B46DD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7F7F7F"/>
          </w:tcPr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 xml:space="preserve">Μικρές </w:t>
            </w:r>
          </w:p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(</w:t>
            </w:r>
            <w:r>
              <w:rPr>
                <w:rFonts w:ascii="Calibri" w:hAnsi="Calibri" w:cs="Calibri"/>
                <w:b/>
              </w:rPr>
              <w:t>10-49</w:t>
            </w:r>
            <w:r>
              <w:rPr>
                <w:rFonts w:ascii="Calibri" w:hAnsi="Calibri" w:cs="Calibri"/>
                <w:b/>
                <w:lang w:val="el-GR"/>
              </w:rPr>
              <w:t>)</w:t>
            </w:r>
          </w:p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B46DD" w:rsidRPr="000568C0" w:rsidRDefault="009B46DD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9B46DD" w:rsidTr="00CB67C5">
        <w:trPr>
          <w:trHeight w:val="293"/>
        </w:trPr>
        <w:tc>
          <w:tcPr>
            <w:tcW w:w="635" w:type="dxa"/>
            <w:vMerge/>
          </w:tcPr>
          <w:p w:rsidR="009B46DD" w:rsidRDefault="009B46DD" w:rsidP="00D50738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9B46DD" w:rsidRDefault="009B46DD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7F7F7F"/>
          </w:tcPr>
          <w:p w:rsidR="009B46DD" w:rsidRDefault="009B46DD" w:rsidP="00532C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 xml:space="preserve">Μεσαίες </w:t>
            </w:r>
          </w:p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(</w:t>
            </w:r>
            <w:r>
              <w:rPr>
                <w:rFonts w:ascii="Calibri" w:hAnsi="Calibri" w:cs="Calibri"/>
                <w:b/>
              </w:rPr>
              <w:t>50-249</w:t>
            </w:r>
            <w:r>
              <w:rPr>
                <w:rFonts w:ascii="Calibri" w:hAnsi="Calibri" w:cs="Calibri"/>
                <w:b/>
                <w:lang w:val="el-GR"/>
              </w:rPr>
              <w:t>)</w:t>
            </w:r>
          </w:p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B46DD" w:rsidRPr="000568C0" w:rsidRDefault="009B46DD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9B46DD" w:rsidTr="00CB67C5">
        <w:trPr>
          <w:trHeight w:val="293"/>
        </w:trPr>
        <w:tc>
          <w:tcPr>
            <w:tcW w:w="635" w:type="dxa"/>
            <w:vMerge/>
          </w:tcPr>
          <w:p w:rsidR="009B46DD" w:rsidRDefault="009B46DD" w:rsidP="00D50738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9B46DD" w:rsidRDefault="009B46DD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7F7F7F"/>
          </w:tcPr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Σύνολο για ΜΜΕ</w:t>
            </w:r>
            <w:r w:rsidRPr="0023249F">
              <w:rPr>
                <w:rStyle w:val="FootnoteReference"/>
                <w:rFonts w:ascii="Calibri" w:hAnsi="Calibri" w:cs="Calibri"/>
                <w:lang w:val="el-GR"/>
              </w:rPr>
              <w:footnoteReference w:id="4"/>
            </w:r>
          </w:p>
          <w:p w:rsidR="009B46DD" w:rsidRDefault="009B46DD" w:rsidP="00532C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1-249)</w:t>
            </w:r>
          </w:p>
          <w:p w:rsidR="009B46DD" w:rsidRPr="001E0C79" w:rsidRDefault="009B46DD" w:rsidP="00532C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B46DD" w:rsidRPr="000568C0" w:rsidRDefault="009B46DD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9B46DD" w:rsidTr="00CB67C5">
        <w:trPr>
          <w:trHeight w:val="293"/>
        </w:trPr>
        <w:tc>
          <w:tcPr>
            <w:tcW w:w="635" w:type="dxa"/>
            <w:vMerge/>
          </w:tcPr>
          <w:p w:rsidR="009B46DD" w:rsidRDefault="009B46DD" w:rsidP="00D50738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9B46DD" w:rsidRDefault="009B46DD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7F7F7F"/>
          </w:tcPr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</w:p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Μεγάλες (</w:t>
            </w:r>
            <w:r>
              <w:rPr>
                <w:rFonts w:ascii="Calibri" w:hAnsi="Calibri" w:cs="Calibri"/>
                <w:b/>
              </w:rPr>
              <w:t>250+</w:t>
            </w:r>
            <w:r>
              <w:rPr>
                <w:rFonts w:ascii="Calibri" w:hAnsi="Calibri" w:cs="Calibri"/>
                <w:b/>
                <w:lang w:val="el-GR"/>
              </w:rPr>
              <w:t>)</w:t>
            </w:r>
          </w:p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B46DD" w:rsidRPr="000568C0" w:rsidRDefault="009B46DD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9B46DD" w:rsidTr="00CB67C5">
        <w:trPr>
          <w:trHeight w:val="293"/>
        </w:trPr>
        <w:tc>
          <w:tcPr>
            <w:tcW w:w="635" w:type="dxa"/>
            <w:vMerge/>
          </w:tcPr>
          <w:p w:rsidR="009B46DD" w:rsidRDefault="009B46DD" w:rsidP="00D50738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9B46DD" w:rsidRDefault="009B46DD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7F7F7F"/>
          </w:tcPr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Σύνολο</w:t>
            </w:r>
          </w:p>
          <w:p w:rsidR="009B46DD" w:rsidRDefault="009B46DD" w:rsidP="00532CA5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B46DD" w:rsidRDefault="009B46DD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C21929" w:rsidRDefault="00C21929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C21929" w:rsidRPr="000568C0" w:rsidRDefault="00C21929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9B46DD" w:rsidRPr="00D00EA9" w:rsidTr="0086298D">
        <w:trPr>
          <w:trHeight w:val="1027"/>
        </w:trPr>
        <w:tc>
          <w:tcPr>
            <w:tcW w:w="635" w:type="dxa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6β</w:t>
            </w:r>
          </w:p>
        </w:tc>
        <w:tc>
          <w:tcPr>
            <w:tcW w:w="3442" w:type="dxa"/>
            <w:gridSpan w:val="3"/>
            <w:shd w:val="clear" w:color="auto" w:fill="auto"/>
          </w:tcPr>
          <w:p w:rsidR="009B46DD" w:rsidRDefault="009B46DD" w:rsidP="00532CA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Να αιτιολογηθεί σε περίπτωση που προκύπτει αλλά δεν μπορεί να ποσοτικοποιηθεί ο ΔΦ για τις επιχειρήσεις και να αναλυθούν εν συντομία οι σχετικές αναμενόμενες επιπτώσεις, λαμβανομένου υπόψη του μεγέθους των επιχειρήσεων, βάση ποιοτικής προσέγγισης</w:t>
            </w:r>
          </w:p>
          <w:p w:rsidR="009B46DD" w:rsidRDefault="009B46DD" w:rsidP="00532CA5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auto"/>
          </w:tcPr>
          <w:p w:rsidR="009B46DD" w:rsidRPr="000568C0" w:rsidRDefault="009B46DD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38443F" w:rsidTr="00AA0222">
        <w:trPr>
          <w:trHeight w:val="345"/>
        </w:trPr>
        <w:tc>
          <w:tcPr>
            <w:tcW w:w="635" w:type="dxa"/>
            <w:vMerge w:val="restart"/>
          </w:tcPr>
          <w:p w:rsidR="0038443F" w:rsidRDefault="0038443F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7</w:t>
            </w:r>
          </w:p>
        </w:tc>
        <w:tc>
          <w:tcPr>
            <w:tcW w:w="3442" w:type="dxa"/>
            <w:gridSpan w:val="3"/>
            <w:vMerge w:val="restart"/>
            <w:shd w:val="clear" w:color="auto" w:fill="auto"/>
          </w:tcPr>
          <w:p w:rsidR="0038443F" w:rsidRDefault="0038443F" w:rsidP="00F97075">
            <w:pPr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Έχει επιπτώσεις </w:t>
            </w:r>
            <w:r w:rsidRPr="003D1773">
              <w:rPr>
                <w:rFonts w:ascii="Calibri" w:hAnsi="Calibri" w:cs="Calibri"/>
                <w:b/>
                <w:lang w:val="el-GR"/>
              </w:rPr>
              <w:t>στα έσοδα ή τις δαπάνες</w:t>
            </w:r>
            <w:r>
              <w:rPr>
                <w:rFonts w:ascii="Calibri" w:hAnsi="Calibri" w:cs="Calibri"/>
                <w:lang w:val="el-GR"/>
              </w:rPr>
              <w:t xml:space="preserve"> μίας επιχείρησης; </w:t>
            </w:r>
          </w:p>
          <w:p w:rsidR="0038443F" w:rsidRDefault="0038443F" w:rsidP="00927EBF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7F7F7F"/>
          </w:tcPr>
          <w:p w:rsidR="0038443F" w:rsidRDefault="0038443F" w:rsidP="00532CA5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686" w:type="dxa"/>
            <w:gridSpan w:val="3"/>
            <w:shd w:val="clear" w:color="auto" w:fill="7F7F7F"/>
          </w:tcPr>
          <w:p w:rsidR="0038443F" w:rsidRDefault="0038443F" w:rsidP="00532CA5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</w:tc>
      </w:tr>
      <w:tr w:rsidR="003B40FF" w:rsidRPr="00D00EA9" w:rsidTr="00AA0222">
        <w:trPr>
          <w:trHeight w:val="510"/>
        </w:trPr>
        <w:tc>
          <w:tcPr>
            <w:tcW w:w="635" w:type="dxa"/>
            <w:vMerge/>
          </w:tcPr>
          <w:p w:rsidR="003B40FF" w:rsidRDefault="003B40FF" w:rsidP="005D3CD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3B40FF" w:rsidRDefault="003B40FF" w:rsidP="00F97075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B40FF" w:rsidRDefault="003B40FF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3B40FF" w:rsidRDefault="003B40FF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  <w:r w:rsidRPr="000568C0">
              <w:rPr>
                <w:rFonts w:ascii="Calibri" w:hAnsi="Calibri" w:cs="Calibri"/>
                <w:i/>
                <w:sz w:val="20"/>
                <w:lang w:val="el-GR"/>
              </w:rPr>
              <w:t>(π.χ. πρόσθετες φορολογικές επιβαρύνσεις, τέλη,  επιχορηγήσει</w:t>
            </w:r>
            <w:r w:rsidR="0038443F" w:rsidRPr="000568C0">
              <w:rPr>
                <w:rFonts w:ascii="Calibri" w:hAnsi="Calibri" w:cs="Calibri"/>
                <w:i/>
                <w:sz w:val="20"/>
                <w:lang w:val="el-GR"/>
              </w:rPr>
              <w:t>ς)</w:t>
            </w:r>
          </w:p>
          <w:p w:rsidR="0038443F" w:rsidRDefault="0038443F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38443F" w:rsidRDefault="0038443F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38443F" w:rsidRDefault="0038443F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38443F" w:rsidRPr="000568C0" w:rsidRDefault="0038443F" w:rsidP="0033318F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9B46DD" w:rsidRPr="00D00EA9" w:rsidTr="00AA0222">
        <w:tc>
          <w:tcPr>
            <w:tcW w:w="635" w:type="dxa"/>
          </w:tcPr>
          <w:p w:rsidR="009B46DD" w:rsidRPr="00A464D9" w:rsidRDefault="009B46DD" w:rsidP="00AA0222">
            <w:pPr>
              <w:rPr>
                <w:rFonts w:ascii="Calibri" w:hAnsi="Calibri" w:cs="Calibri"/>
                <w:lang w:val="el-GR"/>
              </w:rPr>
            </w:pPr>
            <w:r w:rsidRPr="00A464D9">
              <w:rPr>
                <w:rFonts w:ascii="Calibri" w:hAnsi="Calibri" w:cs="Calibri"/>
                <w:lang w:val="el-GR"/>
              </w:rPr>
              <w:lastRenderedPageBreak/>
              <w:t>Β</w:t>
            </w:r>
            <w:r w:rsidR="00AA0222">
              <w:rPr>
                <w:rFonts w:ascii="Calibri" w:hAnsi="Calibri" w:cs="Calibri"/>
              </w:rPr>
              <w:t>4</w:t>
            </w:r>
            <w:r w:rsidRPr="00A464D9">
              <w:rPr>
                <w:rFonts w:ascii="Calibri" w:hAnsi="Calibri" w:cs="Calibri"/>
                <w:lang w:val="el-GR"/>
              </w:rPr>
              <w:t>.</w:t>
            </w:r>
            <w:r>
              <w:rPr>
                <w:rFonts w:ascii="Calibri" w:hAnsi="Calibri" w:cs="Calibri"/>
                <w:lang w:val="el-GR"/>
              </w:rPr>
              <w:t>8</w:t>
            </w:r>
          </w:p>
        </w:tc>
        <w:tc>
          <w:tcPr>
            <w:tcW w:w="3442" w:type="dxa"/>
            <w:gridSpan w:val="3"/>
            <w:shd w:val="clear" w:color="auto" w:fill="auto"/>
          </w:tcPr>
          <w:p w:rsidR="009B46DD" w:rsidRPr="00A464D9" w:rsidRDefault="009B46DD" w:rsidP="00033BA9">
            <w:pPr>
              <w:tabs>
                <w:tab w:val="left" w:pos="2025"/>
              </w:tabs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Έ</w:t>
            </w:r>
            <w:r w:rsidRPr="00A464D9">
              <w:rPr>
                <w:rFonts w:ascii="Calibri" w:hAnsi="Calibri" w:cs="Calibri"/>
                <w:lang w:val="el-GR"/>
              </w:rPr>
              <w:t xml:space="preserve">χει επιπτώσεις στις διαδικασίες, το κόστος ή/και τις δυνατότητες </w:t>
            </w:r>
            <w:r w:rsidRPr="00A464D9">
              <w:rPr>
                <w:rFonts w:ascii="Calibri" w:hAnsi="Calibri" w:cs="Calibri"/>
                <w:b/>
                <w:lang w:val="el-GR"/>
              </w:rPr>
              <w:t>για δημιουργία νέας επιχείρησης</w:t>
            </w:r>
            <w:r w:rsidRPr="00A464D9">
              <w:rPr>
                <w:rFonts w:ascii="Calibri" w:hAnsi="Calibri" w:cs="Calibri"/>
                <w:lang w:val="el-GR"/>
              </w:rPr>
              <w:t xml:space="preserve"> (</w:t>
            </w:r>
            <w:r w:rsidRPr="00A464D9">
              <w:rPr>
                <w:rFonts w:ascii="Calibri" w:hAnsi="Calibri" w:cs="Calibri"/>
              </w:rPr>
              <w:t>start</w:t>
            </w:r>
            <w:r w:rsidRPr="00A464D9">
              <w:rPr>
                <w:rFonts w:ascii="Calibri" w:hAnsi="Calibri" w:cs="Calibri"/>
                <w:lang w:val="el-GR"/>
              </w:rPr>
              <w:t>-</w:t>
            </w:r>
            <w:r w:rsidRPr="00A464D9">
              <w:rPr>
                <w:rFonts w:ascii="Calibri" w:hAnsi="Calibri" w:cs="Calibri"/>
              </w:rPr>
              <w:t>up</w:t>
            </w:r>
            <w:r w:rsidRPr="00A464D9">
              <w:rPr>
                <w:rFonts w:ascii="Calibri" w:hAnsi="Calibri" w:cs="Calibri"/>
                <w:lang w:val="el-GR"/>
              </w:rPr>
              <w:t xml:space="preserve">) ή για </w:t>
            </w:r>
            <w:r w:rsidRPr="00A464D9">
              <w:rPr>
                <w:rFonts w:ascii="Calibri" w:hAnsi="Calibri" w:cs="Calibri"/>
                <w:b/>
                <w:lang w:val="el-GR"/>
              </w:rPr>
              <w:t>επέκταση των δραστηριοτήτων</w:t>
            </w:r>
            <w:r w:rsidRPr="00A464D9">
              <w:rPr>
                <w:rFonts w:ascii="Calibri" w:hAnsi="Calibri" w:cs="Calibri"/>
                <w:lang w:val="el-GR"/>
              </w:rPr>
              <w:t xml:space="preserve"> </w:t>
            </w:r>
            <w:r w:rsidRPr="00A464D9">
              <w:rPr>
                <w:rFonts w:ascii="Calibri" w:hAnsi="Calibri" w:cs="Calibri"/>
                <w:b/>
                <w:lang w:val="el-GR"/>
              </w:rPr>
              <w:t>υφιστάμενης</w:t>
            </w:r>
            <w:r w:rsidRPr="00A464D9">
              <w:rPr>
                <w:rFonts w:ascii="Calibri" w:hAnsi="Calibri" w:cs="Calibri"/>
                <w:lang w:val="el-GR"/>
              </w:rPr>
              <w:t xml:space="preserve">; </w:t>
            </w:r>
          </w:p>
          <w:p w:rsidR="009B46DD" w:rsidRPr="00A464D9" w:rsidRDefault="009B46DD" w:rsidP="00033BA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6DD" w:rsidRPr="0063778E" w:rsidRDefault="009B46DD" w:rsidP="0033318F">
            <w:pPr>
              <w:rPr>
                <w:rFonts w:ascii="Calibri" w:hAnsi="Calibri" w:cs="Calibri"/>
                <w:b/>
                <w:highlight w:val="green"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B46DD" w:rsidRPr="000568C0" w:rsidRDefault="009B46DD" w:rsidP="0033318F">
            <w:pPr>
              <w:rPr>
                <w:rFonts w:ascii="Calibri" w:hAnsi="Calibri" w:cs="Calibri"/>
                <w:b/>
                <w:i/>
                <w:highlight w:val="green"/>
                <w:lang w:val="el-GR"/>
              </w:rPr>
            </w:pPr>
            <w:r w:rsidRPr="000568C0">
              <w:rPr>
                <w:rFonts w:ascii="Calibri" w:hAnsi="Calibri" w:cs="Calibri"/>
                <w:i/>
                <w:sz w:val="20"/>
                <w:lang w:val="el-GR"/>
              </w:rPr>
              <w:t xml:space="preserve">(π.χ.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διαδικασίες εγγραφής εταιρείας, </w:t>
            </w:r>
            <w:r w:rsidRPr="000568C0">
              <w:rPr>
                <w:rFonts w:ascii="Calibri" w:hAnsi="Calibri" w:cs="Calibri"/>
                <w:i/>
                <w:sz w:val="20"/>
                <w:lang w:val="el-GR"/>
              </w:rPr>
              <w:t>πρόσβαση στη χρηματοδότηση)</w:t>
            </w:r>
          </w:p>
        </w:tc>
      </w:tr>
      <w:tr w:rsidR="009B46DD" w:rsidRPr="00D00EA9" w:rsidTr="00AA0222">
        <w:tc>
          <w:tcPr>
            <w:tcW w:w="635" w:type="dxa"/>
            <w:shd w:val="clear" w:color="auto" w:fill="auto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9</w:t>
            </w:r>
          </w:p>
        </w:tc>
        <w:tc>
          <w:tcPr>
            <w:tcW w:w="3442" w:type="dxa"/>
            <w:gridSpan w:val="3"/>
            <w:shd w:val="clear" w:color="auto" w:fill="auto"/>
          </w:tcPr>
          <w:p w:rsidR="009B46DD" w:rsidRDefault="00D33F44" w:rsidP="00033BA9">
            <w:pPr>
              <w:tabs>
                <w:tab w:val="left" w:pos="2025"/>
              </w:tabs>
              <w:rPr>
                <w:i/>
                <w:color w:val="0070C0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Έ</w:t>
            </w:r>
            <w:r w:rsidRPr="00D33F44">
              <w:rPr>
                <w:rFonts w:ascii="Calibri" w:hAnsi="Calibri" w:cs="Calibri"/>
                <w:lang w:val="el-GR"/>
              </w:rPr>
              <w:t xml:space="preserve">χει επιπτώσεις στις εγχώριες </w:t>
            </w:r>
            <w:r w:rsidRPr="00D33F44">
              <w:rPr>
                <w:rFonts w:ascii="Calibri" w:hAnsi="Calibri" w:cs="Calibri"/>
                <w:b/>
                <w:lang w:val="el-GR"/>
              </w:rPr>
              <w:t>συνθήκες ανταγωνισμού</w:t>
            </w:r>
            <w:r w:rsidRPr="00D33F44">
              <w:rPr>
                <w:rFonts w:ascii="Calibri" w:hAnsi="Calibri" w:cs="Calibri"/>
                <w:lang w:val="el-GR"/>
              </w:rPr>
              <w:t xml:space="preserve">, στην </w:t>
            </w:r>
            <w:r w:rsidRPr="00D33F44">
              <w:rPr>
                <w:rFonts w:ascii="Calibri" w:hAnsi="Calibri" w:cs="Calibri"/>
                <w:b/>
                <w:lang w:val="el-GR"/>
              </w:rPr>
              <w:t>εξωστρέφεια</w:t>
            </w:r>
            <w:r w:rsidRPr="00D33F44">
              <w:rPr>
                <w:rFonts w:ascii="Calibri" w:hAnsi="Calibri" w:cs="Calibri"/>
                <w:lang w:val="el-GR"/>
              </w:rPr>
              <w:t xml:space="preserve"> των κυπριακών επιχειρήσεων και γενικότερα στην </w:t>
            </w:r>
            <w:r w:rsidRPr="00D33F44">
              <w:rPr>
                <w:rFonts w:ascii="Calibri" w:hAnsi="Calibri" w:cs="Calibri"/>
                <w:b/>
                <w:lang w:val="el-GR"/>
              </w:rPr>
              <w:t>ανταγωνιστικότητά</w:t>
            </w:r>
            <w:r w:rsidRPr="00D33F44">
              <w:rPr>
                <w:rFonts w:ascii="Calibri" w:hAnsi="Calibri" w:cs="Calibri"/>
                <w:lang w:val="el-GR"/>
              </w:rPr>
              <w:t xml:space="preserve"> τους τόσο στην εγχώρια αγορά όσο και στην ενιαία ευρωπαϊκή ή στην παγκόσμια αγορά;</w:t>
            </w:r>
            <w:r w:rsidRPr="00D33F44">
              <w:rPr>
                <w:i/>
                <w:color w:val="0070C0"/>
                <w:highlight w:val="yellow"/>
                <w:lang w:val="el-GR"/>
              </w:rPr>
              <w:t xml:space="preserve"> </w:t>
            </w:r>
          </w:p>
          <w:p w:rsidR="00D67AEC" w:rsidRPr="00D33F44" w:rsidRDefault="00D67AEC" w:rsidP="00033BA9">
            <w:pPr>
              <w:tabs>
                <w:tab w:val="left" w:pos="2025"/>
              </w:tabs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6DD" w:rsidRDefault="009B46DD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B46DD" w:rsidRPr="000568C0" w:rsidRDefault="009B46DD" w:rsidP="001E111A">
            <w:pPr>
              <w:rPr>
                <w:rFonts w:ascii="Calibri" w:hAnsi="Calibri" w:cs="Calibri"/>
                <w:b/>
                <w:i/>
                <w:lang w:val="el-GR"/>
              </w:rPr>
            </w:pPr>
            <w:r w:rsidRPr="000568C0">
              <w:rPr>
                <w:rFonts w:ascii="Calibri" w:hAnsi="Calibri" w:cs="Calibri"/>
                <w:i/>
                <w:sz w:val="20"/>
                <w:lang w:val="el-GR"/>
              </w:rPr>
              <w:t xml:space="preserve">(π.χ. </w:t>
            </w:r>
            <w:r w:rsidR="005F7AB3">
              <w:rPr>
                <w:rFonts w:ascii="Calibri" w:hAnsi="Calibri" w:cs="Calibri"/>
                <w:i/>
                <w:sz w:val="20"/>
                <w:lang w:val="el-GR"/>
              </w:rPr>
              <w:t xml:space="preserve">όρια τιμών, ποσοστώσεις </w:t>
            </w:r>
            <w:r w:rsidRPr="000568C0">
              <w:rPr>
                <w:rFonts w:ascii="Calibri" w:hAnsi="Calibri" w:cs="Calibri"/>
                <w:i/>
                <w:sz w:val="20"/>
                <w:lang w:val="el-GR"/>
              </w:rPr>
              <w:t>παραγωγής</w:t>
            </w:r>
            <w:r w:rsidR="005F7AB3">
              <w:rPr>
                <w:rFonts w:ascii="Calibri" w:hAnsi="Calibri" w:cs="Calibri"/>
                <w:i/>
                <w:sz w:val="20"/>
                <w:lang w:val="el-GR"/>
              </w:rPr>
              <w:t xml:space="preserve"> ή πώλησης</w:t>
            </w:r>
            <w:r w:rsidRPr="000568C0">
              <w:rPr>
                <w:rFonts w:ascii="Calibri" w:hAnsi="Calibri" w:cs="Calibri"/>
                <w:i/>
                <w:sz w:val="20"/>
                <w:lang w:val="el-GR"/>
              </w:rPr>
              <w:t xml:space="preserve">, </w:t>
            </w:r>
            <w:r w:rsidR="005F7AB3">
              <w:rPr>
                <w:rFonts w:ascii="Calibri" w:hAnsi="Calibri" w:cs="Calibri"/>
                <w:i/>
                <w:sz w:val="20"/>
                <w:lang w:val="el-GR"/>
              </w:rPr>
              <w:t>περιορισμοί στην προώθηση, απαιτήσεις π</w:t>
            </w:r>
            <w:r w:rsidR="001E111A">
              <w:rPr>
                <w:rFonts w:ascii="Calibri" w:hAnsi="Calibri" w:cs="Calibri"/>
                <w:i/>
                <w:sz w:val="20"/>
                <w:lang w:val="el-GR"/>
              </w:rPr>
              <w:t>ροσαρμογής, πιστοποίησης κοκ</w:t>
            </w:r>
            <w:r w:rsidRPr="000568C0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9B46DD" w:rsidRPr="00D00EA9" w:rsidTr="00AA0222">
        <w:tc>
          <w:tcPr>
            <w:tcW w:w="635" w:type="dxa"/>
          </w:tcPr>
          <w:p w:rsidR="009B46DD" w:rsidRPr="001D6AA3" w:rsidRDefault="009B46DD" w:rsidP="00AA0222">
            <w:pPr>
              <w:rPr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 w:rsidRPr="006D0205">
              <w:rPr>
                <w:rFonts w:ascii="Calibri" w:hAnsi="Calibri" w:cs="Calibri"/>
                <w:lang w:val="el-GR"/>
              </w:rPr>
              <w:t>.</w:t>
            </w:r>
            <w:r>
              <w:rPr>
                <w:rFonts w:ascii="Calibri" w:hAnsi="Calibri" w:cs="Calibri"/>
                <w:lang w:val="el-GR"/>
              </w:rPr>
              <w:t>10</w:t>
            </w:r>
          </w:p>
        </w:tc>
        <w:tc>
          <w:tcPr>
            <w:tcW w:w="3442" w:type="dxa"/>
            <w:gridSpan w:val="3"/>
            <w:shd w:val="clear" w:color="auto" w:fill="auto"/>
          </w:tcPr>
          <w:p w:rsidR="009B46DD" w:rsidRPr="006560FE" w:rsidRDefault="009B46DD" w:rsidP="00033BA9">
            <w:pPr>
              <w:tabs>
                <w:tab w:val="left" w:pos="2025"/>
              </w:tabs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Έχει επιπτώσεις</w:t>
            </w:r>
            <w:r w:rsidRPr="00FA4651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 xml:space="preserve">στις δυνατότητες / ικανότητες των επιχειρήσεων να </w:t>
            </w:r>
            <w:r w:rsidRPr="003D1773">
              <w:rPr>
                <w:rFonts w:ascii="Calibri" w:hAnsi="Calibri" w:cs="Calibri"/>
                <w:lang w:val="el-GR"/>
              </w:rPr>
              <w:t xml:space="preserve">καινοτομούν </w:t>
            </w:r>
            <w:r>
              <w:rPr>
                <w:rFonts w:ascii="Calibri" w:hAnsi="Calibri" w:cs="Calibri"/>
                <w:lang w:val="el-GR"/>
              </w:rPr>
              <w:t xml:space="preserve">ή και να συμμετέχουν σε </w:t>
            </w:r>
            <w:r w:rsidRPr="003D1773">
              <w:rPr>
                <w:rFonts w:ascii="Calibri" w:hAnsi="Calibri" w:cs="Calibri"/>
                <w:b/>
                <w:lang w:val="el-GR"/>
              </w:rPr>
              <w:t>δραστηριότητες έρευνας και τεχνολογικής ανάπτυξης</w:t>
            </w:r>
            <w:r w:rsidRPr="001F3C2F">
              <w:rPr>
                <w:rFonts w:ascii="Calibri" w:hAnsi="Calibri" w:cs="Calibri"/>
                <w:lang w:val="el-GR"/>
              </w:rPr>
              <w:t xml:space="preserve">; </w:t>
            </w:r>
            <w:r>
              <w:rPr>
                <w:rFonts w:ascii="Calibri" w:hAnsi="Calibri" w:cs="Calibri"/>
                <w:lang w:val="el-GR"/>
              </w:rPr>
              <w:t xml:space="preserve">Αναμένεται η </w:t>
            </w:r>
            <w:r w:rsidRPr="00ED618C">
              <w:rPr>
                <w:rFonts w:ascii="Calibri" w:hAnsi="Calibri" w:cs="Calibri"/>
                <w:b/>
                <w:lang w:val="el-GR"/>
              </w:rPr>
              <w:t xml:space="preserve">ανάπτυξη </w:t>
            </w:r>
            <w:r>
              <w:rPr>
                <w:rFonts w:ascii="Calibri" w:hAnsi="Calibri" w:cs="Calibri"/>
                <w:b/>
                <w:lang w:val="el-GR"/>
              </w:rPr>
              <w:t xml:space="preserve">ή η προώθηση της ανάπτυξης </w:t>
            </w:r>
            <w:r w:rsidRPr="00ED618C">
              <w:rPr>
                <w:rFonts w:ascii="Calibri" w:hAnsi="Calibri" w:cs="Calibri"/>
                <w:b/>
                <w:lang w:val="el-GR"/>
              </w:rPr>
              <w:t>νέων καινοτόμων μεθόδων, προϊόντων ή και υπηρεσιών</w:t>
            </w:r>
            <w:r>
              <w:rPr>
                <w:rFonts w:ascii="Calibri" w:hAnsi="Calibri" w:cs="Calibri"/>
                <w:lang w:val="el-GR"/>
              </w:rPr>
              <w:t xml:space="preserve"> από την εφαρμογή της προτεινόμενης νομοθεσίας</w:t>
            </w:r>
            <w:r w:rsidRPr="001F3C2F">
              <w:rPr>
                <w:rFonts w:ascii="Calibri" w:hAnsi="Calibri" w:cs="Calibri"/>
                <w:lang w:val="el-GR"/>
              </w:rPr>
              <w:t>;</w:t>
            </w:r>
            <w:r w:rsidRPr="00FA4651">
              <w:rPr>
                <w:rFonts w:ascii="Calibri" w:hAnsi="Calibri" w:cs="Calibri"/>
                <w:lang w:val="el-GR"/>
              </w:rPr>
              <w:t xml:space="preserve"> </w:t>
            </w:r>
          </w:p>
          <w:p w:rsidR="009B46DD" w:rsidRPr="006560FE" w:rsidRDefault="009B46DD" w:rsidP="000838D5">
            <w:pPr>
              <w:tabs>
                <w:tab w:val="left" w:pos="2025"/>
              </w:tabs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6DD" w:rsidRPr="006560FE" w:rsidRDefault="009B46DD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B46DD" w:rsidRPr="00631F5D" w:rsidRDefault="009B46DD" w:rsidP="00631F5D">
            <w:pPr>
              <w:rPr>
                <w:rFonts w:ascii="Calibri" w:hAnsi="Calibri" w:cs="Calibri"/>
                <w:i/>
                <w:lang w:val="el-GR"/>
              </w:rPr>
            </w:pPr>
            <w:r w:rsidRPr="00631F5D">
              <w:rPr>
                <w:rFonts w:ascii="Calibri" w:hAnsi="Calibri" w:cs="Calibri"/>
                <w:i/>
                <w:sz w:val="20"/>
                <w:lang w:val="el-GR"/>
              </w:rPr>
              <w:t>(</w:t>
            </w:r>
            <w:r w:rsidR="00631F5D">
              <w:rPr>
                <w:rFonts w:ascii="Calibri" w:hAnsi="Calibri" w:cs="Calibri"/>
                <w:i/>
                <w:sz w:val="20"/>
                <w:lang w:val="el-GR"/>
              </w:rPr>
              <w:t>π.χ. νομοθεσίες</w:t>
            </w:r>
            <w:r w:rsidR="00113F4A">
              <w:rPr>
                <w:rFonts w:ascii="Calibri" w:hAnsi="Calibri" w:cs="Calibri"/>
                <w:i/>
                <w:sz w:val="20"/>
                <w:lang w:val="el-GR"/>
              </w:rPr>
              <w:t xml:space="preserve"> βασισμένες στην επίδοση</w:t>
            </w:r>
            <w:r w:rsidR="00631F5D" w:rsidRPr="00631F5D">
              <w:rPr>
                <w:rFonts w:ascii="Calibri" w:hAnsi="Calibri" w:cs="Calibri"/>
                <w:i/>
                <w:sz w:val="20"/>
                <w:lang w:val="el-GR"/>
              </w:rPr>
              <w:t xml:space="preserve">, </w:t>
            </w:r>
            <w:r w:rsidR="00631F5D">
              <w:rPr>
                <w:rFonts w:ascii="Calibri" w:hAnsi="Calibri" w:cs="Calibri"/>
                <w:i/>
                <w:sz w:val="20"/>
                <w:lang w:val="el-GR"/>
              </w:rPr>
              <w:t>τεχνολογικά</w:t>
            </w:r>
            <w:r w:rsidR="00631F5D" w:rsidRPr="00631F5D">
              <w:rPr>
                <w:rFonts w:ascii="Calibri" w:hAnsi="Calibri" w:cs="Calibri"/>
                <w:i/>
                <w:sz w:val="20"/>
                <w:lang w:val="el-GR"/>
              </w:rPr>
              <w:t xml:space="preserve"> </w:t>
            </w:r>
            <w:r w:rsidR="00631F5D">
              <w:rPr>
                <w:rFonts w:ascii="Calibri" w:hAnsi="Calibri" w:cs="Calibri"/>
                <w:i/>
                <w:sz w:val="20"/>
                <w:lang w:val="el-GR"/>
              </w:rPr>
              <w:t>ουδέτερες</w:t>
            </w:r>
            <w:r w:rsidR="00631F5D" w:rsidRPr="00631F5D">
              <w:rPr>
                <w:rFonts w:ascii="Calibri" w:hAnsi="Calibri" w:cs="Calibri"/>
                <w:i/>
                <w:sz w:val="20"/>
                <w:lang w:val="el-GR"/>
              </w:rPr>
              <w:t xml:space="preserve"> </w:t>
            </w:r>
            <w:r w:rsidR="00631F5D">
              <w:rPr>
                <w:rFonts w:ascii="Calibri" w:hAnsi="Calibri" w:cs="Calibri"/>
                <w:i/>
                <w:sz w:val="20"/>
                <w:lang w:val="el-GR"/>
              </w:rPr>
              <w:t>κοκ</w:t>
            </w:r>
            <w:r w:rsidRPr="00631F5D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9B46DD" w:rsidRPr="00D00EA9" w:rsidTr="00AA0222">
        <w:tc>
          <w:tcPr>
            <w:tcW w:w="635" w:type="dxa"/>
          </w:tcPr>
          <w:p w:rsidR="009B46DD" w:rsidRPr="006D0205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1</w:t>
            </w:r>
            <w:r w:rsidR="00113F4A">
              <w:rPr>
                <w:rFonts w:ascii="Calibri" w:hAnsi="Calibri" w:cs="Calibri"/>
                <w:lang w:val="el-GR"/>
              </w:rPr>
              <w:t>1</w:t>
            </w:r>
          </w:p>
        </w:tc>
        <w:tc>
          <w:tcPr>
            <w:tcW w:w="3442" w:type="dxa"/>
            <w:gridSpan w:val="3"/>
            <w:shd w:val="clear" w:color="auto" w:fill="auto"/>
          </w:tcPr>
          <w:p w:rsidR="009B46DD" w:rsidRDefault="009B46DD" w:rsidP="00A6540F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Έχει επιπτώσεις ως προς την </w:t>
            </w:r>
            <w:r w:rsidRPr="0015030E">
              <w:rPr>
                <w:rFonts w:ascii="Calibri" w:hAnsi="Calibri" w:cs="Calibri"/>
                <w:lang w:val="el-GR"/>
              </w:rPr>
              <w:t>ενίσχυση της</w:t>
            </w:r>
            <w:r w:rsidRPr="00A6540F">
              <w:rPr>
                <w:rFonts w:ascii="Calibri" w:hAnsi="Calibri" w:cs="Calibri"/>
                <w:b/>
                <w:lang w:val="el-GR"/>
              </w:rPr>
              <w:t xml:space="preserve"> ηλεκτρονικής διακυβέρνησης </w:t>
            </w:r>
            <w:r w:rsidRPr="0015030E">
              <w:rPr>
                <w:rFonts w:ascii="Calibri" w:hAnsi="Calibri" w:cs="Calibri"/>
                <w:lang w:val="el-GR"/>
              </w:rPr>
              <w:t>και της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811D57">
              <w:rPr>
                <w:rFonts w:ascii="Calibri" w:hAnsi="Calibri" w:cs="Calibri"/>
                <w:b/>
                <w:lang w:val="el-GR"/>
              </w:rPr>
              <w:t>χρήση</w:t>
            </w:r>
            <w:r>
              <w:rPr>
                <w:rFonts w:ascii="Calibri" w:hAnsi="Calibri" w:cs="Calibri"/>
                <w:b/>
                <w:lang w:val="el-GR"/>
              </w:rPr>
              <w:t xml:space="preserve">ς των ΤΠΕ </w:t>
            </w:r>
            <w:r w:rsidRPr="0015030E">
              <w:rPr>
                <w:rFonts w:ascii="Calibri" w:hAnsi="Calibri" w:cs="Calibri"/>
                <w:lang w:val="el-GR"/>
              </w:rPr>
              <w:t>γενικότερα</w:t>
            </w:r>
            <w:r>
              <w:rPr>
                <w:rFonts w:ascii="Calibri" w:hAnsi="Calibri" w:cs="Calibri"/>
                <w:lang w:val="el-GR"/>
              </w:rPr>
              <w:t>, περιλαμβανομένου για σκοπούς συμμόρφωσης προς τη νομοθεσία (</w:t>
            </w:r>
            <w:r>
              <w:rPr>
                <w:rFonts w:ascii="Calibri" w:hAnsi="Calibri" w:cs="Calibri"/>
              </w:rPr>
              <w:t>digital</w:t>
            </w:r>
            <w:r w:rsidRPr="006E3A1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</w:rPr>
              <w:t>compliance</w:t>
            </w:r>
            <w:r w:rsidRPr="006E3A19">
              <w:rPr>
                <w:rFonts w:ascii="Calibri" w:hAnsi="Calibri" w:cs="Calibri"/>
                <w:lang w:val="el-GR"/>
              </w:rPr>
              <w:t>)</w:t>
            </w:r>
            <w:r w:rsidRPr="003D1773">
              <w:rPr>
                <w:rFonts w:ascii="Calibri" w:hAnsi="Calibri" w:cs="Calibri"/>
                <w:lang w:val="el-GR"/>
              </w:rPr>
              <w:t>;</w:t>
            </w:r>
          </w:p>
          <w:p w:rsidR="009B46DD" w:rsidRDefault="009B46DD" w:rsidP="008E436D">
            <w:pPr>
              <w:rPr>
                <w:rFonts w:ascii="Calibri" w:hAnsi="Calibri" w:cs="Calibri"/>
                <w:i/>
                <w:color w:val="FF0000"/>
                <w:lang w:val="el-GR"/>
              </w:rPr>
            </w:pPr>
          </w:p>
          <w:p w:rsidR="00E73159" w:rsidRDefault="00E73159" w:rsidP="008E436D">
            <w:pPr>
              <w:rPr>
                <w:rFonts w:ascii="Calibri" w:hAnsi="Calibri" w:cs="Calibri"/>
                <w:i/>
                <w:color w:val="FF0000"/>
                <w:lang w:val="el-GR"/>
              </w:rPr>
            </w:pPr>
          </w:p>
          <w:p w:rsidR="00E73159" w:rsidRPr="00933266" w:rsidRDefault="00E73159" w:rsidP="008E436D">
            <w:pPr>
              <w:rPr>
                <w:rFonts w:ascii="Calibri" w:hAnsi="Calibri" w:cs="Calibri"/>
                <w:i/>
                <w:color w:val="FF0000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6DD" w:rsidRPr="00933266" w:rsidRDefault="009B46DD" w:rsidP="0033318F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B46DD" w:rsidRPr="00093016" w:rsidRDefault="00093016" w:rsidP="0033318F">
            <w:pPr>
              <w:rPr>
                <w:rFonts w:ascii="Calibri" w:hAnsi="Calibri" w:cs="Calibri"/>
                <w:b/>
                <w:lang w:val="el-GR"/>
              </w:rPr>
            </w:pPr>
            <w:r w:rsidRPr="00093016">
              <w:rPr>
                <w:rFonts w:ascii="Calibri" w:hAnsi="Calibri" w:cs="Calibri"/>
                <w:i/>
                <w:sz w:val="20"/>
                <w:lang w:val="el-GR"/>
              </w:rPr>
              <w:t>(π.χ. νομοθεσίες για ανάπτυξη ή προώθηση η-υπηρεσιών, νέων πληροφοριακών συστημάτων κοκ)</w:t>
            </w:r>
          </w:p>
        </w:tc>
      </w:tr>
      <w:tr w:rsidR="003B40FF" w:rsidRPr="00D00EA9" w:rsidTr="0086298D">
        <w:tc>
          <w:tcPr>
            <w:tcW w:w="9039" w:type="dxa"/>
            <w:gridSpan w:val="9"/>
            <w:shd w:val="clear" w:color="auto" w:fill="BFBFBF"/>
          </w:tcPr>
          <w:p w:rsidR="003B40FF" w:rsidRPr="00805877" w:rsidRDefault="003B40FF" w:rsidP="00D67AEC">
            <w:pPr>
              <w:spacing w:after="240"/>
              <w:rPr>
                <w:rFonts w:ascii="Calibri" w:hAnsi="Calibri" w:cs="Calibri"/>
                <w:lang w:val="el-GR"/>
              </w:rPr>
            </w:pPr>
            <w:r w:rsidRPr="00805877">
              <w:rPr>
                <w:rFonts w:ascii="Calibri" w:hAnsi="Calibri" w:cs="Calibri"/>
                <w:lang w:val="el-GR"/>
              </w:rPr>
              <w:lastRenderedPageBreak/>
              <w:t xml:space="preserve">ΜΕΤΡΙΑΣΜΟΣ ΑΝΤΙΚΤΥΠΟΥ </w:t>
            </w:r>
            <w:r w:rsidRPr="00AB7498">
              <w:rPr>
                <w:rFonts w:ascii="Calibri" w:hAnsi="Calibri" w:cs="Calibri"/>
                <w:color w:val="0070C0"/>
                <w:lang w:val="el-GR"/>
              </w:rPr>
              <w:t>{</w:t>
            </w:r>
            <w:r w:rsidRPr="00AB7498">
              <w:rPr>
                <w:rFonts w:ascii="Calibri" w:hAnsi="Calibri" w:cs="Calibri"/>
                <w:color w:val="0070C0"/>
              </w:rPr>
              <w:t>SME</w:t>
            </w:r>
            <w:r w:rsidRPr="00AB7498">
              <w:rPr>
                <w:rFonts w:ascii="Calibri" w:hAnsi="Calibri" w:cs="Calibri"/>
                <w:color w:val="0070C0"/>
                <w:lang w:val="el-GR"/>
              </w:rPr>
              <w:t xml:space="preserve"> </w:t>
            </w:r>
            <w:r w:rsidRPr="00AB7498">
              <w:rPr>
                <w:rFonts w:ascii="Calibri" w:hAnsi="Calibri" w:cs="Calibri"/>
                <w:color w:val="0070C0"/>
              </w:rPr>
              <w:t>Test</w:t>
            </w:r>
            <w:r w:rsidRPr="00AB7498">
              <w:rPr>
                <w:rFonts w:ascii="Calibri" w:hAnsi="Calibri" w:cs="Calibri"/>
                <w:color w:val="0070C0"/>
                <w:lang w:val="el-GR"/>
              </w:rPr>
              <w:t>}</w:t>
            </w:r>
            <w:r w:rsidRPr="00805877">
              <w:rPr>
                <w:rFonts w:ascii="Calibri" w:hAnsi="Calibri" w:cs="Calibri"/>
                <w:lang w:val="el-GR"/>
              </w:rPr>
              <w:t xml:space="preserve">     </w:t>
            </w:r>
          </w:p>
          <w:p w:rsidR="003B40FF" w:rsidRPr="00392B58" w:rsidRDefault="003B40FF" w:rsidP="0075499B">
            <w:pPr>
              <w:rPr>
                <w:rFonts w:ascii="Calibri" w:hAnsi="Calibri" w:cs="Calibri"/>
                <w:i/>
                <w:lang w:val="el-GR"/>
              </w:rPr>
            </w:pPr>
            <w:r w:rsidRPr="00392B58">
              <w:rPr>
                <w:rFonts w:ascii="Calibri" w:hAnsi="Calibri" w:cs="Calibri"/>
                <w:i/>
                <w:lang w:val="el-GR"/>
              </w:rPr>
              <w:t xml:space="preserve">[Να απαντηθεί αν Μικρές και Πολύ Μικρές επιχειρήσεις δεν εξαιρούνται </w:t>
            </w:r>
            <w:r>
              <w:rPr>
                <w:rFonts w:ascii="Calibri" w:hAnsi="Calibri" w:cs="Calibri"/>
                <w:i/>
                <w:lang w:val="el-GR"/>
              </w:rPr>
              <w:t xml:space="preserve">της εφαρμογής της νομοθεσίας </w:t>
            </w:r>
            <w:r w:rsidRPr="00392B58">
              <w:rPr>
                <w:rFonts w:ascii="Calibri" w:hAnsi="Calibri" w:cs="Calibri"/>
                <w:i/>
                <w:lang w:val="el-GR"/>
              </w:rPr>
              <w:t xml:space="preserve">και προκύπτει </w:t>
            </w:r>
            <w:r>
              <w:rPr>
                <w:rFonts w:ascii="Calibri" w:hAnsi="Calibri" w:cs="Calibri"/>
                <w:i/>
                <w:lang w:val="el-GR"/>
              </w:rPr>
              <w:t xml:space="preserve">σημαντικός και </w:t>
            </w:r>
            <w:r w:rsidRPr="00392B58">
              <w:rPr>
                <w:rFonts w:ascii="Calibri" w:hAnsi="Calibri" w:cs="Calibri"/>
                <w:i/>
                <w:lang w:val="el-GR"/>
              </w:rPr>
              <w:t>δυσανάλογος, τόσο ως προς τις άλλες κατηγορίες επιχειρήσεων όσο και ως προς το σκοπό που εξυπηρετεί η νομοθεσία, ΔΦ βάση εκτιμήσεων στη Β</w:t>
            </w:r>
            <w:r w:rsidR="0075499B">
              <w:rPr>
                <w:rFonts w:ascii="Calibri" w:hAnsi="Calibri" w:cs="Calibri"/>
                <w:i/>
                <w:lang w:val="el-GR"/>
              </w:rPr>
              <w:t>4</w:t>
            </w:r>
            <w:r w:rsidR="00185468">
              <w:rPr>
                <w:rFonts w:ascii="Calibri" w:hAnsi="Calibri" w:cs="Calibri"/>
                <w:i/>
                <w:lang w:val="el-GR"/>
              </w:rPr>
              <w:t>.6</w:t>
            </w:r>
            <w:r w:rsidRPr="00392B58">
              <w:rPr>
                <w:rFonts w:ascii="Calibri" w:hAnsi="Calibri" w:cs="Calibri"/>
                <w:i/>
                <w:lang w:val="el-GR"/>
              </w:rPr>
              <w:t xml:space="preserve"> ή άλλες δυσανάλογες επιβαρύνσεις βάση απαντήσεων στις Β</w:t>
            </w:r>
            <w:r w:rsidR="00AA0222" w:rsidRPr="00AA0222">
              <w:rPr>
                <w:rFonts w:ascii="Calibri" w:hAnsi="Calibri" w:cs="Calibri"/>
                <w:i/>
                <w:lang w:val="el-GR"/>
              </w:rPr>
              <w:t>4</w:t>
            </w:r>
            <w:r w:rsidRPr="00392B58">
              <w:rPr>
                <w:rFonts w:ascii="Calibri" w:hAnsi="Calibri" w:cs="Calibri"/>
                <w:i/>
                <w:lang w:val="el-GR"/>
              </w:rPr>
              <w:t>.</w:t>
            </w:r>
            <w:r>
              <w:rPr>
                <w:rFonts w:ascii="Calibri" w:hAnsi="Calibri" w:cs="Calibri"/>
                <w:i/>
                <w:lang w:val="el-GR"/>
              </w:rPr>
              <w:t>7</w:t>
            </w:r>
            <w:r w:rsidRPr="00392B58">
              <w:rPr>
                <w:rFonts w:ascii="Calibri" w:hAnsi="Calibri" w:cs="Calibri"/>
                <w:i/>
                <w:lang w:val="el-GR"/>
              </w:rPr>
              <w:t>-Β</w:t>
            </w:r>
            <w:r w:rsidR="00AA0222" w:rsidRPr="00AA0222">
              <w:rPr>
                <w:rFonts w:ascii="Calibri" w:hAnsi="Calibri" w:cs="Calibri"/>
                <w:i/>
                <w:lang w:val="el-GR"/>
              </w:rPr>
              <w:t>4</w:t>
            </w:r>
            <w:r w:rsidRPr="00392B58">
              <w:rPr>
                <w:rFonts w:ascii="Calibri" w:hAnsi="Calibri" w:cs="Calibri"/>
                <w:i/>
                <w:lang w:val="el-GR"/>
              </w:rPr>
              <w:t>.1</w:t>
            </w:r>
            <w:r w:rsidR="00195758">
              <w:rPr>
                <w:rFonts w:ascii="Calibri" w:hAnsi="Calibri" w:cs="Calibri"/>
                <w:i/>
                <w:lang w:val="el-GR"/>
              </w:rPr>
              <w:t>1</w:t>
            </w:r>
            <w:r>
              <w:rPr>
                <w:rFonts w:ascii="Calibri" w:hAnsi="Calibri" w:cs="Calibri"/>
                <w:i/>
                <w:lang w:val="el-GR"/>
              </w:rPr>
              <w:t xml:space="preserve"> </w:t>
            </w:r>
            <w:r w:rsidRPr="00392B58">
              <w:rPr>
                <w:rFonts w:ascii="Calibri" w:hAnsi="Calibri" w:cs="Calibri"/>
                <w:i/>
                <w:lang w:val="el-GR"/>
              </w:rPr>
              <w:t>(να διευκρινιστεί πιο κάτω)]</w:t>
            </w:r>
          </w:p>
        </w:tc>
      </w:tr>
      <w:tr w:rsidR="003B40FF" w:rsidRPr="00F64783" w:rsidTr="00AA0222">
        <w:trPr>
          <w:trHeight w:val="423"/>
        </w:trPr>
        <w:tc>
          <w:tcPr>
            <w:tcW w:w="635" w:type="dxa"/>
            <w:vMerge w:val="restart"/>
          </w:tcPr>
          <w:p w:rsidR="003B40FF" w:rsidRDefault="003B40FF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 w:rsidR="00E412E3">
              <w:rPr>
                <w:rFonts w:ascii="Calibri" w:hAnsi="Calibri" w:cs="Calibri"/>
                <w:lang w:val="el-GR"/>
              </w:rPr>
              <w:t>.1</w:t>
            </w:r>
            <w:r w:rsidR="00357D65">
              <w:rPr>
                <w:rFonts w:ascii="Calibri" w:hAnsi="Calibri" w:cs="Calibri"/>
                <w:lang w:val="el-GR"/>
              </w:rPr>
              <w:t>2</w:t>
            </w:r>
          </w:p>
        </w:tc>
        <w:tc>
          <w:tcPr>
            <w:tcW w:w="3442" w:type="dxa"/>
            <w:gridSpan w:val="3"/>
            <w:vMerge w:val="restart"/>
            <w:shd w:val="clear" w:color="auto" w:fill="auto"/>
          </w:tcPr>
          <w:p w:rsidR="003B40FF" w:rsidRDefault="003B40FF" w:rsidP="00532CA5">
            <w:pPr>
              <w:shd w:val="clear" w:color="auto" w:fill="FFFFFF"/>
              <w:rPr>
                <w:rFonts w:ascii="Calibri" w:hAnsi="Calibri" w:cs="Calibri"/>
                <w:sz w:val="22"/>
                <w:lang w:val="el-GR"/>
              </w:rPr>
            </w:pPr>
            <w:r w:rsidRPr="00AD04BD">
              <w:rPr>
                <w:rFonts w:ascii="Calibri" w:hAnsi="Calibri" w:cs="Calibri"/>
                <w:sz w:val="22"/>
                <w:lang w:val="el-GR"/>
              </w:rPr>
              <w:t xml:space="preserve">Έχουν αξιολογηθεί/προωθούνται </w:t>
            </w:r>
            <w:r w:rsidRPr="00AD4539">
              <w:rPr>
                <w:rFonts w:ascii="Calibri" w:hAnsi="Calibri" w:cs="Calibri"/>
                <w:b/>
                <w:sz w:val="22"/>
                <w:lang w:val="el-GR"/>
              </w:rPr>
              <w:t xml:space="preserve">μέτρα μετριασμού του αντίκτυπου 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 xml:space="preserve">ή αντισταθμιστικά μέτρα </w:t>
            </w:r>
            <w:r w:rsidRPr="00AD4539">
              <w:rPr>
                <w:rFonts w:ascii="Calibri" w:hAnsi="Calibri" w:cs="Calibri"/>
                <w:b/>
                <w:sz w:val="22"/>
                <w:lang w:val="el-GR"/>
              </w:rPr>
              <w:t>για τις μικρές και πολύ μικρές επιχειρήσεις</w:t>
            </w:r>
            <w:r w:rsidRPr="00D732BB">
              <w:rPr>
                <w:rFonts w:ascii="Calibri" w:hAnsi="Calibri" w:cs="Calibri"/>
                <w:sz w:val="22"/>
                <w:lang w:val="el-GR"/>
              </w:rPr>
              <w:t>;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  </w:t>
            </w:r>
          </w:p>
          <w:p w:rsidR="003B40FF" w:rsidRDefault="003B40FF" w:rsidP="00532CA5">
            <w:pPr>
              <w:shd w:val="clear" w:color="auto" w:fill="FFFFFF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Αν Ναι, ποια είναι αυτά και γιατί (π.χ. αν κρίνεται δυσανάλογος ο σχετικός αντίκτυπος)</w:t>
            </w:r>
            <w:r w:rsidRPr="000F383C">
              <w:rPr>
                <w:rFonts w:ascii="Calibri" w:hAnsi="Calibri" w:cs="Calibri"/>
                <w:sz w:val="22"/>
                <w:lang w:val="el-GR"/>
              </w:rPr>
              <w:t>;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 </w:t>
            </w:r>
          </w:p>
          <w:p w:rsidR="003B40FF" w:rsidRDefault="003B40FF" w:rsidP="00532CA5">
            <w:pPr>
              <w:shd w:val="clear" w:color="auto" w:fill="FFFFFF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Αν Όχι, να αιτιολογηθεί.</w:t>
            </w:r>
          </w:p>
          <w:p w:rsidR="003B40FF" w:rsidRDefault="003B40FF" w:rsidP="00532CA5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808080"/>
          </w:tcPr>
          <w:p w:rsidR="003B40FF" w:rsidRDefault="003B40FF" w:rsidP="00532CA5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686" w:type="dxa"/>
            <w:gridSpan w:val="3"/>
            <w:shd w:val="clear" w:color="auto" w:fill="808080"/>
          </w:tcPr>
          <w:p w:rsidR="003B40FF" w:rsidRPr="00F64783" w:rsidRDefault="003B40FF" w:rsidP="00532CA5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</w:tc>
      </w:tr>
      <w:tr w:rsidR="003B40FF" w:rsidRPr="00D00EA9" w:rsidTr="00AA0222">
        <w:trPr>
          <w:trHeight w:val="952"/>
        </w:trPr>
        <w:tc>
          <w:tcPr>
            <w:tcW w:w="635" w:type="dxa"/>
            <w:vMerge/>
          </w:tcPr>
          <w:p w:rsidR="003B40FF" w:rsidRDefault="003B40FF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42" w:type="dxa"/>
            <w:gridSpan w:val="3"/>
            <w:vMerge/>
            <w:shd w:val="clear" w:color="auto" w:fill="auto"/>
          </w:tcPr>
          <w:p w:rsidR="003B40FF" w:rsidRPr="00AD04BD" w:rsidRDefault="003B40FF" w:rsidP="00532CA5">
            <w:pPr>
              <w:shd w:val="clear" w:color="auto" w:fill="FFFFFF"/>
              <w:rPr>
                <w:rFonts w:ascii="Calibri" w:hAnsi="Calibri" w:cs="Calibri"/>
                <w:sz w:val="22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B40FF" w:rsidRDefault="003B40FF" w:rsidP="00532CA5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3B40FF" w:rsidRPr="00CB7A97" w:rsidRDefault="003B40FF" w:rsidP="00532CA5">
            <w:pPr>
              <w:rPr>
                <w:rFonts w:ascii="Calibri" w:hAnsi="Calibri" w:cs="Calibri"/>
                <w:i/>
                <w:sz w:val="20"/>
                <w:lang w:val="el-GR"/>
              </w:rPr>
            </w:pP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(βλέπε παραδείγματα μέτρων μετριασμού στον Οδηγό ΑΑ</w:t>
            </w:r>
            <w:r w:rsidR="00185468">
              <w:rPr>
                <w:rFonts w:ascii="Calibri" w:hAnsi="Calibri" w:cs="Calibri"/>
                <w:i/>
                <w:sz w:val="20"/>
                <w:lang w:val="el-GR"/>
              </w:rPr>
              <w:t xml:space="preserve"> – </w:t>
            </w:r>
            <w:r w:rsidR="00185468">
              <w:rPr>
                <w:rFonts w:ascii="Calibri" w:hAnsi="Calibri" w:cs="Calibri"/>
                <w:i/>
                <w:sz w:val="20"/>
              </w:rPr>
              <w:t>SME</w:t>
            </w:r>
            <w:r w:rsidR="00185468" w:rsidRPr="00185468">
              <w:rPr>
                <w:rFonts w:ascii="Calibri" w:hAnsi="Calibri" w:cs="Calibri"/>
                <w:i/>
                <w:sz w:val="20"/>
                <w:lang w:val="el-GR"/>
              </w:rPr>
              <w:t xml:space="preserve"> </w:t>
            </w:r>
            <w:r w:rsidR="00185468">
              <w:rPr>
                <w:rFonts w:ascii="Calibri" w:hAnsi="Calibri" w:cs="Calibri"/>
                <w:i/>
                <w:sz w:val="20"/>
              </w:rPr>
              <w:t>Test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  <w:p w:rsidR="003B40FF" w:rsidRDefault="003B40FF" w:rsidP="00532CA5">
            <w:pPr>
              <w:rPr>
                <w:rFonts w:ascii="Calibri" w:hAnsi="Calibri" w:cs="Calibri"/>
                <w:lang w:val="el-GR"/>
              </w:rPr>
            </w:pPr>
          </w:p>
          <w:p w:rsidR="003B40FF" w:rsidRPr="00642EF9" w:rsidRDefault="003B40FF" w:rsidP="00532CA5">
            <w:pPr>
              <w:rPr>
                <w:rFonts w:ascii="Calibri" w:hAnsi="Calibri" w:cs="Calibri"/>
                <w:lang w:val="el-GR"/>
              </w:rPr>
            </w:pPr>
          </w:p>
          <w:p w:rsidR="003B40FF" w:rsidRDefault="003B40FF" w:rsidP="00532CA5">
            <w:pPr>
              <w:rPr>
                <w:rFonts w:ascii="Calibri" w:hAnsi="Calibri" w:cs="Calibri"/>
                <w:i/>
                <w:lang w:val="el-GR"/>
              </w:rPr>
            </w:pPr>
          </w:p>
          <w:p w:rsidR="003B40FF" w:rsidRPr="00B943D3" w:rsidRDefault="003B40FF" w:rsidP="00532CA5">
            <w:pPr>
              <w:rPr>
                <w:rFonts w:ascii="Calibri" w:hAnsi="Calibri" w:cs="Calibri"/>
                <w:i/>
                <w:lang w:val="el-GR"/>
              </w:rPr>
            </w:pPr>
          </w:p>
        </w:tc>
      </w:tr>
      <w:tr w:rsidR="009B46DD" w:rsidRPr="00D00EA9" w:rsidTr="0086298D">
        <w:tc>
          <w:tcPr>
            <w:tcW w:w="9039" w:type="dxa"/>
            <w:gridSpan w:val="9"/>
            <w:shd w:val="clear" w:color="auto" w:fill="D9D9D9"/>
          </w:tcPr>
          <w:p w:rsidR="009B46DD" w:rsidRDefault="009B46DD" w:rsidP="00331731">
            <w:pPr>
              <w:rPr>
                <w:rFonts w:ascii="Calibri" w:hAnsi="Calibri" w:cs="Calibri"/>
                <w:b/>
                <w:lang w:val="el-GR"/>
              </w:rPr>
            </w:pPr>
            <w:r w:rsidRPr="008C68D1">
              <w:rPr>
                <w:rFonts w:ascii="Calibri" w:hAnsi="Calibri" w:cs="Calibri"/>
                <w:i/>
                <w:lang w:val="el-GR"/>
              </w:rPr>
              <w:t>Ι</w:t>
            </w:r>
            <w:r>
              <w:rPr>
                <w:rFonts w:ascii="Calibri" w:hAnsi="Calibri" w:cs="Calibri"/>
                <w:i/>
                <w:lang w:val="el-GR"/>
              </w:rPr>
              <w:t>ΙΙ.</w:t>
            </w:r>
            <w:r w:rsidRPr="008C68D1">
              <w:rPr>
                <w:rFonts w:ascii="Calibri" w:hAnsi="Calibri" w:cs="Calibri"/>
                <w:i/>
                <w:lang w:val="el-GR"/>
              </w:rPr>
              <w:t xml:space="preserve"> Εκτίμηση Οικονομικών Επιπτώσεων </w:t>
            </w:r>
            <w:r>
              <w:rPr>
                <w:rFonts w:ascii="Calibri" w:hAnsi="Calibri" w:cs="Calibri"/>
                <w:i/>
                <w:lang w:val="el-GR"/>
              </w:rPr>
              <w:t>στα Δημόσια Οικονομικά και την Οικονομία από την προτεινόμενη νομοθεσία</w:t>
            </w:r>
          </w:p>
        </w:tc>
      </w:tr>
      <w:tr w:rsidR="009B46DD" w:rsidTr="00AA0222">
        <w:tc>
          <w:tcPr>
            <w:tcW w:w="675" w:type="dxa"/>
            <w:gridSpan w:val="2"/>
            <w:vMerge w:val="restart"/>
            <w:shd w:val="clear" w:color="auto" w:fill="FFFFFF"/>
          </w:tcPr>
          <w:p w:rsidR="009B46DD" w:rsidRPr="000F2926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1</w:t>
            </w:r>
            <w:r w:rsidR="00357D65">
              <w:rPr>
                <w:rFonts w:ascii="Calibri" w:hAnsi="Calibri" w:cs="Calibri"/>
                <w:lang w:val="el-GR"/>
              </w:rPr>
              <w:t>3</w:t>
            </w:r>
          </w:p>
        </w:tc>
        <w:tc>
          <w:tcPr>
            <w:tcW w:w="3402" w:type="dxa"/>
            <w:gridSpan w:val="2"/>
            <w:vMerge w:val="restart"/>
            <w:shd w:val="clear" w:color="auto" w:fill="FFFFFF"/>
          </w:tcPr>
          <w:p w:rsidR="009B46DD" w:rsidRPr="006928C5" w:rsidRDefault="009B46DD" w:rsidP="006928C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</w:t>
            </w:r>
            <w:r w:rsidRPr="00FA4651">
              <w:rPr>
                <w:rFonts w:ascii="Calibri" w:hAnsi="Calibri" w:cs="Calibri"/>
                <w:lang w:val="el-GR"/>
              </w:rPr>
              <w:t xml:space="preserve">φορά ή/και </w:t>
            </w:r>
            <w:r w:rsidRPr="00612525">
              <w:rPr>
                <w:rFonts w:ascii="Calibri" w:hAnsi="Calibri" w:cs="Calibri"/>
                <w:lang w:val="el-GR"/>
              </w:rPr>
              <w:t>επιφέρει οποιεσδήποτε αλλαγές στο μακροοικονομικό περιβάλλον της χώρας;</w:t>
            </w:r>
          </w:p>
          <w:p w:rsidR="009B46DD" w:rsidRPr="006928C5" w:rsidRDefault="009B46DD" w:rsidP="006928C5">
            <w:pPr>
              <w:rPr>
                <w:rFonts w:ascii="Calibri" w:hAnsi="Calibri" w:cs="Calibri"/>
                <w:lang w:val="el-GR"/>
              </w:rPr>
            </w:pPr>
          </w:p>
          <w:p w:rsidR="009B46DD" w:rsidRDefault="009B46DD" w:rsidP="0075499B">
            <w:pPr>
              <w:rPr>
                <w:rFonts w:ascii="Calibri" w:hAnsi="Calibri" w:cs="Calibri"/>
                <w:lang w:val="el-GR"/>
              </w:rPr>
            </w:pPr>
            <w:r w:rsidRPr="00A44FC4">
              <w:rPr>
                <w:rFonts w:ascii="Calibri" w:hAnsi="Calibri" w:cs="Calibri"/>
                <w:i/>
                <w:lang w:val="el-GR"/>
              </w:rPr>
              <w:t xml:space="preserve">[Αν Ναι συνεχίστε, αν Όχι προχωρήστε στην ερώτηση </w:t>
            </w:r>
            <w:r>
              <w:rPr>
                <w:rFonts w:ascii="Calibri" w:hAnsi="Calibri" w:cs="Calibri"/>
                <w:i/>
                <w:lang w:val="el-GR"/>
              </w:rPr>
              <w:t>Β</w:t>
            </w:r>
            <w:r w:rsidR="0075499B">
              <w:rPr>
                <w:rFonts w:ascii="Calibri" w:hAnsi="Calibri" w:cs="Calibri"/>
                <w:i/>
                <w:lang w:val="el-GR"/>
              </w:rPr>
              <w:t>5</w:t>
            </w:r>
            <w:r>
              <w:rPr>
                <w:rFonts w:ascii="Calibri" w:hAnsi="Calibri" w:cs="Calibri"/>
                <w:i/>
                <w:lang w:val="el-GR"/>
              </w:rPr>
              <w:t>.1</w:t>
            </w:r>
            <w:r w:rsidRPr="00A44FC4">
              <w:rPr>
                <w:rFonts w:ascii="Calibri" w:hAnsi="Calibri" w:cs="Calibri"/>
                <w:i/>
                <w:lang w:val="el-GR"/>
              </w:rPr>
              <w:t>]</w:t>
            </w:r>
          </w:p>
        </w:tc>
        <w:tc>
          <w:tcPr>
            <w:tcW w:w="1276" w:type="dxa"/>
            <w:gridSpan w:val="2"/>
            <w:shd w:val="clear" w:color="auto" w:fill="808080"/>
          </w:tcPr>
          <w:p w:rsidR="009B46DD" w:rsidRDefault="009B46DD" w:rsidP="00630C78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686" w:type="dxa"/>
            <w:gridSpan w:val="3"/>
            <w:shd w:val="clear" w:color="auto" w:fill="808080"/>
          </w:tcPr>
          <w:p w:rsidR="009B46DD" w:rsidRDefault="009B46DD" w:rsidP="00630C78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  <w:p w:rsidR="009B46DD" w:rsidRPr="0049798E" w:rsidRDefault="009B46DD" w:rsidP="0049798E">
            <w:pPr>
              <w:rPr>
                <w:rFonts w:ascii="Calibri" w:hAnsi="Calibri" w:cs="Calibri"/>
              </w:rPr>
            </w:pPr>
          </w:p>
        </w:tc>
      </w:tr>
      <w:tr w:rsidR="009B46DD" w:rsidRPr="00D00EA9" w:rsidTr="00AA0222">
        <w:tc>
          <w:tcPr>
            <w:tcW w:w="675" w:type="dxa"/>
            <w:gridSpan w:val="2"/>
            <w:vMerge/>
            <w:shd w:val="clear" w:color="auto" w:fill="FFFFFF"/>
          </w:tcPr>
          <w:p w:rsidR="009B46DD" w:rsidRDefault="009B46DD" w:rsidP="00630C78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  <w:gridSpan w:val="2"/>
            <w:vMerge/>
            <w:shd w:val="clear" w:color="auto" w:fill="FFFFFF"/>
          </w:tcPr>
          <w:p w:rsidR="009B46DD" w:rsidRPr="00FA4651" w:rsidRDefault="009B46DD" w:rsidP="00630C78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9B46DD" w:rsidRDefault="009B46DD" w:rsidP="00630C78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9B46DD" w:rsidRDefault="000D3524" w:rsidP="00AA0222">
            <w:pPr>
              <w:jc w:val="both"/>
              <w:rPr>
                <w:rFonts w:ascii="Calibri" w:hAnsi="Calibri" w:cs="Calibri"/>
                <w:b/>
                <w:lang w:val="el-GR"/>
              </w:rPr>
            </w:pP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 xml:space="preserve">(π.χ.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θα υπάρξουν θετικές ή αρνητικές επιπτώσεις, θα υπάρξουν άμεσες ή αρνητικές επιπτώσεις προς το Κράτος ή τη Νομοθεσία</w:t>
            </w:r>
            <w:r w:rsidRPr="00AA0222">
              <w:rPr>
                <w:rFonts w:ascii="Calibri" w:hAnsi="Calibri" w:cs="Calibri"/>
                <w:i/>
                <w:sz w:val="20"/>
                <w:lang w:val="el-GR"/>
              </w:rPr>
              <w:t>;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9B46DD" w:rsidRPr="00D00EA9" w:rsidTr="00AA0222">
        <w:tc>
          <w:tcPr>
            <w:tcW w:w="675" w:type="dxa"/>
            <w:gridSpan w:val="2"/>
            <w:shd w:val="clear" w:color="auto" w:fill="auto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1</w:t>
            </w:r>
            <w:r w:rsidR="00CB34DB">
              <w:rPr>
                <w:rFonts w:ascii="Calibri" w:hAnsi="Calibri" w:cs="Calibri"/>
                <w:lang w:val="el-GR"/>
              </w:rPr>
              <w:t>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46DD" w:rsidRDefault="009B46DD" w:rsidP="00033BA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</w:t>
            </w:r>
            <w:r w:rsidRPr="00FA4651">
              <w:rPr>
                <w:rFonts w:ascii="Calibri" w:hAnsi="Calibri" w:cs="Calibri"/>
                <w:lang w:val="el-GR"/>
              </w:rPr>
              <w:t>υνεπάγεται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033BA9">
              <w:rPr>
                <w:rFonts w:ascii="Calibri" w:hAnsi="Calibri" w:cs="Calibri"/>
                <w:b/>
                <w:lang w:val="el-GR"/>
              </w:rPr>
              <w:t>αντίκτυπος στον κρατικό προϋπολογισμό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FA4651">
              <w:rPr>
                <w:rFonts w:ascii="Calibri" w:hAnsi="Calibri" w:cs="Calibri"/>
                <w:lang w:val="el-GR"/>
              </w:rPr>
              <w:t xml:space="preserve">τόσο μεσοπρόθεσμα όσο και μακροπρόθεσμα; </w:t>
            </w:r>
          </w:p>
          <w:p w:rsidR="009B46DD" w:rsidRPr="00FA4651" w:rsidRDefault="009B46DD" w:rsidP="00033BA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6DD" w:rsidRDefault="009B46DD" w:rsidP="00630C78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B46DD" w:rsidRPr="00CB7A97" w:rsidRDefault="009B46DD" w:rsidP="00285BA7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(π.χ. μείωση</w:t>
            </w:r>
            <w:r w:rsidR="00285BA7">
              <w:rPr>
                <w:rFonts w:ascii="Calibri" w:hAnsi="Calibri" w:cs="Calibri"/>
                <w:i/>
                <w:sz w:val="20"/>
                <w:lang w:val="el-GR"/>
              </w:rPr>
              <w:t xml:space="preserve"> 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/ αύξηση δημοσίων δαπανών</w:t>
            </w:r>
            <w:r w:rsidR="00285BA7">
              <w:rPr>
                <w:rFonts w:ascii="Calibri" w:hAnsi="Calibri" w:cs="Calibri"/>
                <w:i/>
                <w:sz w:val="20"/>
                <w:lang w:val="el-GR"/>
              </w:rPr>
              <w:t xml:space="preserve"> / εσόδων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 xml:space="preserve">, </w:t>
            </w:r>
            <w:r w:rsidR="00285BA7">
              <w:rPr>
                <w:rFonts w:ascii="Calibri" w:hAnsi="Calibri" w:cs="Calibri"/>
                <w:i/>
                <w:sz w:val="20"/>
                <w:lang w:val="el-GR"/>
              </w:rPr>
              <w:t>ανάγκες χρηματοδότησης, βιωσιμότητα δημόσιου τομέα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9B46DD" w:rsidRPr="00D00EA9" w:rsidTr="00AA0222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l-GR"/>
              </w:rPr>
              <w:t>.1</w:t>
            </w:r>
            <w:r w:rsidR="00CB34DB">
              <w:rPr>
                <w:rFonts w:ascii="Calibri" w:hAnsi="Calibri" w:cs="Calibri"/>
                <w:lang w:val="el-GR"/>
              </w:rPr>
              <w:t>5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033BA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Προκύπτει </w:t>
            </w:r>
            <w:r w:rsidRPr="003C3259">
              <w:rPr>
                <w:rFonts w:ascii="Calibri" w:hAnsi="Calibri" w:cs="Calibri"/>
                <w:b/>
                <w:lang w:val="el-GR"/>
              </w:rPr>
              <w:t xml:space="preserve">μακροοικονομικός </w:t>
            </w:r>
            <w:r>
              <w:rPr>
                <w:rFonts w:ascii="Calibri" w:hAnsi="Calibri" w:cs="Calibri"/>
                <w:lang w:val="el-GR"/>
              </w:rPr>
              <w:t>ή/και άλλος αντίκτυπος στην οικονομία και τις προοπτικές οικονομικής ανάπτυξης της χώρας</w:t>
            </w:r>
            <w:r w:rsidRPr="001E2A34">
              <w:rPr>
                <w:rFonts w:ascii="Calibri" w:hAnsi="Calibri" w:cs="Calibri"/>
                <w:lang w:val="el-GR"/>
              </w:rPr>
              <w:t xml:space="preserve">; </w:t>
            </w:r>
          </w:p>
          <w:p w:rsidR="009B46DD" w:rsidRPr="00FA4651" w:rsidRDefault="009B46DD" w:rsidP="00033BA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9B46DD" w:rsidRDefault="009B46DD" w:rsidP="00630C78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9B46DD" w:rsidRPr="00CB7A97" w:rsidRDefault="009B46DD" w:rsidP="00EF6739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(π.χ. πληθωρισμός, ανεργία, χρηματοοικονομική σταθερότητα, επενδύσεις κλ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π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BFBFBF"/>
          </w:tcPr>
          <w:p w:rsidR="009B46DD" w:rsidRPr="00262918" w:rsidRDefault="009B46DD" w:rsidP="00AA02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5</w:t>
            </w:r>
          </w:p>
        </w:tc>
        <w:tc>
          <w:tcPr>
            <w:tcW w:w="3402" w:type="dxa"/>
            <w:gridSpan w:val="2"/>
            <w:shd w:val="clear" w:color="auto" w:fill="BFBFBF"/>
          </w:tcPr>
          <w:p w:rsidR="009B46DD" w:rsidRDefault="009B46DD" w:rsidP="00546F5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ΠΙΠΤΩΣΕΙΣ</w:t>
            </w:r>
            <w:r w:rsidRPr="006560FE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ΤΗ ΔΗΜΟΣΙΑ ΥΠΗΡΕΣΙΑ</w:t>
            </w:r>
          </w:p>
          <w:p w:rsidR="00673946" w:rsidRPr="00262918" w:rsidRDefault="00673946" w:rsidP="0067394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BFBFBF"/>
          </w:tcPr>
          <w:p w:rsidR="009B46DD" w:rsidRDefault="009B46DD" w:rsidP="008E5EF8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6E704E">
              <w:rPr>
                <w:rFonts w:ascii="Calibri" w:hAnsi="Calibri" w:cs="Calibri"/>
                <w:i/>
                <w:lang w:val="el-GR"/>
              </w:rPr>
              <w:t xml:space="preserve">Εκτίμηση των πιθανών επιπτώσεων </w:t>
            </w:r>
            <w:r>
              <w:rPr>
                <w:rFonts w:ascii="Calibri" w:hAnsi="Calibri" w:cs="Calibri"/>
                <w:i/>
                <w:lang w:val="el-GR"/>
              </w:rPr>
              <w:t xml:space="preserve">από την προτεινόμενη νομοθεσία </w:t>
            </w:r>
            <w:r w:rsidRPr="006E704E">
              <w:rPr>
                <w:rFonts w:ascii="Calibri" w:hAnsi="Calibri" w:cs="Calibri"/>
                <w:i/>
                <w:lang w:val="el-GR"/>
              </w:rPr>
              <w:t>στη Δημόσια Υπηρεσία και Διοίκηση</w:t>
            </w:r>
          </w:p>
        </w:tc>
      </w:tr>
      <w:tr w:rsidR="009B46DD" w:rsidTr="0086298D">
        <w:trPr>
          <w:trHeight w:val="440"/>
        </w:trPr>
        <w:tc>
          <w:tcPr>
            <w:tcW w:w="675" w:type="dxa"/>
            <w:gridSpan w:val="2"/>
            <w:vMerge w:val="restart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l-GR"/>
              </w:rPr>
              <w:t>.1</w:t>
            </w:r>
          </w:p>
        </w:tc>
        <w:tc>
          <w:tcPr>
            <w:tcW w:w="3402" w:type="dxa"/>
            <w:gridSpan w:val="2"/>
            <w:vMerge w:val="restart"/>
            <w:shd w:val="clear" w:color="auto" w:fill="FFFFFF"/>
          </w:tcPr>
          <w:p w:rsidR="009B46DD" w:rsidRPr="006928C5" w:rsidRDefault="009B46DD" w:rsidP="006928C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</w:t>
            </w:r>
            <w:r w:rsidRPr="00FA4651">
              <w:rPr>
                <w:rFonts w:ascii="Calibri" w:hAnsi="Calibri" w:cs="Calibri"/>
                <w:lang w:val="el-GR"/>
              </w:rPr>
              <w:t>φορά ή/και επηρεάζει</w:t>
            </w:r>
            <w:r>
              <w:rPr>
                <w:rFonts w:ascii="Calibri" w:hAnsi="Calibri" w:cs="Calibri"/>
                <w:lang w:val="el-GR"/>
              </w:rPr>
              <w:t xml:space="preserve"> τη δημόσια υπηρεσία</w:t>
            </w:r>
            <w:r w:rsidRPr="006928C5">
              <w:rPr>
                <w:rFonts w:ascii="Calibri" w:hAnsi="Calibri" w:cs="Calibri"/>
                <w:lang w:val="el-GR"/>
              </w:rPr>
              <w:t>;</w:t>
            </w:r>
          </w:p>
          <w:p w:rsidR="009B46DD" w:rsidRDefault="009B46DD" w:rsidP="0075499B">
            <w:pPr>
              <w:rPr>
                <w:rFonts w:ascii="Calibri" w:hAnsi="Calibri" w:cs="Calibri"/>
                <w:lang w:val="el-GR"/>
              </w:rPr>
            </w:pPr>
            <w:r w:rsidRPr="00A44FC4">
              <w:rPr>
                <w:rFonts w:ascii="Calibri" w:hAnsi="Calibri" w:cs="Calibri"/>
                <w:i/>
                <w:lang w:val="el-GR"/>
              </w:rPr>
              <w:lastRenderedPageBreak/>
              <w:t xml:space="preserve">[Αν Ναι συνεχίστε, αν Όχι προχωρήστε στην ερώτηση </w:t>
            </w:r>
            <w:r>
              <w:rPr>
                <w:rFonts w:ascii="Calibri" w:hAnsi="Calibri" w:cs="Calibri"/>
                <w:i/>
                <w:lang w:val="el-GR"/>
              </w:rPr>
              <w:t>Β</w:t>
            </w:r>
            <w:r w:rsidR="0075499B">
              <w:rPr>
                <w:rFonts w:ascii="Calibri" w:hAnsi="Calibri" w:cs="Calibri"/>
                <w:i/>
                <w:lang w:val="el-GR"/>
              </w:rPr>
              <w:t>6</w:t>
            </w:r>
            <w:r>
              <w:rPr>
                <w:rFonts w:ascii="Calibri" w:hAnsi="Calibri" w:cs="Calibri"/>
                <w:i/>
                <w:lang w:val="el-GR"/>
              </w:rPr>
              <w:t>.1</w:t>
            </w:r>
            <w:r w:rsidRPr="00A44FC4">
              <w:rPr>
                <w:rFonts w:ascii="Calibri" w:hAnsi="Calibri" w:cs="Calibri"/>
                <w:i/>
                <w:lang w:val="el-GR"/>
              </w:rPr>
              <w:t>]</w:t>
            </w:r>
          </w:p>
        </w:tc>
        <w:tc>
          <w:tcPr>
            <w:tcW w:w="1134" w:type="dxa"/>
            <w:shd w:val="clear" w:color="auto" w:fill="808080"/>
          </w:tcPr>
          <w:p w:rsidR="009B46DD" w:rsidRDefault="009B46DD" w:rsidP="009157E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lastRenderedPageBreak/>
              <w:t>Ναι/Όχι</w:t>
            </w:r>
          </w:p>
        </w:tc>
        <w:tc>
          <w:tcPr>
            <w:tcW w:w="3828" w:type="dxa"/>
            <w:gridSpan w:val="4"/>
            <w:shd w:val="clear" w:color="auto" w:fill="808080"/>
          </w:tcPr>
          <w:p w:rsidR="009B46DD" w:rsidRDefault="009B46DD" w:rsidP="009157E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  <w:p w:rsidR="009B46DD" w:rsidRPr="0049798E" w:rsidRDefault="009B46DD" w:rsidP="009157EC">
            <w:pPr>
              <w:rPr>
                <w:rFonts w:ascii="Calibri" w:hAnsi="Calibri" w:cs="Calibri"/>
              </w:rPr>
            </w:pPr>
          </w:p>
        </w:tc>
      </w:tr>
      <w:tr w:rsidR="009B46DD" w:rsidRPr="00D00EA9" w:rsidTr="0086298D">
        <w:trPr>
          <w:trHeight w:val="1320"/>
        </w:trPr>
        <w:tc>
          <w:tcPr>
            <w:tcW w:w="675" w:type="dxa"/>
            <w:gridSpan w:val="2"/>
            <w:vMerge/>
            <w:shd w:val="clear" w:color="auto" w:fill="FFFFFF"/>
          </w:tcPr>
          <w:p w:rsidR="009B46DD" w:rsidRDefault="009B46DD" w:rsidP="00262918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  <w:gridSpan w:val="2"/>
            <w:vMerge/>
            <w:shd w:val="clear" w:color="auto" w:fill="FFFFFF"/>
          </w:tcPr>
          <w:p w:rsidR="009B46DD" w:rsidRPr="00FA4651" w:rsidRDefault="009B46DD" w:rsidP="0049798E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630C78">
            <w:pPr>
              <w:jc w:val="center"/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Pr="008C68D1" w:rsidRDefault="000D3524" w:rsidP="00AA0222">
            <w:pPr>
              <w:jc w:val="both"/>
              <w:rPr>
                <w:rFonts w:ascii="Calibri" w:hAnsi="Calibri" w:cs="Calibri"/>
                <w:i/>
                <w:lang w:val="el-GR"/>
              </w:rPr>
            </w:pP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 xml:space="preserve">(π.χ.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θα υπάρξουν θετικές ή αρνητικές επιπτώσεις, θα υπάρξουν άμεσες ή αρνητικές</w:t>
            </w:r>
            <w:r w:rsidRPr="00625E49">
              <w:rPr>
                <w:rFonts w:ascii="Calibri" w:hAnsi="Calibri" w:cs="Calibri"/>
                <w:i/>
                <w:sz w:val="20"/>
                <w:lang w:val="el-GR"/>
              </w:rPr>
              <w:t>;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Pr="0049798E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</w:t>
            </w:r>
            <w:r w:rsidR="00AA0222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l-GR"/>
              </w:rPr>
              <w:t>.2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0D352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</w:t>
            </w:r>
            <w:r w:rsidRPr="00FA4651">
              <w:rPr>
                <w:rFonts w:ascii="Calibri" w:hAnsi="Calibri" w:cs="Calibri"/>
                <w:lang w:val="el-GR"/>
              </w:rPr>
              <w:t xml:space="preserve">α επιφέρει </w:t>
            </w:r>
            <w:r>
              <w:rPr>
                <w:rFonts w:ascii="Calibri" w:hAnsi="Calibri" w:cs="Calibri"/>
                <w:lang w:val="el-GR"/>
              </w:rPr>
              <w:t xml:space="preserve">οποιαδήποτε </w:t>
            </w:r>
            <w:r w:rsidRPr="003C3259">
              <w:rPr>
                <w:rFonts w:ascii="Calibri" w:hAnsi="Calibri" w:cs="Calibri"/>
                <w:b/>
                <w:lang w:val="el-GR"/>
              </w:rPr>
              <w:t>αναδιοργάνωση στη Δημόσια Υπηρεσία</w:t>
            </w:r>
            <w:r w:rsidRPr="0049798E">
              <w:rPr>
                <w:rFonts w:ascii="Calibri" w:hAnsi="Calibri" w:cs="Calibri"/>
                <w:lang w:val="el-GR"/>
              </w:rPr>
              <w:t xml:space="preserve">; </w:t>
            </w:r>
            <w:r w:rsidR="000D3524">
              <w:rPr>
                <w:rFonts w:ascii="Calibri" w:hAnsi="Calibri" w:cs="Calibri"/>
                <w:lang w:val="el-GR"/>
              </w:rPr>
              <w:t>Για παράδειγμα θα επιφέρει αλλαγές στις υποχρεώσεις, διαδικασίες, διοικητικά καθήκοντα και γενικότερα στο φόρτο εργασίας των επηρεαζόμενων φορέων</w:t>
            </w:r>
            <w:r w:rsidR="000D3524" w:rsidRPr="00EE1E8A">
              <w:rPr>
                <w:rFonts w:ascii="Calibri" w:hAnsi="Calibri" w:cs="Calibri"/>
                <w:lang w:val="el-GR"/>
              </w:rPr>
              <w:t>;</w:t>
            </w: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Pr="001C601D" w:rsidRDefault="009B46DD" w:rsidP="002B065C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  <w:r w:rsidRPr="002B065C">
              <w:rPr>
                <w:rFonts w:ascii="Calibri" w:hAnsi="Calibri" w:cs="Calibri"/>
                <w:i/>
                <w:sz w:val="20"/>
                <w:lang w:val="el-GR"/>
              </w:rPr>
              <w:t>(π.χ. σύσταση νέου φορέα, αλλαγή στο εργασιακό καθεστώς, αλλαγή/μεταφορά αρμοδιοτήτων, δημιουργία μηχανισμού εφαρμογής και ελέγχου της νομοθεσίας κλπ</w:t>
            </w:r>
            <w:r w:rsidR="000D3524">
              <w:rPr>
                <w:rFonts w:ascii="Calibri" w:hAnsi="Calibri" w:cs="Calibri"/>
                <w:i/>
                <w:sz w:val="20"/>
                <w:lang w:val="el-GR"/>
              </w:rPr>
              <w:t xml:space="preserve"> ή </w:t>
            </w:r>
            <w:r w:rsidR="000D3524" w:rsidRPr="00B5499D">
              <w:rPr>
                <w:rFonts w:ascii="Calibri" w:hAnsi="Calibri" w:cs="Calibri"/>
                <w:i/>
                <w:sz w:val="20"/>
                <w:lang w:val="el-GR"/>
              </w:rPr>
              <w:t>στη φύση των εργασιών, στις επιχειρησιακές διαδικασίες, στις λογιστικές υποχρεώσεις</w:t>
            </w:r>
            <w:r w:rsidR="000D3524">
              <w:rPr>
                <w:rFonts w:ascii="Calibri" w:hAnsi="Calibri" w:cs="Calibri"/>
                <w:i/>
                <w:sz w:val="20"/>
                <w:lang w:val="el-GR"/>
              </w:rPr>
              <w:t>, στις υποχρεώσεις πληροφόρησης κοκ</w:t>
            </w:r>
            <w:r w:rsidR="000D3524" w:rsidRPr="00B5499D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  <w:p w:rsidR="009B46DD" w:rsidRPr="001C601D" w:rsidRDefault="009B46DD" w:rsidP="002B065C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9B46DD" w:rsidRPr="001C601D" w:rsidRDefault="009B46DD" w:rsidP="002B065C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9B46DD" w:rsidRPr="001C601D" w:rsidRDefault="009B46DD" w:rsidP="002B065C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577653" w:rsidTr="0086298D">
        <w:tc>
          <w:tcPr>
            <w:tcW w:w="675" w:type="dxa"/>
            <w:gridSpan w:val="2"/>
            <w:shd w:val="clear" w:color="auto" w:fill="FFFFFF"/>
          </w:tcPr>
          <w:p w:rsidR="00577653" w:rsidRPr="0049364E" w:rsidRDefault="0049364E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0D3524">
              <w:rPr>
                <w:rFonts w:ascii="Calibri" w:hAnsi="Calibri" w:cs="Calibri"/>
                <w:lang w:val="el-GR"/>
              </w:rPr>
              <w:t>2</w:t>
            </w:r>
            <w:r>
              <w:rPr>
                <w:rFonts w:ascii="Calibri" w:hAnsi="Calibri" w:cs="Calibri"/>
                <w:lang w:val="el-GR"/>
              </w:rPr>
              <w:t>α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577653" w:rsidRDefault="00577653" w:rsidP="00532CA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Εκτίμηση ΔΦ </w:t>
            </w:r>
            <w:r w:rsidRPr="0049798E">
              <w:rPr>
                <w:rFonts w:ascii="Calibri" w:hAnsi="Calibri" w:cs="Calibri"/>
                <w:lang w:val="el-GR"/>
              </w:rPr>
              <w:t xml:space="preserve">για τη </w:t>
            </w:r>
            <w:r w:rsidRPr="000A28D9">
              <w:rPr>
                <w:rFonts w:ascii="Calibri" w:hAnsi="Calibri" w:cs="Calibri"/>
                <w:b/>
                <w:lang w:val="el-GR"/>
              </w:rPr>
              <w:t>Δημόσια Υπηρεσία</w:t>
            </w:r>
            <w:r w:rsidRPr="007D755C">
              <w:rPr>
                <w:rFonts w:ascii="Calibri" w:hAnsi="Calibri" w:cs="Calibri"/>
                <w:b/>
                <w:lang w:val="el-GR"/>
              </w:rPr>
              <w:t xml:space="preserve"> </w:t>
            </w:r>
          </w:p>
          <w:p w:rsidR="00577653" w:rsidRDefault="00577653" w:rsidP="00532CA5">
            <w:pPr>
              <w:rPr>
                <w:rFonts w:ascii="Calibri" w:hAnsi="Calibri" w:cs="Calibri"/>
                <w:lang w:val="el-GR"/>
              </w:rPr>
            </w:pPr>
          </w:p>
          <w:p w:rsidR="00577653" w:rsidRDefault="00577653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FFFFFF"/>
          </w:tcPr>
          <w:p w:rsidR="00577653" w:rsidRDefault="00577653" w:rsidP="00532CA5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(</w:t>
            </w:r>
            <w:r w:rsidRPr="00E83342"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Απάντηση σε €</w:t>
            </w:r>
            <w:r>
              <w:rPr>
                <w:rFonts w:ascii="Calibri" w:hAnsi="Calibri" w:cs="Calibri"/>
                <w:i/>
                <w:sz w:val="20"/>
                <w:szCs w:val="20"/>
                <w:lang w:val="el-GR"/>
              </w:rPr>
              <w:t xml:space="preserve"> + εξηγήσεις)</w:t>
            </w:r>
          </w:p>
        </w:tc>
      </w:tr>
      <w:tr w:rsidR="00577653" w:rsidRPr="00D00EA9" w:rsidTr="0086298D">
        <w:tc>
          <w:tcPr>
            <w:tcW w:w="675" w:type="dxa"/>
            <w:gridSpan w:val="2"/>
            <w:shd w:val="clear" w:color="auto" w:fill="FFFFFF"/>
          </w:tcPr>
          <w:p w:rsidR="00577653" w:rsidRPr="0049364E" w:rsidRDefault="0049364E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0D3524">
              <w:rPr>
                <w:rFonts w:ascii="Calibri" w:hAnsi="Calibri" w:cs="Calibri"/>
                <w:lang w:val="el-GR"/>
              </w:rPr>
              <w:t>2</w:t>
            </w:r>
            <w:r>
              <w:rPr>
                <w:rFonts w:ascii="Calibri" w:hAnsi="Calibri" w:cs="Calibri"/>
                <w:lang w:val="el-GR"/>
              </w:rPr>
              <w:t>β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577653" w:rsidRDefault="00577653" w:rsidP="00532CA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Να αιτιολογηθεί σε περίπτωση που προκύπτει αλλά δεν μπορεί να ποσοτικοποιηθεί ο ΔΦ για τη ΔΥ και να αναλυθούν εν συντομία οι σχετικές αναμενόμενες επιπτώσεις, βάση ποιοτικής προσέγγισης</w:t>
            </w:r>
          </w:p>
          <w:p w:rsidR="00577653" w:rsidRDefault="00577653" w:rsidP="00532CA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FFFFFF"/>
          </w:tcPr>
          <w:p w:rsidR="00577653" w:rsidRDefault="00577653" w:rsidP="00532CA5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BFBFBF"/>
          </w:tcPr>
          <w:p w:rsidR="009B46DD" w:rsidRPr="00AA0222" w:rsidRDefault="009B46DD" w:rsidP="00AA02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6</w:t>
            </w:r>
          </w:p>
        </w:tc>
        <w:tc>
          <w:tcPr>
            <w:tcW w:w="3402" w:type="dxa"/>
            <w:gridSpan w:val="2"/>
            <w:shd w:val="clear" w:color="auto" w:fill="BFBFBF"/>
          </w:tcPr>
          <w:p w:rsidR="009B46DD" w:rsidRDefault="009B46DD" w:rsidP="009157EC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ΟΙΝΩΝΙΚΕΣ ΕΠΙΠΤΩΣΕΙΣ</w:t>
            </w:r>
          </w:p>
          <w:p w:rsidR="00673946" w:rsidRDefault="00673946" w:rsidP="0067394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BFBFBF"/>
          </w:tcPr>
          <w:p w:rsidR="009B46DD" w:rsidRDefault="009B46DD" w:rsidP="0067263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8C68D1">
              <w:rPr>
                <w:rFonts w:ascii="Calibri" w:hAnsi="Calibri" w:cs="Calibri"/>
                <w:i/>
                <w:lang w:val="el-GR"/>
              </w:rPr>
              <w:t xml:space="preserve">Εκτίμηση των πιθανών επιπτώσεων </w:t>
            </w:r>
            <w:r>
              <w:rPr>
                <w:rFonts w:ascii="Calibri" w:hAnsi="Calibri" w:cs="Calibri"/>
                <w:i/>
                <w:lang w:val="el-GR"/>
              </w:rPr>
              <w:t>κοινωνικής</w:t>
            </w:r>
            <w:r w:rsidRPr="008C68D1">
              <w:rPr>
                <w:rFonts w:ascii="Calibri" w:hAnsi="Calibri" w:cs="Calibri"/>
                <w:i/>
                <w:lang w:val="el-GR"/>
              </w:rPr>
              <w:t xml:space="preserve"> </w:t>
            </w:r>
            <w:r>
              <w:rPr>
                <w:rFonts w:ascii="Calibri" w:hAnsi="Calibri" w:cs="Calibri"/>
                <w:i/>
                <w:lang w:val="el-GR"/>
              </w:rPr>
              <w:t>πτυχής από την προτεινόμενη νομοθεσία</w:t>
            </w:r>
          </w:p>
        </w:tc>
      </w:tr>
      <w:tr w:rsidR="009B46DD" w:rsidTr="0086298D">
        <w:trPr>
          <w:trHeight w:val="620"/>
        </w:trPr>
        <w:tc>
          <w:tcPr>
            <w:tcW w:w="675" w:type="dxa"/>
            <w:gridSpan w:val="2"/>
            <w:vMerge w:val="restart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l-GR"/>
              </w:rPr>
              <w:t>.1</w:t>
            </w:r>
          </w:p>
        </w:tc>
        <w:tc>
          <w:tcPr>
            <w:tcW w:w="3402" w:type="dxa"/>
            <w:gridSpan w:val="2"/>
            <w:vMerge w:val="restart"/>
            <w:shd w:val="clear" w:color="auto" w:fill="FFFFFF"/>
          </w:tcPr>
          <w:p w:rsidR="009B46DD" w:rsidRPr="006928C5" w:rsidRDefault="009B46DD" w:rsidP="00B34539">
            <w:pPr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lang w:val="el-GR"/>
              </w:rPr>
              <w:t xml:space="preserve">Η προτεινόμενη νομοθεσία </w:t>
            </w:r>
            <w:r>
              <w:rPr>
                <w:rFonts w:ascii="Calibri" w:hAnsi="Calibri" w:cs="Calibri"/>
                <w:lang w:val="el-GR"/>
              </w:rPr>
              <w:t>εμπεριέχει οποιασδήποτε μορφής κοινωνικό αντίκτυπο</w:t>
            </w:r>
            <w:r w:rsidRPr="006928C5">
              <w:rPr>
                <w:rFonts w:ascii="Calibri" w:hAnsi="Calibri" w:cs="Calibri"/>
                <w:lang w:val="el-GR"/>
              </w:rPr>
              <w:t>;</w:t>
            </w:r>
          </w:p>
          <w:p w:rsidR="009B46DD" w:rsidRPr="006928C5" w:rsidRDefault="009B46DD" w:rsidP="00B34539">
            <w:pPr>
              <w:rPr>
                <w:rFonts w:ascii="Calibri" w:hAnsi="Calibri" w:cs="Calibri"/>
                <w:lang w:val="el-GR"/>
              </w:rPr>
            </w:pPr>
          </w:p>
          <w:p w:rsidR="009B46DD" w:rsidRDefault="009B46DD" w:rsidP="0075499B">
            <w:pPr>
              <w:rPr>
                <w:rFonts w:ascii="Calibri" w:hAnsi="Calibri" w:cs="Calibri"/>
                <w:lang w:val="el-GR"/>
              </w:rPr>
            </w:pPr>
            <w:r w:rsidRPr="00A44FC4">
              <w:rPr>
                <w:rFonts w:ascii="Calibri" w:hAnsi="Calibri" w:cs="Calibri"/>
                <w:i/>
                <w:lang w:val="el-GR"/>
              </w:rPr>
              <w:t xml:space="preserve">[Αν Ναι </w:t>
            </w:r>
            <w:r>
              <w:rPr>
                <w:rFonts w:ascii="Calibri" w:hAnsi="Calibri" w:cs="Calibri"/>
                <w:i/>
                <w:lang w:val="el-GR"/>
              </w:rPr>
              <w:t xml:space="preserve">εξηγείστε συνοπτικά και </w:t>
            </w:r>
            <w:r w:rsidRPr="00A44FC4">
              <w:rPr>
                <w:rFonts w:ascii="Calibri" w:hAnsi="Calibri" w:cs="Calibri"/>
                <w:i/>
                <w:lang w:val="el-GR"/>
              </w:rPr>
              <w:t xml:space="preserve">συνεχίστε, αν Όχι προχωρήστε στην ερώτηση </w:t>
            </w:r>
            <w:r>
              <w:rPr>
                <w:rFonts w:ascii="Calibri" w:hAnsi="Calibri" w:cs="Calibri"/>
                <w:i/>
                <w:lang w:val="el-GR"/>
              </w:rPr>
              <w:t>Β</w:t>
            </w:r>
            <w:r w:rsidR="0075499B">
              <w:rPr>
                <w:rFonts w:ascii="Calibri" w:hAnsi="Calibri" w:cs="Calibri"/>
                <w:i/>
                <w:lang w:val="el-GR"/>
              </w:rPr>
              <w:t>7</w:t>
            </w:r>
            <w:r>
              <w:rPr>
                <w:rFonts w:ascii="Calibri" w:hAnsi="Calibri" w:cs="Calibri"/>
                <w:i/>
                <w:lang w:val="el-GR"/>
              </w:rPr>
              <w:t>.1</w:t>
            </w:r>
            <w:r w:rsidRPr="00A44FC4">
              <w:rPr>
                <w:rFonts w:ascii="Calibri" w:hAnsi="Calibri" w:cs="Calibri"/>
                <w:i/>
                <w:lang w:val="el-GR"/>
              </w:rPr>
              <w:t>]</w:t>
            </w:r>
          </w:p>
        </w:tc>
        <w:tc>
          <w:tcPr>
            <w:tcW w:w="1134" w:type="dxa"/>
            <w:shd w:val="clear" w:color="auto" w:fill="808080"/>
          </w:tcPr>
          <w:p w:rsidR="009B46DD" w:rsidRDefault="009B46DD" w:rsidP="009157E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828" w:type="dxa"/>
            <w:gridSpan w:val="4"/>
            <w:shd w:val="clear" w:color="auto" w:fill="808080"/>
          </w:tcPr>
          <w:p w:rsidR="009B46DD" w:rsidRDefault="009B46DD" w:rsidP="009157E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  <w:p w:rsidR="009B46DD" w:rsidRPr="0049798E" w:rsidRDefault="009B46DD" w:rsidP="009157EC">
            <w:pPr>
              <w:rPr>
                <w:rFonts w:ascii="Calibri" w:hAnsi="Calibri" w:cs="Calibri"/>
              </w:rPr>
            </w:pPr>
          </w:p>
        </w:tc>
      </w:tr>
      <w:tr w:rsidR="009B46DD" w:rsidRPr="00D00EA9" w:rsidTr="0086298D">
        <w:trPr>
          <w:trHeight w:val="1320"/>
        </w:trPr>
        <w:tc>
          <w:tcPr>
            <w:tcW w:w="675" w:type="dxa"/>
            <w:gridSpan w:val="2"/>
            <w:vMerge/>
            <w:shd w:val="clear" w:color="auto" w:fill="FFFFFF"/>
          </w:tcPr>
          <w:p w:rsidR="009B46DD" w:rsidRDefault="009B46DD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  <w:gridSpan w:val="2"/>
            <w:vMerge/>
            <w:shd w:val="clear" w:color="auto" w:fill="FFFFFF"/>
          </w:tcPr>
          <w:p w:rsidR="009B46DD" w:rsidRPr="00FA4651" w:rsidRDefault="009B46DD" w:rsidP="00B3453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Default="009B46DD" w:rsidP="009157EC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Default="00345909" w:rsidP="00AA0222">
            <w:pPr>
              <w:jc w:val="both"/>
              <w:rPr>
                <w:rFonts w:ascii="Calibri" w:hAnsi="Calibri" w:cs="Calibri"/>
                <w:b/>
                <w:lang w:val="el-GR"/>
              </w:rPr>
            </w:pP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 xml:space="preserve">(π.χ.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θα υπάρξουν θετικές ή αρνητικές επιπτώσεις, θα υπάρξουν άμεσες ή αρνητικές επιπτώσεις</w:t>
            </w:r>
            <w:r w:rsidRPr="00625E49">
              <w:rPr>
                <w:rFonts w:ascii="Calibri" w:hAnsi="Calibri" w:cs="Calibri"/>
                <w:i/>
                <w:sz w:val="20"/>
                <w:lang w:val="el-GR"/>
              </w:rPr>
              <w:t>;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l-GR"/>
              </w:rPr>
              <w:t>.2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Pr="001E2A34" w:rsidRDefault="009B46DD" w:rsidP="00386F37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αντίκτυπος στην απασχόληση και στη δομή και λειτουργία της αγοράς εργασίας</w:t>
            </w:r>
            <w:r w:rsidRPr="00397435">
              <w:rPr>
                <w:rFonts w:ascii="Calibri" w:hAnsi="Calibri" w:cs="Calibri"/>
                <w:lang w:val="el-GR"/>
              </w:rPr>
              <w:t>;</w:t>
            </w:r>
            <w:r w:rsidRPr="001E2A34">
              <w:rPr>
                <w:rFonts w:ascii="Calibri" w:hAnsi="Calibri" w:cs="Calibri"/>
                <w:lang w:val="el-GR"/>
              </w:rPr>
              <w:t xml:space="preserve"> </w:t>
            </w:r>
          </w:p>
          <w:p w:rsidR="009B46DD" w:rsidRDefault="009B46DD" w:rsidP="00386F37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361EE4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Pr="00FA7D57" w:rsidRDefault="009B46DD" w:rsidP="00361EE4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FA7D57">
              <w:rPr>
                <w:rFonts w:ascii="Calibri" w:hAnsi="Calibri" w:cs="Calibri"/>
                <w:i/>
                <w:sz w:val="20"/>
                <w:lang w:val="el-GR"/>
              </w:rPr>
              <w:t>(π.χ. ζήτηση / προσφορά, κινητικότητα, δημόσιος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 </w:t>
            </w:r>
            <w:r w:rsidRPr="00FA7D57">
              <w:rPr>
                <w:rFonts w:ascii="Calibri" w:hAnsi="Calibri" w:cs="Calibri"/>
                <w:i/>
                <w:sz w:val="20"/>
                <w:lang w:val="el-GR"/>
              </w:rPr>
              <w:t>/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 </w:t>
            </w:r>
            <w:r w:rsidRPr="00FA7D57">
              <w:rPr>
                <w:rFonts w:ascii="Calibri" w:hAnsi="Calibri" w:cs="Calibri"/>
                <w:i/>
                <w:sz w:val="20"/>
                <w:lang w:val="el-GR"/>
              </w:rPr>
              <w:t>ιδιωτικός τομέας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, </w:t>
            </w:r>
            <w:r w:rsidRPr="00F60D8B">
              <w:rPr>
                <w:rFonts w:ascii="Calibri" w:hAnsi="Calibri" w:cs="Calibri"/>
                <w:i/>
                <w:sz w:val="20"/>
                <w:lang w:val="el-GR"/>
              </w:rPr>
              <w:t>ηλικιακή κατανομή, ειδικές ομάδες εργαζομένων, ρόλος συντεχνιών, εργοδότες</w:t>
            </w:r>
            <w:r w:rsidRPr="00FA7D5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l-GR"/>
              </w:rPr>
              <w:t>.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46DD" w:rsidRDefault="009B46DD" w:rsidP="00386F37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πηρεάζει τις συνθήκες απασχόλησης και εργασίας</w:t>
            </w:r>
            <w:r w:rsidRPr="00397435">
              <w:rPr>
                <w:rFonts w:ascii="Calibri" w:hAnsi="Calibri" w:cs="Calibri"/>
                <w:lang w:val="el-GR"/>
              </w:rPr>
              <w:t>;</w:t>
            </w:r>
            <w:r w:rsidRPr="001E2A34">
              <w:rPr>
                <w:rFonts w:ascii="Calibri" w:hAnsi="Calibri" w:cs="Calibri"/>
                <w:lang w:val="el-GR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142C0E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Default="009B46DD" w:rsidP="00142C0E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  <w:r w:rsidRPr="00F60D8B">
              <w:rPr>
                <w:rFonts w:ascii="Calibri" w:hAnsi="Calibri" w:cs="Calibri"/>
                <w:i/>
                <w:sz w:val="20"/>
                <w:lang w:val="el-GR"/>
              </w:rPr>
              <w:t>(π.χ. ωράριο, μισθοί, εργασιακή ασφάλεια και ικανοποίηση, υγε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ία</w:t>
            </w:r>
            <w:r w:rsidRPr="00F60D8B">
              <w:rPr>
                <w:rFonts w:ascii="Calibri" w:hAnsi="Calibri" w:cs="Calibri"/>
                <w:i/>
                <w:sz w:val="20"/>
                <w:lang w:val="el-GR"/>
              </w:rPr>
              <w:t xml:space="preserve"> και ασφάλεια, ευκαιρίες επαγγελματικής ανέλιξης, κατάρτισης / επιμόρφωσης κοκ)</w:t>
            </w:r>
          </w:p>
          <w:p w:rsidR="009B46DD" w:rsidRDefault="009B46DD" w:rsidP="00142C0E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9B46DD" w:rsidRDefault="009B46DD" w:rsidP="00142C0E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9B46DD" w:rsidRPr="00F60D8B" w:rsidRDefault="009B46DD" w:rsidP="00142C0E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</w:t>
            </w:r>
            <w:r w:rsidR="00AA022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l-GR"/>
              </w:rPr>
              <w:t>.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46DD" w:rsidRDefault="009B46DD" w:rsidP="00386F37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αντίκτυπος στις αρχές και αξίες της δημοκρατίας ή στο ρόλο, τα δικαιώματα, τις υποχρεώσεις και γενικά τη συμμετοχή των πολιτών στο πλαίσιο λειτουργίας μίας δημοκρατικής κοινωνίας</w:t>
            </w:r>
            <w:r w:rsidRPr="001E2A34">
              <w:rPr>
                <w:rFonts w:ascii="Calibri" w:hAnsi="Calibri" w:cs="Calibri"/>
                <w:lang w:val="el-GR"/>
              </w:rPr>
              <w:t xml:space="preserve">; </w:t>
            </w:r>
          </w:p>
          <w:p w:rsidR="009B46DD" w:rsidRDefault="009B46DD" w:rsidP="00386F37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Pr="00A7247B" w:rsidRDefault="009B46DD" w:rsidP="009D7449">
            <w:pPr>
              <w:jc w:val="both"/>
              <w:rPr>
                <w:rFonts w:ascii="Calibri" w:hAnsi="Calibri" w:cs="Calibri"/>
                <w:i/>
                <w:lang w:val="el-GR"/>
              </w:rPr>
            </w:pPr>
            <w:r w:rsidRPr="00A7247B">
              <w:rPr>
                <w:rFonts w:ascii="Calibri" w:hAnsi="Calibri" w:cs="Calibri"/>
                <w:i/>
                <w:sz w:val="20"/>
                <w:lang w:val="el-GR"/>
              </w:rPr>
              <w:t xml:space="preserve">(π.χ.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συνάφεια με το Χάρτη των Θεμελιωδών Δικαιωμάτων της ΕΕ, το Σύνταγμα της ΚΔ κοκ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l-GR"/>
              </w:rPr>
              <w:t>.5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386F37">
            <w:pPr>
              <w:rPr>
                <w:rFonts w:ascii="Calibri" w:hAnsi="Calibri" w:cs="Calibri"/>
                <w:lang w:val="el-GR"/>
              </w:rPr>
            </w:pPr>
            <w:r w:rsidRPr="004D5B31">
              <w:rPr>
                <w:rFonts w:ascii="Calibri" w:hAnsi="Calibri" w:cs="Calibri"/>
                <w:lang w:val="el-GR"/>
              </w:rPr>
              <w:t>Προκύπτει αντίκτυπος στη δημόσια υγεία, στις συνθήκες διαβίωσης, στη φυσική ή πνευματική υγεία των</w:t>
            </w:r>
            <w:r>
              <w:rPr>
                <w:rFonts w:ascii="Calibri" w:hAnsi="Calibri" w:cs="Calibri"/>
                <w:lang w:val="el-GR"/>
              </w:rPr>
              <w:t xml:space="preserve"> ατόμων, στις δυνατότητες πρόσβασης τους σε υπηρεσίες υγείας και πρόνοιας</w:t>
            </w:r>
            <w:r w:rsidRPr="001E2A34">
              <w:rPr>
                <w:rFonts w:ascii="Calibri" w:hAnsi="Calibri" w:cs="Calibri"/>
                <w:lang w:val="el-GR"/>
              </w:rPr>
              <w:t xml:space="preserve">; </w:t>
            </w:r>
          </w:p>
          <w:p w:rsidR="009B46DD" w:rsidRDefault="009B46DD" w:rsidP="00386F37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Default="004D5B31" w:rsidP="004D5B31">
            <w:pPr>
              <w:jc w:val="both"/>
              <w:rPr>
                <w:rFonts w:ascii="Calibri" w:hAnsi="Calibri" w:cs="Calibri"/>
                <w:b/>
                <w:lang w:val="el-GR"/>
              </w:rPr>
            </w:pPr>
            <w:r w:rsidRPr="004D5B31">
              <w:rPr>
                <w:rFonts w:ascii="Calibri" w:hAnsi="Calibri" w:cs="Calibri"/>
                <w:i/>
                <w:sz w:val="20"/>
                <w:lang w:val="el-GR"/>
              </w:rPr>
              <w:t>(π.χ. πρόσβαση σε υπηρεσίες υγείας και πρόνοιας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l-GR"/>
              </w:rPr>
              <w:t>.6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Pr="001E2A34" w:rsidRDefault="009B46DD" w:rsidP="00386F37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αντίκτυπος σε θέματα ισότητας (μεταξύ φύλων, εθνικοτήτων, θρησκευτικών ομάδων, ατόμων με αναπηρία, ηλικιακών ομάδων  κλπ) και μη διάκρισης</w:t>
            </w:r>
            <w:r w:rsidRPr="00397435">
              <w:rPr>
                <w:rFonts w:ascii="Calibri" w:hAnsi="Calibri" w:cs="Calibri"/>
                <w:lang w:val="el-GR"/>
              </w:rPr>
              <w:t>;</w:t>
            </w:r>
            <w:r w:rsidRPr="001E2A34">
              <w:rPr>
                <w:rFonts w:ascii="Calibri" w:hAnsi="Calibri" w:cs="Calibri"/>
                <w:lang w:val="el-GR"/>
              </w:rPr>
              <w:t xml:space="preserve"> </w:t>
            </w:r>
          </w:p>
          <w:p w:rsidR="009B46DD" w:rsidRDefault="009B46DD" w:rsidP="00386F37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Pr="00FA7D57" w:rsidRDefault="009B46DD" w:rsidP="00FA7D57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FA7D57">
              <w:rPr>
                <w:rFonts w:ascii="Calibri" w:hAnsi="Calibri" w:cs="Calibri"/>
                <w:i/>
                <w:sz w:val="20"/>
                <w:lang w:val="el-GR"/>
              </w:rPr>
              <w:t>(π.χ. στους τομείς της εκπαίδευσης, της εργασίας, της πρόσβασης στη χρηματοδότηση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l-GR"/>
              </w:rPr>
              <w:t>.7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386F37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άμεσα ή έμμεσα (π.χ. μέσω οικογένειας, κοινότητας κλπ) αντίκτυπος ως προς τα συμφέροντα, δικαιώματα και συνθήκες ζωής των παιδιών</w:t>
            </w:r>
            <w:r w:rsidRPr="00397435">
              <w:rPr>
                <w:rFonts w:ascii="Calibri" w:hAnsi="Calibri" w:cs="Calibri"/>
                <w:lang w:val="el-GR"/>
              </w:rPr>
              <w:t>;</w:t>
            </w:r>
            <w:r w:rsidRPr="001E2A34">
              <w:rPr>
                <w:rFonts w:ascii="Calibri" w:hAnsi="Calibri" w:cs="Calibri"/>
                <w:lang w:val="el-GR"/>
              </w:rPr>
              <w:t xml:space="preserve"> </w:t>
            </w:r>
          </w:p>
          <w:p w:rsidR="009B46DD" w:rsidRDefault="009B46DD" w:rsidP="00386F37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Default="003F488E" w:rsidP="003F488E">
            <w:pPr>
              <w:jc w:val="both"/>
              <w:rPr>
                <w:rFonts w:ascii="Calibri" w:hAnsi="Calibri" w:cs="Calibri"/>
                <w:b/>
                <w:lang w:val="el-GR"/>
              </w:rPr>
            </w:pPr>
            <w:r w:rsidRPr="003F488E">
              <w:rPr>
                <w:rFonts w:ascii="Calibri" w:hAnsi="Calibri" w:cs="Calibri"/>
                <w:i/>
                <w:sz w:val="20"/>
                <w:lang w:val="el-GR"/>
              </w:rPr>
              <w:t>(π.χ. σε συνάφεια με Σύμβαση ΟΗΕ για τα Δικαιώματα του Παιδιού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Pr="00A8682C" w:rsidRDefault="009B46DD" w:rsidP="00AA0222">
            <w:pPr>
              <w:rPr>
                <w:rFonts w:ascii="Calibri" w:hAnsi="Calibri" w:cs="Calibri"/>
                <w:lang w:val="el-GR"/>
              </w:rPr>
            </w:pPr>
            <w:r w:rsidRPr="00A8682C"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6</w:t>
            </w:r>
            <w:r w:rsidRPr="00A8682C">
              <w:rPr>
                <w:rFonts w:ascii="Calibri" w:hAnsi="Calibri" w:cs="Calibri"/>
                <w:lang w:val="el-GR"/>
              </w:rPr>
              <w:t>.8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D82CE8">
            <w:pPr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</w:t>
            </w:r>
            <w:r w:rsidRPr="00A8682C">
              <w:rPr>
                <w:rFonts w:ascii="Calibri" w:hAnsi="Calibri" w:cs="Calibri"/>
                <w:lang w:val="el-GR"/>
              </w:rPr>
              <w:t xml:space="preserve">ροκύπτει αντίκτυπος σε θέματα εγκληματικότητας  και δημόσιας ασφάλειας; </w:t>
            </w:r>
          </w:p>
          <w:p w:rsidR="009B46DD" w:rsidRPr="00A8682C" w:rsidRDefault="009B46DD" w:rsidP="00D82CE8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142C0E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Default="009B46DD" w:rsidP="00142C0E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  <w:r w:rsidRPr="00B42E8F">
              <w:rPr>
                <w:rFonts w:ascii="Calibri" w:hAnsi="Calibri" w:cs="Calibri"/>
                <w:i/>
                <w:sz w:val="20"/>
                <w:lang w:val="el-GR"/>
              </w:rPr>
              <w:t>(π.χ. τάση πολιτών, επίπεδα ελέγχου, ποινές, συστήματα ασφάλειας, υπηρεσίες / μηχανισμοί εκτάκτου ανάγκης κοκ)</w:t>
            </w:r>
          </w:p>
          <w:p w:rsidR="009B46DD" w:rsidRDefault="009B46DD" w:rsidP="00142C0E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9B46DD" w:rsidRPr="00B42E8F" w:rsidRDefault="009B46DD" w:rsidP="00142C0E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l-GR"/>
              </w:rPr>
              <w:t>.9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142C0E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αντίκτυπος σε θέματα εδαφικής συνοχής μεταξύ των διαφόρων τύπων περιοχών, όπως αστικά κέντρα, ύπαιθρος, ορεινές, παράκτιες, και προοπτικών ανάπτυξης;</w:t>
            </w:r>
          </w:p>
          <w:p w:rsidR="009B46DD" w:rsidRDefault="009B46DD" w:rsidP="00142C0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142C0E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Pr="00E65FA8" w:rsidRDefault="009B46DD" w:rsidP="00142C0E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E65FA8">
              <w:rPr>
                <w:rFonts w:ascii="Calibri" w:hAnsi="Calibri" w:cs="Calibri"/>
                <w:i/>
                <w:sz w:val="20"/>
                <w:lang w:val="el-GR"/>
              </w:rPr>
              <w:t>(π.χ. διαθεσιμότητα και πρόσβαση σε βασικές υπηρεσίες όπως εκπαίδευσης, υγείας, φροντίδας κλπ, ευκαιρίες απασχόλησης, προώθηση επενδύσεων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, </w:t>
            </w:r>
            <w:r w:rsidRPr="00E65FA8">
              <w:rPr>
                <w:rFonts w:ascii="Calibri" w:hAnsi="Calibri" w:cs="Calibri"/>
                <w:i/>
                <w:sz w:val="20"/>
                <w:lang w:val="el-GR"/>
              </w:rPr>
              <w:t>χρηματοδότηση της ανάπτυξης κοκ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</w:t>
            </w:r>
            <w:r w:rsidR="00AA022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l-GR"/>
              </w:rPr>
              <w:t>.10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C0697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αντίκτυπος σε θέματα διαχείρισης, προστασίας και ασφάλειας προσωπικών δεδομένων (για πολίτες ή/και επιχειρήσεις)</w:t>
            </w:r>
            <w:r w:rsidRPr="004261F2">
              <w:rPr>
                <w:rFonts w:ascii="Calibri" w:hAnsi="Calibri" w:cs="Calibri"/>
                <w:lang w:val="el-GR"/>
              </w:rPr>
              <w:t xml:space="preserve">; </w:t>
            </w:r>
          </w:p>
          <w:p w:rsidR="009B46DD" w:rsidRPr="004261F2" w:rsidRDefault="009B46DD" w:rsidP="00C0697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142C0E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Pr="003F488E" w:rsidRDefault="003F488E" w:rsidP="003F488E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  <w:r w:rsidRPr="003F488E">
              <w:rPr>
                <w:rFonts w:ascii="Calibri" w:hAnsi="Calibri" w:cs="Calibri"/>
                <w:i/>
                <w:sz w:val="20"/>
                <w:lang w:val="el-GR"/>
              </w:rPr>
              <w:t xml:space="preserve">(π.χ. νομοθεσία για εισαγωγή και χρήση η-υπογραφής , η-αυθεντικοποίησης κοκ) 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l-GR"/>
              </w:rPr>
              <w:t>.11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C0697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ροκύπτει αντίκτυπος σε ότι αφορά το επίπεδο και την αποτελεσματικότητα του εκπαιδευτικού συστήματος, στην ανάπτυξη πολιτιστικής κουλτούρας ή και στην κοινωνική συνοχή και ενσωμάτωση των νέων</w:t>
            </w:r>
            <w:r w:rsidRPr="004261F2">
              <w:rPr>
                <w:rFonts w:ascii="Calibri" w:hAnsi="Calibri" w:cs="Calibri"/>
                <w:lang w:val="el-GR"/>
              </w:rPr>
              <w:t xml:space="preserve">; </w:t>
            </w:r>
          </w:p>
          <w:p w:rsidR="009B46DD" w:rsidRPr="004261F2" w:rsidRDefault="009B46DD" w:rsidP="00C0697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142C0E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Pr="0089025A" w:rsidRDefault="009B46DD" w:rsidP="00142C0E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89025A">
              <w:rPr>
                <w:rFonts w:ascii="Calibri" w:hAnsi="Calibri" w:cs="Calibri"/>
                <w:i/>
                <w:sz w:val="20"/>
                <w:lang w:val="el-GR"/>
              </w:rPr>
              <w:t>(π.χ. ανάπτυξη γνώσεων και δεξιοτήτων, επαγγελματικού προσανατολισμού κοκ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BFBFBF"/>
          </w:tcPr>
          <w:p w:rsidR="009B46DD" w:rsidRPr="00AA0222" w:rsidRDefault="009B46DD" w:rsidP="00AA02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7</w:t>
            </w:r>
          </w:p>
        </w:tc>
        <w:tc>
          <w:tcPr>
            <w:tcW w:w="3402" w:type="dxa"/>
            <w:gridSpan w:val="2"/>
            <w:shd w:val="clear" w:color="auto" w:fill="BFBFBF"/>
          </w:tcPr>
          <w:p w:rsidR="009B46DD" w:rsidRDefault="009B46DD" w:rsidP="009157EC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ΕΡΙΒΑΛΛΟΝΤΙΚΕΣ ΕΠΙΠΤΩΣΕΙΣ</w:t>
            </w:r>
          </w:p>
          <w:p w:rsidR="00673946" w:rsidRDefault="00673946" w:rsidP="0067394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962" w:type="dxa"/>
            <w:gridSpan w:val="5"/>
            <w:shd w:val="clear" w:color="auto" w:fill="BFBFBF"/>
          </w:tcPr>
          <w:p w:rsidR="009B46DD" w:rsidRDefault="009B46DD" w:rsidP="00630C78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8C68D1">
              <w:rPr>
                <w:rFonts w:ascii="Calibri" w:hAnsi="Calibri" w:cs="Calibri"/>
                <w:i/>
                <w:lang w:val="el-GR"/>
              </w:rPr>
              <w:t xml:space="preserve">Εκτίμηση των πιθανών επιπτώσεων </w:t>
            </w:r>
            <w:r>
              <w:rPr>
                <w:rFonts w:ascii="Calibri" w:hAnsi="Calibri" w:cs="Calibri"/>
                <w:i/>
                <w:lang w:val="el-GR"/>
              </w:rPr>
              <w:t>από την προτεινόμενη νομοθεσία στο περιβάλλον και στην περιβαλλοντική συμπεριφορά</w:t>
            </w:r>
          </w:p>
        </w:tc>
      </w:tr>
      <w:tr w:rsidR="009B46DD" w:rsidTr="0086298D">
        <w:trPr>
          <w:trHeight w:val="440"/>
        </w:trPr>
        <w:tc>
          <w:tcPr>
            <w:tcW w:w="675" w:type="dxa"/>
            <w:gridSpan w:val="2"/>
            <w:vMerge w:val="restart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l-GR"/>
              </w:rPr>
              <w:t>.1</w:t>
            </w:r>
          </w:p>
        </w:tc>
        <w:tc>
          <w:tcPr>
            <w:tcW w:w="3402" w:type="dxa"/>
            <w:gridSpan w:val="2"/>
            <w:vMerge w:val="restart"/>
            <w:shd w:val="clear" w:color="auto" w:fill="FFFFFF"/>
          </w:tcPr>
          <w:p w:rsidR="009B46DD" w:rsidRPr="006928C5" w:rsidRDefault="009B46DD" w:rsidP="00B34539">
            <w:pPr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lang w:val="el-GR"/>
              </w:rPr>
              <w:t xml:space="preserve">Η προτεινόμενη νομοθεσία </w:t>
            </w:r>
            <w:r>
              <w:rPr>
                <w:rFonts w:ascii="Calibri" w:hAnsi="Calibri" w:cs="Calibri"/>
                <w:lang w:val="el-GR"/>
              </w:rPr>
              <w:t>εμπεριέχει οποιασδήποτε μορφής περιβαλλοντικό αντίκτυπο</w:t>
            </w:r>
            <w:r w:rsidRPr="006928C5">
              <w:rPr>
                <w:rFonts w:ascii="Calibri" w:hAnsi="Calibri" w:cs="Calibri"/>
                <w:lang w:val="el-GR"/>
              </w:rPr>
              <w:t>;</w:t>
            </w:r>
          </w:p>
          <w:p w:rsidR="009B46DD" w:rsidRPr="006928C5" w:rsidRDefault="009B46DD" w:rsidP="00B34539">
            <w:pPr>
              <w:rPr>
                <w:rFonts w:ascii="Calibri" w:hAnsi="Calibri" w:cs="Calibri"/>
                <w:lang w:val="el-GR"/>
              </w:rPr>
            </w:pPr>
          </w:p>
          <w:p w:rsidR="009B46DD" w:rsidRDefault="009B46DD" w:rsidP="006F3ACB">
            <w:pPr>
              <w:rPr>
                <w:rFonts w:ascii="Calibri" w:hAnsi="Calibri" w:cs="Calibri"/>
                <w:lang w:val="el-GR"/>
              </w:rPr>
            </w:pPr>
            <w:r w:rsidRPr="00A44FC4">
              <w:rPr>
                <w:rFonts w:ascii="Calibri" w:hAnsi="Calibri" w:cs="Calibri"/>
                <w:i/>
                <w:lang w:val="el-GR"/>
              </w:rPr>
              <w:t xml:space="preserve">[Αν Ναι </w:t>
            </w:r>
            <w:r>
              <w:rPr>
                <w:rFonts w:ascii="Calibri" w:hAnsi="Calibri" w:cs="Calibri"/>
                <w:i/>
                <w:lang w:val="el-GR"/>
              </w:rPr>
              <w:t xml:space="preserve">εξηγείστε συνοπτικά και </w:t>
            </w:r>
            <w:r w:rsidRPr="00A44FC4">
              <w:rPr>
                <w:rFonts w:ascii="Calibri" w:hAnsi="Calibri" w:cs="Calibri"/>
                <w:i/>
                <w:lang w:val="el-GR"/>
              </w:rPr>
              <w:t xml:space="preserve">συνεχίστε, αν Όχι προχωρήστε στην </w:t>
            </w:r>
            <w:r>
              <w:rPr>
                <w:rFonts w:ascii="Calibri" w:hAnsi="Calibri" w:cs="Calibri"/>
                <w:i/>
                <w:lang w:val="el-GR"/>
              </w:rPr>
              <w:t>Ενότητα Γ</w:t>
            </w:r>
            <w:r w:rsidRPr="00A44FC4">
              <w:rPr>
                <w:rFonts w:ascii="Calibri" w:hAnsi="Calibri" w:cs="Calibri"/>
                <w:i/>
                <w:lang w:val="el-GR"/>
              </w:rPr>
              <w:t>]</w:t>
            </w:r>
          </w:p>
        </w:tc>
        <w:tc>
          <w:tcPr>
            <w:tcW w:w="1134" w:type="dxa"/>
            <w:shd w:val="clear" w:color="auto" w:fill="808080"/>
          </w:tcPr>
          <w:p w:rsidR="009B46DD" w:rsidRDefault="009B46DD" w:rsidP="009157E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/Όχι</w:t>
            </w:r>
          </w:p>
        </w:tc>
        <w:tc>
          <w:tcPr>
            <w:tcW w:w="3828" w:type="dxa"/>
            <w:gridSpan w:val="4"/>
            <w:shd w:val="clear" w:color="auto" w:fill="808080"/>
          </w:tcPr>
          <w:p w:rsidR="009B46DD" w:rsidRDefault="009B46DD" w:rsidP="009157E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  <w:p w:rsidR="009B46DD" w:rsidRPr="0049798E" w:rsidRDefault="009B46DD" w:rsidP="009157EC">
            <w:pPr>
              <w:rPr>
                <w:rFonts w:ascii="Calibri" w:hAnsi="Calibri" w:cs="Calibri"/>
              </w:rPr>
            </w:pPr>
          </w:p>
        </w:tc>
      </w:tr>
      <w:tr w:rsidR="009B46DD" w:rsidRPr="00D00EA9" w:rsidTr="0086298D">
        <w:trPr>
          <w:trHeight w:val="1320"/>
        </w:trPr>
        <w:tc>
          <w:tcPr>
            <w:tcW w:w="675" w:type="dxa"/>
            <w:gridSpan w:val="2"/>
            <w:vMerge/>
            <w:shd w:val="clear" w:color="auto" w:fill="FFFFFF"/>
          </w:tcPr>
          <w:p w:rsidR="009B46DD" w:rsidRDefault="009B46DD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  <w:gridSpan w:val="2"/>
            <w:vMerge/>
            <w:shd w:val="clear" w:color="auto" w:fill="FFFFFF"/>
          </w:tcPr>
          <w:p w:rsidR="009B46DD" w:rsidRPr="00FA4651" w:rsidRDefault="009B46DD" w:rsidP="00B3453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Default="00345909" w:rsidP="00AA0222">
            <w:pPr>
              <w:jc w:val="both"/>
              <w:rPr>
                <w:rFonts w:ascii="Calibri" w:hAnsi="Calibri" w:cs="Calibri"/>
                <w:b/>
                <w:lang w:val="el-GR"/>
              </w:rPr>
            </w:pP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 xml:space="preserve">(π.χ.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θα υπάρξουν θετικές ή αρνητικές επιπτώσεις, θα υπάρξουν άμεσες ή αρνητικές επιπτώσεις</w:t>
            </w:r>
            <w:r w:rsidRPr="00625E49">
              <w:rPr>
                <w:rFonts w:ascii="Calibri" w:hAnsi="Calibri" w:cs="Calibri"/>
                <w:i/>
                <w:sz w:val="20"/>
                <w:lang w:val="el-GR"/>
              </w:rPr>
              <w:t>;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l-GR"/>
              </w:rPr>
              <w:t>.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46DD" w:rsidRDefault="009B46DD" w:rsidP="008F7AE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α επιφέρει αλλαγές στη χρήση των φυσικών πόρων</w:t>
            </w:r>
            <w:r w:rsidRPr="007B7F8D">
              <w:rPr>
                <w:rFonts w:ascii="Calibri" w:hAnsi="Calibri" w:cs="Calibri"/>
                <w:lang w:val="el-GR"/>
              </w:rPr>
              <w:t xml:space="preserve">; </w:t>
            </w:r>
          </w:p>
          <w:p w:rsidR="009B46DD" w:rsidRPr="007B7F8D" w:rsidRDefault="009B46DD" w:rsidP="008F7AE0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Default="009B46DD" w:rsidP="00156F5D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  <w:r w:rsidRPr="001D24B2">
              <w:rPr>
                <w:rFonts w:ascii="Calibri" w:hAnsi="Calibri" w:cs="Calibri"/>
                <w:i/>
                <w:sz w:val="20"/>
                <w:lang w:val="el-GR"/>
              </w:rPr>
              <w:t>(π.χ. υδάτινων πόρων</w:t>
            </w:r>
            <w:r w:rsidR="00156F5D">
              <w:rPr>
                <w:rFonts w:ascii="Calibri" w:hAnsi="Calibri" w:cs="Calibri"/>
                <w:i/>
                <w:sz w:val="20"/>
                <w:lang w:val="el-GR"/>
              </w:rPr>
              <w:t>, εδάφους, χλωρίδας και πανίδας</w:t>
            </w:r>
            <w:r w:rsidRPr="001D24B2">
              <w:rPr>
                <w:rFonts w:ascii="Calibri" w:hAnsi="Calibri" w:cs="Calibri"/>
                <w:i/>
                <w:sz w:val="20"/>
                <w:lang w:val="el-GR"/>
              </w:rPr>
              <w:t xml:space="preserve"> κοκ)</w:t>
            </w:r>
          </w:p>
          <w:p w:rsidR="00D61ECE" w:rsidRDefault="00D61ECE" w:rsidP="00156F5D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D61ECE" w:rsidRDefault="00D61ECE" w:rsidP="00156F5D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D61ECE" w:rsidRPr="00D61ECE" w:rsidRDefault="00D61ECE" w:rsidP="00156F5D">
            <w:pPr>
              <w:jc w:val="both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l-GR"/>
              </w:rPr>
              <w:t>.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46DD" w:rsidRDefault="009B46DD" w:rsidP="00CB0D5A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Θα επιφέρει αλλαγές </w:t>
            </w:r>
            <w:r w:rsidR="009968E9">
              <w:rPr>
                <w:rFonts w:ascii="Calibri" w:hAnsi="Calibri" w:cs="Calibri"/>
                <w:lang w:val="el-GR"/>
              </w:rPr>
              <w:t>στη</w:t>
            </w:r>
            <w:r w:rsidR="002F6BC7">
              <w:rPr>
                <w:rFonts w:ascii="Calibri" w:hAnsi="Calibri" w:cs="Calibri"/>
                <w:lang w:val="el-GR"/>
              </w:rPr>
              <w:t>ν άμεση</w:t>
            </w:r>
            <w:r w:rsidR="009968E9">
              <w:rPr>
                <w:rFonts w:ascii="Calibri" w:hAnsi="Calibri" w:cs="Calibri"/>
                <w:lang w:val="el-GR"/>
              </w:rPr>
              <w:t xml:space="preserve"> χρήση οποιασδήποτε μορφής εν</w:t>
            </w:r>
            <w:r w:rsidR="002F6BC7">
              <w:rPr>
                <w:rFonts w:ascii="Calibri" w:hAnsi="Calibri" w:cs="Calibri"/>
                <w:lang w:val="el-GR"/>
              </w:rPr>
              <w:t xml:space="preserve">έργειας ή </w:t>
            </w:r>
            <w:r>
              <w:rPr>
                <w:rFonts w:ascii="Calibri" w:hAnsi="Calibri" w:cs="Calibri"/>
                <w:lang w:val="el-GR"/>
              </w:rPr>
              <w:t xml:space="preserve">στην παραγωγική </w:t>
            </w:r>
            <w:r w:rsidR="002F6BC7">
              <w:rPr>
                <w:rFonts w:ascii="Calibri" w:hAnsi="Calibri" w:cs="Calibri"/>
                <w:lang w:val="el-GR"/>
              </w:rPr>
              <w:t xml:space="preserve">/ </w:t>
            </w:r>
            <w:r>
              <w:rPr>
                <w:rFonts w:ascii="Calibri" w:hAnsi="Calibri" w:cs="Calibri"/>
                <w:lang w:val="el-GR"/>
              </w:rPr>
              <w:t>καταναλωτική συμπεριφορά με επακόλουθες μεταβολές στην κατανάλωση ενέργεια</w:t>
            </w:r>
            <w:r w:rsidR="002F6BC7">
              <w:rPr>
                <w:rFonts w:ascii="Calibri" w:hAnsi="Calibri" w:cs="Calibri"/>
                <w:lang w:val="el-GR"/>
              </w:rPr>
              <w:t>ς</w:t>
            </w:r>
            <w:r w:rsidRPr="002F6BC7">
              <w:rPr>
                <w:rFonts w:ascii="Calibri" w:hAnsi="Calibri" w:cs="Calibri"/>
                <w:lang w:val="el-GR"/>
              </w:rPr>
              <w:t>;</w:t>
            </w:r>
            <w:r w:rsidRPr="007B7F8D">
              <w:rPr>
                <w:rFonts w:ascii="Calibri" w:hAnsi="Calibri" w:cs="Calibri"/>
                <w:lang w:val="el-GR"/>
              </w:rPr>
              <w:t xml:space="preserve"> </w:t>
            </w:r>
          </w:p>
          <w:p w:rsidR="009B46DD" w:rsidRPr="007B7F8D" w:rsidRDefault="009B46DD" w:rsidP="00CB0D5A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Default="002F6BC7" w:rsidP="001A6F49">
            <w:pPr>
              <w:rPr>
                <w:rFonts w:ascii="Calibri" w:hAnsi="Calibri" w:cs="Calibri"/>
                <w:b/>
                <w:lang w:val="el-GR"/>
              </w:rPr>
            </w:pPr>
            <w:r w:rsidRPr="001D24B2">
              <w:rPr>
                <w:rFonts w:ascii="Calibri" w:hAnsi="Calibri" w:cs="Calibri"/>
                <w:i/>
                <w:sz w:val="20"/>
                <w:lang w:val="el-GR"/>
              </w:rPr>
              <w:t>(π.χ.</w:t>
            </w:r>
            <w:r w:rsidR="00645ABA">
              <w:rPr>
                <w:rFonts w:ascii="Calibri" w:hAnsi="Calibri" w:cs="Calibri"/>
                <w:i/>
                <w:sz w:val="20"/>
                <w:lang w:val="el-GR"/>
              </w:rPr>
              <w:t xml:space="preserve"> προώθηση ανανεώσιμων πηγών ενέργειας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l-GR"/>
              </w:rPr>
              <w:t>.4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CB0D5A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Θα επιφέρει αλλαγές στο σύστημα μεταφορών ή/και στις ανάγκες μετακίνησης των </w:t>
            </w:r>
            <w:r>
              <w:rPr>
                <w:rFonts w:ascii="Calibri" w:hAnsi="Calibri" w:cs="Calibri"/>
                <w:lang w:val="el-GR"/>
              </w:rPr>
              <w:lastRenderedPageBreak/>
              <w:t>πολιτών, με επακόλουθες περιβαλλοντικές επιπτώσεις</w:t>
            </w:r>
            <w:r w:rsidRPr="00CB0D5A">
              <w:rPr>
                <w:rFonts w:ascii="Calibri" w:hAnsi="Calibri" w:cs="Calibri"/>
                <w:lang w:val="el-GR"/>
              </w:rPr>
              <w:t xml:space="preserve">; 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  <w:p w:rsidR="009B46DD" w:rsidRDefault="009B46DD" w:rsidP="00CB0D5A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Default="004E5622" w:rsidP="001A6F49">
            <w:pPr>
              <w:rPr>
                <w:rFonts w:ascii="Calibri" w:hAnsi="Calibri" w:cs="Calibri"/>
                <w:b/>
                <w:lang w:val="el-GR"/>
              </w:rPr>
            </w:pPr>
            <w:r w:rsidRPr="004E5622">
              <w:rPr>
                <w:rFonts w:ascii="Calibri" w:hAnsi="Calibri" w:cs="Calibri"/>
                <w:i/>
                <w:sz w:val="20"/>
                <w:lang w:val="el-GR"/>
              </w:rPr>
              <w:t xml:space="preserve">(π.χ. προώθηση χρήσης μέσων μαζικής μεταφοράς,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 xml:space="preserve">αλλαγές στο οδικό δίκτυο, </w:t>
            </w:r>
            <w:r w:rsidRPr="004E5622">
              <w:rPr>
                <w:rFonts w:ascii="Calibri" w:hAnsi="Calibri" w:cs="Calibri"/>
                <w:i/>
                <w:sz w:val="20"/>
                <w:lang w:val="el-GR"/>
              </w:rPr>
              <w:t>αλλαγή χρήσεων γης κοκ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</w:t>
            </w:r>
            <w:r w:rsidR="00AA0222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l-GR"/>
              </w:rPr>
              <w:t>.5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663BF1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Θα επιφέρει αλλαγές </w:t>
            </w:r>
            <w:r w:rsidR="004E5622">
              <w:rPr>
                <w:rFonts w:ascii="Calibri" w:hAnsi="Calibri" w:cs="Calibri"/>
                <w:lang w:val="el-GR"/>
              </w:rPr>
              <w:t>ή</w:t>
            </w:r>
            <w:r>
              <w:rPr>
                <w:rFonts w:ascii="Calibri" w:hAnsi="Calibri" w:cs="Calibri"/>
                <w:lang w:val="el-GR"/>
              </w:rPr>
              <w:t>/και επιδράσεις στην ανθρώπινη υγεία</w:t>
            </w:r>
            <w:r w:rsidR="004E5622">
              <w:rPr>
                <w:rFonts w:ascii="Calibri" w:hAnsi="Calibri" w:cs="Calibri"/>
                <w:lang w:val="el-GR"/>
              </w:rPr>
              <w:t xml:space="preserve"> και στην ποιότητα ζωής</w:t>
            </w:r>
            <w:r w:rsidRPr="00CB0D5A">
              <w:rPr>
                <w:rFonts w:ascii="Calibri" w:hAnsi="Calibri" w:cs="Calibri"/>
                <w:lang w:val="el-GR"/>
              </w:rPr>
              <w:t xml:space="preserve">; 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  <w:p w:rsidR="009B46DD" w:rsidRDefault="009B46DD" w:rsidP="00663BF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Default="009B46DD" w:rsidP="00AA461C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  <w:r w:rsidRPr="00AA461C">
              <w:rPr>
                <w:rFonts w:ascii="Calibri" w:hAnsi="Calibri" w:cs="Calibri"/>
                <w:i/>
                <w:sz w:val="20"/>
                <w:lang w:val="el-GR"/>
              </w:rPr>
              <w:t>(π.χ. μέσω νέων ρυθμίσεων για τη χρήση γης που ενδεχομένως να επιφέρουν μεταβολές στις εκπομπές ρύπων, στο θόρυβο κοκ)</w:t>
            </w:r>
          </w:p>
          <w:p w:rsidR="002F6BC7" w:rsidRDefault="002F6BC7" w:rsidP="00AA461C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2F6BC7" w:rsidRPr="00AA461C" w:rsidRDefault="002F6BC7" w:rsidP="00AA461C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l-GR"/>
              </w:rPr>
              <w:t>.6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EF798D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α επιφέρει αλλαγές στη διαχείριση των αποβλήτων εκ μέρους των αρμόδιων αρχών, περιλαμβανομένης της παραγωγής ενέργειας από αυτά</w:t>
            </w:r>
            <w:r w:rsidRPr="00CB0D5A">
              <w:rPr>
                <w:rFonts w:ascii="Calibri" w:hAnsi="Calibri" w:cs="Calibri"/>
                <w:lang w:val="el-GR"/>
              </w:rPr>
              <w:t xml:space="preserve">; 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  <w:p w:rsidR="009B46DD" w:rsidRDefault="009B46DD" w:rsidP="00EF798D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Pr="00AA461C" w:rsidRDefault="009B46DD" w:rsidP="00AA461C">
            <w:pPr>
              <w:jc w:val="both"/>
              <w:rPr>
                <w:rFonts w:ascii="Calibri" w:hAnsi="Calibri" w:cs="Calibri"/>
                <w:b/>
                <w:i/>
                <w:lang w:val="el-GR"/>
              </w:rPr>
            </w:pPr>
            <w:r w:rsidRPr="00AA461C">
              <w:rPr>
                <w:rFonts w:ascii="Calibri" w:hAnsi="Calibri" w:cs="Calibri"/>
                <w:i/>
                <w:sz w:val="20"/>
                <w:lang w:val="el-GR"/>
              </w:rPr>
              <w:t>(π.χ. ανακύκλωση, πολιτική τιμολόγησης βάση ρύπανσης κλπ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l-GR"/>
              </w:rPr>
              <w:t>.7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B16CD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α επιφέρει αλλαγές στο δομημένο περιβάλλον, στο αστικό τοπίο,  σε περιοχές ή σημεία σημαντικής πολιτιστικής κληρονομιάς κλπ</w:t>
            </w:r>
            <w:r w:rsidRPr="00B16CD5">
              <w:rPr>
                <w:rFonts w:ascii="Calibri" w:hAnsi="Calibri" w:cs="Calibri"/>
                <w:lang w:val="el-GR"/>
              </w:rPr>
              <w:t xml:space="preserve">; </w:t>
            </w:r>
          </w:p>
          <w:p w:rsidR="009B46DD" w:rsidRDefault="009B46DD" w:rsidP="00B16CD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8C68D1" w:rsidRDefault="009B46DD" w:rsidP="009157EC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Pr="000F0B39" w:rsidRDefault="003F488E" w:rsidP="00DD51AB">
            <w:pPr>
              <w:jc w:val="both"/>
              <w:rPr>
                <w:rFonts w:ascii="Calibri" w:hAnsi="Calibri" w:cs="Calibri"/>
                <w:b/>
                <w:lang w:val="el-GR"/>
              </w:rPr>
            </w:pPr>
            <w:r w:rsidRPr="00DD51AB">
              <w:rPr>
                <w:rFonts w:ascii="Calibri" w:hAnsi="Calibri" w:cs="Calibri"/>
                <w:i/>
                <w:sz w:val="20"/>
                <w:lang w:val="el-GR"/>
              </w:rPr>
              <w:t xml:space="preserve">(π.χ. </w:t>
            </w:r>
            <w:r w:rsidR="000F0B39" w:rsidRPr="00DD51AB">
              <w:rPr>
                <w:rFonts w:ascii="Calibri" w:hAnsi="Calibri" w:cs="Calibri"/>
                <w:i/>
                <w:sz w:val="20"/>
                <w:lang w:val="el-GR"/>
              </w:rPr>
              <w:t>αλλαγή σε πολεοδομικούς συντελεστές</w:t>
            </w:r>
            <w:r w:rsidR="00DD51AB" w:rsidRPr="00DD51AB">
              <w:rPr>
                <w:rFonts w:ascii="Calibri" w:hAnsi="Calibri" w:cs="Calibri"/>
                <w:i/>
                <w:sz w:val="20"/>
                <w:lang w:val="el-GR"/>
              </w:rPr>
              <w:t>, χρήση γης κοκ)</w:t>
            </w:r>
          </w:p>
        </w:tc>
      </w:tr>
      <w:tr w:rsidR="009B46DD" w:rsidRPr="00D00EA9" w:rsidTr="0086298D">
        <w:tc>
          <w:tcPr>
            <w:tcW w:w="675" w:type="dxa"/>
            <w:gridSpan w:val="2"/>
            <w:shd w:val="clear" w:color="auto" w:fill="FFFFFF"/>
          </w:tcPr>
          <w:p w:rsidR="009B46DD" w:rsidRDefault="009B46DD" w:rsidP="00AA02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AA0222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l-GR"/>
              </w:rPr>
              <w:t>.8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B46DD" w:rsidRDefault="009B46DD" w:rsidP="00016C8B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α έχει επιπτώσεις στην κλιματική αλλαγή ή στις δυνατότητες για μετριασμό ή προσαρμογή στην κλιματική αλλαγή</w:t>
            </w:r>
            <w:r w:rsidRPr="00B16CD5">
              <w:rPr>
                <w:rFonts w:ascii="Calibri" w:hAnsi="Calibri" w:cs="Calibri"/>
                <w:lang w:val="el-GR"/>
              </w:rPr>
              <w:t xml:space="preserve">; </w:t>
            </w:r>
          </w:p>
          <w:p w:rsidR="00016C8B" w:rsidRDefault="00016C8B" w:rsidP="00016C8B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9B46DD" w:rsidRPr="00DD51AB" w:rsidRDefault="009B46DD" w:rsidP="00DD51AB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  <w:tc>
          <w:tcPr>
            <w:tcW w:w="3828" w:type="dxa"/>
            <w:gridSpan w:val="4"/>
            <w:shd w:val="clear" w:color="auto" w:fill="FFFFFF"/>
          </w:tcPr>
          <w:p w:rsidR="009B46DD" w:rsidRPr="00DD51AB" w:rsidRDefault="00DD51AB" w:rsidP="00DD51AB">
            <w:pPr>
              <w:jc w:val="both"/>
              <w:rPr>
                <w:rFonts w:ascii="Calibri" w:hAnsi="Calibri" w:cs="Calibri"/>
                <w:i/>
                <w:sz w:val="20"/>
                <w:lang w:val="el-GR"/>
              </w:rPr>
            </w:pPr>
            <w:r w:rsidRPr="00DD51AB">
              <w:rPr>
                <w:rFonts w:ascii="Calibri" w:hAnsi="Calibri" w:cs="Calibri"/>
                <w:i/>
                <w:sz w:val="20"/>
                <w:lang w:val="el-GR"/>
              </w:rPr>
              <w:t>(π.χ. προώθηση προγραμμάτων προσαρμογής στην κλιματική αλλαγή)</w:t>
            </w:r>
          </w:p>
        </w:tc>
      </w:tr>
    </w:tbl>
    <w:p w:rsidR="006A7636" w:rsidRPr="001C601D" w:rsidRDefault="006A7636" w:rsidP="006A7636">
      <w:pPr>
        <w:ind w:right="-900"/>
        <w:rPr>
          <w:rFonts w:ascii="Calibri" w:hAnsi="Calibri" w:cs="Calibri"/>
          <w:b/>
          <w:lang w:val="el-GR"/>
        </w:rPr>
      </w:pPr>
    </w:p>
    <w:p w:rsidR="00F32472" w:rsidRDefault="00F32472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E73159" w:rsidRPr="001C601D" w:rsidRDefault="00E73159" w:rsidP="006A7636">
      <w:pPr>
        <w:ind w:right="-900"/>
        <w:rPr>
          <w:rFonts w:ascii="Calibri" w:hAnsi="Calibri" w:cs="Calibri"/>
          <w:b/>
          <w:lang w:val="el-GR"/>
        </w:rPr>
      </w:pPr>
    </w:p>
    <w:p w:rsidR="00366442" w:rsidRPr="001C601D" w:rsidRDefault="00366442" w:rsidP="006A7636">
      <w:pPr>
        <w:ind w:right="-900"/>
        <w:rPr>
          <w:rFonts w:ascii="Calibri" w:hAnsi="Calibri" w:cs="Calibri"/>
          <w:b/>
          <w:lang w:val="el-GR"/>
        </w:rPr>
      </w:pPr>
    </w:p>
    <w:p w:rsidR="00701118" w:rsidRDefault="00701118" w:rsidP="006A7636">
      <w:pPr>
        <w:ind w:right="-900"/>
        <w:rPr>
          <w:rFonts w:ascii="Calibri" w:hAnsi="Calibri" w:cs="Calibri"/>
          <w:lang w:val="el-GR"/>
        </w:rPr>
      </w:pPr>
    </w:p>
    <w:tbl>
      <w:tblPr>
        <w:tblpPr w:leftFromText="180" w:rightFromText="180" w:horzAnchor="margin" w:tblpY="-45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3686"/>
        <w:gridCol w:w="709"/>
      </w:tblGrid>
      <w:tr w:rsidR="00311DD4" w:rsidRPr="00D00EA9" w:rsidTr="00E73159">
        <w:tc>
          <w:tcPr>
            <w:tcW w:w="9039" w:type="dxa"/>
            <w:gridSpan w:val="4"/>
            <w:shd w:val="clear" w:color="auto" w:fill="BFBFBF"/>
          </w:tcPr>
          <w:p w:rsidR="00311DD4" w:rsidRDefault="0070483A" w:rsidP="00E73159">
            <w:pPr>
              <w:ind w:right="-90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lastRenderedPageBreak/>
              <w:t>Γ</w:t>
            </w:r>
            <w:r w:rsidR="00311DD4">
              <w:rPr>
                <w:rFonts w:ascii="Calibri" w:hAnsi="Calibri" w:cs="Calibri"/>
                <w:b/>
                <w:lang w:val="el-GR"/>
              </w:rPr>
              <w:t>. ΣΥΝΟΨΗ ΑΠΟΤΕΛΕΣΜΑΤΩΝ ΑΝΑΛΥΣΗΣ ΑΝΤΙΚΤΥΠΟΥ</w:t>
            </w:r>
          </w:p>
          <w:p w:rsidR="00F55743" w:rsidRDefault="008A2B76" w:rsidP="00E73159">
            <w:pPr>
              <w:ind w:right="-900"/>
              <w:rPr>
                <w:rFonts w:ascii="Calibri" w:hAnsi="Calibri" w:cs="Calibri"/>
                <w:i/>
                <w:color w:val="0070C0"/>
                <w:lang w:val="el-GR"/>
              </w:rPr>
            </w:pPr>
            <w:r w:rsidRPr="00673946">
              <w:rPr>
                <w:rFonts w:ascii="Calibri" w:hAnsi="Calibri" w:cs="Calibri"/>
                <w:i/>
                <w:color w:val="0070C0"/>
                <w:lang w:val="el-GR"/>
              </w:rPr>
              <w:t>[Το παρόν Τμήμα μπορεί να αξιοποιηθεί για σκοπούς δημοσίευσης των αποτελεσμάτων</w:t>
            </w:r>
            <w:r w:rsidR="00B3293E" w:rsidRPr="00B3293E">
              <w:rPr>
                <w:rFonts w:ascii="Calibri" w:hAnsi="Calibri" w:cs="Calibri"/>
                <w:i/>
                <w:color w:val="0070C0"/>
                <w:lang w:val="el-GR"/>
              </w:rPr>
              <w:t xml:space="preserve"> </w:t>
            </w:r>
          </w:p>
          <w:p w:rsidR="008A2B76" w:rsidRPr="00673946" w:rsidRDefault="008A2B76" w:rsidP="00E73159">
            <w:pPr>
              <w:ind w:right="-900"/>
              <w:rPr>
                <w:rFonts w:ascii="Calibri" w:hAnsi="Calibri" w:cs="Calibri"/>
                <w:i/>
                <w:color w:val="0070C0"/>
                <w:lang w:val="el-GR"/>
              </w:rPr>
            </w:pPr>
            <w:r w:rsidRPr="00673946">
              <w:rPr>
                <w:rFonts w:ascii="Calibri" w:hAnsi="Calibri" w:cs="Calibri"/>
                <w:i/>
                <w:color w:val="0070C0"/>
                <w:lang w:val="el-GR"/>
              </w:rPr>
              <w:t>της ΑΑ]</w:t>
            </w:r>
          </w:p>
          <w:p w:rsidR="00AF0850" w:rsidRPr="00AF0850" w:rsidRDefault="00C33EF2" w:rsidP="00E73159">
            <w:pPr>
              <w:ind w:right="-90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</w:t>
            </w:r>
            <w:r w:rsidR="00AF0850">
              <w:rPr>
                <w:rFonts w:ascii="Calibri" w:hAnsi="Calibri" w:cs="Calibri"/>
                <w:lang w:val="el-GR"/>
              </w:rPr>
              <w:t xml:space="preserve">υμπληρώστε βάση των απαντήσεων που έχουν δοθεί στις σχετικές ερωτήσεις πιο πάνω </w:t>
            </w:r>
          </w:p>
        </w:tc>
      </w:tr>
      <w:tr w:rsidR="006E12B9" w:rsidRPr="00035E00" w:rsidTr="00E73159">
        <w:tc>
          <w:tcPr>
            <w:tcW w:w="9039" w:type="dxa"/>
            <w:gridSpan w:val="4"/>
            <w:shd w:val="clear" w:color="auto" w:fill="D9D9D9"/>
          </w:tcPr>
          <w:p w:rsidR="006E12B9" w:rsidRPr="00035E00" w:rsidRDefault="006E12B9" w:rsidP="00E73159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>ΝΟΜΟΘΕΤΙΚΗ ΡΥΘΜΙΣΗ ΕΘΝΙΚ</w:t>
            </w:r>
            <w:r>
              <w:rPr>
                <w:rFonts w:ascii="Calibri" w:hAnsi="Calibri" w:cs="Calibri"/>
                <w:lang w:val="el-GR"/>
              </w:rPr>
              <w:t>ΗΣ ΠΡΩΤΟΒΟΥΛΙΑ</w:t>
            </w:r>
            <w:r w:rsidRPr="007658E5">
              <w:rPr>
                <w:rFonts w:ascii="Calibri" w:hAnsi="Calibri" w:cs="Calibri"/>
                <w:lang w:val="el-GR"/>
              </w:rPr>
              <w:t>Σ</w:t>
            </w:r>
          </w:p>
        </w:tc>
      </w:tr>
      <w:tr w:rsidR="00405755" w:rsidRPr="00035E00" w:rsidTr="00E73159">
        <w:tc>
          <w:tcPr>
            <w:tcW w:w="3369" w:type="dxa"/>
            <w:shd w:val="clear" w:color="auto" w:fill="808080"/>
          </w:tcPr>
          <w:p w:rsidR="00405755" w:rsidRPr="00035E00" w:rsidRDefault="00405755" w:rsidP="00E73159">
            <w:pPr>
              <w:rPr>
                <w:rFonts w:ascii="Calibri" w:hAnsi="Calibri" w:cs="Calibri"/>
                <w:b/>
                <w:lang w:val="el-GR"/>
              </w:rPr>
            </w:pPr>
            <w:r w:rsidRPr="00035E00">
              <w:rPr>
                <w:rFonts w:ascii="Calibri" w:hAnsi="Calibri" w:cs="Calibri"/>
                <w:b/>
                <w:lang w:val="el-GR"/>
              </w:rPr>
              <w:t>Ενότητες ΑΑ</w:t>
            </w:r>
          </w:p>
        </w:tc>
        <w:tc>
          <w:tcPr>
            <w:tcW w:w="1275" w:type="dxa"/>
            <w:shd w:val="clear" w:color="auto" w:fill="808080"/>
          </w:tcPr>
          <w:p w:rsidR="00405755" w:rsidRDefault="00405755" w:rsidP="00E73159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Σχετικές</w:t>
            </w:r>
          </w:p>
          <w:p w:rsidR="00405755" w:rsidRPr="00035E00" w:rsidRDefault="00405755" w:rsidP="00E73159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ρωτήσεις</w:t>
            </w:r>
          </w:p>
        </w:tc>
        <w:tc>
          <w:tcPr>
            <w:tcW w:w="3686" w:type="dxa"/>
            <w:shd w:val="clear" w:color="auto" w:fill="808080"/>
          </w:tcPr>
          <w:p w:rsidR="00405755" w:rsidRPr="00405755" w:rsidRDefault="00405755" w:rsidP="00E7315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 xml:space="preserve">Συνοπτικά τα κύρια αποτελέσματα της ανάλυσης </w:t>
            </w:r>
            <w:r>
              <w:rPr>
                <w:rFonts w:ascii="Calibri" w:hAnsi="Calibri" w:cs="Calibri"/>
                <w:lang w:val="el-GR"/>
              </w:rPr>
              <w:t>(μέ</w:t>
            </w:r>
            <w:r w:rsidR="0039475C">
              <w:rPr>
                <w:rFonts w:ascii="Calibri" w:hAnsi="Calibri" w:cs="Calibri"/>
                <w:lang w:val="el-GR"/>
              </w:rPr>
              <w:t>γιστο</w:t>
            </w:r>
            <w:r>
              <w:rPr>
                <w:rFonts w:ascii="Calibri" w:hAnsi="Calibri" w:cs="Calibri"/>
                <w:lang w:val="el-GR"/>
              </w:rPr>
              <w:t xml:space="preserve"> 10 γραμμές ανά ενότητα)</w:t>
            </w:r>
          </w:p>
        </w:tc>
        <w:tc>
          <w:tcPr>
            <w:tcW w:w="709" w:type="dxa"/>
            <w:shd w:val="clear" w:color="auto" w:fill="808080"/>
          </w:tcPr>
          <w:p w:rsidR="00405755" w:rsidRPr="00035E00" w:rsidRDefault="00405755" w:rsidP="00E73159">
            <w:pPr>
              <w:rPr>
                <w:rFonts w:ascii="Calibri" w:hAnsi="Calibri" w:cs="Calibri"/>
                <w:b/>
                <w:lang w:val="el-GR"/>
              </w:rPr>
            </w:pPr>
            <w:r w:rsidRPr="00035E00">
              <w:rPr>
                <w:rFonts w:ascii="Calibri" w:hAnsi="Calibri" w:cs="Calibri"/>
                <w:b/>
                <w:lang w:val="el-GR"/>
              </w:rPr>
              <w:t>Δ/Ε</w:t>
            </w:r>
          </w:p>
        </w:tc>
      </w:tr>
      <w:tr w:rsidR="00007D41" w:rsidRPr="007658E5" w:rsidTr="00E73159">
        <w:tc>
          <w:tcPr>
            <w:tcW w:w="3369" w:type="dxa"/>
          </w:tcPr>
          <w:p w:rsidR="00D71010" w:rsidRPr="004123E3" w:rsidRDefault="00D71010" w:rsidP="00E73159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ναγκαιότητα </w:t>
            </w:r>
            <w:r w:rsidR="00675DA5" w:rsidRPr="004123E3">
              <w:rPr>
                <w:rFonts w:ascii="Calibri" w:hAnsi="Calibri" w:cs="Calibri"/>
                <w:sz w:val="22"/>
                <w:szCs w:val="22"/>
                <w:lang w:val="el-GR"/>
              </w:rPr>
              <w:t>π</w:t>
            </w: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>ρότασης</w:t>
            </w:r>
            <w:r w:rsidR="00D2624D" w:rsidRPr="004123E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και αξιολόγηση εναλλακτικών επιλογών</w:t>
            </w:r>
          </w:p>
          <w:p w:rsidR="00D71010" w:rsidRPr="004123E3" w:rsidRDefault="00D71010" w:rsidP="00E73159">
            <w:pPr>
              <w:ind w:left="360" w:hanging="27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808080"/>
          </w:tcPr>
          <w:p w:rsidR="00D71010" w:rsidRPr="00AF0850" w:rsidRDefault="00C33EF2" w:rsidP="00E73159">
            <w:pPr>
              <w:rPr>
                <w:rFonts w:ascii="Calibri" w:hAnsi="Calibri" w:cs="Calibri"/>
                <w:b/>
                <w:lang w:val="el-GR"/>
              </w:rPr>
            </w:pPr>
            <w:r w:rsidRPr="00F461DE">
              <w:rPr>
                <w:rFonts w:ascii="Calibri" w:hAnsi="Calibri" w:cs="Calibri"/>
                <w:b/>
                <w:lang w:val="el-GR"/>
              </w:rPr>
              <w:t>Β</w:t>
            </w:r>
            <w:r w:rsidR="00D71010" w:rsidRPr="00F461DE">
              <w:rPr>
                <w:rFonts w:ascii="Calibri" w:hAnsi="Calibri" w:cs="Calibri"/>
                <w:b/>
                <w:lang w:val="el-GR"/>
              </w:rPr>
              <w:t>1</w:t>
            </w:r>
            <w:r w:rsidR="00675DA5" w:rsidRPr="00F461DE">
              <w:rPr>
                <w:rFonts w:ascii="Calibri" w:hAnsi="Calibri" w:cs="Calibri"/>
                <w:b/>
                <w:lang w:val="el-GR"/>
              </w:rPr>
              <w:t>-</w:t>
            </w:r>
            <w:r w:rsidRPr="00F461DE">
              <w:rPr>
                <w:rFonts w:ascii="Calibri" w:hAnsi="Calibri" w:cs="Calibri"/>
                <w:b/>
                <w:lang w:val="el-GR"/>
              </w:rPr>
              <w:t>Β</w:t>
            </w:r>
            <w:r w:rsidR="00675DA5" w:rsidRPr="00F461DE">
              <w:rPr>
                <w:rFonts w:ascii="Calibri" w:hAnsi="Calibri" w:cs="Calibri"/>
                <w:b/>
                <w:lang w:val="el-GR"/>
              </w:rPr>
              <w:t>2</w:t>
            </w:r>
          </w:p>
        </w:tc>
        <w:tc>
          <w:tcPr>
            <w:tcW w:w="3686" w:type="dxa"/>
          </w:tcPr>
          <w:p w:rsidR="00D71010" w:rsidRPr="007658E5" w:rsidRDefault="00D71010" w:rsidP="00E7315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D71010" w:rsidRPr="007658E5" w:rsidRDefault="00D71010" w:rsidP="00E73159">
            <w:pPr>
              <w:rPr>
                <w:rFonts w:ascii="Calibri" w:hAnsi="Calibri" w:cs="Calibri"/>
                <w:lang w:val="el-GR"/>
              </w:rPr>
            </w:pPr>
          </w:p>
        </w:tc>
      </w:tr>
      <w:tr w:rsidR="00AF0850" w:rsidRPr="007658E5" w:rsidTr="00E73159">
        <w:tc>
          <w:tcPr>
            <w:tcW w:w="3369" w:type="dxa"/>
          </w:tcPr>
          <w:p w:rsidR="00D71010" w:rsidRPr="004123E3" w:rsidRDefault="00675DA5" w:rsidP="00E73159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>Διαδικασίες Διαβούλευσης</w:t>
            </w:r>
          </w:p>
          <w:p w:rsidR="00675DA5" w:rsidRPr="004123E3" w:rsidRDefault="00675DA5" w:rsidP="00E73159">
            <w:pPr>
              <w:ind w:left="360" w:hanging="27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808080"/>
          </w:tcPr>
          <w:p w:rsidR="00D71010" w:rsidRPr="00AF0850" w:rsidRDefault="00D95B40" w:rsidP="00E73159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Β3</w:t>
            </w:r>
          </w:p>
        </w:tc>
        <w:tc>
          <w:tcPr>
            <w:tcW w:w="3686" w:type="dxa"/>
          </w:tcPr>
          <w:p w:rsidR="00D71010" w:rsidRPr="007658E5" w:rsidRDefault="00D71010" w:rsidP="00E7315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D71010" w:rsidRPr="007658E5" w:rsidRDefault="00D71010" w:rsidP="00E73159">
            <w:pPr>
              <w:rPr>
                <w:rFonts w:ascii="Calibri" w:hAnsi="Calibri" w:cs="Calibri"/>
                <w:lang w:val="el-GR"/>
              </w:rPr>
            </w:pPr>
          </w:p>
        </w:tc>
      </w:tr>
      <w:tr w:rsidR="00AF0850" w:rsidRPr="007658E5" w:rsidTr="00E73159">
        <w:tc>
          <w:tcPr>
            <w:tcW w:w="3369" w:type="dxa"/>
          </w:tcPr>
          <w:p w:rsidR="00AF0850" w:rsidRPr="004123E3" w:rsidRDefault="00AF0850" w:rsidP="00E73159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Εκτίμηση οικονομικών επιπτώσεων </w:t>
            </w:r>
          </w:p>
          <w:p w:rsidR="00D71010" w:rsidRPr="004123E3" w:rsidRDefault="00D71010" w:rsidP="00E73159">
            <w:pPr>
              <w:ind w:left="360" w:hanging="27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808080"/>
          </w:tcPr>
          <w:p w:rsidR="00D71010" w:rsidRPr="00AA0222" w:rsidRDefault="0070483A" w:rsidP="00E731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>Β</w:t>
            </w:r>
            <w:r w:rsidR="00AA0222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686" w:type="dxa"/>
          </w:tcPr>
          <w:p w:rsidR="00D71010" w:rsidRPr="007658E5" w:rsidRDefault="00D71010" w:rsidP="00E7315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D71010" w:rsidRPr="007658E5" w:rsidRDefault="00D71010" w:rsidP="00E73159">
            <w:pPr>
              <w:rPr>
                <w:rFonts w:ascii="Calibri" w:hAnsi="Calibri" w:cs="Calibri"/>
                <w:lang w:val="el-GR"/>
              </w:rPr>
            </w:pPr>
          </w:p>
        </w:tc>
      </w:tr>
      <w:tr w:rsidR="0039475C" w:rsidRPr="007658E5" w:rsidTr="00E73159">
        <w:tc>
          <w:tcPr>
            <w:tcW w:w="3369" w:type="dxa"/>
          </w:tcPr>
          <w:p w:rsidR="0039475C" w:rsidRPr="004123E3" w:rsidRDefault="0039475C" w:rsidP="00E73159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Εκτίμηση επιπτώσεων στη δημόσια </w:t>
            </w:r>
            <w:r w:rsidR="0070483A" w:rsidRPr="004123E3">
              <w:rPr>
                <w:rFonts w:ascii="Calibri" w:hAnsi="Calibri" w:cs="Calibri"/>
                <w:sz w:val="22"/>
                <w:szCs w:val="22"/>
                <w:lang w:val="el-GR"/>
              </w:rPr>
              <w:t>υπηρεσία</w:t>
            </w:r>
          </w:p>
          <w:p w:rsidR="0039475C" w:rsidRPr="004123E3" w:rsidRDefault="0039475C" w:rsidP="00E73159">
            <w:pPr>
              <w:ind w:left="36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808080"/>
          </w:tcPr>
          <w:p w:rsidR="0039475C" w:rsidRPr="00AA0222" w:rsidRDefault="0070483A" w:rsidP="00E731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>Β</w:t>
            </w:r>
            <w:r w:rsidR="00AA0222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686" w:type="dxa"/>
          </w:tcPr>
          <w:p w:rsidR="0039475C" w:rsidRPr="007658E5" w:rsidRDefault="0039475C" w:rsidP="00E7315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39475C" w:rsidRPr="007658E5" w:rsidRDefault="0039475C" w:rsidP="00E73159">
            <w:pPr>
              <w:rPr>
                <w:rFonts w:ascii="Calibri" w:hAnsi="Calibri" w:cs="Calibri"/>
                <w:lang w:val="el-GR"/>
              </w:rPr>
            </w:pPr>
          </w:p>
        </w:tc>
      </w:tr>
      <w:tr w:rsidR="0039475C" w:rsidRPr="007658E5" w:rsidTr="00E73159">
        <w:tc>
          <w:tcPr>
            <w:tcW w:w="3369" w:type="dxa"/>
          </w:tcPr>
          <w:p w:rsidR="0039475C" w:rsidRPr="004123E3" w:rsidRDefault="0039475C" w:rsidP="00E73159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>Εκτίμηση κοινωνικών επιπτώσεων</w:t>
            </w:r>
          </w:p>
          <w:p w:rsidR="0039475C" w:rsidRPr="004123E3" w:rsidRDefault="0039475C" w:rsidP="00E73159">
            <w:pPr>
              <w:ind w:left="36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808080"/>
          </w:tcPr>
          <w:p w:rsidR="0039475C" w:rsidRPr="00AA0222" w:rsidRDefault="00016868" w:rsidP="00E731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>Β</w:t>
            </w:r>
            <w:r w:rsidR="00AA0222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3686" w:type="dxa"/>
          </w:tcPr>
          <w:p w:rsidR="0039475C" w:rsidRPr="007658E5" w:rsidRDefault="0039475C" w:rsidP="00E7315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39475C" w:rsidRPr="007658E5" w:rsidRDefault="0039475C" w:rsidP="00E73159">
            <w:pPr>
              <w:rPr>
                <w:rFonts w:ascii="Calibri" w:hAnsi="Calibri" w:cs="Calibri"/>
                <w:lang w:val="el-GR"/>
              </w:rPr>
            </w:pPr>
          </w:p>
        </w:tc>
      </w:tr>
      <w:tr w:rsidR="0039475C" w:rsidRPr="007658E5" w:rsidTr="00E73159">
        <w:tc>
          <w:tcPr>
            <w:tcW w:w="3369" w:type="dxa"/>
          </w:tcPr>
          <w:p w:rsidR="0039475C" w:rsidRPr="004123E3" w:rsidRDefault="0039475C" w:rsidP="00E73159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Εκτίμηση περιβαλλοντικών  επιπτώσεων </w:t>
            </w:r>
          </w:p>
          <w:p w:rsidR="0039475C" w:rsidRPr="004123E3" w:rsidRDefault="0039475C" w:rsidP="00E73159">
            <w:pPr>
              <w:ind w:left="36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808080"/>
          </w:tcPr>
          <w:p w:rsidR="0039475C" w:rsidRPr="00CB67C5" w:rsidRDefault="00016868" w:rsidP="00E731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>Β</w:t>
            </w:r>
            <w:r w:rsidR="00CB67C5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3686" w:type="dxa"/>
          </w:tcPr>
          <w:p w:rsidR="0039475C" w:rsidRPr="007658E5" w:rsidRDefault="0039475C" w:rsidP="00E7315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39475C" w:rsidRPr="007658E5" w:rsidRDefault="0039475C" w:rsidP="00E73159">
            <w:pPr>
              <w:rPr>
                <w:rFonts w:ascii="Calibri" w:hAnsi="Calibri" w:cs="Calibri"/>
                <w:lang w:val="el-GR"/>
              </w:rPr>
            </w:pPr>
          </w:p>
        </w:tc>
      </w:tr>
      <w:tr w:rsidR="009C4722" w:rsidRPr="007658E5" w:rsidTr="00E73159">
        <w:tc>
          <w:tcPr>
            <w:tcW w:w="3369" w:type="dxa"/>
          </w:tcPr>
          <w:p w:rsidR="009C4722" w:rsidRPr="004123E3" w:rsidRDefault="009C4722" w:rsidP="00E73159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>Εκτίμηση ΔΦ</w:t>
            </w:r>
          </w:p>
          <w:p w:rsidR="003C20C4" w:rsidRPr="004123E3" w:rsidRDefault="003C20C4" w:rsidP="00E73159">
            <w:pPr>
              <w:ind w:left="36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808080"/>
          </w:tcPr>
          <w:p w:rsidR="009C4722" w:rsidRPr="00093016" w:rsidRDefault="009C4722" w:rsidP="00E73159">
            <w:pPr>
              <w:rPr>
                <w:rFonts w:ascii="Calibri" w:hAnsi="Calibri" w:cs="Calibri"/>
                <w:b/>
                <w:lang w:val="el-GR"/>
              </w:rPr>
            </w:pPr>
            <w:r w:rsidRPr="00093016">
              <w:rPr>
                <w:rFonts w:ascii="Calibri" w:hAnsi="Calibri" w:cs="Calibri"/>
                <w:b/>
                <w:lang w:val="el-GR"/>
              </w:rPr>
              <w:t>Β</w:t>
            </w:r>
            <w:r w:rsidR="0075499B">
              <w:rPr>
                <w:rFonts w:ascii="Calibri" w:hAnsi="Calibri" w:cs="Calibri"/>
                <w:b/>
                <w:lang w:val="el-GR"/>
              </w:rPr>
              <w:t>4</w:t>
            </w:r>
            <w:r w:rsidR="00FD7379" w:rsidRPr="00093016">
              <w:rPr>
                <w:rFonts w:ascii="Calibri" w:hAnsi="Calibri" w:cs="Calibri"/>
                <w:b/>
                <w:lang w:val="el-GR"/>
              </w:rPr>
              <w:t>.</w:t>
            </w:r>
            <w:r w:rsidR="001E2CC1" w:rsidRPr="00093016">
              <w:rPr>
                <w:rFonts w:ascii="Calibri" w:hAnsi="Calibri" w:cs="Calibri"/>
                <w:b/>
                <w:lang w:val="el-GR"/>
              </w:rPr>
              <w:t>3, Β</w:t>
            </w:r>
            <w:r w:rsidR="0075499B">
              <w:rPr>
                <w:rFonts w:ascii="Calibri" w:hAnsi="Calibri" w:cs="Calibri"/>
                <w:b/>
                <w:lang w:val="el-GR"/>
              </w:rPr>
              <w:t>4</w:t>
            </w:r>
            <w:r w:rsidR="001E2CC1" w:rsidRPr="00093016">
              <w:rPr>
                <w:rFonts w:ascii="Calibri" w:hAnsi="Calibri" w:cs="Calibri"/>
                <w:b/>
                <w:lang w:val="el-GR"/>
              </w:rPr>
              <w:t>.6, Β</w:t>
            </w:r>
            <w:r w:rsidR="0075499B">
              <w:rPr>
                <w:rFonts w:ascii="Calibri" w:hAnsi="Calibri" w:cs="Calibri"/>
                <w:b/>
                <w:lang w:val="el-GR"/>
              </w:rPr>
              <w:t>5</w:t>
            </w:r>
            <w:r w:rsidR="001E2CC1" w:rsidRPr="00093016">
              <w:rPr>
                <w:rFonts w:ascii="Calibri" w:hAnsi="Calibri" w:cs="Calibri"/>
                <w:b/>
                <w:lang w:val="el-GR"/>
              </w:rPr>
              <w:t>.</w:t>
            </w:r>
            <w:r w:rsidR="0075499B">
              <w:rPr>
                <w:rFonts w:ascii="Calibri" w:hAnsi="Calibri" w:cs="Calibri"/>
                <w:b/>
                <w:lang w:val="el-GR"/>
              </w:rPr>
              <w:t>2</w:t>
            </w:r>
          </w:p>
        </w:tc>
        <w:tc>
          <w:tcPr>
            <w:tcW w:w="3686" w:type="dxa"/>
          </w:tcPr>
          <w:p w:rsidR="009C4722" w:rsidRPr="007658E5" w:rsidRDefault="009C4722" w:rsidP="00E7315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9C4722" w:rsidRPr="007658E5" w:rsidRDefault="009C4722" w:rsidP="00E73159">
            <w:pPr>
              <w:rPr>
                <w:rFonts w:ascii="Calibri" w:hAnsi="Calibri" w:cs="Calibri"/>
                <w:lang w:val="el-GR"/>
              </w:rPr>
            </w:pPr>
          </w:p>
        </w:tc>
      </w:tr>
      <w:tr w:rsidR="00541629" w:rsidRPr="007658E5" w:rsidTr="00E73159">
        <w:tc>
          <w:tcPr>
            <w:tcW w:w="3369" w:type="dxa"/>
          </w:tcPr>
          <w:p w:rsidR="00541629" w:rsidRPr="004123E3" w:rsidRDefault="00541629" w:rsidP="00E73159">
            <w:pPr>
              <w:numPr>
                <w:ilvl w:val="0"/>
                <w:numId w:val="17"/>
              </w:numPr>
              <w:ind w:left="360" w:hanging="27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>Ειδική ανάλυση επιπτώσεων</w:t>
            </w:r>
            <w:r w:rsidR="00AB7498" w:rsidRPr="004123E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για Μικρομεσαίες Επιχειρήσεις </w:t>
            </w:r>
            <w:r w:rsidR="00AB7498" w:rsidRPr="004123E3">
              <w:rPr>
                <w:rFonts w:ascii="Calibri" w:hAnsi="Calibri" w:cs="Calibri"/>
                <w:color w:val="0070C0"/>
                <w:sz w:val="22"/>
                <w:szCs w:val="22"/>
                <w:lang w:val="el-GR"/>
              </w:rPr>
              <w:t>{</w:t>
            </w:r>
            <w:r w:rsidR="00120DD5" w:rsidRPr="004123E3">
              <w:rPr>
                <w:rFonts w:ascii="Calibri" w:hAnsi="Calibri" w:cs="Calibri"/>
                <w:color w:val="0070C0"/>
                <w:sz w:val="22"/>
                <w:szCs w:val="22"/>
                <w:lang w:val="el-GR"/>
              </w:rPr>
              <w:t xml:space="preserve">Σύνοψη </w:t>
            </w:r>
            <w:r w:rsidRPr="004123E3">
              <w:rPr>
                <w:rFonts w:ascii="Calibri" w:hAnsi="Calibri" w:cs="Calibri"/>
                <w:color w:val="0070C0"/>
                <w:sz w:val="22"/>
                <w:szCs w:val="22"/>
              </w:rPr>
              <w:t>SME</w:t>
            </w:r>
            <w:r w:rsidRPr="004123E3">
              <w:rPr>
                <w:rFonts w:ascii="Calibri" w:hAnsi="Calibri" w:cs="Calibri"/>
                <w:color w:val="0070C0"/>
                <w:sz w:val="22"/>
                <w:szCs w:val="22"/>
                <w:lang w:val="el-GR"/>
              </w:rPr>
              <w:t xml:space="preserve"> </w:t>
            </w:r>
            <w:r w:rsidRPr="004123E3">
              <w:rPr>
                <w:rFonts w:ascii="Calibri" w:hAnsi="Calibri" w:cs="Calibri"/>
                <w:color w:val="0070C0"/>
                <w:sz w:val="22"/>
                <w:szCs w:val="22"/>
              </w:rPr>
              <w:t>Test</w:t>
            </w:r>
            <w:r w:rsidR="00AB7498" w:rsidRPr="004123E3">
              <w:rPr>
                <w:rFonts w:ascii="Calibri" w:hAnsi="Calibri" w:cs="Calibri"/>
                <w:color w:val="0070C0"/>
                <w:sz w:val="22"/>
                <w:szCs w:val="22"/>
                <w:lang w:val="el-GR"/>
              </w:rPr>
              <w:t>}</w:t>
            </w:r>
          </w:p>
          <w:p w:rsidR="00541629" w:rsidRPr="004123E3" w:rsidRDefault="00541629" w:rsidP="00E7315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808080"/>
          </w:tcPr>
          <w:p w:rsidR="00541629" w:rsidRPr="00093016" w:rsidRDefault="00541629" w:rsidP="00E73159">
            <w:pPr>
              <w:rPr>
                <w:rFonts w:ascii="Calibri" w:hAnsi="Calibri" w:cs="Calibri"/>
                <w:b/>
                <w:lang w:val="el-GR"/>
              </w:rPr>
            </w:pPr>
            <w:r w:rsidRPr="00093016">
              <w:rPr>
                <w:rFonts w:ascii="Calibri" w:hAnsi="Calibri" w:cs="Calibri"/>
                <w:b/>
                <w:lang w:val="el-GR"/>
              </w:rPr>
              <w:t>Β</w:t>
            </w:r>
            <w:r w:rsidR="00FD7379" w:rsidRPr="00093016">
              <w:rPr>
                <w:rFonts w:ascii="Calibri" w:hAnsi="Calibri" w:cs="Calibri"/>
                <w:b/>
                <w:lang w:val="el-GR"/>
              </w:rPr>
              <w:t>4.</w:t>
            </w:r>
            <w:r w:rsidR="00E73159">
              <w:rPr>
                <w:rFonts w:ascii="Calibri" w:hAnsi="Calibri" w:cs="Calibri"/>
                <w:b/>
                <w:lang w:val="el-GR"/>
              </w:rPr>
              <w:t>4 -</w:t>
            </w:r>
            <w:r w:rsidRPr="00093016">
              <w:rPr>
                <w:rFonts w:ascii="Calibri" w:hAnsi="Calibri" w:cs="Calibri"/>
                <w:b/>
                <w:lang w:val="el-GR"/>
              </w:rPr>
              <w:t xml:space="preserve"> </w:t>
            </w:r>
          </w:p>
          <w:p w:rsidR="006B59D2" w:rsidRPr="00093016" w:rsidRDefault="00016C8B" w:rsidP="00E73159">
            <w:pPr>
              <w:rPr>
                <w:rFonts w:ascii="Calibri" w:hAnsi="Calibri" w:cs="Calibri"/>
                <w:b/>
                <w:lang w:val="el-GR"/>
              </w:rPr>
            </w:pPr>
            <w:r w:rsidRPr="00093016">
              <w:rPr>
                <w:rFonts w:ascii="Calibri" w:hAnsi="Calibri" w:cs="Calibri"/>
                <w:b/>
                <w:lang w:val="el-GR"/>
              </w:rPr>
              <w:t>Β</w:t>
            </w:r>
            <w:r w:rsidR="00E73159">
              <w:rPr>
                <w:rFonts w:ascii="Calibri" w:hAnsi="Calibri" w:cs="Calibri"/>
                <w:b/>
                <w:lang w:val="el-GR"/>
              </w:rPr>
              <w:t>4</w:t>
            </w:r>
            <w:r w:rsidRPr="00093016">
              <w:rPr>
                <w:rFonts w:ascii="Calibri" w:hAnsi="Calibri" w:cs="Calibri"/>
                <w:b/>
                <w:lang w:val="el-GR"/>
              </w:rPr>
              <w:t>.1</w:t>
            </w:r>
            <w:r w:rsidR="00357D65" w:rsidRPr="00093016">
              <w:rPr>
                <w:rFonts w:ascii="Calibri" w:hAnsi="Calibri" w:cs="Calibri"/>
                <w:b/>
                <w:lang w:val="el-GR"/>
              </w:rPr>
              <w:t>2</w:t>
            </w:r>
          </w:p>
        </w:tc>
        <w:tc>
          <w:tcPr>
            <w:tcW w:w="3686" w:type="dxa"/>
          </w:tcPr>
          <w:p w:rsidR="00541629" w:rsidRPr="007658E5" w:rsidRDefault="00541629" w:rsidP="00E7315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541629" w:rsidRPr="007658E5" w:rsidRDefault="00541629" w:rsidP="00E73159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E67A60" w:rsidRPr="004123E3" w:rsidRDefault="00E67A60" w:rsidP="0099610D">
      <w:pPr>
        <w:ind w:right="-90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6728"/>
      </w:tblGrid>
      <w:tr w:rsidR="009C68F3" w:rsidRPr="00D00EA9" w:rsidTr="00696746">
        <w:tc>
          <w:tcPr>
            <w:tcW w:w="9039" w:type="dxa"/>
            <w:gridSpan w:val="2"/>
            <w:shd w:val="clear" w:color="auto" w:fill="BFBFBF"/>
          </w:tcPr>
          <w:p w:rsidR="009C68F3" w:rsidRPr="004123E3" w:rsidRDefault="009C68F3" w:rsidP="007658E5">
            <w:pPr>
              <w:ind w:right="-900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ΕΓΧΟΣ ΣΕ ΕΠΙΠΕΔΟ ΑΡΜΟΔΙΟΥ ΥΠΟΥΡΓΕΙΟΥ</w:t>
            </w:r>
          </w:p>
        </w:tc>
      </w:tr>
      <w:tr w:rsidR="009C68F3" w:rsidRPr="00D00EA9" w:rsidTr="00696746">
        <w:tc>
          <w:tcPr>
            <w:tcW w:w="9039" w:type="dxa"/>
            <w:gridSpan w:val="2"/>
          </w:tcPr>
          <w:p w:rsidR="009C68F3" w:rsidRPr="004123E3" w:rsidRDefault="009C68F3" w:rsidP="00903B7A">
            <w:pPr>
              <w:spacing w:before="240" w:after="240"/>
              <w:rPr>
                <w:rFonts w:ascii="Calibri" w:hAnsi="Calibri" w:cs="Calibri"/>
                <w:i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i/>
                <w:sz w:val="22"/>
                <w:szCs w:val="22"/>
                <w:lang w:val="el-GR"/>
              </w:rPr>
              <w:t xml:space="preserve">Επιβεβαιώνεται ότι το περιεχόμενο της πιο πάνω ΑΑ έχει ελεγχθεί και τα αποτελέσματα αυτής </w:t>
            </w:r>
            <w:r w:rsidR="00C34379" w:rsidRPr="004123E3">
              <w:rPr>
                <w:rFonts w:ascii="Calibri" w:hAnsi="Calibri" w:cs="Calibri"/>
                <w:i/>
                <w:sz w:val="22"/>
                <w:szCs w:val="22"/>
                <w:lang w:val="el-GR"/>
              </w:rPr>
              <w:t>επικυρώνονται από τ</w:t>
            </w:r>
            <w:r w:rsidR="00903B7A" w:rsidRPr="004123E3">
              <w:rPr>
                <w:rFonts w:ascii="Calibri" w:hAnsi="Calibri" w:cs="Calibri"/>
                <w:i/>
                <w:sz w:val="22"/>
                <w:szCs w:val="22"/>
                <w:lang w:val="el-GR"/>
              </w:rPr>
              <w:t xml:space="preserve">ον/η </w:t>
            </w:r>
            <w:r w:rsidR="00C34379" w:rsidRPr="004123E3">
              <w:rPr>
                <w:rFonts w:ascii="Calibri" w:hAnsi="Calibri" w:cs="Calibri"/>
                <w:i/>
                <w:sz w:val="22"/>
                <w:szCs w:val="22"/>
                <w:lang w:val="el-GR"/>
              </w:rPr>
              <w:t>Γενικ</w:t>
            </w:r>
            <w:r w:rsidR="00903B7A" w:rsidRPr="004123E3">
              <w:rPr>
                <w:rFonts w:ascii="Calibri" w:hAnsi="Calibri" w:cs="Calibri"/>
                <w:i/>
                <w:sz w:val="22"/>
                <w:szCs w:val="22"/>
                <w:lang w:val="el-GR"/>
              </w:rPr>
              <w:t>ό</w:t>
            </w:r>
            <w:r w:rsidR="00130D5B" w:rsidRPr="004123E3">
              <w:rPr>
                <w:rFonts w:ascii="Calibri" w:hAnsi="Calibri" w:cs="Calibri"/>
                <w:i/>
                <w:sz w:val="22"/>
                <w:szCs w:val="22"/>
                <w:lang w:val="el-GR"/>
              </w:rPr>
              <w:t>/ή</w:t>
            </w:r>
            <w:r w:rsidR="00C34379" w:rsidRPr="004123E3">
              <w:rPr>
                <w:rFonts w:ascii="Calibri" w:hAnsi="Calibri" w:cs="Calibri"/>
                <w:i/>
                <w:sz w:val="22"/>
                <w:szCs w:val="22"/>
                <w:lang w:val="el-GR"/>
              </w:rPr>
              <w:t xml:space="preserve"> Διε</w:t>
            </w:r>
            <w:r w:rsidR="00903B7A" w:rsidRPr="004123E3">
              <w:rPr>
                <w:rFonts w:ascii="Calibri" w:hAnsi="Calibri" w:cs="Calibri"/>
                <w:i/>
                <w:sz w:val="22"/>
                <w:szCs w:val="22"/>
                <w:lang w:val="el-GR"/>
              </w:rPr>
              <w:t>υ</w:t>
            </w:r>
            <w:r w:rsidR="00C34379" w:rsidRPr="004123E3">
              <w:rPr>
                <w:rFonts w:ascii="Calibri" w:hAnsi="Calibri" w:cs="Calibri"/>
                <w:i/>
                <w:sz w:val="22"/>
                <w:szCs w:val="22"/>
                <w:lang w:val="el-GR"/>
              </w:rPr>
              <w:t>θυν</w:t>
            </w:r>
            <w:r w:rsidR="00903B7A" w:rsidRPr="004123E3">
              <w:rPr>
                <w:rFonts w:ascii="Calibri" w:hAnsi="Calibri" w:cs="Calibri"/>
                <w:i/>
                <w:sz w:val="22"/>
                <w:szCs w:val="22"/>
                <w:lang w:val="el-GR"/>
              </w:rPr>
              <w:t xml:space="preserve">τή/ρια </w:t>
            </w:r>
            <w:r w:rsidR="00C34379" w:rsidRPr="004123E3">
              <w:rPr>
                <w:rFonts w:ascii="Calibri" w:hAnsi="Calibri" w:cs="Calibri"/>
                <w:i/>
                <w:sz w:val="22"/>
                <w:szCs w:val="22"/>
                <w:lang w:val="el-GR"/>
              </w:rPr>
              <w:t>του Υπουργείου</w:t>
            </w:r>
          </w:p>
        </w:tc>
      </w:tr>
      <w:tr w:rsidR="009C68F3" w:rsidRPr="004123E3" w:rsidTr="00696746">
        <w:tc>
          <w:tcPr>
            <w:tcW w:w="2311" w:type="dxa"/>
          </w:tcPr>
          <w:p w:rsidR="006A7636" w:rsidRPr="004123E3" w:rsidRDefault="009C68F3" w:rsidP="001A6F4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>Υπογραφή</w:t>
            </w:r>
          </w:p>
          <w:p w:rsidR="003D230D" w:rsidRPr="004123E3" w:rsidRDefault="003D230D" w:rsidP="00C3437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9C68F3" w:rsidRPr="004123E3" w:rsidRDefault="006A7636" w:rsidP="00C3437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νοματεπώνυμο </w:t>
            </w:r>
            <w:r w:rsidR="009C68F3" w:rsidRPr="004123E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  <w:p w:rsidR="003D230D" w:rsidRPr="004123E3" w:rsidRDefault="003D230D" w:rsidP="00C3437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3D230D" w:rsidRPr="004123E3" w:rsidRDefault="006A7636" w:rsidP="00455C78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>Τίτλος/Υπ</w:t>
            </w:r>
            <w:r w:rsidR="00E04FBB" w:rsidRPr="004123E3">
              <w:rPr>
                <w:rFonts w:ascii="Calibri" w:hAnsi="Calibri" w:cs="Calibri"/>
                <w:sz w:val="22"/>
                <w:szCs w:val="22"/>
                <w:lang w:val="el-GR"/>
              </w:rPr>
              <w:t>ουργείο</w:t>
            </w:r>
          </w:p>
        </w:tc>
        <w:tc>
          <w:tcPr>
            <w:tcW w:w="6728" w:type="dxa"/>
          </w:tcPr>
          <w:p w:rsidR="009C68F3" w:rsidRPr="004123E3" w:rsidRDefault="009C68F3" w:rsidP="00C3437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354F8" w:rsidRPr="007658E5" w:rsidTr="00696746">
        <w:tc>
          <w:tcPr>
            <w:tcW w:w="2311" w:type="dxa"/>
          </w:tcPr>
          <w:p w:rsidR="00E354F8" w:rsidRPr="004123E3" w:rsidRDefault="00E354F8" w:rsidP="001A6F49">
            <w:pPr>
              <w:spacing w:before="240" w:after="24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123E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Ημερομηνία  </w:t>
            </w:r>
          </w:p>
        </w:tc>
        <w:tc>
          <w:tcPr>
            <w:tcW w:w="6728" w:type="dxa"/>
          </w:tcPr>
          <w:p w:rsidR="00E354F8" w:rsidRPr="007658E5" w:rsidRDefault="00E354F8" w:rsidP="00C34379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E73159" w:rsidRDefault="00E73159"/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709"/>
        <w:gridCol w:w="709"/>
        <w:gridCol w:w="3402"/>
      </w:tblGrid>
      <w:tr w:rsidR="005C5EBF" w:rsidRPr="00D00EA9" w:rsidTr="00D12617">
        <w:tc>
          <w:tcPr>
            <w:tcW w:w="9748" w:type="dxa"/>
            <w:gridSpan w:val="6"/>
            <w:shd w:val="clear" w:color="auto" w:fill="BFBFBF"/>
          </w:tcPr>
          <w:p w:rsidR="005C5EBF" w:rsidRPr="00B5021E" w:rsidRDefault="005C5EBF" w:rsidP="00965976">
            <w:pPr>
              <w:ind w:right="-90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br w:type="page"/>
            </w:r>
            <w:r>
              <w:rPr>
                <w:rFonts w:ascii="Calibri" w:hAnsi="Calibri" w:cs="Calibri"/>
                <w:lang w:val="el-GR"/>
              </w:rPr>
              <w:br w:type="page"/>
            </w:r>
            <w:r w:rsidRPr="00A90B3D">
              <w:rPr>
                <w:rFonts w:ascii="Calibri" w:hAnsi="Calibri" w:cs="Calibri"/>
                <w:b/>
                <w:lang w:val="el-GR"/>
              </w:rPr>
              <w:t xml:space="preserve">ΑΞΙΟΛΟΓΗΣΗ ΠΟΙΟΤΗΤΑΣ </w:t>
            </w:r>
            <w:r w:rsidRPr="00A90B3D">
              <w:rPr>
                <w:rFonts w:ascii="Calibri" w:hAnsi="Calibri" w:cs="Calibri"/>
                <w:b/>
              </w:rPr>
              <w:t>SME</w:t>
            </w:r>
            <w:r w:rsidRPr="00A90B3D"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Pr="00A90B3D">
              <w:rPr>
                <w:rFonts w:ascii="Calibri" w:hAnsi="Calibri" w:cs="Calibri"/>
                <w:b/>
              </w:rPr>
              <w:t>TEST</w:t>
            </w:r>
            <w:r w:rsidRPr="00A90B3D">
              <w:rPr>
                <w:rFonts w:ascii="Calibri" w:hAnsi="Calibri" w:cs="Calibri"/>
                <w:b/>
                <w:lang w:val="el-GR"/>
              </w:rPr>
              <w:t xml:space="preserve"> (όπου εφαρμόζεται)</w:t>
            </w:r>
          </w:p>
        </w:tc>
      </w:tr>
      <w:tr w:rsidR="005C5EBF" w:rsidRPr="00D00EA9" w:rsidTr="00D12617">
        <w:tc>
          <w:tcPr>
            <w:tcW w:w="9748" w:type="dxa"/>
            <w:gridSpan w:val="6"/>
          </w:tcPr>
          <w:p w:rsidR="005C5EBF" w:rsidRPr="006B562E" w:rsidRDefault="005C5EBF" w:rsidP="00794CD0">
            <w:pPr>
              <w:ind w:right="-900"/>
              <w:jc w:val="both"/>
              <w:rPr>
                <w:rFonts w:ascii="Calibri" w:hAnsi="Calibri" w:cs="Calibri"/>
                <w:i/>
                <w:color w:val="0070C0"/>
                <w:u w:val="single"/>
                <w:lang w:val="el-GR"/>
              </w:rPr>
            </w:pPr>
            <w:r w:rsidRPr="00673946">
              <w:rPr>
                <w:rFonts w:ascii="Calibri" w:hAnsi="Calibri" w:cs="Calibri"/>
                <w:i/>
                <w:color w:val="0070C0"/>
                <w:lang w:val="el-GR"/>
              </w:rPr>
              <w:t xml:space="preserve">[Το παρόν Τμήμα </w:t>
            </w:r>
            <w:r w:rsidRPr="00673946">
              <w:rPr>
                <w:rFonts w:ascii="Calibri" w:hAnsi="Calibri" w:cs="Calibri"/>
                <w:i/>
                <w:color w:val="0070C0"/>
                <w:u w:val="single"/>
                <w:lang w:val="el-GR"/>
              </w:rPr>
              <w:t xml:space="preserve">συμπληρώνεται από </w:t>
            </w:r>
            <w:r>
              <w:rPr>
                <w:rFonts w:ascii="Calibri" w:hAnsi="Calibri" w:cs="Calibri"/>
                <w:i/>
                <w:color w:val="0070C0"/>
                <w:u w:val="single"/>
                <w:lang w:val="el-GR"/>
              </w:rPr>
              <w:t>εκπρόσωπο</w:t>
            </w:r>
            <w:r w:rsidRPr="00673946">
              <w:rPr>
                <w:rFonts w:ascii="Calibri" w:hAnsi="Calibri" w:cs="Calibri"/>
                <w:i/>
                <w:color w:val="0070C0"/>
                <w:u w:val="single"/>
                <w:lang w:val="el-GR"/>
              </w:rPr>
              <w:t xml:space="preserve"> της Μονάδας Α</w:t>
            </w:r>
            <w:r>
              <w:rPr>
                <w:rFonts w:ascii="Calibri" w:hAnsi="Calibri" w:cs="Calibri"/>
                <w:i/>
                <w:color w:val="0070C0"/>
                <w:u w:val="single"/>
                <w:lang w:val="el-GR"/>
              </w:rPr>
              <w:t xml:space="preserve">ξιολόγησης </w:t>
            </w:r>
          </w:p>
          <w:p w:rsidR="005C5EBF" w:rsidRPr="00673946" w:rsidRDefault="005C5EBF" w:rsidP="00794CD0">
            <w:pPr>
              <w:ind w:right="-900"/>
              <w:jc w:val="both"/>
              <w:rPr>
                <w:rFonts w:ascii="Calibri" w:hAnsi="Calibri" w:cs="Calibri"/>
                <w:i/>
                <w:color w:val="0070C0"/>
                <w:lang w:val="el-GR"/>
              </w:rPr>
            </w:pPr>
            <w:r>
              <w:rPr>
                <w:rFonts w:ascii="Calibri" w:hAnsi="Calibri" w:cs="Calibri"/>
                <w:i/>
                <w:color w:val="0070C0"/>
                <w:u w:val="single"/>
                <w:lang w:val="el-GR"/>
              </w:rPr>
              <w:t xml:space="preserve">για το </w:t>
            </w:r>
            <w:r>
              <w:rPr>
                <w:rFonts w:ascii="Calibri" w:hAnsi="Calibri" w:cs="Calibri"/>
                <w:i/>
                <w:color w:val="0070C0"/>
                <w:u w:val="single"/>
              </w:rPr>
              <w:t>SME</w:t>
            </w:r>
            <w:r w:rsidRPr="006B562E">
              <w:rPr>
                <w:rFonts w:ascii="Calibri" w:hAnsi="Calibri" w:cs="Calibri"/>
                <w:i/>
                <w:color w:val="0070C0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i/>
                <w:color w:val="0070C0"/>
                <w:u w:val="single"/>
              </w:rPr>
              <w:t>Test</w:t>
            </w:r>
            <w:r w:rsidRPr="00673946">
              <w:rPr>
                <w:rFonts w:ascii="Calibri" w:hAnsi="Calibri" w:cs="Calibri"/>
                <w:i/>
                <w:color w:val="0070C0"/>
                <w:lang w:val="el-GR"/>
              </w:rPr>
              <w:t>]</w:t>
            </w:r>
          </w:p>
          <w:p w:rsidR="005C5EBF" w:rsidRDefault="005C5EBF" w:rsidP="00145347">
            <w:pPr>
              <w:ind w:right="-900"/>
              <w:rPr>
                <w:rFonts w:ascii="Calibri" w:hAnsi="Calibri" w:cs="Calibri"/>
                <w:i/>
                <w:color w:val="FF0000"/>
                <w:lang w:val="el-GR"/>
              </w:rPr>
            </w:pPr>
          </w:p>
          <w:p w:rsidR="005C5EBF" w:rsidRPr="001C601D" w:rsidRDefault="005C5EBF" w:rsidP="0081501A">
            <w:pPr>
              <w:ind w:right="-90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Συμπληρώστε βάση σχετικής αξιολόγησης για το επίπεδο/ποιότητα ανάλυσης </w:t>
            </w:r>
          </w:p>
          <w:p w:rsidR="005C5EBF" w:rsidRDefault="005C5EBF" w:rsidP="0081501A">
            <w:pPr>
              <w:ind w:right="-90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την κάθε</w:t>
            </w:r>
            <w:r w:rsidR="00BB5AA6">
              <w:rPr>
                <w:rFonts w:ascii="Calibri" w:hAnsi="Calibri" w:cs="Calibri"/>
                <w:lang w:val="el-GR"/>
              </w:rPr>
              <w:t xml:space="preserve"> υπο-</w:t>
            </w:r>
            <w:r>
              <w:rPr>
                <w:rFonts w:ascii="Calibri" w:hAnsi="Calibri" w:cs="Calibri"/>
                <w:lang w:val="el-GR"/>
              </w:rPr>
              <w:t xml:space="preserve">ενότητα και συνολικά </w:t>
            </w:r>
          </w:p>
          <w:p w:rsidR="005C5EBF" w:rsidRPr="006B562E" w:rsidRDefault="005C5EBF" w:rsidP="00C41B65">
            <w:pPr>
              <w:ind w:right="-90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[Επιλέξετε με √ το καταλληλότερο μεταξύ</w:t>
            </w:r>
            <w:r w:rsidRPr="006F5C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</w:rPr>
              <w:t>ME</w:t>
            </w:r>
            <w:r w:rsidRPr="006D57F2">
              <w:rPr>
                <w:rFonts w:ascii="Calibri" w:hAnsi="Calibri" w:cs="Calibri"/>
                <w:b/>
                <w:color w:val="FF0000"/>
                <w:lang w:val="el-GR"/>
              </w:rPr>
              <w:t xml:space="preserve"> – </w:t>
            </w:r>
            <w:r>
              <w:rPr>
                <w:rFonts w:ascii="Calibri" w:hAnsi="Calibri" w:cs="Calibri"/>
                <w:b/>
                <w:color w:val="FF0000"/>
                <w:lang w:val="el-GR"/>
              </w:rPr>
              <w:t>Μη Επαρκής</w:t>
            </w:r>
            <w:r w:rsidRPr="006D57F2">
              <w:rPr>
                <w:rFonts w:ascii="Calibri" w:hAnsi="Calibri" w:cs="Calibri"/>
                <w:b/>
                <w:lang w:val="el-GR"/>
              </w:rPr>
              <w:t xml:space="preserve">, </w:t>
            </w:r>
            <w:r w:rsidRPr="006D57F2">
              <w:rPr>
                <w:rFonts w:ascii="Calibri" w:hAnsi="Calibri" w:cs="Calibri"/>
                <w:b/>
                <w:color w:val="0000FF"/>
                <w:lang w:val="el-GR"/>
              </w:rPr>
              <w:t>Ι- Ικανοποιητική</w:t>
            </w:r>
            <w:r w:rsidRPr="006D57F2">
              <w:rPr>
                <w:rFonts w:ascii="Calibri" w:hAnsi="Calibri" w:cs="Calibri"/>
                <w:b/>
                <w:lang w:val="el-GR"/>
              </w:rPr>
              <w:t xml:space="preserve">, </w:t>
            </w:r>
          </w:p>
          <w:p w:rsidR="005C5EBF" w:rsidRPr="0081501A" w:rsidRDefault="005C5EBF" w:rsidP="00C41B65">
            <w:pPr>
              <w:ind w:right="-900"/>
              <w:rPr>
                <w:rFonts w:ascii="Calibri" w:hAnsi="Calibri" w:cs="Calibri"/>
                <w:lang w:val="el-GR"/>
              </w:rPr>
            </w:pPr>
            <w:r w:rsidRPr="006D57F2">
              <w:rPr>
                <w:rFonts w:ascii="Calibri" w:hAnsi="Calibri" w:cs="Calibri"/>
                <w:b/>
                <w:color w:val="00B050"/>
                <w:lang w:val="el-GR"/>
              </w:rPr>
              <w:t>Π – Πλήρης</w:t>
            </w:r>
            <w:r>
              <w:rPr>
                <w:rFonts w:ascii="Calibri" w:hAnsi="Calibri" w:cs="Calibri"/>
                <w:lang w:val="el-GR"/>
              </w:rPr>
              <w:t xml:space="preserve"> και επεξηγείστε αν κρίνεται αναγκαίο]</w:t>
            </w:r>
          </w:p>
        </w:tc>
      </w:tr>
      <w:tr w:rsidR="00C41B65" w:rsidRPr="007658E5" w:rsidTr="006B562E">
        <w:tc>
          <w:tcPr>
            <w:tcW w:w="3510" w:type="dxa"/>
            <w:shd w:val="clear" w:color="auto" w:fill="808080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  <w:r w:rsidRPr="0081501A">
              <w:rPr>
                <w:rFonts w:ascii="Calibri" w:hAnsi="Calibri" w:cs="Calibri"/>
                <w:b/>
                <w:lang w:val="el-GR"/>
              </w:rPr>
              <w:t>Ενότητα</w:t>
            </w:r>
          </w:p>
        </w:tc>
        <w:tc>
          <w:tcPr>
            <w:tcW w:w="709" w:type="dxa"/>
            <w:shd w:val="clear" w:color="auto" w:fill="808080"/>
          </w:tcPr>
          <w:p w:rsidR="00C41B65" w:rsidRPr="007658E5" w:rsidRDefault="00C41B65" w:rsidP="00153E26">
            <w:pPr>
              <w:rPr>
                <w:rFonts w:ascii="Calibri" w:hAnsi="Calibri" w:cs="Calibri"/>
                <w:b/>
                <w:color w:val="FF0000"/>
                <w:lang w:val="el-GR"/>
              </w:rPr>
            </w:pPr>
            <w:r>
              <w:rPr>
                <w:rFonts w:ascii="Calibri" w:hAnsi="Calibri" w:cs="Calibri"/>
                <w:b/>
                <w:color w:val="FF0000"/>
                <w:lang w:val="el-GR"/>
              </w:rPr>
              <w:t>ΜΕ</w:t>
            </w:r>
          </w:p>
        </w:tc>
        <w:tc>
          <w:tcPr>
            <w:tcW w:w="709" w:type="dxa"/>
            <w:shd w:val="clear" w:color="auto" w:fill="808080"/>
          </w:tcPr>
          <w:p w:rsidR="00C41B65" w:rsidRPr="00E80B5B" w:rsidRDefault="00C41B65" w:rsidP="00E80B5B">
            <w:pPr>
              <w:rPr>
                <w:rFonts w:ascii="Calibri" w:hAnsi="Calibri" w:cs="Calibri"/>
                <w:b/>
                <w:color w:val="0000FF"/>
                <w:lang w:val="el-GR"/>
              </w:rPr>
            </w:pPr>
            <w:r w:rsidRPr="00E80B5B">
              <w:rPr>
                <w:rFonts w:ascii="Calibri" w:hAnsi="Calibri" w:cs="Calibri"/>
                <w:b/>
                <w:color w:val="0000FF"/>
                <w:lang w:val="el-GR"/>
              </w:rPr>
              <w:t xml:space="preserve">Ι </w:t>
            </w:r>
          </w:p>
          <w:p w:rsidR="00C41B65" w:rsidRPr="009649C6" w:rsidRDefault="00C41B65" w:rsidP="00153E26">
            <w:pPr>
              <w:rPr>
                <w:rFonts w:ascii="Calibri" w:hAnsi="Calibri" w:cs="Calibri"/>
                <w:b/>
                <w:color w:val="00B050"/>
                <w:lang w:val="el-GR"/>
              </w:rPr>
            </w:pPr>
          </w:p>
        </w:tc>
        <w:tc>
          <w:tcPr>
            <w:tcW w:w="709" w:type="dxa"/>
            <w:shd w:val="clear" w:color="auto" w:fill="808080"/>
          </w:tcPr>
          <w:p w:rsidR="00C41B65" w:rsidRPr="007658E5" w:rsidRDefault="00C41B65" w:rsidP="009157EC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color w:val="008000"/>
                <w:lang w:val="el-GR"/>
              </w:rPr>
              <w:t>Π</w:t>
            </w:r>
          </w:p>
        </w:tc>
        <w:tc>
          <w:tcPr>
            <w:tcW w:w="709" w:type="dxa"/>
            <w:shd w:val="clear" w:color="auto" w:fill="808080"/>
          </w:tcPr>
          <w:p w:rsidR="00C41B65" w:rsidRPr="007658E5" w:rsidRDefault="00C41B65" w:rsidP="009157EC">
            <w:pPr>
              <w:rPr>
                <w:rFonts w:ascii="Calibri" w:hAnsi="Calibri" w:cs="Calibri"/>
                <w:b/>
                <w:lang w:val="el-GR"/>
              </w:rPr>
            </w:pPr>
            <w:r w:rsidRPr="007658E5">
              <w:rPr>
                <w:rFonts w:ascii="Calibri" w:hAnsi="Calibri" w:cs="Calibri"/>
                <w:b/>
                <w:lang w:val="el-GR"/>
              </w:rPr>
              <w:t>Δ/Ε</w:t>
            </w:r>
          </w:p>
        </w:tc>
        <w:tc>
          <w:tcPr>
            <w:tcW w:w="3402" w:type="dxa"/>
            <w:shd w:val="clear" w:color="auto" w:fill="808080"/>
          </w:tcPr>
          <w:p w:rsidR="00C41B65" w:rsidRPr="007658E5" w:rsidRDefault="00C41B65" w:rsidP="009157EC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Σχόλιο / Επεξήγηση</w:t>
            </w:r>
          </w:p>
        </w:tc>
      </w:tr>
      <w:tr w:rsidR="00C41B65" w:rsidRPr="00D00EA9" w:rsidTr="006B562E">
        <w:tc>
          <w:tcPr>
            <w:tcW w:w="3510" w:type="dxa"/>
          </w:tcPr>
          <w:p w:rsidR="00C41B65" w:rsidRPr="00C64277" w:rsidRDefault="00C41B65" w:rsidP="00B95230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lang w:val="el-GR"/>
              </w:rPr>
            </w:pPr>
            <w:r w:rsidRPr="00C64277">
              <w:rPr>
                <w:rFonts w:ascii="Calibri" w:hAnsi="Calibri" w:cs="Calibri"/>
                <w:lang w:val="el-GR"/>
              </w:rPr>
              <w:t>Αναγκαιότητα πρότασης και αξιολόγηση εναλλακτικών επιλογών ρύθμισης</w:t>
            </w:r>
          </w:p>
        </w:tc>
        <w:tc>
          <w:tcPr>
            <w:tcW w:w="709" w:type="dxa"/>
          </w:tcPr>
          <w:p w:rsidR="00C41B65" w:rsidRPr="00C64277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</w:tr>
      <w:tr w:rsidR="00C41B65" w:rsidRPr="00D00EA9" w:rsidTr="006B562E">
        <w:tc>
          <w:tcPr>
            <w:tcW w:w="3510" w:type="dxa"/>
          </w:tcPr>
          <w:p w:rsidR="00C41B65" w:rsidRPr="00C64277" w:rsidRDefault="00C41B65" w:rsidP="003D230D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lang w:val="el-GR"/>
              </w:rPr>
            </w:pPr>
            <w:r w:rsidRPr="00C64277">
              <w:rPr>
                <w:rFonts w:ascii="Calibri" w:hAnsi="Calibri" w:cs="Calibri"/>
                <w:lang w:val="el-GR"/>
              </w:rPr>
              <w:t>Διαδικασίες Διαβούλευσης – εμπλοκή επιχειρηματικής κοινότητας</w:t>
            </w:r>
          </w:p>
        </w:tc>
        <w:tc>
          <w:tcPr>
            <w:tcW w:w="709" w:type="dxa"/>
          </w:tcPr>
          <w:p w:rsidR="00C41B65" w:rsidRPr="00C64277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</w:tr>
      <w:tr w:rsidR="00C41B65" w:rsidRPr="00D00EA9" w:rsidTr="006B562E">
        <w:tc>
          <w:tcPr>
            <w:tcW w:w="3510" w:type="dxa"/>
          </w:tcPr>
          <w:p w:rsidR="00C41B65" w:rsidRPr="00C64277" w:rsidRDefault="00C41B65" w:rsidP="00AF4086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lang w:val="el-GR"/>
              </w:rPr>
            </w:pPr>
            <w:r w:rsidRPr="00C64277">
              <w:rPr>
                <w:rFonts w:ascii="Calibri" w:hAnsi="Calibri" w:cs="Calibri"/>
                <w:lang w:val="el-GR"/>
              </w:rPr>
              <w:t>Ανάλυση Αντίκτυπου στο σύνολο και στις επιμέρους κατηγορίες επιχειρήσεων</w:t>
            </w:r>
          </w:p>
        </w:tc>
        <w:tc>
          <w:tcPr>
            <w:tcW w:w="709" w:type="dxa"/>
          </w:tcPr>
          <w:p w:rsidR="00C41B65" w:rsidRPr="00C64277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</w:tr>
      <w:tr w:rsidR="00C41B65" w:rsidRPr="00D00EA9" w:rsidTr="006B562E">
        <w:tc>
          <w:tcPr>
            <w:tcW w:w="3510" w:type="dxa"/>
          </w:tcPr>
          <w:p w:rsidR="00C41B65" w:rsidRPr="00C64277" w:rsidRDefault="00C41B65" w:rsidP="00AF4086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lang w:val="el-GR"/>
              </w:rPr>
            </w:pPr>
            <w:r w:rsidRPr="00C64277">
              <w:rPr>
                <w:rFonts w:ascii="Calibri" w:hAnsi="Calibri" w:cs="Calibri"/>
                <w:lang w:val="el-GR"/>
              </w:rPr>
              <w:t>Προώθηση ή αιτιολόγηση της μη προώθησης μέτρων μετριασμού (όπου εφαρμόζεται)</w:t>
            </w:r>
          </w:p>
        </w:tc>
        <w:tc>
          <w:tcPr>
            <w:tcW w:w="709" w:type="dxa"/>
          </w:tcPr>
          <w:p w:rsidR="00C41B65" w:rsidRPr="00C64277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</w:tr>
      <w:tr w:rsidR="00C41B65" w:rsidRPr="007658E5" w:rsidTr="00D12617">
        <w:tc>
          <w:tcPr>
            <w:tcW w:w="3510" w:type="dxa"/>
          </w:tcPr>
          <w:p w:rsidR="00C41B65" w:rsidRPr="00C41B65" w:rsidRDefault="00C41B65" w:rsidP="001A6F49">
            <w:pPr>
              <w:rPr>
                <w:rFonts w:ascii="Calibri" w:hAnsi="Calibri" w:cs="Calibri"/>
                <w:b/>
                <w:lang w:val="el-GR"/>
              </w:rPr>
            </w:pPr>
            <w:r w:rsidRPr="007658E5">
              <w:rPr>
                <w:rFonts w:ascii="Calibri" w:hAnsi="Calibri" w:cs="Calibri"/>
                <w:b/>
                <w:lang w:val="el-GR"/>
              </w:rPr>
              <w:t xml:space="preserve">Συνολική Αξιολόγηση </w:t>
            </w:r>
            <w:r>
              <w:rPr>
                <w:rFonts w:ascii="Calibri" w:hAnsi="Calibri" w:cs="Calibri"/>
                <w:b/>
                <w:lang w:val="el-GR"/>
              </w:rPr>
              <w:t xml:space="preserve">του </w:t>
            </w:r>
            <w:r>
              <w:rPr>
                <w:rFonts w:ascii="Calibri" w:hAnsi="Calibri" w:cs="Calibri"/>
                <w:b/>
              </w:rPr>
              <w:t>SME</w:t>
            </w:r>
            <w:r w:rsidRPr="006B562E">
              <w:rPr>
                <w:rFonts w:ascii="Calibri" w:hAnsi="Calibri" w:cs="Calibri"/>
                <w:b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</w:rPr>
              <w:t>Test</w:t>
            </w:r>
          </w:p>
          <w:p w:rsidR="00C41B65" w:rsidRPr="007658E5" w:rsidRDefault="00C41B65" w:rsidP="001A6F49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  <w:shd w:val="clear" w:color="auto" w:fill="FFFFFF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09" w:type="dxa"/>
            <w:shd w:val="clear" w:color="auto" w:fill="808080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  <w:shd w:val="clear" w:color="auto" w:fill="FFFFFF"/>
          </w:tcPr>
          <w:p w:rsidR="00C41B65" w:rsidRPr="007658E5" w:rsidRDefault="00C41B65" w:rsidP="009157EC">
            <w:pPr>
              <w:rPr>
                <w:rFonts w:ascii="Calibri" w:hAnsi="Calibri" w:cs="Calibri"/>
                <w:lang w:val="el-GR"/>
              </w:rPr>
            </w:pPr>
          </w:p>
        </w:tc>
      </w:tr>
      <w:tr w:rsidR="005C5EBF" w:rsidRPr="007658E5" w:rsidTr="00D12617">
        <w:tc>
          <w:tcPr>
            <w:tcW w:w="9748" w:type="dxa"/>
            <w:gridSpan w:val="6"/>
            <w:shd w:val="clear" w:color="auto" w:fill="BFBFBF"/>
          </w:tcPr>
          <w:p w:rsidR="005C5EBF" w:rsidRPr="006B562E" w:rsidRDefault="005C5EBF" w:rsidP="003C5433">
            <w:pPr>
              <w:rPr>
                <w:rFonts w:ascii="Calibri" w:hAnsi="Calibri" w:cs="Calibri"/>
              </w:rPr>
            </w:pPr>
            <w:r w:rsidRPr="007658E5">
              <w:rPr>
                <w:rFonts w:ascii="Calibri" w:hAnsi="Calibri" w:cs="Calibri"/>
                <w:lang w:val="el-GR"/>
              </w:rPr>
              <w:t xml:space="preserve">ΔΙΑΔΙΚΑΣΙΑ </w:t>
            </w:r>
            <w:r>
              <w:rPr>
                <w:rFonts w:ascii="Calibri" w:hAnsi="Calibri" w:cs="Calibri"/>
                <w:lang w:val="el-GR"/>
              </w:rPr>
              <w:t xml:space="preserve">ΑΞΙΟΛΟΓΗΣΗΣ </w:t>
            </w:r>
            <w:r>
              <w:rPr>
                <w:rFonts w:ascii="Calibri" w:hAnsi="Calibri" w:cs="Calibri"/>
              </w:rPr>
              <w:t>SME TEST</w:t>
            </w:r>
          </w:p>
        </w:tc>
      </w:tr>
      <w:tr w:rsidR="00D25494" w:rsidRPr="007658E5" w:rsidTr="00D12617">
        <w:tc>
          <w:tcPr>
            <w:tcW w:w="3510" w:type="dxa"/>
          </w:tcPr>
          <w:p w:rsidR="00D25494" w:rsidRDefault="00D25494" w:rsidP="00BC6F9D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>Ημερομηνία παραλαβής του συμπληρωμένου ερωτηματολογίου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  <w:p w:rsidR="00D25494" w:rsidRPr="007658E5" w:rsidRDefault="00D25494" w:rsidP="00BC6F9D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238" w:type="dxa"/>
            <w:gridSpan w:val="5"/>
          </w:tcPr>
          <w:p w:rsidR="00D25494" w:rsidRPr="007658E5" w:rsidRDefault="00D25494" w:rsidP="009157EC">
            <w:pPr>
              <w:rPr>
                <w:rFonts w:ascii="Calibri" w:hAnsi="Calibri" w:cs="Calibri"/>
                <w:lang w:val="el-GR"/>
              </w:rPr>
            </w:pPr>
          </w:p>
        </w:tc>
      </w:tr>
      <w:tr w:rsidR="00D25494" w:rsidRPr="007658E5" w:rsidTr="00D12617">
        <w:tc>
          <w:tcPr>
            <w:tcW w:w="3510" w:type="dxa"/>
          </w:tcPr>
          <w:p w:rsidR="00D25494" w:rsidRPr="00C41B65" w:rsidRDefault="00D25494" w:rsidP="00BC6F9D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 xml:space="preserve">Ημερομηνία ολοκλήρωσης ελέγχου </w:t>
            </w:r>
            <w:r>
              <w:rPr>
                <w:rFonts w:ascii="Calibri" w:hAnsi="Calibri" w:cs="Calibri"/>
              </w:rPr>
              <w:t>SME</w:t>
            </w:r>
            <w:r w:rsidRPr="006B562E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</w:rPr>
              <w:t>Test</w:t>
            </w:r>
          </w:p>
          <w:p w:rsidR="00D25494" w:rsidRPr="007658E5" w:rsidRDefault="00D25494" w:rsidP="00BC6F9D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238" w:type="dxa"/>
            <w:gridSpan w:val="5"/>
          </w:tcPr>
          <w:p w:rsidR="00D25494" w:rsidRPr="007658E5" w:rsidRDefault="00D25494" w:rsidP="009157EC">
            <w:pPr>
              <w:rPr>
                <w:rFonts w:ascii="Calibri" w:hAnsi="Calibri" w:cs="Calibri"/>
                <w:lang w:val="el-GR"/>
              </w:rPr>
            </w:pPr>
          </w:p>
        </w:tc>
      </w:tr>
      <w:tr w:rsidR="005C5EBF" w:rsidRPr="007658E5" w:rsidTr="00D12617">
        <w:tc>
          <w:tcPr>
            <w:tcW w:w="9748" w:type="dxa"/>
            <w:gridSpan w:val="6"/>
            <w:shd w:val="clear" w:color="auto" w:fill="BFBFBF"/>
          </w:tcPr>
          <w:p w:rsidR="005C5EBF" w:rsidRPr="007658E5" w:rsidRDefault="005C5EBF" w:rsidP="009157EC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 xml:space="preserve">ΣΥΣΤΑΣΕΙΣ / ΕΠΙΣΗΜΑΝΣΕΙΣ </w:t>
            </w:r>
          </w:p>
        </w:tc>
      </w:tr>
      <w:tr w:rsidR="005C5EBF" w:rsidRPr="00D00EA9" w:rsidTr="00D12617">
        <w:tc>
          <w:tcPr>
            <w:tcW w:w="9748" w:type="dxa"/>
            <w:gridSpan w:val="6"/>
          </w:tcPr>
          <w:p w:rsidR="005C5EBF" w:rsidRPr="007658E5" w:rsidRDefault="005C5EBF" w:rsidP="009157EC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>Συστάσεις προς το αρμόδιο Υπουργείο:</w:t>
            </w:r>
          </w:p>
          <w:p w:rsidR="005C5EBF" w:rsidRPr="007658E5" w:rsidRDefault="005C5EBF" w:rsidP="009157EC">
            <w:pPr>
              <w:rPr>
                <w:rFonts w:ascii="Calibri" w:hAnsi="Calibri" w:cs="Calibri"/>
                <w:lang w:val="el-GR"/>
              </w:rPr>
            </w:pPr>
          </w:p>
        </w:tc>
      </w:tr>
      <w:tr w:rsidR="005C5EBF" w:rsidRPr="00D00EA9" w:rsidTr="00D12617">
        <w:tc>
          <w:tcPr>
            <w:tcW w:w="9748" w:type="dxa"/>
            <w:gridSpan w:val="6"/>
          </w:tcPr>
          <w:p w:rsidR="005C5EBF" w:rsidRPr="00C33EF2" w:rsidRDefault="005C5EBF" w:rsidP="009157EC">
            <w:pPr>
              <w:rPr>
                <w:rFonts w:ascii="Calibri" w:hAnsi="Calibri" w:cs="Calibri"/>
                <w:lang w:val="el-GR"/>
              </w:rPr>
            </w:pPr>
            <w:r w:rsidRPr="00C41B65">
              <w:rPr>
                <w:rFonts w:ascii="Calibri" w:hAnsi="Calibri" w:cs="Calibri"/>
                <w:lang w:val="el-GR"/>
              </w:rPr>
              <w:t>Επισημάνσεις προς το Υπουργικό Συμβούλιο:</w:t>
            </w:r>
          </w:p>
          <w:p w:rsidR="005C5EBF" w:rsidRPr="00C33EF2" w:rsidRDefault="005C5EBF" w:rsidP="009157EC">
            <w:pPr>
              <w:rPr>
                <w:rFonts w:ascii="Calibri" w:hAnsi="Calibri" w:cs="Calibri"/>
                <w:lang w:val="el-GR"/>
              </w:rPr>
            </w:pPr>
          </w:p>
          <w:p w:rsidR="005C5EBF" w:rsidRPr="00C33EF2" w:rsidRDefault="005C5EBF" w:rsidP="009157EC">
            <w:pPr>
              <w:rPr>
                <w:rFonts w:ascii="Calibri" w:hAnsi="Calibri" w:cs="Calibri"/>
                <w:lang w:val="el-GR"/>
              </w:rPr>
            </w:pPr>
          </w:p>
        </w:tc>
      </w:tr>
      <w:tr w:rsidR="005C5EBF" w:rsidRPr="007658E5" w:rsidTr="00D12617">
        <w:tc>
          <w:tcPr>
            <w:tcW w:w="9748" w:type="dxa"/>
            <w:gridSpan w:val="6"/>
            <w:shd w:val="clear" w:color="auto" w:fill="BFBFBF"/>
          </w:tcPr>
          <w:p w:rsidR="005C5EBF" w:rsidRPr="007658E5" w:rsidRDefault="005C5EBF" w:rsidP="009157EC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ΕΠΙΚΟΙΝΩΝΙΑ</w:t>
            </w:r>
          </w:p>
        </w:tc>
      </w:tr>
      <w:tr w:rsidR="00D25494" w:rsidRPr="007658E5" w:rsidTr="00D12617">
        <w:trPr>
          <w:trHeight w:val="295"/>
        </w:trPr>
        <w:tc>
          <w:tcPr>
            <w:tcW w:w="3510" w:type="dxa"/>
            <w:vMerge w:val="restart"/>
          </w:tcPr>
          <w:p w:rsidR="00D25494" w:rsidRPr="004B383C" w:rsidRDefault="00D25494" w:rsidP="00E14B5F">
            <w:pPr>
              <w:rPr>
                <w:rFonts w:ascii="Calibri" w:hAnsi="Calibri" w:cs="Calibri"/>
                <w:lang w:val="el-GR"/>
              </w:rPr>
            </w:pPr>
            <w:r w:rsidRPr="00A90B3D">
              <w:rPr>
                <w:rFonts w:ascii="Calibri" w:hAnsi="Calibri" w:cs="Calibri"/>
                <w:lang w:val="el-GR"/>
              </w:rPr>
              <w:t xml:space="preserve">Στοιχεία επικοινωνίας εκπροσώπου Μονάδας Αξιολόγησης για το </w:t>
            </w:r>
            <w:r w:rsidRPr="00A90B3D">
              <w:rPr>
                <w:rFonts w:ascii="Calibri" w:hAnsi="Calibri" w:cs="Calibri"/>
              </w:rPr>
              <w:t>SME</w:t>
            </w:r>
            <w:r w:rsidRPr="00A90B3D">
              <w:rPr>
                <w:rFonts w:ascii="Calibri" w:hAnsi="Calibri" w:cs="Calibri"/>
                <w:lang w:val="el-GR"/>
              </w:rPr>
              <w:t xml:space="preserve"> </w:t>
            </w:r>
            <w:r w:rsidRPr="00A90B3D">
              <w:rPr>
                <w:rFonts w:ascii="Calibri" w:hAnsi="Calibri" w:cs="Calibri"/>
              </w:rPr>
              <w:t>Test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</w:tc>
        <w:tc>
          <w:tcPr>
            <w:tcW w:w="6238" w:type="dxa"/>
            <w:gridSpan w:val="5"/>
          </w:tcPr>
          <w:p w:rsidR="00D25494" w:rsidRDefault="00D25494" w:rsidP="00D4295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Όνομα</w:t>
            </w:r>
            <w:r>
              <w:rPr>
                <w:rFonts w:ascii="Calibri" w:hAnsi="Calibri" w:cs="Calibri"/>
              </w:rPr>
              <w:t>:</w:t>
            </w:r>
          </w:p>
          <w:p w:rsidR="00D25494" w:rsidRPr="003D230D" w:rsidRDefault="00D25494" w:rsidP="00D42953">
            <w:pPr>
              <w:rPr>
                <w:rFonts w:ascii="Calibri" w:hAnsi="Calibri" w:cs="Calibri"/>
                <w:lang w:val="el-GR"/>
              </w:rPr>
            </w:pPr>
          </w:p>
        </w:tc>
      </w:tr>
      <w:tr w:rsidR="00D25494" w:rsidRPr="007658E5" w:rsidTr="00D12617">
        <w:trPr>
          <w:trHeight w:val="295"/>
        </w:trPr>
        <w:tc>
          <w:tcPr>
            <w:tcW w:w="3510" w:type="dxa"/>
            <w:vMerge/>
          </w:tcPr>
          <w:p w:rsidR="00D25494" w:rsidRDefault="00D25494" w:rsidP="004B383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238" w:type="dxa"/>
            <w:gridSpan w:val="5"/>
          </w:tcPr>
          <w:p w:rsidR="00D25494" w:rsidRDefault="00D25494" w:rsidP="00D4295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</w:rPr>
              <w:t>Email:</w:t>
            </w:r>
          </w:p>
          <w:p w:rsidR="00D25494" w:rsidRPr="003D230D" w:rsidRDefault="00D25494" w:rsidP="00D42953">
            <w:pPr>
              <w:rPr>
                <w:rFonts w:ascii="Calibri" w:hAnsi="Calibri" w:cs="Calibri"/>
                <w:lang w:val="el-GR"/>
              </w:rPr>
            </w:pPr>
          </w:p>
        </w:tc>
      </w:tr>
      <w:tr w:rsidR="00D25494" w:rsidRPr="007658E5" w:rsidTr="00D12617">
        <w:trPr>
          <w:trHeight w:val="295"/>
        </w:trPr>
        <w:tc>
          <w:tcPr>
            <w:tcW w:w="3510" w:type="dxa"/>
            <w:vMerge/>
          </w:tcPr>
          <w:p w:rsidR="00D25494" w:rsidRDefault="00D25494" w:rsidP="004B383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238" w:type="dxa"/>
            <w:gridSpan w:val="5"/>
          </w:tcPr>
          <w:p w:rsidR="00D25494" w:rsidRDefault="00D25494" w:rsidP="00D4295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ηλέφωνο</w:t>
            </w:r>
            <w:r>
              <w:rPr>
                <w:rFonts w:ascii="Calibri" w:hAnsi="Calibri" w:cs="Calibri"/>
              </w:rPr>
              <w:t>:</w:t>
            </w:r>
          </w:p>
          <w:p w:rsidR="00D25494" w:rsidRPr="003D230D" w:rsidRDefault="00D25494" w:rsidP="00D42953">
            <w:pPr>
              <w:rPr>
                <w:rFonts w:ascii="Calibri" w:hAnsi="Calibri" w:cs="Calibri"/>
                <w:lang w:val="el-GR"/>
              </w:rPr>
            </w:pPr>
          </w:p>
        </w:tc>
      </w:tr>
      <w:tr w:rsidR="00D25494" w:rsidRPr="007658E5" w:rsidTr="00D12617">
        <w:tc>
          <w:tcPr>
            <w:tcW w:w="3510" w:type="dxa"/>
          </w:tcPr>
          <w:p w:rsidR="00D25494" w:rsidRDefault="00D25494" w:rsidP="004B383C">
            <w:pPr>
              <w:rPr>
                <w:rFonts w:ascii="Calibri" w:hAnsi="Calibri" w:cs="Calibri"/>
                <w:lang w:val="el-GR"/>
              </w:rPr>
            </w:pPr>
            <w:r w:rsidRPr="00C30528">
              <w:rPr>
                <w:rFonts w:ascii="Calibri" w:hAnsi="Calibri" w:cs="Calibri"/>
                <w:lang w:val="el-GR"/>
              </w:rPr>
              <w:t>Υπογραφή</w:t>
            </w:r>
          </w:p>
        </w:tc>
        <w:tc>
          <w:tcPr>
            <w:tcW w:w="6238" w:type="dxa"/>
            <w:gridSpan w:val="5"/>
          </w:tcPr>
          <w:p w:rsidR="00D25494" w:rsidRDefault="00D25494" w:rsidP="00FD1170">
            <w:pPr>
              <w:rPr>
                <w:rFonts w:ascii="Calibri" w:hAnsi="Calibri" w:cs="Calibri"/>
                <w:lang w:val="el-GR"/>
              </w:rPr>
            </w:pPr>
          </w:p>
          <w:p w:rsidR="00D25494" w:rsidRPr="007658E5" w:rsidRDefault="00D25494" w:rsidP="00FD1170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1342B9" w:rsidRPr="001342B9" w:rsidRDefault="001342B9" w:rsidP="000F5CBF">
      <w:pPr>
        <w:ind w:right="-900"/>
        <w:rPr>
          <w:lang w:val="el-GR"/>
        </w:rPr>
      </w:pPr>
    </w:p>
    <w:sectPr w:rsidR="001342B9" w:rsidRPr="001342B9" w:rsidSect="007B6BDA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DA" w:rsidRDefault="007F6CDA">
      <w:r>
        <w:separator/>
      </w:r>
    </w:p>
  </w:endnote>
  <w:endnote w:type="continuationSeparator" w:id="0">
    <w:p w:rsidR="007F6CDA" w:rsidRDefault="007F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DA" w:rsidRDefault="007F6CDA">
      <w:r>
        <w:separator/>
      </w:r>
    </w:p>
  </w:footnote>
  <w:footnote w:type="continuationSeparator" w:id="0">
    <w:p w:rsidR="007F6CDA" w:rsidRDefault="007F6CDA">
      <w:r>
        <w:continuationSeparator/>
      </w:r>
    </w:p>
  </w:footnote>
  <w:footnote w:id="1">
    <w:p w:rsidR="00AC04D6" w:rsidRPr="006A0F84" w:rsidRDefault="00AC04D6" w:rsidP="006A0F84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6A0F84">
        <w:rPr>
          <w:lang w:val="el-GR"/>
        </w:rPr>
        <w:t xml:space="preserve"> </w:t>
      </w:r>
      <w:r>
        <w:rPr>
          <w:lang w:val="el-GR"/>
        </w:rPr>
        <w:t xml:space="preserve">Σε περίπτωση νέας νομοθεσίας, να γίνεται αναφορά στις σημαντικότερες διατάξεις του νομοσχεδίου όπου διαφαίνεται το βασικό αντικείμενο, η στόχευση, η ρυθμιζόμενη ομάδα στόχος και οι βασικές ρυθμίσεις που εισάγει το νομοσχέδιο. Σε περίπτωση πλήρους κατάργησης υφιστάμενης νομοθεσίας δεν απαιτείται ο προσδιορισμός των επιμέρους διατάξεων    </w:t>
      </w:r>
    </w:p>
  </w:footnote>
  <w:footnote w:id="2">
    <w:p w:rsidR="00AC04D6" w:rsidRPr="00270113" w:rsidRDefault="00AC04D6" w:rsidP="008B4B6D">
      <w:pPr>
        <w:jc w:val="both"/>
        <w:rPr>
          <w:rFonts w:ascii="Bookman Old Style" w:hAnsi="Bookman Old Style"/>
          <w:lang w:val="el-GR"/>
        </w:rPr>
      </w:pPr>
      <w:r w:rsidRPr="00270113">
        <w:rPr>
          <w:rStyle w:val="FootnoteReference"/>
          <w:rFonts w:ascii="Bookman Old Style" w:hAnsi="Bookman Old Style"/>
          <w:sz w:val="20"/>
          <w:szCs w:val="20"/>
        </w:rPr>
        <w:footnoteRef/>
      </w:r>
      <w:r w:rsidRPr="00270113">
        <w:rPr>
          <w:rFonts w:ascii="Bookman Old Style" w:hAnsi="Bookman Old Style"/>
          <w:sz w:val="20"/>
          <w:szCs w:val="20"/>
          <w:lang w:val="el-GR"/>
        </w:rPr>
        <w:t xml:space="preserve"> </w:t>
      </w:r>
      <w:r>
        <w:rPr>
          <w:rFonts w:ascii="Bookman Old Style" w:hAnsi="Bookman Old Style"/>
          <w:sz w:val="20"/>
          <w:szCs w:val="20"/>
          <w:lang w:val="el-GR"/>
        </w:rPr>
        <w:t xml:space="preserve">Οι απαντήσεις πιο κάτω θα πρέπει να λαμβάνουν υπόψη τις </w:t>
      </w:r>
      <w:r w:rsidRPr="00270113">
        <w:rPr>
          <w:rFonts w:ascii="Bookman Old Style" w:hAnsi="Bookman Old Style"/>
          <w:sz w:val="20"/>
          <w:szCs w:val="20"/>
          <w:lang w:val="el-GR"/>
        </w:rPr>
        <w:t xml:space="preserve">απόψεις που </w:t>
      </w:r>
      <w:r>
        <w:rPr>
          <w:rFonts w:ascii="Bookman Old Style" w:hAnsi="Bookman Old Style"/>
          <w:sz w:val="20"/>
          <w:szCs w:val="20"/>
          <w:lang w:val="el-GR"/>
        </w:rPr>
        <w:t xml:space="preserve">έχουν εκφράσει </w:t>
      </w:r>
      <w:r w:rsidRPr="00270113">
        <w:rPr>
          <w:rFonts w:ascii="Bookman Old Style" w:hAnsi="Bookman Old Style"/>
          <w:sz w:val="20"/>
          <w:szCs w:val="20"/>
          <w:lang w:val="el-GR"/>
        </w:rPr>
        <w:t>οι εμπλεκόμενοι φορείς στ</w:t>
      </w:r>
      <w:r>
        <w:rPr>
          <w:rFonts w:ascii="Bookman Old Style" w:hAnsi="Bookman Old Style"/>
          <w:sz w:val="20"/>
          <w:szCs w:val="20"/>
          <w:lang w:val="el-GR"/>
        </w:rPr>
        <w:t>α πλαίσια των διαδικασιών διαβούλευσης που έχουν πραγματοποιηθεί</w:t>
      </w:r>
      <w:r w:rsidRPr="00270113">
        <w:rPr>
          <w:rFonts w:ascii="Bookman Old Style" w:hAnsi="Bookman Old Style"/>
          <w:sz w:val="20"/>
          <w:szCs w:val="20"/>
          <w:lang w:val="el-GR"/>
        </w:rPr>
        <w:t>.</w:t>
      </w:r>
    </w:p>
  </w:footnote>
  <w:footnote w:id="3">
    <w:p w:rsidR="00AC04D6" w:rsidRPr="00F6335B" w:rsidRDefault="00AC04D6" w:rsidP="00F6335B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F6335B">
        <w:rPr>
          <w:lang w:val="el-GR"/>
        </w:rPr>
        <w:t xml:space="preserve"> </w:t>
      </w:r>
      <w:r w:rsidRPr="00F6335B">
        <w:rPr>
          <w:rFonts w:ascii="Bookman Old Style" w:hAnsi="Bookman Old Style"/>
          <w:lang w:val="el-GR"/>
        </w:rPr>
        <w:t xml:space="preserve">Να επισημανθεί ο τομέας βάση του Συστήματος </w:t>
      </w:r>
      <w:r w:rsidRPr="008B4B6D">
        <w:rPr>
          <w:rFonts w:ascii="Bookman Old Style" w:hAnsi="Bookman Old Style"/>
          <w:lang w:val="el-GR"/>
        </w:rPr>
        <w:t>Ταξινόμησης</w:t>
      </w:r>
      <w:r w:rsidRPr="00F6335B">
        <w:rPr>
          <w:rFonts w:ascii="Bookman Old Style" w:hAnsi="Bookman Old Style"/>
          <w:lang w:val="el-GR"/>
        </w:rPr>
        <w:t xml:space="preserve"> Οικονομικών </w:t>
      </w:r>
      <w:r>
        <w:rPr>
          <w:rFonts w:ascii="Bookman Old Style" w:hAnsi="Bookman Old Style"/>
          <w:lang w:val="el-GR"/>
        </w:rPr>
        <w:t>Δ</w:t>
      </w:r>
      <w:r w:rsidRPr="00F6335B">
        <w:rPr>
          <w:rFonts w:ascii="Bookman Old Style" w:hAnsi="Bookman Old Style"/>
          <w:lang w:val="el-GR"/>
        </w:rPr>
        <w:t>ραστηριοτήτων NACE Αναθ. 2 της Ευρωπαϊκής Στατιστικής Υπηρεσίας</w:t>
      </w:r>
    </w:p>
  </w:footnote>
  <w:footnote w:id="4">
    <w:p w:rsidR="00AC04D6" w:rsidRPr="003C30C5" w:rsidRDefault="00AC04D6" w:rsidP="00262DA5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iCs/>
          <w:sz w:val="20"/>
          <w:szCs w:val="20"/>
          <w:lang w:val="el-GR"/>
        </w:rPr>
      </w:pPr>
      <w:r w:rsidRPr="00CA5D27">
        <w:rPr>
          <w:rStyle w:val="FootnoteReference"/>
          <w:rFonts w:ascii="Bookman Old Style" w:hAnsi="Bookman Old Style"/>
          <w:sz w:val="20"/>
          <w:szCs w:val="20"/>
        </w:rPr>
        <w:footnoteRef/>
      </w:r>
      <w:r w:rsidRPr="00CA5D27">
        <w:rPr>
          <w:rFonts w:ascii="Bookman Old Style" w:hAnsi="Bookman Old Style"/>
          <w:sz w:val="20"/>
          <w:szCs w:val="20"/>
          <w:lang w:val="el-GR"/>
        </w:rPr>
        <w:t xml:space="preserve"> Μικρομεσαίες επιχειρήσεις </w:t>
      </w:r>
      <w:r>
        <w:rPr>
          <w:rFonts w:ascii="Bookman Old Style" w:hAnsi="Bookman Old Style"/>
          <w:sz w:val="20"/>
          <w:szCs w:val="20"/>
          <w:lang w:val="el-GR"/>
        </w:rPr>
        <w:t xml:space="preserve">(ΜΜΕ) </w:t>
      </w:r>
      <w:r w:rsidRPr="00CA5D27">
        <w:rPr>
          <w:rFonts w:ascii="Bookman Old Style" w:hAnsi="Bookman Old Style"/>
          <w:sz w:val="20"/>
          <w:szCs w:val="20"/>
          <w:lang w:val="el-GR"/>
        </w:rPr>
        <w:t>θεωρούνται</w:t>
      </w:r>
      <w:r>
        <w:rPr>
          <w:rFonts w:ascii="Bookman Old Style" w:hAnsi="Bookman Old Style"/>
          <w:sz w:val="20"/>
          <w:szCs w:val="20"/>
          <w:lang w:val="el-GR"/>
        </w:rPr>
        <w:t xml:space="preserve"> αυτές που εργοδοτούν λιγότερους από </w:t>
      </w:r>
      <w:r w:rsidRPr="00CA5D27">
        <w:rPr>
          <w:rFonts w:ascii="Bookman Old Style" w:hAnsi="Bookman Old Style"/>
          <w:sz w:val="20"/>
          <w:szCs w:val="20"/>
          <w:lang w:val="el-GR"/>
        </w:rPr>
        <w:t>250 υπαλλήλους</w:t>
      </w:r>
      <w:r w:rsidRPr="00CA5D27">
        <w:rPr>
          <w:rFonts w:ascii="Bookman Old Style" w:hAnsi="Bookman Old Style" w:cs="Arial"/>
          <w:bCs/>
          <w:iCs/>
          <w:sz w:val="20"/>
          <w:szCs w:val="20"/>
          <w:lang w:val="el-GR"/>
        </w:rPr>
        <w:t xml:space="preserve"> και των οποίων ο ετήσιος κύκλος εργασιών δεν υπερβαίνει τα €50 εκ. ή το σύνολο του ετήσιου ισολογισμού τους δεν υπερβαίνει τα €43 εκ..</w:t>
      </w:r>
    </w:p>
    <w:p w:rsidR="00AC04D6" w:rsidRPr="00270113" w:rsidRDefault="00AC04D6" w:rsidP="00262DA5">
      <w:pPr>
        <w:pStyle w:val="FootnoteText"/>
        <w:jc w:val="both"/>
        <w:rPr>
          <w:rFonts w:ascii="Bookman Old Style" w:hAnsi="Bookman Old Style"/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D6" w:rsidRDefault="00AC04D6" w:rsidP="000448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04D6" w:rsidRDefault="00AC04D6" w:rsidP="003600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D6" w:rsidRDefault="00AC04D6" w:rsidP="000448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29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04D6" w:rsidRDefault="00AC04D6" w:rsidP="003600F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E"/>
      </v:shape>
    </w:pict>
  </w:numPicBullet>
  <w:abstractNum w:abstractNumId="0" w15:restartNumberingAfterBreak="0">
    <w:nsid w:val="07951ECE"/>
    <w:multiLevelType w:val="hybridMultilevel"/>
    <w:tmpl w:val="F8DE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242B"/>
    <w:multiLevelType w:val="hybridMultilevel"/>
    <w:tmpl w:val="A04AA4F4"/>
    <w:lvl w:ilvl="0" w:tplc="7412545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914F6"/>
    <w:multiLevelType w:val="hybridMultilevel"/>
    <w:tmpl w:val="0198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1B5"/>
    <w:multiLevelType w:val="hybridMultilevel"/>
    <w:tmpl w:val="3ED0327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4FC8"/>
    <w:multiLevelType w:val="hybridMultilevel"/>
    <w:tmpl w:val="0198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BD0"/>
    <w:multiLevelType w:val="hybridMultilevel"/>
    <w:tmpl w:val="9C54C6D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6F8D"/>
    <w:multiLevelType w:val="hybridMultilevel"/>
    <w:tmpl w:val="7AE078D0"/>
    <w:lvl w:ilvl="0" w:tplc="D6B8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662D5"/>
    <w:multiLevelType w:val="hybridMultilevel"/>
    <w:tmpl w:val="22C4F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1ABD"/>
    <w:multiLevelType w:val="hybridMultilevel"/>
    <w:tmpl w:val="5E86B0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F7323"/>
    <w:multiLevelType w:val="hybridMultilevel"/>
    <w:tmpl w:val="943C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14B"/>
    <w:multiLevelType w:val="hybridMultilevel"/>
    <w:tmpl w:val="F8DE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037D3"/>
    <w:multiLevelType w:val="hybridMultilevel"/>
    <w:tmpl w:val="C8B8C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6DE"/>
    <w:multiLevelType w:val="hybridMultilevel"/>
    <w:tmpl w:val="12C44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2545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012DD"/>
    <w:multiLevelType w:val="hybridMultilevel"/>
    <w:tmpl w:val="7786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6A2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05A1"/>
    <w:multiLevelType w:val="hybridMultilevel"/>
    <w:tmpl w:val="0198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33D78"/>
    <w:multiLevelType w:val="hybridMultilevel"/>
    <w:tmpl w:val="4CAE4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0749B"/>
    <w:multiLevelType w:val="hybridMultilevel"/>
    <w:tmpl w:val="54C2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3317B"/>
    <w:multiLevelType w:val="hybridMultilevel"/>
    <w:tmpl w:val="F0B61B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C0332"/>
    <w:multiLevelType w:val="hybridMultilevel"/>
    <w:tmpl w:val="860C2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4419BB"/>
    <w:multiLevelType w:val="hybridMultilevel"/>
    <w:tmpl w:val="6B2E4B9C"/>
    <w:lvl w:ilvl="0" w:tplc="D0500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2111A"/>
    <w:multiLevelType w:val="hybridMultilevel"/>
    <w:tmpl w:val="A77A5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22786"/>
    <w:multiLevelType w:val="hybridMultilevel"/>
    <w:tmpl w:val="54C2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4150"/>
    <w:multiLevelType w:val="hybridMultilevel"/>
    <w:tmpl w:val="93E65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86E51"/>
    <w:multiLevelType w:val="hybridMultilevel"/>
    <w:tmpl w:val="54C2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3086"/>
    <w:multiLevelType w:val="hybridMultilevel"/>
    <w:tmpl w:val="6750D432"/>
    <w:lvl w:ilvl="0" w:tplc="7412545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0"/>
  </w:num>
  <w:num w:numId="5">
    <w:abstractNumId w:val="12"/>
  </w:num>
  <w:num w:numId="6">
    <w:abstractNumId w:val="18"/>
  </w:num>
  <w:num w:numId="7">
    <w:abstractNumId w:val="11"/>
  </w:num>
  <w:num w:numId="8">
    <w:abstractNumId w:val="22"/>
  </w:num>
  <w:num w:numId="9">
    <w:abstractNumId w:val="24"/>
  </w:num>
  <w:num w:numId="10">
    <w:abstractNumId w:val="5"/>
  </w:num>
  <w:num w:numId="11">
    <w:abstractNumId w:val="1"/>
  </w:num>
  <w:num w:numId="12">
    <w:abstractNumId w:val="17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  <w:num w:numId="17">
    <w:abstractNumId w:val="23"/>
  </w:num>
  <w:num w:numId="18">
    <w:abstractNumId w:val="10"/>
  </w:num>
  <w:num w:numId="19">
    <w:abstractNumId w:val="4"/>
  </w:num>
  <w:num w:numId="20">
    <w:abstractNumId w:val="14"/>
  </w:num>
  <w:num w:numId="21">
    <w:abstractNumId w:val="2"/>
  </w:num>
  <w:num w:numId="22">
    <w:abstractNumId w:val="6"/>
  </w:num>
  <w:num w:numId="23">
    <w:abstractNumId w:val="19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BD"/>
    <w:rsid w:val="000013B0"/>
    <w:rsid w:val="00001EB2"/>
    <w:rsid w:val="00002292"/>
    <w:rsid w:val="0000464B"/>
    <w:rsid w:val="00005554"/>
    <w:rsid w:val="000056B5"/>
    <w:rsid w:val="00007984"/>
    <w:rsid w:val="00007D41"/>
    <w:rsid w:val="00011BB9"/>
    <w:rsid w:val="00014CC9"/>
    <w:rsid w:val="0001604E"/>
    <w:rsid w:val="00016868"/>
    <w:rsid w:val="00016C8B"/>
    <w:rsid w:val="00021034"/>
    <w:rsid w:val="000222DA"/>
    <w:rsid w:val="0002419C"/>
    <w:rsid w:val="0003161F"/>
    <w:rsid w:val="0003198D"/>
    <w:rsid w:val="00031CFA"/>
    <w:rsid w:val="00032BE4"/>
    <w:rsid w:val="000338E1"/>
    <w:rsid w:val="00033914"/>
    <w:rsid w:val="00033A10"/>
    <w:rsid w:val="00033BA9"/>
    <w:rsid w:val="00033EF2"/>
    <w:rsid w:val="0003417E"/>
    <w:rsid w:val="00035CF1"/>
    <w:rsid w:val="00035E00"/>
    <w:rsid w:val="00036A50"/>
    <w:rsid w:val="00040B90"/>
    <w:rsid w:val="000448DF"/>
    <w:rsid w:val="0005334E"/>
    <w:rsid w:val="00053F41"/>
    <w:rsid w:val="000568C0"/>
    <w:rsid w:val="00063BAF"/>
    <w:rsid w:val="000657D5"/>
    <w:rsid w:val="000676BA"/>
    <w:rsid w:val="00070CF1"/>
    <w:rsid w:val="000719D8"/>
    <w:rsid w:val="00072A40"/>
    <w:rsid w:val="000747EF"/>
    <w:rsid w:val="00076C63"/>
    <w:rsid w:val="0008022D"/>
    <w:rsid w:val="00080CBE"/>
    <w:rsid w:val="0008139D"/>
    <w:rsid w:val="000838D5"/>
    <w:rsid w:val="00084F80"/>
    <w:rsid w:val="00092F07"/>
    <w:rsid w:val="00093016"/>
    <w:rsid w:val="00093D8A"/>
    <w:rsid w:val="00093F38"/>
    <w:rsid w:val="0009422C"/>
    <w:rsid w:val="0009553F"/>
    <w:rsid w:val="00095684"/>
    <w:rsid w:val="00096326"/>
    <w:rsid w:val="000A10D1"/>
    <w:rsid w:val="000A28D9"/>
    <w:rsid w:val="000A2FF5"/>
    <w:rsid w:val="000A52F2"/>
    <w:rsid w:val="000A5ABE"/>
    <w:rsid w:val="000B075D"/>
    <w:rsid w:val="000B0D23"/>
    <w:rsid w:val="000B452E"/>
    <w:rsid w:val="000B59E1"/>
    <w:rsid w:val="000C0A84"/>
    <w:rsid w:val="000C2CDE"/>
    <w:rsid w:val="000C3907"/>
    <w:rsid w:val="000C391E"/>
    <w:rsid w:val="000C4101"/>
    <w:rsid w:val="000C4643"/>
    <w:rsid w:val="000C55AD"/>
    <w:rsid w:val="000C56CE"/>
    <w:rsid w:val="000C5947"/>
    <w:rsid w:val="000C5BB2"/>
    <w:rsid w:val="000C6975"/>
    <w:rsid w:val="000C7D3F"/>
    <w:rsid w:val="000C7ED7"/>
    <w:rsid w:val="000D0C1F"/>
    <w:rsid w:val="000D2355"/>
    <w:rsid w:val="000D24FC"/>
    <w:rsid w:val="000D25F7"/>
    <w:rsid w:val="000D299B"/>
    <w:rsid w:val="000D34C3"/>
    <w:rsid w:val="000D3524"/>
    <w:rsid w:val="000D6C1D"/>
    <w:rsid w:val="000D7005"/>
    <w:rsid w:val="000D7327"/>
    <w:rsid w:val="000E41A8"/>
    <w:rsid w:val="000E6715"/>
    <w:rsid w:val="000F0B39"/>
    <w:rsid w:val="000F2231"/>
    <w:rsid w:val="000F2926"/>
    <w:rsid w:val="000F3012"/>
    <w:rsid w:val="000F383C"/>
    <w:rsid w:val="000F4781"/>
    <w:rsid w:val="000F5CBF"/>
    <w:rsid w:val="000F652A"/>
    <w:rsid w:val="000F6736"/>
    <w:rsid w:val="001005CF"/>
    <w:rsid w:val="00102A34"/>
    <w:rsid w:val="001104AB"/>
    <w:rsid w:val="001118C4"/>
    <w:rsid w:val="00111D6B"/>
    <w:rsid w:val="00113F4A"/>
    <w:rsid w:val="00113FF9"/>
    <w:rsid w:val="00116EE0"/>
    <w:rsid w:val="00117F31"/>
    <w:rsid w:val="001205C6"/>
    <w:rsid w:val="00120DD5"/>
    <w:rsid w:val="0012121F"/>
    <w:rsid w:val="001248D5"/>
    <w:rsid w:val="001250D4"/>
    <w:rsid w:val="00130264"/>
    <w:rsid w:val="00130D5B"/>
    <w:rsid w:val="00132B0C"/>
    <w:rsid w:val="0013410B"/>
    <w:rsid w:val="001342B9"/>
    <w:rsid w:val="00135301"/>
    <w:rsid w:val="00137B19"/>
    <w:rsid w:val="00142660"/>
    <w:rsid w:val="00142C0E"/>
    <w:rsid w:val="0014475C"/>
    <w:rsid w:val="00145347"/>
    <w:rsid w:val="0015030E"/>
    <w:rsid w:val="001527FE"/>
    <w:rsid w:val="00153E26"/>
    <w:rsid w:val="00156F5D"/>
    <w:rsid w:val="00157A57"/>
    <w:rsid w:val="00157FE8"/>
    <w:rsid w:val="00160CB9"/>
    <w:rsid w:val="00170545"/>
    <w:rsid w:val="00170E70"/>
    <w:rsid w:val="00171BD7"/>
    <w:rsid w:val="00172493"/>
    <w:rsid w:val="0017265E"/>
    <w:rsid w:val="001733A6"/>
    <w:rsid w:val="00181BC5"/>
    <w:rsid w:val="00182CCC"/>
    <w:rsid w:val="0018516F"/>
    <w:rsid w:val="00185399"/>
    <w:rsid w:val="00185468"/>
    <w:rsid w:val="0018605A"/>
    <w:rsid w:val="00187B7F"/>
    <w:rsid w:val="00190DBF"/>
    <w:rsid w:val="0019112B"/>
    <w:rsid w:val="00195758"/>
    <w:rsid w:val="001A1185"/>
    <w:rsid w:val="001A129B"/>
    <w:rsid w:val="001A16D6"/>
    <w:rsid w:val="001A2364"/>
    <w:rsid w:val="001A43DE"/>
    <w:rsid w:val="001A4875"/>
    <w:rsid w:val="001A6548"/>
    <w:rsid w:val="001A6F49"/>
    <w:rsid w:val="001A70A9"/>
    <w:rsid w:val="001B30BE"/>
    <w:rsid w:val="001B41D9"/>
    <w:rsid w:val="001B4B5B"/>
    <w:rsid w:val="001B507E"/>
    <w:rsid w:val="001B5FFB"/>
    <w:rsid w:val="001B6043"/>
    <w:rsid w:val="001B6EE0"/>
    <w:rsid w:val="001B7811"/>
    <w:rsid w:val="001B7E3C"/>
    <w:rsid w:val="001C4515"/>
    <w:rsid w:val="001C5D76"/>
    <w:rsid w:val="001C601D"/>
    <w:rsid w:val="001C64F1"/>
    <w:rsid w:val="001C686A"/>
    <w:rsid w:val="001D1AD7"/>
    <w:rsid w:val="001D24B2"/>
    <w:rsid w:val="001D2739"/>
    <w:rsid w:val="001D343A"/>
    <w:rsid w:val="001D57FD"/>
    <w:rsid w:val="001D6AA3"/>
    <w:rsid w:val="001D6B1B"/>
    <w:rsid w:val="001E0C79"/>
    <w:rsid w:val="001E111A"/>
    <w:rsid w:val="001E19DD"/>
    <w:rsid w:val="001E2A34"/>
    <w:rsid w:val="001E2CC1"/>
    <w:rsid w:val="001E4038"/>
    <w:rsid w:val="001F0F3B"/>
    <w:rsid w:val="001F2327"/>
    <w:rsid w:val="001F2E9D"/>
    <w:rsid w:val="001F3C2F"/>
    <w:rsid w:val="001F6C57"/>
    <w:rsid w:val="00201257"/>
    <w:rsid w:val="002018D3"/>
    <w:rsid w:val="00202BA7"/>
    <w:rsid w:val="0020592F"/>
    <w:rsid w:val="0020670A"/>
    <w:rsid w:val="00207078"/>
    <w:rsid w:val="0020759B"/>
    <w:rsid w:val="00207F5E"/>
    <w:rsid w:val="00210F23"/>
    <w:rsid w:val="002123A5"/>
    <w:rsid w:val="0021337B"/>
    <w:rsid w:val="002136FB"/>
    <w:rsid w:val="0021463E"/>
    <w:rsid w:val="00214C09"/>
    <w:rsid w:val="002233D3"/>
    <w:rsid w:val="0022695D"/>
    <w:rsid w:val="0023249F"/>
    <w:rsid w:val="00234104"/>
    <w:rsid w:val="00234F88"/>
    <w:rsid w:val="00235733"/>
    <w:rsid w:val="00235A14"/>
    <w:rsid w:val="0023634E"/>
    <w:rsid w:val="00237ADF"/>
    <w:rsid w:val="002407EF"/>
    <w:rsid w:val="00242B9D"/>
    <w:rsid w:val="00244544"/>
    <w:rsid w:val="00245A0B"/>
    <w:rsid w:val="0024709B"/>
    <w:rsid w:val="0025532E"/>
    <w:rsid w:val="00257136"/>
    <w:rsid w:val="00257409"/>
    <w:rsid w:val="002603FF"/>
    <w:rsid w:val="002613AC"/>
    <w:rsid w:val="00262918"/>
    <w:rsid w:val="00262DA5"/>
    <w:rsid w:val="002650E8"/>
    <w:rsid w:val="00270113"/>
    <w:rsid w:val="0027275D"/>
    <w:rsid w:val="00272C0B"/>
    <w:rsid w:val="00272FDC"/>
    <w:rsid w:val="00275D43"/>
    <w:rsid w:val="0028027D"/>
    <w:rsid w:val="00280CFC"/>
    <w:rsid w:val="0028118F"/>
    <w:rsid w:val="00281743"/>
    <w:rsid w:val="0028186F"/>
    <w:rsid w:val="00282990"/>
    <w:rsid w:val="002839E7"/>
    <w:rsid w:val="0028406A"/>
    <w:rsid w:val="002851A2"/>
    <w:rsid w:val="00285BA7"/>
    <w:rsid w:val="002924E8"/>
    <w:rsid w:val="00296E82"/>
    <w:rsid w:val="002A4D8B"/>
    <w:rsid w:val="002A54AE"/>
    <w:rsid w:val="002A7096"/>
    <w:rsid w:val="002B065C"/>
    <w:rsid w:val="002B0EF6"/>
    <w:rsid w:val="002B1E00"/>
    <w:rsid w:val="002B6077"/>
    <w:rsid w:val="002C0A10"/>
    <w:rsid w:val="002C12D5"/>
    <w:rsid w:val="002C279C"/>
    <w:rsid w:val="002C5754"/>
    <w:rsid w:val="002C5FBC"/>
    <w:rsid w:val="002C60A5"/>
    <w:rsid w:val="002C610C"/>
    <w:rsid w:val="002C68D0"/>
    <w:rsid w:val="002D2751"/>
    <w:rsid w:val="002D34E4"/>
    <w:rsid w:val="002D5818"/>
    <w:rsid w:val="002D5BA1"/>
    <w:rsid w:val="002E2339"/>
    <w:rsid w:val="002E2679"/>
    <w:rsid w:val="002E38FC"/>
    <w:rsid w:val="002E5E0F"/>
    <w:rsid w:val="002E7996"/>
    <w:rsid w:val="002F3100"/>
    <w:rsid w:val="002F381C"/>
    <w:rsid w:val="002F396D"/>
    <w:rsid w:val="002F6BC7"/>
    <w:rsid w:val="002F705C"/>
    <w:rsid w:val="00303D20"/>
    <w:rsid w:val="003051BD"/>
    <w:rsid w:val="0030665B"/>
    <w:rsid w:val="00306BF5"/>
    <w:rsid w:val="0030720B"/>
    <w:rsid w:val="00310FC1"/>
    <w:rsid w:val="00311505"/>
    <w:rsid w:val="00311926"/>
    <w:rsid w:val="00311DD4"/>
    <w:rsid w:val="0031252F"/>
    <w:rsid w:val="00313188"/>
    <w:rsid w:val="003139F4"/>
    <w:rsid w:val="0031626C"/>
    <w:rsid w:val="00316BEF"/>
    <w:rsid w:val="00320B36"/>
    <w:rsid w:val="00324B30"/>
    <w:rsid w:val="00325B4C"/>
    <w:rsid w:val="00325BA5"/>
    <w:rsid w:val="00326C0E"/>
    <w:rsid w:val="00331731"/>
    <w:rsid w:val="0033318F"/>
    <w:rsid w:val="00333AFD"/>
    <w:rsid w:val="003377D8"/>
    <w:rsid w:val="00342580"/>
    <w:rsid w:val="0034384E"/>
    <w:rsid w:val="00344A4C"/>
    <w:rsid w:val="00345909"/>
    <w:rsid w:val="00346945"/>
    <w:rsid w:val="00346E8B"/>
    <w:rsid w:val="003470C7"/>
    <w:rsid w:val="00347384"/>
    <w:rsid w:val="0035021F"/>
    <w:rsid w:val="00350A4A"/>
    <w:rsid w:val="00354064"/>
    <w:rsid w:val="00354D02"/>
    <w:rsid w:val="00356216"/>
    <w:rsid w:val="0035697C"/>
    <w:rsid w:val="00357CC1"/>
    <w:rsid w:val="00357D65"/>
    <w:rsid w:val="003600F3"/>
    <w:rsid w:val="00361EE4"/>
    <w:rsid w:val="00363ADC"/>
    <w:rsid w:val="00363B91"/>
    <w:rsid w:val="00364B2A"/>
    <w:rsid w:val="00366442"/>
    <w:rsid w:val="0037146C"/>
    <w:rsid w:val="003739D8"/>
    <w:rsid w:val="0037506E"/>
    <w:rsid w:val="003759F8"/>
    <w:rsid w:val="00375E51"/>
    <w:rsid w:val="003815EC"/>
    <w:rsid w:val="00382EA7"/>
    <w:rsid w:val="0038443F"/>
    <w:rsid w:val="00384C18"/>
    <w:rsid w:val="00386F37"/>
    <w:rsid w:val="00387111"/>
    <w:rsid w:val="00390E97"/>
    <w:rsid w:val="00391081"/>
    <w:rsid w:val="003912D0"/>
    <w:rsid w:val="0039295D"/>
    <w:rsid w:val="00392B58"/>
    <w:rsid w:val="0039475C"/>
    <w:rsid w:val="00394E00"/>
    <w:rsid w:val="00394E18"/>
    <w:rsid w:val="00395318"/>
    <w:rsid w:val="00396F61"/>
    <w:rsid w:val="00397435"/>
    <w:rsid w:val="003977FD"/>
    <w:rsid w:val="003A04D3"/>
    <w:rsid w:val="003A08AB"/>
    <w:rsid w:val="003A0CA1"/>
    <w:rsid w:val="003A4BA9"/>
    <w:rsid w:val="003A4D3C"/>
    <w:rsid w:val="003B0040"/>
    <w:rsid w:val="003B1BB9"/>
    <w:rsid w:val="003B22AD"/>
    <w:rsid w:val="003B40FF"/>
    <w:rsid w:val="003B7CD6"/>
    <w:rsid w:val="003C122E"/>
    <w:rsid w:val="003C15A9"/>
    <w:rsid w:val="003C20C4"/>
    <w:rsid w:val="003C25F4"/>
    <w:rsid w:val="003C30C5"/>
    <w:rsid w:val="003C3259"/>
    <w:rsid w:val="003C3EBD"/>
    <w:rsid w:val="003C4AE9"/>
    <w:rsid w:val="003C5433"/>
    <w:rsid w:val="003C751F"/>
    <w:rsid w:val="003C7E4E"/>
    <w:rsid w:val="003D1773"/>
    <w:rsid w:val="003D1984"/>
    <w:rsid w:val="003D230D"/>
    <w:rsid w:val="003D5C81"/>
    <w:rsid w:val="003D69A3"/>
    <w:rsid w:val="003E35BD"/>
    <w:rsid w:val="003E63A3"/>
    <w:rsid w:val="003E7219"/>
    <w:rsid w:val="003E7A1D"/>
    <w:rsid w:val="003F0C96"/>
    <w:rsid w:val="003F0DF3"/>
    <w:rsid w:val="003F26CF"/>
    <w:rsid w:val="003F488E"/>
    <w:rsid w:val="003F527C"/>
    <w:rsid w:val="003F570F"/>
    <w:rsid w:val="00405755"/>
    <w:rsid w:val="004076BA"/>
    <w:rsid w:val="004123E3"/>
    <w:rsid w:val="00414047"/>
    <w:rsid w:val="00420DD2"/>
    <w:rsid w:val="00420F04"/>
    <w:rsid w:val="004261F2"/>
    <w:rsid w:val="00427BCC"/>
    <w:rsid w:val="00433359"/>
    <w:rsid w:val="00434C91"/>
    <w:rsid w:val="00435EFA"/>
    <w:rsid w:val="004361CC"/>
    <w:rsid w:val="00440209"/>
    <w:rsid w:val="00440321"/>
    <w:rsid w:val="0044033E"/>
    <w:rsid w:val="004428C2"/>
    <w:rsid w:val="00442AD6"/>
    <w:rsid w:val="00443B71"/>
    <w:rsid w:val="0044433E"/>
    <w:rsid w:val="0044619C"/>
    <w:rsid w:val="004468FA"/>
    <w:rsid w:val="00450048"/>
    <w:rsid w:val="0045093C"/>
    <w:rsid w:val="00450A46"/>
    <w:rsid w:val="00450B17"/>
    <w:rsid w:val="00450D93"/>
    <w:rsid w:val="0045251F"/>
    <w:rsid w:val="0045486C"/>
    <w:rsid w:val="00455C78"/>
    <w:rsid w:val="00456B56"/>
    <w:rsid w:val="00456F92"/>
    <w:rsid w:val="00462D76"/>
    <w:rsid w:val="00464CBD"/>
    <w:rsid w:val="00465942"/>
    <w:rsid w:val="00466661"/>
    <w:rsid w:val="0046780C"/>
    <w:rsid w:val="0047240A"/>
    <w:rsid w:val="00473D90"/>
    <w:rsid w:val="00474D06"/>
    <w:rsid w:val="0047732A"/>
    <w:rsid w:val="004776FD"/>
    <w:rsid w:val="00482EC7"/>
    <w:rsid w:val="00483687"/>
    <w:rsid w:val="00485143"/>
    <w:rsid w:val="0048675D"/>
    <w:rsid w:val="00487CD3"/>
    <w:rsid w:val="004912DF"/>
    <w:rsid w:val="00491A7F"/>
    <w:rsid w:val="0049264A"/>
    <w:rsid w:val="0049364E"/>
    <w:rsid w:val="0049365E"/>
    <w:rsid w:val="00494E9B"/>
    <w:rsid w:val="0049510D"/>
    <w:rsid w:val="0049798E"/>
    <w:rsid w:val="004A2054"/>
    <w:rsid w:val="004A23D8"/>
    <w:rsid w:val="004A6A9C"/>
    <w:rsid w:val="004B30E5"/>
    <w:rsid w:val="004B383C"/>
    <w:rsid w:val="004B6294"/>
    <w:rsid w:val="004B6908"/>
    <w:rsid w:val="004C0D49"/>
    <w:rsid w:val="004C1466"/>
    <w:rsid w:val="004C1689"/>
    <w:rsid w:val="004C26C2"/>
    <w:rsid w:val="004C28BB"/>
    <w:rsid w:val="004C33F3"/>
    <w:rsid w:val="004C4395"/>
    <w:rsid w:val="004D35AF"/>
    <w:rsid w:val="004D5B31"/>
    <w:rsid w:val="004D734E"/>
    <w:rsid w:val="004E3D6A"/>
    <w:rsid w:val="004E4B6D"/>
    <w:rsid w:val="004E5153"/>
    <w:rsid w:val="004E5622"/>
    <w:rsid w:val="004E78C6"/>
    <w:rsid w:val="004F0BBB"/>
    <w:rsid w:val="004F20DA"/>
    <w:rsid w:val="004F3761"/>
    <w:rsid w:val="004F3A2D"/>
    <w:rsid w:val="004F5A07"/>
    <w:rsid w:val="005004FF"/>
    <w:rsid w:val="00500FD4"/>
    <w:rsid w:val="00504228"/>
    <w:rsid w:val="005067BD"/>
    <w:rsid w:val="0050680B"/>
    <w:rsid w:val="005069A0"/>
    <w:rsid w:val="00507498"/>
    <w:rsid w:val="005103BA"/>
    <w:rsid w:val="00512B5B"/>
    <w:rsid w:val="00517255"/>
    <w:rsid w:val="0052016C"/>
    <w:rsid w:val="00520ABA"/>
    <w:rsid w:val="005215C0"/>
    <w:rsid w:val="00524113"/>
    <w:rsid w:val="005258B2"/>
    <w:rsid w:val="005273F3"/>
    <w:rsid w:val="0053068F"/>
    <w:rsid w:val="00530FCA"/>
    <w:rsid w:val="00531181"/>
    <w:rsid w:val="0053162D"/>
    <w:rsid w:val="00531AD9"/>
    <w:rsid w:val="00532CA5"/>
    <w:rsid w:val="00534AE4"/>
    <w:rsid w:val="005351C3"/>
    <w:rsid w:val="00537575"/>
    <w:rsid w:val="00541629"/>
    <w:rsid w:val="00543E81"/>
    <w:rsid w:val="005461A7"/>
    <w:rsid w:val="00546A0D"/>
    <w:rsid w:val="00546F54"/>
    <w:rsid w:val="00547CAD"/>
    <w:rsid w:val="005531EB"/>
    <w:rsid w:val="00553791"/>
    <w:rsid w:val="00553B16"/>
    <w:rsid w:val="00554BA2"/>
    <w:rsid w:val="005629BF"/>
    <w:rsid w:val="005637BA"/>
    <w:rsid w:val="00564C80"/>
    <w:rsid w:val="00565788"/>
    <w:rsid w:val="00567C53"/>
    <w:rsid w:val="005710C9"/>
    <w:rsid w:val="0057360B"/>
    <w:rsid w:val="0057438A"/>
    <w:rsid w:val="00574E21"/>
    <w:rsid w:val="005756FC"/>
    <w:rsid w:val="00577653"/>
    <w:rsid w:val="00577C84"/>
    <w:rsid w:val="005807D0"/>
    <w:rsid w:val="00582532"/>
    <w:rsid w:val="005825B0"/>
    <w:rsid w:val="00582C02"/>
    <w:rsid w:val="0058534D"/>
    <w:rsid w:val="00587CA9"/>
    <w:rsid w:val="00592557"/>
    <w:rsid w:val="0059355F"/>
    <w:rsid w:val="005942AD"/>
    <w:rsid w:val="0059628E"/>
    <w:rsid w:val="005A0B9F"/>
    <w:rsid w:val="005A1212"/>
    <w:rsid w:val="005A14C6"/>
    <w:rsid w:val="005A554F"/>
    <w:rsid w:val="005A6D35"/>
    <w:rsid w:val="005B04F1"/>
    <w:rsid w:val="005B0A0A"/>
    <w:rsid w:val="005B0F99"/>
    <w:rsid w:val="005B5178"/>
    <w:rsid w:val="005C0D20"/>
    <w:rsid w:val="005C22F1"/>
    <w:rsid w:val="005C5DA0"/>
    <w:rsid w:val="005C5DCB"/>
    <w:rsid w:val="005C5EBF"/>
    <w:rsid w:val="005C760B"/>
    <w:rsid w:val="005C78E3"/>
    <w:rsid w:val="005D250C"/>
    <w:rsid w:val="005D360C"/>
    <w:rsid w:val="005D3CDC"/>
    <w:rsid w:val="005D4451"/>
    <w:rsid w:val="005D44E7"/>
    <w:rsid w:val="005D44FB"/>
    <w:rsid w:val="005D4981"/>
    <w:rsid w:val="005D5C37"/>
    <w:rsid w:val="005D7ADE"/>
    <w:rsid w:val="005E086C"/>
    <w:rsid w:val="005E0F33"/>
    <w:rsid w:val="005E294C"/>
    <w:rsid w:val="005E4BC0"/>
    <w:rsid w:val="005E5355"/>
    <w:rsid w:val="005E5B00"/>
    <w:rsid w:val="005E5FB5"/>
    <w:rsid w:val="005E7006"/>
    <w:rsid w:val="005F0FA0"/>
    <w:rsid w:val="005F1AC2"/>
    <w:rsid w:val="005F5270"/>
    <w:rsid w:val="005F5989"/>
    <w:rsid w:val="005F7AB3"/>
    <w:rsid w:val="006004E0"/>
    <w:rsid w:val="0060525E"/>
    <w:rsid w:val="00605A38"/>
    <w:rsid w:val="006063AA"/>
    <w:rsid w:val="0060716E"/>
    <w:rsid w:val="00607C3E"/>
    <w:rsid w:val="00610081"/>
    <w:rsid w:val="006110DE"/>
    <w:rsid w:val="00612525"/>
    <w:rsid w:val="00616539"/>
    <w:rsid w:val="006173BB"/>
    <w:rsid w:val="0062219F"/>
    <w:rsid w:val="006224E7"/>
    <w:rsid w:val="00622E52"/>
    <w:rsid w:val="006238FB"/>
    <w:rsid w:val="00630C78"/>
    <w:rsid w:val="006319FF"/>
    <w:rsid w:val="00631F5D"/>
    <w:rsid w:val="006327B6"/>
    <w:rsid w:val="006327DF"/>
    <w:rsid w:val="006368A4"/>
    <w:rsid w:val="00637205"/>
    <w:rsid w:val="0063778E"/>
    <w:rsid w:val="00642EF9"/>
    <w:rsid w:val="006442DB"/>
    <w:rsid w:val="00645A30"/>
    <w:rsid w:val="00645ABA"/>
    <w:rsid w:val="00647ABD"/>
    <w:rsid w:val="00652C19"/>
    <w:rsid w:val="00654185"/>
    <w:rsid w:val="00654B6B"/>
    <w:rsid w:val="00655C88"/>
    <w:rsid w:val="00655DF0"/>
    <w:rsid w:val="006560FE"/>
    <w:rsid w:val="006618D5"/>
    <w:rsid w:val="00663BF1"/>
    <w:rsid w:val="006658A9"/>
    <w:rsid w:val="0066619D"/>
    <w:rsid w:val="00666965"/>
    <w:rsid w:val="006724A4"/>
    <w:rsid w:val="00672634"/>
    <w:rsid w:val="00673946"/>
    <w:rsid w:val="006744D9"/>
    <w:rsid w:val="00674652"/>
    <w:rsid w:val="00674819"/>
    <w:rsid w:val="00675DA5"/>
    <w:rsid w:val="00676979"/>
    <w:rsid w:val="00682139"/>
    <w:rsid w:val="006823B6"/>
    <w:rsid w:val="00683660"/>
    <w:rsid w:val="00684E42"/>
    <w:rsid w:val="006862B9"/>
    <w:rsid w:val="0068631A"/>
    <w:rsid w:val="006928C5"/>
    <w:rsid w:val="00692C2F"/>
    <w:rsid w:val="00693DFB"/>
    <w:rsid w:val="00696746"/>
    <w:rsid w:val="0069743F"/>
    <w:rsid w:val="00697867"/>
    <w:rsid w:val="00697EA2"/>
    <w:rsid w:val="006A0AAB"/>
    <w:rsid w:val="006A0EC6"/>
    <w:rsid w:val="006A0F84"/>
    <w:rsid w:val="006A52CA"/>
    <w:rsid w:val="006A75F2"/>
    <w:rsid w:val="006A7636"/>
    <w:rsid w:val="006B1200"/>
    <w:rsid w:val="006B12F9"/>
    <w:rsid w:val="006B562E"/>
    <w:rsid w:val="006B5793"/>
    <w:rsid w:val="006B59D2"/>
    <w:rsid w:val="006C26B1"/>
    <w:rsid w:val="006C28DD"/>
    <w:rsid w:val="006C32CF"/>
    <w:rsid w:val="006C5300"/>
    <w:rsid w:val="006C7980"/>
    <w:rsid w:val="006D4197"/>
    <w:rsid w:val="006D42F5"/>
    <w:rsid w:val="006D4633"/>
    <w:rsid w:val="006D7896"/>
    <w:rsid w:val="006E0247"/>
    <w:rsid w:val="006E12B9"/>
    <w:rsid w:val="006E22A2"/>
    <w:rsid w:val="006E2D0A"/>
    <w:rsid w:val="006E3A19"/>
    <w:rsid w:val="006E704E"/>
    <w:rsid w:val="006E7950"/>
    <w:rsid w:val="006F3ACB"/>
    <w:rsid w:val="006F527C"/>
    <w:rsid w:val="006F5505"/>
    <w:rsid w:val="006F56A3"/>
    <w:rsid w:val="006F759D"/>
    <w:rsid w:val="00701118"/>
    <w:rsid w:val="0070122D"/>
    <w:rsid w:val="0070483A"/>
    <w:rsid w:val="00704DA4"/>
    <w:rsid w:val="00706586"/>
    <w:rsid w:val="00711582"/>
    <w:rsid w:val="0071198F"/>
    <w:rsid w:val="00711D4F"/>
    <w:rsid w:val="007121A0"/>
    <w:rsid w:val="007129EC"/>
    <w:rsid w:val="00714771"/>
    <w:rsid w:val="00715B31"/>
    <w:rsid w:val="00720E5B"/>
    <w:rsid w:val="00723E3B"/>
    <w:rsid w:val="007243F1"/>
    <w:rsid w:val="007244B3"/>
    <w:rsid w:val="00725D83"/>
    <w:rsid w:val="00726498"/>
    <w:rsid w:val="00726D3B"/>
    <w:rsid w:val="00727CD4"/>
    <w:rsid w:val="00733DD5"/>
    <w:rsid w:val="00736448"/>
    <w:rsid w:val="0074055F"/>
    <w:rsid w:val="00741AE6"/>
    <w:rsid w:val="00741BDE"/>
    <w:rsid w:val="0074513F"/>
    <w:rsid w:val="0074649F"/>
    <w:rsid w:val="00747CE0"/>
    <w:rsid w:val="007528D5"/>
    <w:rsid w:val="007534A2"/>
    <w:rsid w:val="0075499B"/>
    <w:rsid w:val="0075614C"/>
    <w:rsid w:val="00761213"/>
    <w:rsid w:val="00762624"/>
    <w:rsid w:val="00764996"/>
    <w:rsid w:val="007658E5"/>
    <w:rsid w:val="0077047A"/>
    <w:rsid w:val="0077186F"/>
    <w:rsid w:val="00771FDE"/>
    <w:rsid w:val="00773BCC"/>
    <w:rsid w:val="00773DD9"/>
    <w:rsid w:val="00780AFB"/>
    <w:rsid w:val="00780C2D"/>
    <w:rsid w:val="0078144B"/>
    <w:rsid w:val="00783253"/>
    <w:rsid w:val="00783CAA"/>
    <w:rsid w:val="00784427"/>
    <w:rsid w:val="00785228"/>
    <w:rsid w:val="00790202"/>
    <w:rsid w:val="0079079C"/>
    <w:rsid w:val="007928D1"/>
    <w:rsid w:val="007941D5"/>
    <w:rsid w:val="00794CD0"/>
    <w:rsid w:val="007954C3"/>
    <w:rsid w:val="007965F2"/>
    <w:rsid w:val="007A3B45"/>
    <w:rsid w:val="007A3F1F"/>
    <w:rsid w:val="007A4A32"/>
    <w:rsid w:val="007A5C6A"/>
    <w:rsid w:val="007A70D1"/>
    <w:rsid w:val="007B13AF"/>
    <w:rsid w:val="007B168F"/>
    <w:rsid w:val="007B31AA"/>
    <w:rsid w:val="007B4A78"/>
    <w:rsid w:val="007B4AD0"/>
    <w:rsid w:val="007B555E"/>
    <w:rsid w:val="007B55BE"/>
    <w:rsid w:val="007B62ED"/>
    <w:rsid w:val="007B6311"/>
    <w:rsid w:val="007B6BDA"/>
    <w:rsid w:val="007B6E55"/>
    <w:rsid w:val="007B7F8D"/>
    <w:rsid w:val="007C30FE"/>
    <w:rsid w:val="007C3507"/>
    <w:rsid w:val="007C5EDF"/>
    <w:rsid w:val="007D0230"/>
    <w:rsid w:val="007D4EB9"/>
    <w:rsid w:val="007D755C"/>
    <w:rsid w:val="007E0555"/>
    <w:rsid w:val="007E4866"/>
    <w:rsid w:val="007E6C7D"/>
    <w:rsid w:val="007F0BF8"/>
    <w:rsid w:val="007F1DE5"/>
    <w:rsid w:val="007F5587"/>
    <w:rsid w:val="007F6CDA"/>
    <w:rsid w:val="007F7B7F"/>
    <w:rsid w:val="00803D09"/>
    <w:rsid w:val="00805877"/>
    <w:rsid w:val="008070C5"/>
    <w:rsid w:val="008073B5"/>
    <w:rsid w:val="008074E0"/>
    <w:rsid w:val="008102CC"/>
    <w:rsid w:val="00811109"/>
    <w:rsid w:val="00811D57"/>
    <w:rsid w:val="00812194"/>
    <w:rsid w:val="0081501A"/>
    <w:rsid w:val="00815E49"/>
    <w:rsid w:val="00816937"/>
    <w:rsid w:val="00817208"/>
    <w:rsid w:val="008172E2"/>
    <w:rsid w:val="008203E1"/>
    <w:rsid w:val="008218E8"/>
    <w:rsid w:val="00821AE4"/>
    <w:rsid w:val="00823B4C"/>
    <w:rsid w:val="00824320"/>
    <w:rsid w:val="00831A4A"/>
    <w:rsid w:val="00833B90"/>
    <w:rsid w:val="00834EBF"/>
    <w:rsid w:val="008350CA"/>
    <w:rsid w:val="008365F0"/>
    <w:rsid w:val="00836825"/>
    <w:rsid w:val="00837A1C"/>
    <w:rsid w:val="008425D3"/>
    <w:rsid w:val="00843716"/>
    <w:rsid w:val="00843E7A"/>
    <w:rsid w:val="008448A1"/>
    <w:rsid w:val="00847651"/>
    <w:rsid w:val="00850096"/>
    <w:rsid w:val="00851D40"/>
    <w:rsid w:val="008526F8"/>
    <w:rsid w:val="00852E71"/>
    <w:rsid w:val="00853548"/>
    <w:rsid w:val="00853B65"/>
    <w:rsid w:val="008561D1"/>
    <w:rsid w:val="008572E5"/>
    <w:rsid w:val="008620BB"/>
    <w:rsid w:val="0086298D"/>
    <w:rsid w:val="00862BC5"/>
    <w:rsid w:val="00863D5D"/>
    <w:rsid w:val="00865B00"/>
    <w:rsid w:val="00866FF4"/>
    <w:rsid w:val="008724F9"/>
    <w:rsid w:val="008737EA"/>
    <w:rsid w:val="008739BF"/>
    <w:rsid w:val="008742BF"/>
    <w:rsid w:val="00875F2E"/>
    <w:rsid w:val="008857F6"/>
    <w:rsid w:val="00887372"/>
    <w:rsid w:val="0089025A"/>
    <w:rsid w:val="00890614"/>
    <w:rsid w:val="00895537"/>
    <w:rsid w:val="008955B0"/>
    <w:rsid w:val="008955C8"/>
    <w:rsid w:val="008976CD"/>
    <w:rsid w:val="008A0076"/>
    <w:rsid w:val="008A0B04"/>
    <w:rsid w:val="008A1A30"/>
    <w:rsid w:val="008A2B76"/>
    <w:rsid w:val="008A5BB1"/>
    <w:rsid w:val="008A6298"/>
    <w:rsid w:val="008A6FB5"/>
    <w:rsid w:val="008A7D2A"/>
    <w:rsid w:val="008B0F68"/>
    <w:rsid w:val="008B409F"/>
    <w:rsid w:val="008B4B6D"/>
    <w:rsid w:val="008B70CF"/>
    <w:rsid w:val="008C0877"/>
    <w:rsid w:val="008C0E22"/>
    <w:rsid w:val="008C1708"/>
    <w:rsid w:val="008C467A"/>
    <w:rsid w:val="008C4B96"/>
    <w:rsid w:val="008C512D"/>
    <w:rsid w:val="008C51B0"/>
    <w:rsid w:val="008C5A5C"/>
    <w:rsid w:val="008C68D1"/>
    <w:rsid w:val="008D11A4"/>
    <w:rsid w:val="008D17E9"/>
    <w:rsid w:val="008D194A"/>
    <w:rsid w:val="008D33C7"/>
    <w:rsid w:val="008D49D0"/>
    <w:rsid w:val="008D66E9"/>
    <w:rsid w:val="008E22FC"/>
    <w:rsid w:val="008E305E"/>
    <w:rsid w:val="008E350F"/>
    <w:rsid w:val="008E436D"/>
    <w:rsid w:val="008E5EF8"/>
    <w:rsid w:val="008E707C"/>
    <w:rsid w:val="008E7D4F"/>
    <w:rsid w:val="008E7E97"/>
    <w:rsid w:val="008F0318"/>
    <w:rsid w:val="008F05D4"/>
    <w:rsid w:val="008F2C2C"/>
    <w:rsid w:val="008F3EB4"/>
    <w:rsid w:val="008F4158"/>
    <w:rsid w:val="008F4A54"/>
    <w:rsid w:val="008F7569"/>
    <w:rsid w:val="008F7AE0"/>
    <w:rsid w:val="00903B7A"/>
    <w:rsid w:val="00906E42"/>
    <w:rsid w:val="00910243"/>
    <w:rsid w:val="00912F6E"/>
    <w:rsid w:val="009157EC"/>
    <w:rsid w:val="00915884"/>
    <w:rsid w:val="00916489"/>
    <w:rsid w:val="00916832"/>
    <w:rsid w:val="00920735"/>
    <w:rsid w:val="009225F8"/>
    <w:rsid w:val="009254B9"/>
    <w:rsid w:val="00925572"/>
    <w:rsid w:val="00927267"/>
    <w:rsid w:val="00927EBF"/>
    <w:rsid w:val="00930345"/>
    <w:rsid w:val="00932400"/>
    <w:rsid w:val="00932624"/>
    <w:rsid w:val="00932A98"/>
    <w:rsid w:val="00933266"/>
    <w:rsid w:val="0093380A"/>
    <w:rsid w:val="00935F79"/>
    <w:rsid w:val="00936828"/>
    <w:rsid w:val="009369F2"/>
    <w:rsid w:val="00942931"/>
    <w:rsid w:val="00944B63"/>
    <w:rsid w:val="00945179"/>
    <w:rsid w:val="00945694"/>
    <w:rsid w:val="009458C2"/>
    <w:rsid w:val="00945A55"/>
    <w:rsid w:val="00945B6E"/>
    <w:rsid w:val="00945C50"/>
    <w:rsid w:val="00952E2E"/>
    <w:rsid w:val="009537A3"/>
    <w:rsid w:val="00956799"/>
    <w:rsid w:val="00960787"/>
    <w:rsid w:val="0096288F"/>
    <w:rsid w:val="00964045"/>
    <w:rsid w:val="009649C6"/>
    <w:rsid w:val="009652C1"/>
    <w:rsid w:val="00965976"/>
    <w:rsid w:val="00967967"/>
    <w:rsid w:val="00971548"/>
    <w:rsid w:val="00972D58"/>
    <w:rsid w:val="0097664C"/>
    <w:rsid w:val="009770A2"/>
    <w:rsid w:val="00977C48"/>
    <w:rsid w:val="00977F64"/>
    <w:rsid w:val="00981529"/>
    <w:rsid w:val="009818C5"/>
    <w:rsid w:val="00982288"/>
    <w:rsid w:val="0098269E"/>
    <w:rsid w:val="00982A56"/>
    <w:rsid w:val="009858B5"/>
    <w:rsid w:val="00986320"/>
    <w:rsid w:val="00990D83"/>
    <w:rsid w:val="0099153F"/>
    <w:rsid w:val="0099610D"/>
    <w:rsid w:val="009968E9"/>
    <w:rsid w:val="00996D42"/>
    <w:rsid w:val="009A5D30"/>
    <w:rsid w:val="009B2216"/>
    <w:rsid w:val="009B2A2F"/>
    <w:rsid w:val="009B341A"/>
    <w:rsid w:val="009B46DD"/>
    <w:rsid w:val="009B51F4"/>
    <w:rsid w:val="009B7E24"/>
    <w:rsid w:val="009C4722"/>
    <w:rsid w:val="009C68F3"/>
    <w:rsid w:val="009D344B"/>
    <w:rsid w:val="009D6164"/>
    <w:rsid w:val="009D7449"/>
    <w:rsid w:val="009E286B"/>
    <w:rsid w:val="009E3909"/>
    <w:rsid w:val="009E3D61"/>
    <w:rsid w:val="009E55A7"/>
    <w:rsid w:val="009E7AA7"/>
    <w:rsid w:val="009F048E"/>
    <w:rsid w:val="009F15CC"/>
    <w:rsid w:val="009F3CAE"/>
    <w:rsid w:val="009F56DF"/>
    <w:rsid w:val="009F70C3"/>
    <w:rsid w:val="00A01713"/>
    <w:rsid w:val="00A06370"/>
    <w:rsid w:val="00A0743E"/>
    <w:rsid w:val="00A07551"/>
    <w:rsid w:val="00A13479"/>
    <w:rsid w:val="00A16042"/>
    <w:rsid w:val="00A161D2"/>
    <w:rsid w:val="00A16DB8"/>
    <w:rsid w:val="00A20B5B"/>
    <w:rsid w:val="00A2118B"/>
    <w:rsid w:val="00A217E6"/>
    <w:rsid w:val="00A21B80"/>
    <w:rsid w:val="00A240F4"/>
    <w:rsid w:val="00A24AA5"/>
    <w:rsid w:val="00A302D9"/>
    <w:rsid w:val="00A32C65"/>
    <w:rsid w:val="00A33A77"/>
    <w:rsid w:val="00A34A0A"/>
    <w:rsid w:val="00A34B48"/>
    <w:rsid w:val="00A40460"/>
    <w:rsid w:val="00A41D48"/>
    <w:rsid w:val="00A41D6F"/>
    <w:rsid w:val="00A425F2"/>
    <w:rsid w:val="00A43BBE"/>
    <w:rsid w:val="00A43DDE"/>
    <w:rsid w:val="00A448F9"/>
    <w:rsid w:val="00A449E2"/>
    <w:rsid w:val="00A44FC4"/>
    <w:rsid w:val="00A45A14"/>
    <w:rsid w:val="00A464D9"/>
    <w:rsid w:val="00A46842"/>
    <w:rsid w:val="00A53B7C"/>
    <w:rsid w:val="00A54191"/>
    <w:rsid w:val="00A54A9E"/>
    <w:rsid w:val="00A56186"/>
    <w:rsid w:val="00A56753"/>
    <w:rsid w:val="00A56CF8"/>
    <w:rsid w:val="00A611DE"/>
    <w:rsid w:val="00A62B7E"/>
    <w:rsid w:val="00A6371E"/>
    <w:rsid w:val="00A64DA2"/>
    <w:rsid w:val="00A6540F"/>
    <w:rsid w:val="00A66347"/>
    <w:rsid w:val="00A7040E"/>
    <w:rsid w:val="00A705F0"/>
    <w:rsid w:val="00A7096A"/>
    <w:rsid w:val="00A717FB"/>
    <w:rsid w:val="00A71F25"/>
    <w:rsid w:val="00A7247B"/>
    <w:rsid w:val="00A72F00"/>
    <w:rsid w:val="00A73A13"/>
    <w:rsid w:val="00A7417D"/>
    <w:rsid w:val="00A76D58"/>
    <w:rsid w:val="00A8312A"/>
    <w:rsid w:val="00A85461"/>
    <w:rsid w:val="00A8682C"/>
    <w:rsid w:val="00A90B3D"/>
    <w:rsid w:val="00A90DF5"/>
    <w:rsid w:val="00A95A40"/>
    <w:rsid w:val="00AA0222"/>
    <w:rsid w:val="00AA0B34"/>
    <w:rsid w:val="00AA3E33"/>
    <w:rsid w:val="00AA461C"/>
    <w:rsid w:val="00AA4948"/>
    <w:rsid w:val="00AB7498"/>
    <w:rsid w:val="00AC04D6"/>
    <w:rsid w:val="00AC507B"/>
    <w:rsid w:val="00AC783B"/>
    <w:rsid w:val="00AD04BD"/>
    <w:rsid w:val="00AD2CC9"/>
    <w:rsid w:val="00AD2D37"/>
    <w:rsid w:val="00AD4046"/>
    <w:rsid w:val="00AD449E"/>
    <w:rsid w:val="00AD4539"/>
    <w:rsid w:val="00AD5100"/>
    <w:rsid w:val="00AD6B39"/>
    <w:rsid w:val="00AD720D"/>
    <w:rsid w:val="00AF0850"/>
    <w:rsid w:val="00AF16C2"/>
    <w:rsid w:val="00AF24A2"/>
    <w:rsid w:val="00AF2939"/>
    <w:rsid w:val="00AF297E"/>
    <w:rsid w:val="00AF2D74"/>
    <w:rsid w:val="00AF4086"/>
    <w:rsid w:val="00AF4ED6"/>
    <w:rsid w:val="00AF4F3C"/>
    <w:rsid w:val="00AF61E5"/>
    <w:rsid w:val="00AF765A"/>
    <w:rsid w:val="00B026AE"/>
    <w:rsid w:val="00B033EB"/>
    <w:rsid w:val="00B04A65"/>
    <w:rsid w:val="00B06155"/>
    <w:rsid w:val="00B0651C"/>
    <w:rsid w:val="00B1072B"/>
    <w:rsid w:val="00B111EA"/>
    <w:rsid w:val="00B11319"/>
    <w:rsid w:val="00B16CD5"/>
    <w:rsid w:val="00B22C34"/>
    <w:rsid w:val="00B2596C"/>
    <w:rsid w:val="00B32022"/>
    <w:rsid w:val="00B3293E"/>
    <w:rsid w:val="00B33518"/>
    <w:rsid w:val="00B335F4"/>
    <w:rsid w:val="00B34539"/>
    <w:rsid w:val="00B3740B"/>
    <w:rsid w:val="00B40398"/>
    <w:rsid w:val="00B4095B"/>
    <w:rsid w:val="00B40D8C"/>
    <w:rsid w:val="00B42D73"/>
    <w:rsid w:val="00B42E8F"/>
    <w:rsid w:val="00B4491E"/>
    <w:rsid w:val="00B47399"/>
    <w:rsid w:val="00B5021E"/>
    <w:rsid w:val="00B524E2"/>
    <w:rsid w:val="00B5499D"/>
    <w:rsid w:val="00B5621B"/>
    <w:rsid w:val="00B566EC"/>
    <w:rsid w:val="00B609C9"/>
    <w:rsid w:val="00B63057"/>
    <w:rsid w:val="00B6494E"/>
    <w:rsid w:val="00B67C99"/>
    <w:rsid w:val="00B70850"/>
    <w:rsid w:val="00B70D59"/>
    <w:rsid w:val="00B754BE"/>
    <w:rsid w:val="00B76CE2"/>
    <w:rsid w:val="00B773EF"/>
    <w:rsid w:val="00B77C8B"/>
    <w:rsid w:val="00B80316"/>
    <w:rsid w:val="00B818CC"/>
    <w:rsid w:val="00B81B44"/>
    <w:rsid w:val="00B81B86"/>
    <w:rsid w:val="00B82340"/>
    <w:rsid w:val="00B83C04"/>
    <w:rsid w:val="00B84F55"/>
    <w:rsid w:val="00B940C1"/>
    <w:rsid w:val="00B943D3"/>
    <w:rsid w:val="00B95230"/>
    <w:rsid w:val="00B96D69"/>
    <w:rsid w:val="00BA05A3"/>
    <w:rsid w:val="00BA32A5"/>
    <w:rsid w:val="00BA475C"/>
    <w:rsid w:val="00BB18DC"/>
    <w:rsid w:val="00BB279E"/>
    <w:rsid w:val="00BB380A"/>
    <w:rsid w:val="00BB5A20"/>
    <w:rsid w:val="00BB5AA6"/>
    <w:rsid w:val="00BB640A"/>
    <w:rsid w:val="00BB7C8A"/>
    <w:rsid w:val="00BC0459"/>
    <w:rsid w:val="00BC1161"/>
    <w:rsid w:val="00BC36F5"/>
    <w:rsid w:val="00BC4611"/>
    <w:rsid w:val="00BC480B"/>
    <w:rsid w:val="00BC4E07"/>
    <w:rsid w:val="00BC5F81"/>
    <w:rsid w:val="00BC6F9D"/>
    <w:rsid w:val="00BC7A5F"/>
    <w:rsid w:val="00BD2E3E"/>
    <w:rsid w:val="00BD3CF9"/>
    <w:rsid w:val="00BE02B0"/>
    <w:rsid w:val="00BE0744"/>
    <w:rsid w:val="00BE273C"/>
    <w:rsid w:val="00BE5859"/>
    <w:rsid w:val="00BE5DED"/>
    <w:rsid w:val="00BE6A1B"/>
    <w:rsid w:val="00BF139B"/>
    <w:rsid w:val="00BF478F"/>
    <w:rsid w:val="00BF5D88"/>
    <w:rsid w:val="00BF649D"/>
    <w:rsid w:val="00C008D6"/>
    <w:rsid w:val="00C01842"/>
    <w:rsid w:val="00C028D0"/>
    <w:rsid w:val="00C06975"/>
    <w:rsid w:val="00C117C4"/>
    <w:rsid w:val="00C12C28"/>
    <w:rsid w:val="00C12EB5"/>
    <w:rsid w:val="00C145A3"/>
    <w:rsid w:val="00C15A50"/>
    <w:rsid w:val="00C1686D"/>
    <w:rsid w:val="00C16FFF"/>
    <w:rsid w:val="00C2151F"/>
    <w:rsid w:val="00C21929"/>
    <w:rsid w:val="00C22EE0"/>
    <w:rsid w:val="00C23494"/>
    <w:rsid w:val="00C25303"/>
    <w:rsid w:val="00C30528"/>
    <w:rsid w:val="00C30AA5"/>
    <w:rsid w:val="00C31251"/>
    <w:rsid w:val="00C31ED4"/>
    <w:rsid w:val="00C33EF2"/>
    <w:rsid w:val="00C34379"/>
    <w:rsid w:val="00C34953"/>
    <w:rsid w:val="00C3613F"/>
    <w:rsid w:val="00C37715"/>
    <w:rsid w:val="00C41B65"/>
    <w:rsid w:val="00C46107"/>
    <w:rsid w:val="00C46F17"/>
    <w:rsid w:val="00C479AF"/>
    <w:rsid w:val="00C515EA"/>
    <w:rsid w:val="00C5277F"/>
    <w:rsid w:val="00C52CB4"/>
    <w:rsid w:val="00C53187"/>
    <w:rsid w:val="00C55891"/>
    <w:rsid w:val="00C55EDD"/>
    <w:rsid w:val="00C5703D"/>
    <w:rsid w:val="00C6181A"/>
    <w:rsid w:val="00C63ACB"/>
    <w:rsid w:val="00C64277"/>
    <w:rsid w:val="00C65DC8"/>
    <w:rsid w:val="00C65EF1"/>
    <w:rsid w:val="00C6683A"/>
    <w:rsid w:val="00C67788"/>
    <w:rsid w:val="00C67BFA"/>
    <w:rsid w:val="00C71E2D"/>
    <w:rsid w:val="00C727F5"/>
    <w:rsid w:val="00C749CF"/>
    <w:rsid w:val="00C7501A"/>
    <w:rsid w:val="00C766AB"/>
    <w:rsid w:val="00C77F71"/>
    <w:rsid w:val="00C81501"/>
    <w:rsid w:val="00C81C48"/>
    <w:rsid w:val="00C825D7"/>
    <w:rsid w:val="00C84098"/>
    <w:rsid w:val="00C90D4C"/>
    <w:rsid w:val="00C92FC6"/>
    <w:rsid w:val="00CA0A59"/>
    <w:rsid w:val="00CA1C7B"/>
    <w:rsid w:val="00CA2751"/>
    <w:rsid w:val="00CA3118"/>
    <w:rsid w:val="00CA402E"/>
    <w:rsid w:val="00CA5022"/>
    <w:rsid w:val="00CA58A2"/>
    <w:rsid w:val="00CA5D27"/>
    <w:rsid w:val="00CA66A3"/>
    <w:rsid w:val="00CA6AA4"/>
    <w:rsid w:val="00CB0376"/>
    <w:rsid w:val="00CB0D5A"/>
    <w:rsid w:val="00CB1469"/>
    <w:rsid w:val="00CB34DB"/>
    <w:rsid w:val="00CB67C5"/>
    <w:rsid w:val="00CB7A97"/>
    <w:rsid w:val="00CC1A0D"/>
    <w:rsid w:val="00CC2596"/>
    <w:rsid w:val="00CC2806"/>
    <w:rsid w:val="00CC49F4"/>
    <w:rsid w:val="00CC4A6E"/>
    <w:rsid w:val="00CC4AD8"/>
    <w:rsid w:val="00CC58E4"/>
    <w:rsid w:val="00CC5C80"/>
    <w:rsid w:val="00CC6164"/>
    <w:rsid w:val="00CD1545"/>
    <w:rsid w:val="00CD24E0"/>
    <w:rsid w:val="00CD488B"/>
    <w:rsid w:val="00CE0337"/>
    <w:rsid w:val="00CE149E"/>
    <w:rsid w:val="00CE163A"/>
    <w:rsid w:val="00CE3A44"/>
    <w:rsid w:val="00CE6372"/>
    <w:rsid w:val="00CE6904"/>
    <w:rsid w:val="00CE6DF6"/>
    <w:rsid w:val="00CE7FD7"/>
    <w:rsid w:val="00CF25BF"/>
    <w:rsid w:val="00CF3B77"/>
    <w:rsid w:val="00CF616F"/>
    <w:rsid w:val="00CF6594"/>
    <w:rsid w:val="00CF7CA3"/>
    <w:rsid w:val="00CF7F08"/>
    <w:rsid w:val="00D00EA9"/>
    <w:rsid w:val="00D01ABA"/>
    <w:rsid w:val="00D01B19"/>
    <w:rsid w:val="00D02CEF"/>
    <w:rsid w:val="00D0506F"/>
    <w:rsid w:val="00D05B05"/>
    <w:rsid w:val="00D05E5F"/>
    <w:rsid w:val="00D07014"/>
    <w:rsid w:val="00D07B65"/>
    <w:rsid w:val="00D07CCC"/>
    <w:rsid w:val="00D07EF2"/>
    <w:rsid w:val="00D100F0"/>
    <w:rsid w:val="00D10EE4"/>
    <w:rsid w:val="00D11351"/>
    <w:rsid w:val="00D12617"/>
    <w:rsid w:val="00D13495"/>
    <w:rsid w:val="00D15379"/>
    <w:rsid w:val="00D156D8"/>
    <w:rsid w:val="00D15EBB"/>
    <w:rsid w:val="00D17AD8"/>
    <w:rsid w:val="00D17F35"/>
    <w:rsid w:val="00D213E3"/>
    <w:rsid w:val="00D24ADF"/>
    <w:rsid w:val="00D24AF2"/>
    <w:rsid w:val="00D25494"/>
    <w:rsid w:val="00D26015"/>
    <w:rsid w:val="00D2624D"/>
    <w:rsid w:val="00D27011"/>
    <w:rsid w:val="00D33F44"/>
    <w:rsid w:val="00D360DB"/>
    <w:rsid w:val="00D37713"/>
    <w:rsid w:val="00D37B5A"/>
    <w:rsid w:val="00D37CBF"/>
    <w:rsid w:val="00D37CF7"/>
    <w:rsid w:val="00D42953"/>
    <w:rsid w:val="00D43BDB"/>
    <w:rsid w:val="00D43FB1"/>
    <w:rsid w:val="00D445F0"/>
    <w:rsid w:val="00D452EE"/>
    <w:rsid w:val="00D4753A"/>
    <w:rsid w:val="00D50738"/>
    <w:rsid w:val="00D51A3C"/>
    <w:rsid w:val="00D51AEB"/>
    <w:rsid w:val="00D5207D"/>
    <w:rsid w:val="00D54425"/>
    <w:rsid w:val="00D558B5"/>
    <w:rsid w:val="00D57F44"/>
    <w:rsid w:val="00D60A83"/>
    <w:rsid w:val="00D61ECE"/>
    <w:rsid w:val="00D65B54"/>
    <w:rsid w:val="00D6621A"/>
    <w:rsid w:val="00D67AEC"/>
    <w:rsid w:val="00D70475"/>
    <w:rsid w:val="00D71010"/>
    <w:rsid w:val="00D732BB"/>
    <w:rsid w:val="00D74CB2"/>
    <w:rsid w:val="00D76DB3"/>
    <w:rsid w:val="00D778DD"/>
    <w:rsid w:val="00D82CE8"/>
    <w:rsid w:val="00D90E32"/>
    <w:rsid w:val="00D91406"/>
    <w:rsid w:val="00D91D17"/>
    <w:rsid w:val="00D957C6"/>
    <w:rsid w:val="00D95B40"/>
    <w:rsid w:val="00D96AA7"/>
    <w:rsid w:val="00D9742A"/>
    <w:rsid w:val="00D97E0A"/>
    <w:rsid w:val="00D97E8E"/>
    <w:rsid w:val="00DA1EFF"/>
    <w:rsid w:val="00DA2342"/>
    <w:rsid w:val="00DA2FE1"/>
    <w:rsid w:val="00DA5581"/>
    <w:rsid w:val="00DA780F"/>
    <w:rsid w:val="00DB2A49"/>
    <w:rsid w:val="00DB3AC6"/>
    <w:rsid w:val="00DB3C00"/>
    <w:rsid w:val="00DC03BA"/>
    <w:rsid w:val="00DC5118"/>
    <w:rsid w:val="00DC6360"/>
    <w:rsid w:val="00DC6996"/>
    <w:rsid w:val="00DC791B"/>
    <w:rsid w:val="00DD098C"/>
    <w:rsid w:val="00DD51AB"/>
    <w:rsid w:val="00DD52BC"/>
    <w:rsid w:val="00DE17A3"/>
    <w:rsid w:val="00DE35DD"/>
    <w:rsid w:val="00DE3A72"/>
    <w:rsid w:val="00DE5243"/>
    <w:rsid w:val="00DF3AC3"/>
    <w:rsid w:val="00DF3BB5"/>
    <w:rsid w:val="00DF53E4"/>
    <w:rsid w:val="00DF6442"/>
    <w:rsid w:val="00DF7B48"/>
    <w:rsid w:val="00E00EF0"/>
    <w:rsid w:val="00E04FBB"/>
    <w:rsid w:val="00E05162"/>
    <w:rsid w:val="00E0641C"/>
    <w:rsid w:val="00E06B42"/>
    <w:rsid w:val="00E07BC6"/>
    <w:rsid w:val="00E10A56"/>
    <w:rsid w:val="00E1131F"/>
    <w:rsid w:val="00E12A31"/>
    <w:rsid w:val="00E13DE5"/>
    <w:rsid w:val="00E13E74"/>
    <w:rsid w:val="00E13F2D"/>
    <w:rsid w:val="00E14B5F"/>
    <w:rsid w:val="00E14D13"/>
    <w:rsid w:val="00E14FFB"/>
    <w:rsid w:val="00E16AF8"/>
    <w:rsid w:val="00E20DCC"/>
    <w:rsid w:val="00E21638"/>
    <w:rsid w:val="00E236B5"/>
    <w:rsid w:val="00E243C9"/>
    <w:rsid w:val="00E24FDB"/>
    <w:rsid w:val="00E25B9F"/>
    <w:rsid w:val="00E3156C"/>
    <w:rsid w:val="00E31AAC"/>
    <w:rsid w:val="00E3208B"/>
    <w:rsid w:val="00E328BC"/>
    <w:rsid w:val="00E354F8"/>
    <w:rsid w:val="00E412E3"/>
    <w:rsid w:val="00E424D5"/>
    <w:rsid w:val="00E42528"/>
    <w:rsid w:val="00E42DA7"/>
    <w:rsid w:val="00E4458B"/>
    <w:rsid w:val="00E449EF"/>
    <w:rsid w:val="00E46CDD"/>
    <w:rsid w:val="00E50399"/>
    <w:rsid w:val="00E535B6"/>
    <w:rsid w:val="00E535F3"/>
    <w:rsid w:val="00E5619B"/>
    <w:rsid w:val="00E56E0B"/>
    <w:rsid w:val="00E627AA"/>
    <w:rsid w:val="00E6523B"/>
    <w:rsid w:val="00E65846"/>
    <w:rsid w:val="00E65FA8"/>
    <w:rsid w:val="00E67A60"/>
    <w:rsid w:val="00E70E64"/>
    <w:rsid w:val="00E72538"/>
    <w:rsid w:val="00E728FD"/>
    <w:rsid w:val="00E72F9F"/>
    <w:rsid w:val="00E73159"/>
    <w:rsid w:val="00E743C2"/>
    <w:rsid w:val="00E74DE3"/>
    <w:rsid w:val="00E753AC"/>
    <w:rsid w:val="00E779A0"/>
    <w:rsid w:val="00E77CCF"/>
    <w:rsid w:val="00E80B5B"/>
    <w:rsid w:val="00E811E3"/>
    <w:rsid w:val="00E81724"/>
    <w:rsid w:val="00E83342"/>
    <w:rsid w:val="00E84EE8"/>
    <w:rsid w:val="00E87095"/>
    <w:rsid w:val="00E87B22"/>
    <w:rsid w:val="00E91470"/>
    <w:rsid w:val="00E9194B"/>
    <w:rsid w:val="00E95B84"/>
    <w:rsid w:val="00E95CB1"/>
    <w:rsid w:val="00E95D8D"/>
    <w:rsid w:val="00EA34A2"/>
    <w:rsid w:val="00EA7EB1"/>
    <w:rsid w:val="00EB41A6"/>
    <w:rsid w:val="00EB5D6F"/>
    <w:rsid w:val="00EB6145"/>
    <w:rsid w:val="00EB7217"/>
    <w:rsid w:val="00EB7497"/>
    <w:rsid w:val="00EC04D1"/>
    <w:rsid w:val="00EC58E4"/>
    <w:rsid w:val="00EC5B2A"/>
    <w:rsid w:val="00EC6B7F"/>
    <w:rsid w:val="00ED0CF8"/>
    <w:rsid w:val="00ED12E3"/>
    <w:rsid w:val="00ED1A95"/>
    <w:rsid w:val="00ED2DF9"/>
    <w:rsid w:val="00ED3D8B"/>
    <w:rsid w:val="00ED618C"/>
    <w:rsid w:val="00ED6269"/>
    <w:rsid w:val="00ED638F"/>
    <w:rsid w:val="00EE1E8A"/>
    <w:rsid w:val="00EE2152"/>
    <w:rsid w:val="00EE3242"/>
    <w:rsid w:val="00EE5582"/>
    <w:rsid w:val="00EF2465"/>
    <w:rsid w:val="00EF2A6E"/>
    <w:rsid w:val="00EF4DFF"/>
    <w:rsid w:val="00EF63C9"/>
    <w:rsid w:val="00EF6739"/>
    <w:rsid w:val="00EF6CAB"/>
    <w:rsid w:val="00EF798D"/>
    <w:rsid w:val="00F00722"/>
    <w:rsid w:val="00F009F3"/>
    <w:rsid w:val="00F00E3A"/>
    <w:rsid w:val="00F02F9D"/>
    <w:rsid w:val="00F04449"/>
    <w:rsid w:val="00F079C1"/>
    <w:rsid w:val="00F13948"/>
    <w:rsid w:val="00F1588F"/>
    <w:rsid w:val="00F235D8"/>
    <w:rsid w:val="00F250C8"/>
    <w:rsid w:val="00F30D00"/>
    <w:rsid w:val="00F30F19"/>
    <w:rsid w:val="00F3163A"/>
    <w:rsid w:val="00F32472"/>
    <w:rsid w:val="00F33D0D"/>
    <w:rsid w:val="00F35050"/>
    <w:rsid w:val="00F36C9F"/>
    <w:rsid w:val="00F41F76"/>
    <w:rsid w:val="00F42B23"/>
    <w:rsid w:val="00F4393B"/>
    <w:rsid w:val="00F45337"/>
    <w:rsid w:val="00F45758"/>
    <w:rsid w:val="00F461DE"/>
    <w:rsid w:val="00F471B7"/>
    <w:rsid w:val="00F5042E"/>
    <w:rsid w:val="00F537C1"/>
    <w:rsid w:val="00F55743"/>
    <w:rsid w:val="00F55A6F"/>
    <w:rsid w:val="00F60D8B"/>
    <w:rsid w:val="00F62871"/>
    <w:rsid w:val="00F632A1"/>
    <w:rsid w:val="00F6334E"/>
    <w:rsid w:val="00F6335B"/>
    <w:rsid w:val="00F63CE2"/>
    <w:rsid w:val="00F641FB"/>
    <w:rsid w:val="00F643D2"/>
    <w:rsid w:val="00F64783"/>
    <w:rsid w:val="00F70862"/>
    <w:rsid w:val="00F711A6"/>
    <w:rsid w:val="00F7278F"/>
    <w:rsid w:val="00F73033"/>
    <w:rsid w:val="00F74406"/>
    <w:rsid w:val="00F758DF"/>
    <w:rsid w:val="00F8054A"/>
    <w:rsid w:val="00F80C13"/>
    <w:rsid w:val="00F83A5F"/>
    <w:rsid w:val="00F8673F"/>
    <w:rsid w:val="00F8715F"/>
    <w:rsid w:val="00F91B1D"/>
    <w:rsid w:val="00F95D07"/>
    <w:rsid w:val="00F967F4"/>
    <w:rsid w:val="00F96878"/>
    <w:rsid w:val="00F97075"/>
    <w:rsid w:val="00FA2341"/>
    <w:rsid w:val="00FA3107"/>
    <w:rsid w:val="00FA4651"/>
    <w:rsid w:val="00FA7D57"/>
    <w:rsid w:val="00FA7D5D"/>
    <w:rsid w:val="00FB058D"/>
    <w:rsid w:val="00FB0711"/>
    <w:rsid w:val="00FB2220"/>
    <w:rsid w:val="00FB2C74"/>
    <w:rsid w:val="00FC27D1"/>
    <w:rsid w:val="00FC4419"/>
    <w:rsid w:val="00FD038D"/>
    <w:rsid w:val="00FD1170"/>
    <w:rsid w:val="00FD4A3A"/>
    <w:rsid w:val="00FD4E36"/>
    <w:rsid w:val="00FD530A"/>
    <w:rsid w:val="00FD571C"/>
    <w:rsid w:val="00FD5A9F"/>
    <w:rsid w:val="00FD6958"/>
    <w:rsid w:val="00FD7379"/>
    <w:rsid w:val="00FE0482"/>
    <w:rsid w:val="00FE31E8"/>
    <w:rsid w:val="00FE3793"/>
    <w:rsid w:val="00FE4D8E"/>
    <w:rsid w:val="00FE63BD"/>
    <w:rsid w:val="00FE71BD"/>
    <w:rsid w:val="00FF0B85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F63BD-64C5-47EA-B39F-2693AC80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B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0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00F3"/>
  </w:style>
  <w:style w:type="paragraph" w:styleId="Footer">
    <w:name w:val="footer"/>
    <w:basedOn w:val="Normal"/>
    <w:rsid w:val="00135301"/>
    <w:pPr>
      <w:tabs>
        <w:tab w:val="center" w:pos="4320"/>
        <w:tab w:val="right" w:pos="8640"/>
      </w:tabs>
    </w:pPr>
  </w:style>
  <w:style w:type="paragraph" w:customStyle="1" w:styleId="Char1">
    <w:name w:val="Char1"/>
    <w:basedOn w:val="Normal"/>
    <w:semiHidden/>
    <w:rsid w:val="00543E81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D15379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8A6FB5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semiHidden/>
    <w:rsid w:val="003B22AD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C507B"/>
    <w:rPr>
      <w:sz w:val="20"/>
      <w:szCs w:val="20"/>
    </w:rPr>
  </w:style>
  <w:style w:type="character" w:styleId="FootnoteReference">
    <w:name w:val="footnote reference"/>
    <w:semiHidden/>
    <w:rsid w:val="00AC507B"/>
    <w:rPr>
      <w:vertAlign w:val="superscript"/>
    </w:rPr>
  </w:style>
  <w:style w:type="table" w:styleId="TableGrid">
    <w:name w:val="Table Grid"/>
    <w:basedOn w:val="TableNormal"/>
    <w:rsid w:val="002F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Normal"/>
    <w:semiHidden/>
    <w:rsid w:val="00ED626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rsid w:val="003C30C5"/>
    <w:pPr>
      <w:tabs>
        <w:tab w:val="num" w:pos="567"/>
      </w:tabs>
    </w:pPr>
    <w:rPr>
      <w:lang w:val="pl-PL" w:eastAsia="pl-PL"/>
    </w:rPr>
  </w:style>
  <w:style w:type="character" w:styleId="CommentReference">
    <w:name w:val="annotation reference"/>
    <w:rsid w:val="00C22E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EE0"/>
    <w:rPr>
      <w:sz w:val="20"/>
      <w:szCs w:val="20"/>
    </w:rPr>
  </w:style>
  <w:style w:type="character" w:customStyle="1" w:styleId="CommentTextChar">
    <w:name w:val="Comment Text Char"/>
    <w:link w:val="CommentText"/>
    <w:rsid w:val="00C22E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2EE0"/>
    <w:rPr>
      <w:b/>
      <w:bCs/>
    </w:rPr>
  </w:style>
  <w:style w:type="character" w:customStyle="1" w:styleId="CommentSubjectChar">
    <w:name w:val="Comment Subject Char"/>
    <w:link w:val="CommentSubject"/>
    <w:rsid w:val="00C22EE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06155"/>
    <w:rPr>
      <w:sz w:val="24"/>
      <w:szCs w:val="24"/>
      <w:lang w:val="en-US" w:eastAsia="en-US"/>
    </w:rPr>
  </w:style>
  <w:style w:type="character" w:styleId="Hyperlink">
    <w:name w:val="Hyperlink"/>
    <w:rsid w:val="003051BD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A449E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form.gov.c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4753-A603-49BE-A2FF-E33EC10D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ΠΛΟΠΟΙΗΜΕΝΗ ΔΙΑΔΙΚΑΣΙΑ ΑΝΑΛΥΣΗΣ ΑΝΤΙΚΤΥΠΟΥ ΣΕ ΟΛΕΣ ΤΙΣ ΠΡΟΤΕΙΝΟΜΕΝΕΣ ΝΟΜΟΘΕΣΙΕΣ</vt:lpstr>
    </vt:vector>
  </TitlesOfParts>
  <Company>Hewlett-Packard Company</Company>
  <LinksUpToDate>false</LinksUpToDate>
  <CharactersWithSpaces>18215</CharactersWithSpaces>
  <SharedDoc>false</SharedDoc>
  <HLinks>
    <vt:vector size="18" baseType="variant">
      <vt:variant>
        <vt:i4>5898279</vt:i4>
      </vt:variant>
      <vt:variant>
        <vt:i4>6</vt:i4>
      </vt:variant>
      <vt:variant>
        <vt:i4>0</vt:i4>
      </vt:variant>
      <vt:variant>
        <vt:i4>5</vt:i4>
      </vt:variant>
      <vt:variant>
        <vt:lpwstr>mailto:xx@presidency.gov.cy</vt:lpwstr>
      </vt:variant>
      <vt:variant>
        <vt:lpwstr/>
      </vt:variant>
      <vt:variant>
        <vt:i4>5898279</vt:i4>
      </vt:variant>
      <vt:variant>
        <vt:i4>3</vt:i4>
      </vt:variant>
      <vt:variant>
        <vt:i4>0</vt:i4>
      </vt:variant>
      <vt:variant>
        <vt:i4>5</vt:i4>
      </vt:variant>
      <vt:variant>
        <vt:lpwstr>mailto:xx@presidency.gov.cy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reform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ΛΟΠΟΙΗΜΕΝΗ ΔΙΑΔΙΚΑΣΙΑ ΑΝΑΛΥΣΗΣ ΑΝΤΙΚΤΥΠΟΥ ΣΕ ΟΛΕΣ ΤΙΣ ΠΡΟΤΕΙΝΟΜΕΝΕΣ ΝΟΜΟΘΕΣΙΕΣ</dc:title>
  <dc:creator>MOF</dc:creator>
  <cp:lastModifiedBy>epatsalou</cp:lastModifiedBy>
  <cp:revision>2</cp:revision>
  <cp:lastPrinted>2018-05-24T07:11:00Z</cp:lastPrinted>
  <dcterms:created xsi:type="dcterms:W3CDTF">2018-05-25T05:50:00Z</dcterms:created>
  <dcterms:modified xsi:type="dcterms:W3CDTF">2018-05-25T05:50:00Z</dcterms:modified>
</cp:coreProperties>
</file>